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6552" w14:textId="1F41EDE3" w:rsidR="008C0C35" w:rsidRDefault="008C0C35" w:rsidP="00111B3F">
      <w:pPr>
        <w:spacing w:after="0" w:line="240" w:lineRule="auto"/>
        <w:ind w:left="284" w:right="-285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F4FEB9E" w14:textId="77777777" w:rsidR="00BC7B1E" w:rsidRPr="00F53DDE" w:rsidRDefault="00BC7B1E" w:rsidP="00111B3F">
      <w:pPr>
        <w:spacing w:after="0" w:line="240" w:lineRule="auto"/>
        <w:ind w:left="284" w:right="-285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8C01C9B" w14:textId="44C066CB" w:rsidR="00AE2F1F" w:rsidRPr="00BC7B1E" w:rsidRDefault="00AE2F1F" w:rsidP="00111B3F">
      <w:pPr>
        <w:spacing w:after="0" w:line="240" w:lineRule="auto"/>
        <w:ind w:left="284" w:right="-285"/>
        <w:jc w:val="center"/>
        <w:rPr>
          <w:rFonts w:ascii="Times New Roman" w:hAnsi="Times New Roman"/>
          <w:spacing w:val="24"/>
          <w:sz w:val="24"/>
          <w:szCs w:val="24"/>
          <w:lang w:val="en-US"/>
        </w:rPr>
      </w:pPr>
    </w:p>
    <w:p w14:paraId="1481EAC4" w14:textId="77777777" w:rsidR="00BC7B1E" w:rsidRPr="002E6834" w:rsidRDefault="00AE2F1F" w:rsidP="00111B3F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8"/>
          <w:szCs w:val="28"/>
        </w:rPr>
      </w:pPr>
      <w:r w:rsidRPr="002E6834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2E6834">
        <w:rPr>
          <w:rFonts w:ascii="Times New Roman" w:hAnsi="Times New Roman"/>
          <w:b/>
          <w:sz w:val="28"/>
          <w:szCs w:val="28"/>
        </w:rPr>
        <w:t xml:space="preserve"> </w:t>
      </w:r>
      <w:r w:rsidR="00BC7B1E" w:rsidRPr="002E6834">
        <w:rPr>
          <w:rFonts w:ascii="Times New Roman" w:hAnsi="Times New Roman"/>
          <w:b/>
          <w:sz w:val="28"/>
          <w:szCs w:val="28"/>
        </w:rPr>
        <w:t>ПРАКТИКИ</w:t>
      </w:r>
    </w:p>
    <w:p w14:paraId="751946BC" w14:textId="4E9DBDA9" w:rsidR="00BC7B1E" w:rsidRPr="002E6834" w:rsidRDefault="00BC7B1E" w:rsidP="00111B3F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8"/>
          <w:szCs w:val="28"/>
        </w:rPr>
      </w:pPr>
      <w:r w:rsidRPr="002E6834">
        <w:rPr>
          <w:rFonts w:ascii="Times New Roman" w:hAnsi="Times New Roman"/>
          <w:b/>
          <w:sz w:val="28"/>
          <w:szCs w:val="28"/>
        </w:rPr>
        <w:t xml:space="preserve"> </w:t>
      </w:r>
    </w:p>
    <w:p w14:paraId="3D163EA6" w14:textId="72E338A2" w:rsidR="00AE2F1F" w:rsidRPr="002E6834" w:rsidRDefault="00BC7B1E" w:rsidP="00706700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2E6834">
        <w:rPr>
          <w:rFonts w:ascii="Times New Roman" w:hAnsi="Times New Roman"/>
          <w:b/>
          <w:sz w:val="28"/>
          <w:szCs w:val="28"/>
        </w:rPr>
        <w:t>ОСНОВНАЯ ОБРАЗОВАТЕЛЬНАЯ ПРОГРАММА ВЫСШЕГО ОБРАЗОВАНИЯ – ПРОГРАММА МАГИСТРАТУРЫ</w:t>
      </w:r>
    </w:p>
    <w:p w14:paraId="4ECC4CAE" w14:textId="77777777" w:rsidR="00D6020E" w:rsidRPr="00504F24" w:rsidRDefault="00D6020E" w:rsidP="00111B3F">
      <w:pPr>
        <w:spacing w:after="0" w:line="240" w:lineRule="auto"/>
        <w:ind w:left="284" w:right="-285"/>
        <w:jc w:val="center"/>
        <w:rPr>
          <w:rFonts w:ascii="Times New Roman" w:hAnsi="Times New Roman"/>
          <w:sz w:val="24"/>
          <w:szCs w:val="24"/>
        </w:rPr>
      </w:pPr>
    </w:p>
    <w:p w14:paraId="5BA7C782" w14:textId="227C3681" w:rsidR="00BC7B1E" w:rsidRDefault="00DE7CC4" w:rsidP="00111B3F">
      <w:pPr>
        <w:spacing w:after="0" w:line="240" w:lineRule="auto"/>
        <w:ind w:left="284" w:right="-285"/>
        <w:jc w:val="center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«</w:t>
      </w:r>
      <w:r w:rsidR="000F1AF9">
        <w:rPr>
          <w:rFonts w:ascii="Times New Roman" w:hAnsi="Times New Roman"/>
          <w:sz w:val="24"/>
          <w:szCs w:val="24"/>
        </w:rPr>
        <w:t>Системное программирование</w:t>
      </w:r>
      <w:r w:rsidRPr="00504F24">
        <w:rPr>
          <w:rFonts w:ascii="Times New Roman" w:hAnsi="Times New Roman"/>
          <w:sz w:val="24"/>
          <w:szCs w:val="24"/>
        </w:rPr>
        <w:t xml:space="preserve">» </w:t>
      </w:r>
      <w:r w:rsidR="00AE2F1F" w:rsidRPr="00504F24">
        <w:rPr>
          <w:rFonts w:ascii="Times New Roman" w:hAnsi="Times New Roman"/>
          <w:sz w:val="24"/>
          <w:szCs w:val="24"/>
        </w:rPr>
        <w:t xml:space="preserve">направления </w:t>
      </w:r>
    </w:p>
    <w:p w14:paraId="167D2458" w14:textId="224F6A25" w:rsidR="00AE2F1F" w:rsidRPr="00504F24" w:rsidRDefault="00AE2F1F" w:rsidP="00111B3F">
      <w:pPr>
        <w:spacing w:after="0" w:line="240" w:lineRule="auto"/>
        <w:ind w:left="284" w:right="-28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04F24">
        <w:rPr>
          <w:rFonts w:ascii="Times New Roman" w:hAnsi="Times New Roman"/>
          <w:sz w:val="24"/>
          <w:szCs w:val="24"/>
        </w:rPr>
        <w:t xml:space="preserve">подготовки </w:t>
      </w:r>
      <w:r w:rsidR="00DE7CC4" w:rsidRPr="00504F24">
        <w:rPr>
          <w:rFonts w:ascii="Times New Roman" w:hAnsi="Times New Roman"/>
          <w:sz w:val="24"/>
          <w:szCs w:val="24"/>
        </w:rPr>
        <w:t>0</w:t>
      </w:r>
      <w:r w:rsidR="00EC5DD1">
        <w:rPr>
          <w:rFonts w:ascii="Times New Roman" w:hAnsi="Times New Roman"/>
          <w:sz w:val="24"/>
          <w:szCs w:val="24"/>
        </w:rPr>
        <w:t>9</w:t>
      </w:r>
      <w:r w:rsidR="00DE7CC4" w:rsidRPr="00504F24">
        <w:rPr>
          <w:rFonts w:ascii="Times New Roman" w:hAnsi="Times New Roman"/>
          <w:sz w:val="24"/>
          <w:szCs w:val="24"/>
        </w:rPr>
        <w:t>.04.0</w:t>
      </w:r>
      <w:r w:rsidR="00EC5DD1">
        <w:rPr>
          <w:rFonts w:ascii="Times New Roman" w:hAnsi="Times New Roman"/>
          <w:sz w:val="24"/>
          <w:szCs w:val="24"/>
        </w:rPr>
        <w:t>4</w:t>
      </w:r>
      <w:r w:rsidR="00DE7CC4" w:rsidRPr="00504F24">
        <w:rPr>
          <w:rFonts w:ascii="Times New Roman" w:hAnsi="Times New Roman"/>
          <w:sz w:val="24"/>
          <w:szCs w:val="24"/>
        </w:rPr>
        <w:t xml:space="preserve"> </w:t>
      </w:r>
      <w:r w:rsidR="00EC5DD1">
        <w:rPr>
          <w:rFonts w:ascii="Times New Roman" w:hAnsi="Times New Roman"/>
          <w:sz w:val="24"/>
          <w:szCs w:val="24"/>
        </w:rPr>
        <w:t>Программная инженерия</w:t>
      </w:r>
    </w:p>
    <w:p w14:paraId="59E8060E" w14:textId="77777777" w:rsidR="00AE2F1F" w:rsidRPr="00504F24" w:rsidRDefault="00AE2F1F" w:rsidP="0070670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53D28DE" w14:textId="77777777" w:rsidR="00AE2F1F" w:rsidRPr="00504F24" w:rsidRDefault="00AE2F1F" w:rsidP="00111B3F">
      <w:pPr>
        <w:spacing w:after="0" w:line="240" w:lineRule="auto"/>
        <w:ind w:left="284" w:right="-285"/>
        <w:rPr>
          <w:rFonts w:ascii="Times New Roman" w:hAnsi="Times New Roman"/>
          <w:sz w:val="24"/>
          <w:szCs w:val="24"/>
        </w:rPr>
      </w:pPr>
    </w:p>
    <w:p w14:paraId="1F1D385E" w14:textId="77777777" w:rsidR="00AE2F1F" w:rsidRPr="00504F24" w:rsidRDefault="00AE2F1F" w:rsidP="00BC7B1E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32"/>
        <w:gridCol w:w="4874"/>
      </w:tblGrid>
      <w:tr w:rsidR="00AE2F1F" w:rsidRPr="00504F24" w14:paraId="151A9DB3" w14:textId="77777777" w:rsidTr="00BC7B1E">
        <w:tc>
          <w:tcPr>
            <w:tcW w:w="4732" w:type="dxa"/>
          </w:tcPr>
          <w:p w14:paraId="3A34B84D" w14:textId="79B47A12" w:rsidR="003E50B9" w:rsidRPr="00504F24" w:rsidRDefault="008F22F6" w:rsidP="00111B3F">
            <w:pPr>
              <w:spacing w:after="0" w:line="240" w:lineRule="auto"/>
              <w:ind w:left="284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</w:tcPr>
          <w:p w14:paraId="138F3080" w14:textId="64066172" w:rsidR="00AE2F1F" w:rsidRPr="00504F24" w:rsidRDefault="00BC7B1E" w:rsidP="00BC7B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Утверждена</w:t>
            </w:r>
          </w:p>
          <w:p w14:paraId="37EBB013" w14:textId="28A3B7E6" w:rsidR="008F336E" w:rsidRPr="00504F24" w:rsidRDefault="00BC7B1E" w:rsidP="00BC7B1E">
            <w:pPr>
              <w:spacing w:before="100" w:after="0" w:line="240" w:lineRule="auto"/>
              <w:ind w:left="284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F22F6" w:rsidRPr="00504F24">
              <w:rPr>
                <w:rFonts w:ascii="Times New Roman" w:hAnsi="Times New Roman"/>
                <w:sz w:val="24"/>
                <w:szCs w:val="24"/>
              </w:rPr>
              <w:t>Академическим</w:t>
            </w:r>
            <w:r w:rsidR="008F336E" w:rsidRPr="00504F24">
              <w:rPr>
                <w:rFonts w:ascii="Times New Roman" w:hAnsi="Times New Roman"/>
                <w:sz w:val="24"/>
                <w:szCs w:val="24"/>
              </w:rPr>
              <w:t xml:space="preserve"> советом</w:t>
            </w:r>
            <w:r w:rsidR="008F22F6" w:rsidRPr="00504F24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</w:p>
          <w:p w14:paraId="77445FC2" w14:textId="19269B23" w:rsidR="00AE2F1F" w:rsidRPr="00504F24" w:rsidRDefault="00BC7B1E" w:rsidP="000F1AF9">
            <w:pPr>
              <w:spacing w:before="180" w:after="0" w:line="240" w:lineRule="auto"/>
              <w:ind w:right="-28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36E" w:rsidRPr="00F8343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F834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1AF9" w:rsidRPr="00F8343A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8F336E" w:rsidRPr="00F8343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F1AF9" w:rsidRPr="00F8343A">
              <w:rPr>
                <w:rFonts w:ascii="Times New Roman" w:hAnsi="Times New Roman"/>
                <w:sz w:val="24"/>
                <w:szCs w:val="24"/>
              </w:rPr>
              <w:t>20.05.</w:t>
            </w:r>
            <w:r w:rsidR="007B71F4" w:rsidRPr="00F8343A">
              <w:rPr>
                <w:rFonts w:ascii="Times New Roman" w:hAnsi="Times New Roman"/>
                <w:sz w:val="24"/>
                <w:szCs w:val="24"/>
              </w:rPr>
              <w:t>20</w:t>
            </w:r>
            <w:r w:rsidR="000F1AF9" w:rsidRPr="00F8343A">
              <w:rPr>
                <w:rFonts w:ascii="Times New Roman" w:hAnsi="Times New Roman"/>
                <w:sz w:val="24"/>
                <w:szCs w:val="24"/>
              </w:rPr>
              <w:t>19</w:t>
            </w:r>
            <w:r w:rsidRPr="00F8343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2F1F" w:rsidRPr="00504F24" w14:paraId="487E717A" w14:textId="77777777" w:rsidTr="00BC7B1E">
        <w:tc>
          <w:tcPr>
            <w:tcW w:w="4732" w:type="dxa"/>
          </w:tcPr>
          <w:p w14:paraId="39209832" w14:textId="175F3B27" w:rsidR="00AE2F1F" w:rsidRPr="00504F24" w:rsidRDefault="008F22F6" w:rsidP="00111B3F">
            <w:pPr>
              <w:spacing w:after="0" w:line="240" w:lineRule="auto"/>
              <w:ind w:left="284" w:right="-285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</w:tcPr>
          <w:p w14:paraId="327B8A89" w14:textId="77777777" w:rsidR="00AE2F1F" w:rsidRPr="00504F24" w:rsidRDefault="00AE2F1F" w:rsidP="00111B3F">
            <w:pPr>
              <w:spacing w:after="0" w:line="240" w:lineRule="auto"/>
              <w:ind w:left="284" w:right="-28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35D428A4" w14:textId="77777777" w:rsidR="00AE2F1F" w:rsidRPr="00504F24" w:rsidRDefault="00AE2F1F" w:rsidP="00111B3F">
      <w:pPr>
        <w:pStyle w:val="a5"/>
        <w:tabs>
          <w:tab w:val="left" w:pos="284"/>
        </w:tabs>
        <w:spacing w:after="0" w:line="240" w:lineRule="auto"/>
        <w:ind w:left="284" w:right="-285"/>
        <w:outlineLvl w:val="0"/>
        <w:rPr>
          <w:rFonts w:ascii="Times New Roman" w:hAnsi="Times New Roman"/>
          <w:b/>
          <w:sz w:val="24"/>
          <w:szCs w:val="24"/>
        </w:rPr>
      </w:pPr>
    </w:p>
    <w:p w14:paraId="465B777E" w14:textId="210C10F5" w:rsidR="00BC7B1E" w:rsidRDefault="00BC7B1E" w:rsidP="00111B3F">
      <w:pPr>
        <w:pStyle w:val="a5"/>
        <w:tabs>
          <w:tab w:val="left" w:pos="426"/>
        </w:tabs>
        <w:spacing w:after="0" w:line="240" w:lineRule="auto"/>
        <w:ind w:left="284" w:right="-285"/>
        <w:outlineLvl w:val="1"/>
        <w:rPr>
          <w:rFonts w:ascii="Times New Roman" w:hAnsi="Times New Roman"/>
          <w:b/>
          <w:sz w:val="24"/>
          <w:szCs w:val="24"/>
        </w:rPr>
      </w:pPr>
    </w:p>
    <w:p w14:paraId="66F34F9B" w14:textId="77777777" w:rsidR="00BC7B1E" w:rsidRDefault="00BC7B1E" w:rsidP="00111B3F">
      <w:pPr>
        <w:pStyle w:val="a5"/>
        <w:tabs>
          <w:tab w:val="left" w:pos="426"/>
        </w:tabs>
        <w:spacing w:after="0" w:line="240" w:lineRule="auto"/>
        <w:ind w:left="284" w:right="-285"/>
        <w:outlineLvl w:val="1"/>
        <w:rPr>
          <w:rFonts w:ascii="Times New Roman" w:hAnsi="Times New Roman"/>
          <w:b/>
          <w:sz w:val="24"/>
          <w:szCs w:val="24"/>
        </w:rPr>
      </w:pPr>
    </w:p>
    <w:p w14:paraId="4402FFDC" w14:textId="77777777" w:rsidR="00BC7B1E" w:rsidRPr="00BC7B1E" w:rsidRDefault="00BC7B1E" w:rsidP="00BC7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9"/>
        <w:gridCol w:w="3468"/>
      </w:tblGrid>
      <w:tr w:rsidR="00BC7B1E" w:rsidRPr="00BC7B1E" w14:paraId="0D140972" w14:textId="77777777" w:rsidTr="00BC7B1E">
        <w:trPr>
          <w:trHeight w:val="5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E6C38" w14:textId="26EA384A" w:rsidR="00BC7B1E" w:rsidRPr="00BC7B1E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A7D42" w14:textId="23CDC458" w:rsidR="00BC7B1E" w:rsidRPr="00BC7B1E" w:rsidRDefault="00A903C5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А.К.</w:t>
            </w:r>
          </w:p>
        </w:tc>
      </w:tr>
      <w:tr w:rsidR="00BC7B1E" w:rsidRPr="00BC7B1E" w14:paraId="134D7633" w14:textId="77777777" w:rsidTr="00BC7B1E">
        <w:trPr>
          <w:trHeight w:val="5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B244B" w14:textId="027E2E80" w:rsidR="00BC7B1E" w:rsidRPr="00BC7B1E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рактики в </w:t>
            </w:r>
            <w:proofErr w:type="spellStart"/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., креди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C2ED5" w14:textId="3D292456" w:rsidR="00BC7B1E" w:rsidRPr="00BC7B1E" w:rsidRDefault="00A903C5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="00BC7B1E" w:rsidRPr="000E0E88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="00BC7B1E" w:rsidRPr="000E0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7B1E" w:rsidRPr="00BC7B1E" w14:paraId="47374F27" w14:textId="77777777" w:rsidTr="00F53F5F">
        <w:trPr>
          <w:trHeight w:val="11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4DAF" w14:textId="77777777" w:rsidR="00BC7B1E" w:rsidRPr="00BC7B1E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0A51E" w14:textId="02C9AD4D" w:rsidR="00BC7B1E" w:rsidRPr="00A903C5" w:rsidRDefault="00A903C5" w:rsidP="00BC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BC7B1E"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их часов, в </w:t>
            </w:r>
            <w:proofErr w:type="spellStart"/>
            <w:r w:rsidR="00BC7B1E"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BC7B1E"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>. 2 часа контактной работы</w:t>
            </w:r>
          </w:p>
          <w:p w14:paraId="1B258B6E" w14:textId="4A6B3D7C" w:rsidR="00F53F5F" w:rsidRPr="00A903C5" w:rsidRDefault="00F53F5F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="001A7F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90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>недели)</w:t>
            </w:r>
          </w:p>
          <w:p w14:paraId="702B465D" w14:textId="77777777" w:rsidR="00BC7B1E" w:rsidRPr="00A903C5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1E" w:rsidRPr="00BC7B1E" w14:paraId="30771B49" w14:textId="77777777" w:rsidTr="00BC7B1E">
        <w:trPr>
          <w:trHeight w:val="5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45E44" w14:textId="3DCAA025" w:rsidR="00BC7B1E" w:rsidRPr="00BC7B1E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11B09" w14:textId="4B87EE30" w:rsidR="00BC7B1E" w:rsidRPr="00A903C5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C5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 w:rsidR="00BC7B1E" w:rsidRPr="00BC7B1E" w14:paraId="23636A47" w14:textId="77777777" w:rsidTr="00BC7B1E">
        <w:trPr>
          <w:trHeight w:val="6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E9263" w14:textId="77777777" w:rsidR="00BC7B1E" w:rsidRPr="00BC7B1E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2DC20" w14:textId="03691927" w:rsidR="00BC7B1E" w:rsidRPr="00A903C5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BC7B1E" w:rsidRPr="00BC7B1E" w14:paraId="0CF130E2" w14:textId="77777777" w:rsidTr="00F53F5F">
        <w:trPr>
          <w:trHeight w:val="7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0F78A" w14:textId="77777777" w:rsidR="00BC7B1E" w:rsidRPr="00BC7B1E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E">
              <w:rPr>
                <w:rFonts w:ascii="Times New Roman" w:hAnsi="Times New Roman"/>
                <w:color w:val="000000"/>
                <w:sz w:val="24"/>
                <w:szCs w:val="24"/>
              </w:rPr>
              <w:t>Тип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5497E" w14:textId="79F621ED" w:rsidR="00BC7B1E" w:rsidRPr="00A903C5" w:rsidRDefault="00BC7B1E" w:rsidP="00BC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C5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</w:t>
            </w:r>
          </w:p>
        </w:tc>
      </w:tr>
    </w:tbl>
    <w:p w14:paraId="2727F4D2" w14:textId="4E0F91DC" w:rsidR="009B7055" w:rsidRPr="00504F24" w:rsidRDefault="00AE2F1F" w:rsidP="00BC7B1E">
      <w:pPr>
        <w:pStyle w:val="a5"/>
        <w:tabs>
          <w:tab w:val="left" w:pos="426"/>
        </w:tabs>
        <w:spacing w:after="0" w:line="240" w:lineRule="auto"/>
        <w:ind w:left="0" w:right="-285"/>
        <w:outlineLvl w:val="1"/>
        <w:rPr>
          <w:rFonts w:ascii="Times New Roman" w:hAnsi="Times New Roman"/>
          <w:b/>
          <w:sz w:val="24"/>
          <w:szCs w:val="24"/>
        </w:rPr>
      </w:pPr>
      <w:r w:rsidRPr="00504F24">
        <w:rPr>
          <w:rFonts w:ascii="Times New Roman" w:hAnsi="Times New Roman"/>
          <w:b/>
          <w:sz w:val="24"/>
          <w:szCs w:val="24"/>
        </w:rPr>
        <w:br w:type="page"/>
      </w:r>
    </w:p>
    <w:p w14:paraId="42E7DC94" w14:textId="77777777" w:rsidR="009B7055" w:rsidRPr="004E400B" w:rsidRDefault="009B7055" w:rsidP="00277C15">
      <w:pPr>
        <w:pStyle w:val="1"/>
      </w:pPr>
      <w:r w:rsidRPr="004E400B">
        <w:lastRenderedPageBreak/>
        <w:t>ОБЩИЕ ПОЛОЖЕНИЯ</w:t>
      </w:r>
    </w:p>
    <w:p w14:paraId="3D6460B1" w14:textId="77777777" w:rsidR="00D31E5C" w:rsidRPr="007F152A" w:rsidRDefault="00D31E5C" w:rsidP="004C2470">
      <w:pPr>
        <w:pStyle w:val="2"/>
      </w:pPr>
    </w:p>
    <w:p w14:paraId="5405EDC2" w14:textId="535D87FD" w:rsidR="0007376E" w:rsidRPr="002E6834" w:rsidRDefault="0007376E" w:rsidP="004C2470">
      <w:pPr>
        <w:pStyle w:val="2"/>
      </w:pPr>
      <w:r w:rsidRPr="002E6834">
        <w:t>Цел</w:t>
      </w:r>
      <w:r w:rsidR="0004383C" w:rsidRPr="002E6834">
        <w:t>и</w:t>
      </w:r>
      <w:r w:rsidRPr="002E6834">
        <w:t xml:space="preserve"> и задачи практики</w:t>
      </w:r>
    </w:p>
    <w:p w14:paraId="4024E7BB" w14:textId="77777777" w:rsidR="00D31E5C" w:rsidRPr="002E6834" w:rsidRDefault="00D31E5C" w:rsidP="00486357">
      <w:pPr>
        <w:tabs>
          <w:tab w:val="left" w:pos="284"/>
          <w:tab w:val="left" w:pos="426"/>
          <w:tab w:val="left" w:pos="709"/>
        </w:tabs>
        <w:spacing w:after="0" w:line="240" w:lineRule="auto"/>
        <w:ind w:left="142" w:right="-711"/>
        <w:jc w:val="both"/>
        <w:rPr>
          <w:rFonts w:ascii="Times New Roman" w:hAnsi="Times New Roman"/>
          <w:sz w:val="14"/>
          <w:szCs w:val="14"/>
        </w:rPr>
      </w:pPr>
    </w:p>
    <w:p w14:paraId="0A61ECDC" w14:textId="4636D20C" w:rsidR="009F2325" w:rsidRPr="002E6834" w:rsidRDefault="0007376E" w:rsidP="00706700">
      <w:pPr>
        <w:tabs>
          <w:tab w:val="left" w:pos="284"/>
          <w:tab w:val="left" w:pos="426"/>
          <w:tab w:val="left" w:pos="709"/>
        </w:tabs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  <w:r w:rsidRPr="002E6834">
        <w:rPr>
          <w:rFonts w:ascii="Times New Roman" w:hAnsi="Times New Roman"/>
          <w:sz w:val="24"/>
          <w:szCs w:val="24"/>
        </w:rPr>
        <w:t>Цел</w:t>
      </w:r>
      <w:r w:rsidR="00B31BBE" w:rsidRPr="002E6834">
        <w:rPr>
          <w:rFonts w:ascii="Times New Roman" w:hAnsi="Times New Roman"/>
          <w:sz w:val="24"/>
          <w:szCs w:val="24"/>
        </w:rPr>
        <w:t>ями</w:t>
      </w:r>
      <w:r w:rsidR="00267F84" w:rsidRPr="002E6834">
        <w:rPr>
          <w:rFonts w:ascii="Times New Roman" w:hAnsi="Times New Roman"/>
          <w:sz w:val="24"/>
          <w:szCs w:val="24"/>
        </w:rPr>
        <w:t xml:space="preserve"> </w:t>
      </w:r>
      <w:r w:rsidRPr="002E6834">
        <w:rPr>
          <w:rFonts w:ascii="Times New Roman" w:hAnsi="Times New Roman"/>
          <w:sz w:val="24"/>
          <w:szCs w:val="24"/>
        </w:rPr>
        <w:t>проведения</w:t>
      </w:r>
      <w:r w:rsidR="00AB54B6" w:rsidRPr="002E6834">
        <w:rPr>
          <w:rFonts w:ascii="Times New Roman" w:hAnsi="Times New Roman"/>
          <w:sz w:val="24"/>
          <w:szCs w:val="24"/>
        </w:rPr>
        <w:t xml:space="preserve"> научно-исследовательской</w:t>
      </w:r>
      <w:r w:rsidRPr="002E6834">
        <w:rPr>
          <w:rFonts w:ascii="Times New Roman" w:hAnsi="Times New Roman"/>
          <w:sz w:val="24"/>
          <w:szCs w:val="24"/>
        </w:rPr>
        <w:t xml:space="preserve"> практики </w:t>
      </w:r>
      <w:r w:rsidR="00267F84" w:rsidRPr="002E6834">
        <w:rPr>
          <w:rFonts w:ascii="Times New Roman" w:hAnsi="Times New Roman"/>
          <w:sz w:val="24"/>
          <w:szCs w:val="24"/>
        </w:rPr>
        <w:t>явля</w:t>
      </w:r>
      <w:r w:rsidR="006D13F8" w:rsidRPr="002E6834">
        <w:rPr>
          <w:rFonts w:ascii="Times New Roman" w:hAnsi="Times New Roman"/>
          <w:sz w:val="24"/>
          <w:szCs w:val="24"/>
        </w:rPr>
        <w:t>ю</w:t>
      </w:r>
      <w:r w:rsidR="00267F84" w:rsidRPr="002E6834">
        <w:rPr>
          <w:rFonts w:ascii="Times New Roman" w:hAnsi="Times New Roman"/>
          <w:sz w:val="24"/>
          <w:szCs w:val="24"/>
        </w:rPr>
        <w:t>тся</w:t>
      </w:r>
      <w:r w:rsidR="008F20E7" w:rsidRPr="002E6834">
        <w:rPr>
          <w:rFonts w:ascii="Times New Roman" w:hAnsi="Times New Roman"/>
          <w:sz w:val="24"/>
          <w:szCs w:val="24"/>
        </w:rPr>
        <w:t>:</w:t>
      </w:r>
    </w:p>
    <w:p w14:paraId="3B26F444" w14:textId="77777777" w:rsidR="00AF4934" w:rsidRPr="00AF4934" w:rsidRDefault="00AF4934" w:rsidP="00AF4934">
      <w:pPr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607595F7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36" w:lineRule="auto"/>
        <w:ind w:left="6" w:hanging="6"/>
        <w:jc w:val="both"/>
        <w:rPr>
          <w:rFonts w:ascii="Symbol" w:eastAsia="Symbol" w:hAnsi="Symbol" w:cs="Symbol"/>
        </w:rPr>
      </w:pPr>
      <w:r w:rsidRPr="00AF4934">
        <w:rPr>
          <w:rFonts w:ascii="Times New Roman" w:hAnsi="Times New Roman"/>
          <w:sz w:val="24"/>
          <w:szCs w:val="24"/>
        </w:rPr>
        <w:t>планирование (включая разработку концептуальных моделей, программ проведения научных исследований) и организация научных исследований; разработка собственного научного проекта;</w:t>
      </w:r>
    </w:p>
    <w:p w14:paraId="1A070697" w14:textId="77777777" w:rsidR="00AF4934" w:rsidRPr="00AF4934" w:rsidRDefault="00AF4934" w:rsidP="00AF4934">
      <w:pPr>
        <w:spacing w:after="0" w:line="33" w:lineRule="exact"/>
        <w:rPr>
          <w:rFonts w:ascii="Symbol" w:eastAsia="Symbol" w:hAnsi="Symbol" w:cs="Symbol"/>
        </w:rPr>
      </w:pPr>
    </w:p>
    <w:p w14:paraId="1A948AE0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34" w:lineRule="auto"/>
        <w:ind w:left="6" w:hanging="6"/>
        <w:jc w:val="both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самостоятельное проведение научных исследований в соответствующем предметном, научном поле, на стыке наук; определение и структурирование исследовательской проблемы в области профессиональной деятельности, самостоятельный выбор и обоснование объекта, предмета, целей, задач и методов исследования по актуальной проблематике в профессиональной области и их реализация;</w:t>
      </w:r>
    </w:p>
    <w:p w14:paraId="4FA079CF" w14:textId="77777777" w:rsidR="00AF4934" w:rsidRPr="00AF4934" w:rsidRDefault="00AF4934" w:rsidP="00AF4934">
      <w:pPr>
        <w:spacing w:after="0" w:line="33" w:lineRule="exact"/>
        <w:rPr>
          <w:rFonts w:ascii="Symbol" w:eastAsia="Symbol" w:hAnsi="Symbol" w:cs="Symbol"/>
          <w:sz w:val="24"/>
          <w:szCs w:val="24"/>
        </w:rPr>
      </w:pPr>
    </w:p>
    <w:p w14:paraId="5A6DCA25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30" w:lineRule="auto"/>
        <w:ind w:left="6" w:hanging="6"/>
        <w:jc w:val="both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подготовка, редактирование и рецензирование аналитических докладов, отчетов и аналитических записок, научных/научно-технических публикаций, информационных материалов по результатам исследовательских работ;</w:t>
      </w:r>
    </w:p>
    <w:p w14:paraId="40F0E660" w14:textId="77777777" w:rsidR="00AF4934" w:rsidRPr="00AF4934" w:rsidRDefault="00AF4934" w:rsidP="00AF4934">
      <w:pPr>
        <w:spacing w:after="0" w:line="34" w:lineRule="exact"/>
        <w:rPr>
          <w:rFonts w:ascii="Symbol" w:eastAsia="Symbol" w:hAnsi="Symbol" w:cs="Symbol"/>
          <w:sz w:val="24"/>
          <w:szCs w:val="24"/>
        </w:rPr>
      </w:pPr>
    </w:p>
    <w:p w14:paraId="74C2D128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участие в организации и работе научных семинаров, научно-тематических конференций, симпозиумов;</w:t>
      </w:r>
    </w:p>
    <w:p w14:paraId="70DED507" w14:textId="77777777" w:rsidR="00AF4934" w:rsidRPr="00AF4934" w:rsidRDefault="00AF4934" w:rsidP="00AF4934">
      <w:pPr>
        <w:spacing w:after="0" w:line="32" w:lineRule="exact"/>
        <w:rPr>
          <w:rFonts w:ascii="Symbol" w:eastAsia="Symbol" w:hAnsi="Symbol" w:cs="Symbol"/>
          <w:sz w:val="24"/>
          <w:szCs w:val="24"/>
        </w:rPr>
      </w:pPr>
    </w:p>
    <w:p w14:paraId="2F9F6428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самостоятельный поиск, мониторинг, оценка (</w:t>
      </w:r>
      <w:proofErr w:type="spellStart"/>
      <w:r w:rsidRPr="00AF4934">
        <w:rPr>
          <w:rFonts w:ascii="Times New Roman" w:hAnsi="Times New Roman"/>
          <w:sz w:val="24"/>
          <w:szCs w:val="24"/>
        </w:rPr>
        <w:t>валидация</w:t>
      </w:r>
      <w:proofErr w:type="spellEnd"/>
      <w:r w:rsidRPr="00AF4934">
        <w:rPr>
          <w:rFonts w:ascii="Times New Roman" w:hAnsi="Times New Roman"/>
          <w:sz w:val="24"/>
          <w:szCs w:val="24"/>
        </w:rPr>
        <w:t>) и обработка источников информации (в том числе на иностранных языках);</w:t>
      </w:r>
      <w:bookmarkStart w:id="0" w:name="_GoBack"/>
      <w:bookmarkEnd w:id="0"/>
    </w:p>
    <w:p w14:paraId="10D21AB1" w14:textId="77777777" w:rsidR="00AF4934" w:rsidRPr="00AF4934" w:rsidRDefault="00AF4934" w:rsidP="00AF4934">
      <w:pPr>
        <w:spacing w:after="0" w:line="32" w:lineRule="exact"/>
        <w:rPr>
          <w:rFonts w:ascii="Symbol" w:eastAsia="Symbol" w:hAnsi="Symbol" w:cs="Symbol"/>
          <w:sz w:val="24"/>
          <w:szCs w:val="24"/>
        </w:rPr>
      </w:pPr>
    </w:p>
    <w:p w14:paraId="6756A8B4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выбор методологии и инструментальных сре</w:t>
      </w:r>
      <w:proofErr w:type="gramStart"/>
      <w:r w:rsidRPr="00AF4934">
        <w:rPr>
          <w:rFonts w:ascii="Times New Roman" w:hAnsi="Times New Roman"/>
          <w:sz w:val="24"/>
          <w:szCs w:val="24"/>
        </w:rPr>
        <w:t>дств дл</w:t>
      </w:r>
      <w:proofErr w:type="gramEnd"/>
      <w:r w:rsidRPr="00AF4934">
        <w:rPr>
          <w:rFonts w:ascii="Times New Roman" w:hAnsi="Times New Roman"/>
          <w:sz w:val="24"/>
          <w:szCs w:val="24"/>
        </w:rPr>
        <w:t>я анализа в соответствии с условиями, целями и задачами;</w:t>
      </w:r>
    </w:p>
    <w:p w14:paraId="0292E845" w14:textId="77777777" w:rsidR="00AF4934" w:rsidRPr="00AF4934" w:rsidRDefault="00AF4934" w:rsidP="00AF4934">
      <w:pPr>
        <w:spacing w:after="0" w:line="32" w:lineRule="exact"/>
        <w:rPr>
          <w:rFonts w:ascii="Symbol" w:eastAsia="Symbol" w:hAnsi="Symbol" w:cs="Symbol"/>
          <w:sz w:val="24"/>
          <w:szCs w:val="24"/>
        </w:rPr>
      </w:pPr>
    </w:p>
    <w:p w14:paraId="58E5619A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27" w:lineRule="auto"/>
        <w:ind w:left="6" w:right="20" w:hanging="6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анализ данных прикладных исследований с использованием качественных и количественных методов;</w:t>
      </w:r>
    </w:p>
    <w:p w14:paraId="72DE362C" w14:textId="77777777" w:rsidR="00AF4934" w:rsidRPr="00AF4934" w:rsidRDefault="00AF4934" w:rsidP="00AF4934">
      <w:pPr>
        <w:spacing w:after="0" w:line="32" w:lineRule="exact"/>
        <w:rPr>
          <w:rFonts w:ascii="Symbol" w:eastAsia="Symbol" w:hAnsi="Symbol" w:cs="Symbol"/>
          <w:sz w:val="24"/>
          <w:szCs w:val="24"/>
        </w:rPr>
      </w:pPr>
    </w:p>
    <w:p w14:paraId="51D13609" w14:textId="77777777" w:rsidR="00AF4934" w:rsidRPr="00AF4934" w:rsidRDefault="00AF4934" w:rsidP="00AF4934">
      <w:pPr>
        <w:numPr>
          <w:ilvl w:val="0"/>
          <w:numId w:val="38"/>
        </w:numPr>
        <w:tabs>
          <w:tab w:val="left" w:pos="29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r w:rsidRPr="00AF4934">
        <w:rPr>
          <w:rFonts w:ascii="Times New Roman" w:hAnsi="Times New Roman"/>
          <w:sz w:val="24"/>
          <w:szCs w:val="24"/>
        </w:rPr>
        <w:t>аналитическое обеспечение выработки, принятия, реализации и оценки решений различного уровня, разработка рекомендаций для основных субъектов профессиональной деятельности;</w:t>
      </w:r>
    </w:p>
    <w:p w14:paraId="2563A70B" w14:textId="77777777" w:rsidR="00706700" w:rsidRPr="00706700" w:rsidRDefault="00706700" w:rsidP="004C2470">
      <w:pPr>
        <w:pStyle w:val="2"/>
      </w:pPr>
    </w:p>
    <w:p w14:paraId="47CB02F5" w14:textId="760B2A53" w:rsidR="0007376E" w:rsidRDefault="0007376E" w:rsidP="004C2470">
      <w:pPr>
        <w:pStyle w:val="2"/>
      </w:pPr>
      <w:r w:rsidRPr="00504F24">
        <w:t xml:space="preserve">Место практики в структуре </w:t>
      </w:r>
      <w:r w:rsidR="00D038AF" w:rsidRPr="00504F24">
        <w:t>ОП</w:t>
      </w:r>
      <w:r w:rsidRPr="00504F24">
        <w:t xml:space="preserve"> </w:t>
      </w:r>
      <w:r w:rsidR="005B58AA" w:rsidRPr="00504F24">
        <w:t xml:space="preserve"> </w:t>
      </w:r>
    </w:p>
    <w:p w14:paraId="27A20161" w14:textId="77777777" w:rsidR="002E6834" w:rsidRPr="002E6834" w:rsidRDefault="002E6834" w:rsidP="002E6834">
      <w:pPr>
        <w:spacing w:after="0" w:line="240" w:lineRule="auto"/>
        <w:rPr>
          <w:sz w:val="14"/>
          <w:szCs w:val="14"/>
        </w:rPr>
      </w:pPr>
    </w:p>
    <w:p w14:paraId="1A28752C" w14:textId="77777777" w:rsidR="00706700" w:rsidRPr="00706700" w:rsidRDefault="00706700" w:rsidP="00706700">
      <w:pPr>
        <w:pStyle w:val="a5"/>
        <w:tabs>
          <w:tab w:val="left" w:pos="284"/>
          <w:tab w:val="left" w:pos="709"/>
        </w:tabs>
        <w:spacing w:after="0" w:line="240" w:lineRule="auto"/>
        <w:ind w:left="142" w:right="-711"/>
        <w:jc w:val="both"/>
        <w:rPr>
          <w:rFonts w:ascii="Times New Roman" w:hAnsi="Times New Roman"/>
          <w:sz w:val="4"/>
          <w:szCs w:val="4"/>
        </w:rPr>
      </w:pPr>
    </w:p>
    <w:p w14:paraId="4F1333A5" w14:textId="3E48CC2F" w:rsidR="00A03BC7" w:rsidRPr="00706700" w:rsidRDefault="001153ED" w:rsidP="00706700">
      <w:pPr>
        <w:pStyle w:val="a5"/>
        <w:tabs>
          <w:tab w:val="left" w:pos="284"/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153ED">
        <w:rPr>
          <w:rFonts w:ascii="Times New Roman" w:hAnsi="Times New Roman"/>
          <w:sz w:val="24"/>
          <w:szCs w:val="24"/>
        </w:rPr>
        <w:t>Научно-исследовательская практика относится к Блоку 2. Практик</w:t>
      </w:r>
      <w:proofErr w:type="gramStart"/>
      <w:r w:rsidRPr="001153ED">
        <w:rPr>
          <w:rFonts w:ascii="Times New Roman" w:hAnsi="Times New Roman"/>
          <w:sz w:val="24"/>
          <w:szCs w:val="24"/>
        </w:rPr>
        <w:t>а(</w:t>
      </w:r>
      <w:proofErr w:type="gramEnd"/>
      <w:r w:rsidRPr="001153ED">
        <w:rPr>
          <w:rFonts w:ascii="Times New Roman" w:hAnsi="Times New Roman"/>
          <w:sz w:val="24"/>
          <w:szCs w:val="24"/>
        </w:rPr>
        <w:t>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3ED">
        <w:rPr>
          <w:rFonts w:ascii="Times New Roman" w:hAnsi="Times New Roman"/>
          <w:sz w:val="24"/>
          <w:szCs w:val="24"/>
        </w:rPr>
        <w:t>проектная и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3ED">
        <w:rPr>
          <w:rFonts w:ascii="Times New Roman" w:hAnsi="Times New Roman"/>
          <w:sz w:val="24"/>
          <w:szCs w:val="24"/>
        </w:rPr>
        <w:t xml:space="preserve">Научно-исследовательская работа учебного плана программы магистратуры «Системное программирование», направления подготовки 09.04.04 Программная инженерия. Научно-исследовательская практика преимущественно должна являться продолжением работы по тематике междисциплинарной курсовой работы, выполняемой на 1 году обучения. </w:t>
      </w:r>
      <w:r w:rsidR="00A03BC7" w:rsidRPr="00706700">
        <w:rPr>
          <w:rFonts w:ascii="Times New Roman" w:hAnsi="Times New Roman"/>
          <w:sz w:val="24"/>
          <w:szCs w:val="24"/>
        </w:rPr>
        <w:t>Основным требованием для успешного прохождения практики является освоение учебной программы 1 курса и выбор тематики научно-исследовательской работы</w:t>
      </w:r>
      <w:r w:rsidR="00BA1067" w:rsidRPr="00706700">
        <w:rPr>
          <w:rFonts w:ascii="Times New Roman" w:hAnsi="Times New Roman"/>
          <w:sz w:val="24"/>
          <w:szCs w:val="24"/>
        </w:rPr>
        <w:t xml:space="preserve"> </w:t>
      </w:r>
      <w:r w:rsidR="006545CA" w:rsidRPr="00706700">
        <w:rPr>
          <w:rFonts w:ascii="Times New Roman" w:hAnsi="Times New Roman"/>
          <w:sz w:val="24"/>
          <w:szCs w:val="24"/>
        </w:rPr>
        <w:t xml:space="preserve">как </w:t>
      </w:r>
      <w:r w:rsidR="00BA1067" w:rsidRPr="00706700">
        <w:rPr>
          <w:rFonts w:ascii="Times New Roman" w:hAnsi="Times New Roman"/>
          <w:sz w:val="24"/>
          <w:szCs w:val="24"/>
        </w:rPr>
        <w:t>продолжени</w:t>
      </w:r>
      <w:r w:rsidR="006545CA" w:rsidRPr="00706700">
        <w:rPr>
          <w:rFonts w:ascii="Times New Roman" w:hAnsi="Times New Roman"/>
          <w:sz w:val="24"/>
          <w:szCs w:val="24"/>
        </w:rPr>
        <w:t>я</w:t>
      </w:r>
      <w:r w:rsidR="00BA1067" w:rsidRPr="00706700">
        <w:rPr>
          <w:rFonts w:ascii="Times New Roman" w:hAnsi="Times New Roman"/>
          <w:sz w:val="24"/>
          <w:szCs w:val="24"/>
        </w:rPr>
        <w:t xml:space="preserve"> работы по теме курсовой работы и/или начал</w:t>
      </w:r>
      <w:r w:rsidR="006545CA" w:rsidRPr="00706700">
        <w:rPr>
          <w:rFonts w:ascii="Times New Roman" w:hAnsi="Times New Roman"/>
          <w:sz w:val="24"/>
          <w:szCs w:val="24"/>
        </w:rPr>
        <w:t>а</w:t>
      </w:r>
      <w:r w:rsidR="00BA1067" w:rsidRPr="00706700">
        <w:rPr>
          <w:rFonts w:ascii="Times New Roman" w:hAnsi="Times New Roman"/>
          <w:sz w:val="24"/>
          <w:szCs w:val="24"/>
        </w:rPr>
        <w:t xml:space="preserve"> работы по теме выпускной квалификационной работы</w:t>
      </w:r>
      <w:r w:rsidR="00A03BC7" w:rsidRPr="00706700">
        <w:rPr>
          <w:rFonts w:ascii="Times New Roman" w:hAnsi="Times New Roman"/>
          <w:sz w:val="24"/>
          <w:szCs w:val="24"/>
        </w:rPr>
        <w:t xml:space="preserve">. </w:t>
      </w:r>
    </w:p>
    <w:p w14:paraId="2DE042BF" w14:textId="1CDAF2CC" w:rsidR="0008101B" w:rsidRPr="00504F24" w:rsidRDefault="0008101B" w:rsidP="00706700">
      <w:pPr>
        <w:tabs>
          <w:tab w:val="left" w:pos="284"/>
          <w:tab w:val="left" w:pos="709"/>
        </w:tabs>
        <w:spacing w:before="40"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Для освоения дисциплины студенты должны владеть следующими знаниями и компетенциями:  </w:t>
      </w:r>
    </w:p>
    <w:p w14:paraId="33C02BF0" w14:textId="77777777" w:rsidR="00913573" w:rsidRPr="00913573" w:rsidRDefault="00913573" w:rsidP="00913573">
      <w:pPr>
        <w:numPr>
          <w:ilvl w:val="0"/>
          <w:numId w:val="37"/>
        </w:numPr>
        <w:tabs>
          <w:tab w:val="left" w:pos="43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r w:rsidRPr="00913573">
        <w:rPr>
          <w:rFonts w:ascii="Times New Roman" w:hAnsi="Times New Roman"/>
          <w:sz w:val="24"/>
          <w:szCs w:val="24"/>
        </w:rPr>
        <w:t xml:space="preserve">способен учиться, приобретать новые знания, умения, в том числе в области, отличной </w:t>
      </w:r>
      <w:proofErr w:type="gramStart"/>
      <w:r w:rsidRPr="00913573">
        <w:rPr>
          <w:rFonts w:ascii="Times New Roman" w:hAnsi="Times New Roman"/>
          <w:sz w:val="24"/>
          <w:szCs w:val="24"/>
        </w:rPr>
        <w:t>от</w:t>
      </w:r>
      <w:proofErr w:type="gramEnd"/>
      <w:r w:rsidRPr="00913573">
        <w:rPr>
          <w:rFonts w:ascii="Times New Roman" w:hAnsi="Times New Roman"/>
          <w:sz w:val="24"/>
          <w:szCs w:val="24"/>
        </w:rPr>
        <w:t xml:space="preserve"> профессиональной;</w:t>
      </w:r>
    </w:p>
    <w:p w14:paraId="6E6269F4" w14:textId="77777777" w:rsidR="00913573" w:rsidRPr="00913573" w:rsidRDefault="00913573" w:rsidP="00913573">
      <w:pPr>
        <w:spacing w:after="0" w:line="32" w:lineRule="exact"/>
        <w:rPr>
          <w:rFonts w:ascii="Symbol" w:eastAsia="Symbol" w:hAnsi="Symbol" w:cs="Symbol"/>
          <w:sz w:val="24"/>
          <w:szCs w:val="24"/>
        </w:rPr>
      </w:pPr>
    </w:p>
    <w:p w14:paraId="5087B8B1" w14:textId="77777777" w:rsidR="00913573" w:rsidRPr="00913573" w:rsidRDefault="00913573" w:rsidP="00913573">
      <w:pPr>
        <w:numPr>
          <w:ilvl w:val="0"/>
          <w:numId w:val="37"/>
        </w:numPr>
        <w:tabs>
          <w:tab w:val="left" w:pos="43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proofErr w:type="gramStart"/>
      <w:r w:rsidRPr="0091357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913573">
        <w:rPr>
          <w:rFonts w:ascii="Times New Roman" w:hAnsi="Times New Roman"/>
          <w:sz w:val="24"/>
          <w:szCs w:val="24"/>
        </w:rPr>
        <w:t xml:space="preserve"> работать с информацией: находить, оценивать и использовать информацию из различных источников;</w:t>
      </w:r>
    </w:p>
    <w:p w14:paraId="01C52C4E" w14:textId="77777777" w:rsidR="00913573" w:rsidRPr="00913573" w:rsidRDefault="00913573" w:rsidP="00913573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14:paraId="04416330" w14:textId="77777777" w:rsidR="00913573" w:rsidRPr="00913573" w:rsidRDefault="00913573" w:rsidP="0091357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proofErr w:type="gramStart"/>
      <w:r w:rsidRPr="0091357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913573">
        <w:rPr>
          <w:rFonts w:ascii="Times New Roman" w:hAnsi="Times New Roman"/>
          <w:sz w:val="24"/>
          <w:szCs w:val="24"/>
        </w:rPr>
        <w:t xml:space="preserve"> описывать проблемы и ситуации профессиональной деятельности;</w:t>
      </w:r>
    </w:p>
    <w:p w14:paraId="5B86DA6A" w14:textId="77777777" w:rsidR="00913573" w:rsidRPr="00913573" w:rsidRDefault="00913573" w:rsidP="00913573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14:paraId="5F760B42" w14:textId="77777777" w:rsidR="00913573" w:rsidRPr="00913573" w:rsidRDefault="00913573" w:rsidP="00913573">
      <w:pPr>
        <w:numPr>
          <w:ilvl w:val="0"/>
          <w:numId w:val="37"/>
        </w:numPr>
        <w:tabs>
          <w:tab w:val="left" w:pos="432"/>
        </w:tabs>
        <w:spacing w:after="0" w:line="226" w:lineRule="auto"/>
        <w:ind w:left="6" w:hanging="6"/>
        <w:rPr>
          <w:rFonts w:ascii="Symbol" w:eastAsia="Symbol" w:hAnsi="Symbol" w:cs="Symbol"/>
          <w:sz w:val="24"/>
          <w:szCs w:val="24"/>
        </w:rPr>
      </w:pPr>
      <w:r w:rsidRPr="00913573">
        <w:rPr>
          <w:rFonts w:ascii="Times New Roman" w:hAnsi="Times New Roman"/>
          <w:sz w:val="24"/>
          <w:szCs w:val="24"/>
        </w:rPr>
        <w:t>способен писать, оформлять, отлаживать и оптимизировать программный код хотя бы на одном языке программирования;</w:t>
      </w:r>
    </w:p>
    <w:p w14:paraId="4E9AD012" w14:textId="77777777" w:rsidR="00913573" w:rsidRPr="00913573" w:rsidRDefault="00913573" w:rsidP="00913573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14:paraId="242D2E5D" w14:textId="77777777" w:rsidR="00913573" w:rsidRPr="00913573" w:rsidRDefault="00913573" w:rsidP="0091357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rPr>
          <w:rFonts w:ascii="Symbol" w:eastAsia="Symbol" w:hAnsi="Symbol" w:cs="Symbol"/>
          <w:sz w:val="24"/>
          <w:szCs w:val="24"/>
        </w:rPr>
      </w:pPr>
      <w:proofErr w:type="gramStart"/>
      <w:r w:rsidRPr="0091357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913573">
        <w:rPr>
          <w:rFonts w:ascii="Times New Roman" w:hAnsi="Times New Roman"/>
          <w:sz w:val="24"/>
          <w:szCs w:val="24"/>
        </w:rPr>
        <w:t xml:space="preserve"> вести письменную и устную коммуникацию на русском и английском языках.</w:t>
      </w:r>
    </w:p>
    <w:p w14:paraId="02CA81C0" w14:textId="77777777" w:rsidR="0008101B" w:rsidRPr="00706700" w:rsidRDefault="0008101B" w:rsidP="00706700">
      <w:pPr>
        <w:pStyle w:val="a5"/>
        <w:tabs>
          <w:tab w:val="left" w:pos="284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/>
          <w:sz w:val="12"/>
          <w:szCs w:val="12"/>
        </w:rPr>
      </w:pPr>
    </w:p>
    <w:p w14:paraId="712F5B19" w14:textId="018BA701" w:rsidR="005E2134" w:rsidRPr="00504F24" w:rsidRDefault="005E2134" w:rsidP="00706700">
      <w:pPr>
        <w:pStyle w:val="a5"/>
        <w:tabs>
          <w:tab w:val="left" w:pos="284"/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Допускается прохождение производственной (научно-исследовательской) практики по месту работы, при условии </w:t>
      </w:r>
      <w:r w:rsidR="00003EB9">
        <w:rPr>
          <w:rFonts w:ascii="Times New Roman" w:hAnsi="Times New Roman"/>
          <w:sz w:val="24"/>
          <w:szCs w:val="24"/>
        </w:rPr>
        <w:t xml:space="preserve">соответствия целей и задач трудовой деятельности целям и задачам практики. </w:t>
      </w:r>
      <w:r w:rsidR="004E400B">
        <w:rPr>
          <w:rFonts w:ascii="Times New Roman" w:hAnsi="Times New Roman"/>
          <w:sz w:val="24"/>
          <w:szCs w:val="24"/>
        </w:rPr>
        <w:t>Помимо этого,</w:t>
      </w:r>
      <w:r w:rsidR="00003EB9">
        <w:rPr>
          <w:rFonts w:ascii="Times New Roman" w:hAnsi="Times New Roman"/>
          <w:sz w:val="24"/>
          <w:szCs w:val="24"/>
        </w:rPr>
        <w:t xml:space="preserve"> необходимо </w:t>
      </w:r>
      <w:r w:rsidRPr="00504F24">
        <w:rPr>
          <w:rFonts w:ascii="Times New Roman" w:hAnsi="Times New Roman"/>
          <w:sz w:val="24"/>
          <w:szCs w:val="24"/>
        </w:rPr>
        <w:t>согласовани</w:t>
      </w:r>
      <w:r w:rsidR="00003EB9">
        <w:rPr>
          <w:rFonts w:ascii="Times New Roman" w:hAnsi="Times New Roman"/>
          <w:sz w:val="24"/>
          <w:szCs w:val="24"/>
        </w:rPr>
        <w:t>е</w:t>
      </w:r>
      <w:r w:rsidRPr="00504F24">
        <w:rPr>
          <w:rFonts w:ascii="Times New Roman" w:hAnsi="Times New Roman"/>
          <w:sz w:val="24"/>
          <w:szCs w:val="24"/>
        </w:rPr>
        <w:t xml:space="preserve"> </w:t>
      </w:r>
      <w:r w:rsidR="004E400B">
        <w:rPr>
          <w:rFonts w:ascii="Times New Roman" w:hAnsi="Times New Roman"/>
          <w:sz w:val="24"/>
          <w:szCs w:val="24"/>
        </w:rPr>
        <w:t xml:space="preserve">данного вопроса с </w:t>
      </w:r>
      <w:proofErr w:type="gramStart"/>
      <w:r w:rsidR="00F90562">
        <w:rPr>
          <w:rFonts w:ascii="Times New Roman" w:hAnsi="Times New Roman"/>
          <w:sz w:val="24"/>
          <w:szCs w:val="24"/>
        </w:rPr>
        <w:t>ответственн</w:t>
      </w:r>
      <w:r w:rsidR="004E400B">
        <w:rPr>
          <w:rFonts w:ascii="Times New Roman" w:hAnsi="Times New Roman"/>
          <w:sz w:val="24"/>
          <w:szCs w:val="24"/>
        </w:rPr>
        <w:t>ым</w:t>
      </w:r>
      <w:proofErr w:type="gramEnd"/>
      <w:r w:rsidR="00F90562">
        <w:rPr>
          <w:rFonts w:ascii="Times New Roman" w:hAnsi="Times New Roman"/>
          <w:sz w:val="24"/>
          <w:szCs w:val="24"/>
        </w:rPr>
        <w:t xml:space="preserve"> за организацию</w:t>
      </w:r>
      <w:r w:rsidRPr="00504F24">
        <w:rPr>
          <w:rFonts w:ascii="Times New Roman" w:hAnsi="Times New Roman"/>
          <w:sz w:val="24"/>
          <w:szCs w:val="24"/>
        </w:rPr>
        <w:t xml:space="preserve"> практики. </w:t>
      </w:r>
    </w:p>
    <w:p w14:paraId="19A59FC1" w14:textId="129658CF" w:rsidR="004E400B" w:rsidRDefault="004E400B" w:rsidP="00706700">
      <w:pPr>
        <w:tabs>
          <w:tab w:val="left" w:pos="284"/>
          <w:tab w:val="left" w:pos="709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едует отметить, что з</w:t>
      </w:r>
      <w:r w:rsidR="0022710B" w:rsidRPr="00504F24">
        <w:rPr>
          <w:rFonts w:ascii="Times New Roman" w:hAnsi="Times New Roman"/>
          <w:sz w:val="24"/>
          <w:szCs w:val="24"/>
        </w:rPr>
        <w:t>нания, умения и навыки, приобрет</w:t>
      </w:r>
      <w:r w:rsidR="007C7578" w:rsidRPr="00504F24">
        <w:rPr>
          <w:rFonts w:ascii="Times New Roman" w:hAnsi="Times New Roman"/>
          <w:sz w:val="24"/>
          <w:szCs w:val="24"/>
        </w:rPr>
        <w:t>аемые студентами</w:t>
      </w:r>
      <w:r w:rsidR="0022710B" w:rsidRPr="00504F24">
        <w:rPr>
          <w:rFonts w:ascii="Times New Roman" w:hAnsi="Times New Roman"/>
          <w:sz w:val="24"/>
          <w:szCs w:val="24"/>
        </w:rPr>
        <w:t xml:space="preserve"> при </w:t>
      </w:r>
      <w:r w:rsidR="007C7578" w:rsidRPr="00504F24">
        <w:rPr>
          <w:rFonts w:ascii="Times New Roman" w:hAnsi="Times New Roman"/>
          <w:sz w:val="24"/>
          <w:szCs w:val="24"/>
        </w:rPr>
        <w:t>прохождении научно-исследовательской практики</w:t>
      </w:r>
      <w:r w:rsidR="0022710B" w:rsidRPr="00504F24">
        <w:rPr>
          <w:rFonts w:ascii="Times New Roman" w:hAnsi="Times New Roman"/>
          <w:sz w:val="24"/>
          <w:szCs w:val="24"/>
        </w:rPr>
        <w:t xml:space="preserve">, </w:t>
      </w:r>
      <w:r w:rsidR="00B25231" w:rsidRPr="00504F24">
        <w:rPr>
          <w:rFonts w:ascii="Times New Roman" w:hAnsi="Times New Roman"/>
          <w:sz w:val="24"/>
          <w:szCs w:val="24"/>
        </w:rPr>
        <w:t>необходимы для выполнения проекта и подготовки</w:t>
      </w:r>
      <w:r w:rsidR="0022710B" w:rsidRPr="00504F24">
        <w:rPr>
          <w:rFonts w:ascii="Times New Roman" w:hAnsi="Times New Roman"/>
          <w:sz w:val="24"/>
          <w:szCs w:val="24"/>
        </w:rPr>
        <w:t xml:space="preserve"> выпускной квалификационной работы </w:t>
      </w:r>
      <w:r w:rsidR="00B25231" w:rsidRPr="00504F24">
        <w:rPr>
          <w:rFonts w:ascii="Times New Roman" w:hAnsi="Times New Roman"/>
          <w:sz w:val="24"/>
          <w:szCs w:val="24"/>
        </w:rPr>
        <w:t>на 2</w:t>
      </w:r>
      <w:r w:rsidR="009B74C3">
        <w:rPr>
          <w:rFonts w:ascii="Times New Roman" w:hAnsi="Times New Roman"/>
          <w:sz w:val="24"/>
          <w:szCs w:val="24"/>
        </w:rPr>
        <w:t>-м</w:t>
      </w:r>
      <w:r w:rsidR="00B25231" w:rsidRPr="00504F24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="00B25231" w:rsidRPr="00504F24">
        <w:rPr>
          <w:rFonts w:ascii="Times New Roman" w:hAnsi="Times New Roman"/>
          <w:sz w:val="24"/>
          <w:szCs w:val="24"/>
        </w:rPr>
        <w:t>, а также</w:t>
      </w:r>
      <w:r w:rsidR="0022710B" w:rsidRPr="00504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22710B" w:rsidRPr="00504F24">
        <w:rPr>
          <w:rFonts w:ascii="Times New Roman" w:hAnsi="Times New Roman"/>
          <w:sz w:val="24"/>
          <w:szCs w:val="24"/>
        </w:rPr>
        <w:t>последующей трудовой деятельности выпускник</w:t>
      </w:r>
      <w:r w:rsidR="00B25231" w:rsidRPr="00504F24">
        <w:rPr>
          <w:rFonts w:ascii="Times New Roman" w:hAnsi="Times New Roman"/>
          <w:sz w:val="24"/>
          <w:szCs w:val="24"/>
        </w:rPr>
        <w:t>ов</w:t>
      </w:r>
      <w:r w:rsidR="0022710B" w:rsidRPr="00504F24">
        <w:rPr>
          <w:rFonts w:ascii="Times New Roman" w:hAnsi="Times New Roman"/>
          <w:sz w:val="24"/>
          <w:szCs w:val="24"/>
        </w:rPr>
        <w:t>.</w:t>
      </w:r>
    </w:p>
    <w:p w14:paraId="06FD1092" w14:textId="265D402B" w:rsidR="0007376E" w:rsidRPr="004E400B" w:rsidRDefault="00E13777" w:rsidP="00706700">
      <w:pPr>
        <w:tabs>
          <w:tab w:val="left" w:pos="284"/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00B">
        <w:rPr>
          <w:rStyle w:val="20"/>
        </w:rPr>
        <w:t>Способ</w:t>
      </w:r>
      <w:r w:rsidR="0007376E" w:rsidRPr="004E400B">
        <w:rPr>
          <w:rStyle w:val="20"/>
        </w:rPr>
        <w:t xml:space="preserve"> проведения</w:t>
      </w:r>
      <w:r w:rsidR="0007376E" w:rsidRPr="004E400B">
        <w:rPr>
          <w:rStyle w:val="20"/>
          <w:b w:val="0"/>
          <w:bCs w:val="0"/>
        </w:rPr>
        <w:t xml:space="preserve"> </w:t>
      </w:r>
      <w:r w:rsidR="00A03BC7" w:rsidRPr="004E400B">
        <w:rPr>
          <w:rStyle w:val="20"/>
          <w:b w:val="0"/>
          <w:bCs w:val="0"/>
        </w:rPr>
        <w:t>производственной (научно-исследовательской)</w:t>
      </w:r>
      <w:r w:rsidR="0007376E" w:rsidRPr="004E400B">
        <w:rPr>
          <w:rStyle w:val="20"/>
          <w:b w:val="0"/>
          <w:bCs w:val="0"/>
        </w:rPr>
        <w:t xml:space="preserve"> </w:t>
      </w:r>
      <w:r w:rsidR="0007376E" w:rsidRPr="004E400B">
        <w:rPr>
          <w:rStyle w:val="20"/>
        </w:rPr>
        <w:t>практики</w:t>
      </w:r>
      <w:r w:rsidR="00D25B74" w:rsidRPr="004E400B">
        <w:rPr>
          <w:b/>
          <w:bCs/>
        </w:rPr>
        <w:t xml:space="preserve"> </w:t>
      </w:r>
      <w:r w:rsidR="009507E5" w:rsidRPr="002B17A2">
        <w:rPr>
          <w:rFonts w:ascii="Times New Roman" w:hAnsi="Times New Roman"/>
          <w:sz w:val="24"/>
          <w:szCs w:val="24"/>
        </w:rPr>
        <w:t>–</w:t>
      </w:r>
    </w:p>
    <w:p w14:paraId="4779FEF0" w14:textId="1100A422" w:rsidR="00E13777" w:rsidRPr="00504F24" w:rsidRDefault="00B01329" w:rsidP="00706700">
      <w:pPr>
        <w:tabs>
          <w:tab w:val="left" w:pos="284"/>
          <w:tab w:val="left" w:pos="709"/>
        </w:tabs>
        <w:spacing w:after="0" w:line="240" w:lineRule="auto"/>
        <w:ind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5B74" w:rsidRPr="00504F24">
        <w:rPr>
          <w:rFonts w:ascii="Times New Roman" w:hAnsi="Times New Roman"/>
          <w:sz w:val="24"/>
          <w:szCs w:val="24"/>
        </w:rPr>
        <w:t>тационарн</w:t>
      </w:r>
      <w:r w:rsidR="00A03BC7" w:rsidRPr="00504F24">
        <w:rPr>
          <w:rFonts w:ascii="Times New Roman" w:hAnsi="Times New Roman"/>
          <w:sz w:val="24"/>
          <w:szCs w:val="24"/>
        </w:rPr>
        <w:t>ый.</w:t>
      </w:r>
    </w:p>
    <w:p w14:paraId="531E01C3" w14:textId="413664E4" w:rsidR="00213B88" w:rsidRPr="007F152A" w:rsidRDefault="00213B88" w:rsidP="002F4A4E">
      <w:pPr>
        <w:tabs>
          <w:tab w:val="left" w:pos="284"/>
          <w:tab w:val="left" w:pos="709"/>
        </w:tabs>
        <w:spacing w:after="0" w:line="240" w:lineRule="auto"/>
        <w:ind w:left="142" w:right="-711"/>
        <w:rPr>
          <w:rFonts w:ascii="Times New Roman" w:hAnsi="Times New Roman"/>
          <w:sz w:val="18"/>
          <w:szCs w:val="18"/>
        </w:rPr>
      </w:pPr>
    </w:p>
    <w:p w14:paraId="585E0251" w14:textId="2F565CF0" w:rsidR="00D038AF" w:rsidRDefault="00D038AF" w:rsidP="00277C15">
      <w:pPr>
        <w:pStyle w:val="1"/>
      </w:pPr>
      <w:r w:rsidRPr="004E400B">
        <w:t>Перечень планируемых результатов обучения при</w:t>
      </w:r>
      <w:r w:rsidR="004E400B">
        <w:t xml:space="preserve"> </w:t>
      </w:r>
      <w:r w:rsidRPr="004E400B">
        <w:t>прохождении практики, соотнесенных с планируемыми результатами освоения образовательной программы</w:t>
      </w:r>
      <w:r w:rsidR="004E400B">
        <w:t xml:space="preserve"> (компетенции)</w:t>
      </w:r>
    </w:p>
    <w:p w14:paraId="4EC6D1AD" w14:textId="77777777" w:rsidR="004E400B" w:rsidRPr="007F152A" w:rsidRDefault="004E400B" w:rsidP="004E400B">
      <w:pPr>
        <w:spacing w:after="0" w:line="240" w:lineRule="auto"/>
        <w:rPr>
          <w:sz w:val="16"/>
          <w:szCs w:val="16"/>
        </w:rPr>
      </w:pPr>
    </w:p>
    <w:p w14:paraId="298BBE03" w14:textId="357E1752" w:rsidR="00D038AF" w:rsidRDefault="00D038AF" w:rsidP="005B55A5">
      <w:pPr>
        <w:pStyle w:val="a5"/>
        <w:tabs>
          <w:tab w:val="left" w:pos="284"/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4151878B" w14:textId="77777777" w:rsidR="00CA20F9" w:rsidRPr="00CA20F9" w:rsidRDefault="00CA20F9" w:rsidP="002F4A4E">
      <w:pPr>
        <w:pStyle w:val="a5"/>
        <w:tabs>
          <w:tab w:val="left" w:pos="284"/>
          <w:tab w:val="left" w:pos="709"/>
        </w:tabs>
        <w:spacing w:after="0" w:line="240" w:lineRule="auto"/>
        <w:ind w:left="142" w:right="-711"/>
        <w:jc w:val="both"/>
        <w:rPr>
          <w:rFonts w:ascii="Times New Roman" w:hAnsi="Times New Roman"/>
          <w:sz w:val="14"/>
          <w:szCs w:val="14"/>
        </w:rPr>
      </w:pPr>
    </w:p>
    <w:p w14:paraId="710531BC" w14:textId="6FC9C8C5" w:rsidR="00D038AF" w:rsidRPr="00512C81" w:rsidRDefault="00EF7B11" w:rsidP="00111B3F">
      <w:pPr>
        <w:pStyle w:val="a5"/>
        <w:spacing w:after="0" w:line="240" w:lineRule="auto"/>
        <w:ind w:left="284" w:right="-285"/>
        <w:jc w:val="both"/>
        <w:rPr>
          <w:rFonts w:ascii="Times New Roman" w:hAnsi="Times New Roman"/>
          <w:b/>
          <w:bCs/>
        </w:rPr>
      </w:pPr>
      <w:r w:rsidRPr="00512C81">
        <w:rPr>
          <w:rFonts w:ascii="Times New Roman" w:hAnsi="Times New Roman"/>
          <w:b/>
          <w:bCs/>
        </w:rPr>
        <w:t>Таблица 1</w:t>
      </w:r>
    </w:p>
    <w:p w14:paraId="2B280F46" w14:textId="77777777" w:rsidR="00CA20F9" w:rsidRPr="00CA20F9" w:rsidRDefault="00CA20F9" w:rsidP="00111B3F">
      <w:pPr>
        <w:pStyle w:val="a5"/>
        <w:spacing w:after="0" w:line="240" w:lineRule="auto"/>
        <w:ind w:left="284" w:right="-285"/>
        <w:jc w:val="both"/>
        <w:rPr>
          <w:rFonts w:ascii="Times New Roman" w:hAnsi="Times New Roman"/>
          <w:sz w:val="8"/>
          <w:szCs w:val="8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3261"/>
        <w:gridCol w:w="4453"/>
      </w:tblGrid>
      <w:tr w:rsidR="000C32F0" w:rsidRPr="00504F24" w14:paraId="24BF5E4D" w14:textId="1324FD94" w:rsidTr="000C32F0">
        <w:trPr>
          <w:trHeight w:val="812"/>
          <w:jc w:val="center"/>
        </w:trPr>
        <w:tc>
          <w:tcPr>
            <w:tcW w:w="1619" w:type="dxa"/>
            <w:vAlign w:val="center"/>
          </w:tcPr>
          <w:p w14:paraId="6F51DF6C" w14:textId="77777777" w:rsidR="000C32F0" w:rsidRPr="00A27AAC" w:rsidRDefault="000C32F0" w:rsidP="000C32F0">
            <w:pPr>
              <w:spacing w:after="0" w:line="240" w:lineRule="auto"/>
              <w:ind w:left="-195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AC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261" w:type="dxa"/>
            <w:vAlign w:val="center"/>
          </w:tcPr>
          <w:p w14:paraId="32F52241" w14:textId="77777777" w:rsidR="000C32F0" w:rsidRPr="00A27AAC" w:rsidRDefault="000C32F0" w:rsidP="00111B3F">
            <w:pPr>
              <w:spacing w:after="0" w:line="240" w:lineRule="auto"/>
              <w:ind w:left="11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AC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453" w:type="dxa"/>
            <w:vAlign w:val="center"/>
          </w:tcPr>
          <w:p w14:paraId="0D20E49F" w14:textId="10E39BB4" w:rsidR="000C32F0" w:rsidRPr="00A27AAC" w:rsidRDefault="000C32F0" w:rsidP="00111B3F">
            <w:pPr>
              <w:spacing w:after="0" w:line="240" w:lineRule="auto"/>
              <w:ind w:left="11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AC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0C32F0" w:rsidRPr="00504F24" w14:paraId="0AD40E9C" w14:textId="77777777" w:rsidTr="000C32F0">
        <w:trPr>
          <w:trHeight w:val="1735"/>
          <w:jc w:val="center"/>
        </w:trPr>
        <w:tc>
          <w:tcPr>
            <w:tcW w:w="1619" w:type="dxa"/>
            <w:vAlign w:val="center"/>
          </w:tcPr>
          <w:p w14:paraId="3960BB6B" w14:textId="22E1DAB7" w:rsidR="000C32F0" w:rsidRPr="009507E5" w:rsidRDefault="000C32F0" w:rsidP="00BB346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E5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261" w:type="dxa"/>
            <w:vAlign w:val="center"/>
          </w:tcPr>
          <w:p w14:paraId="4F02B802" w14:textId="6078323B" w:rsidR="000C32F0" w:rsidRPr="005364D5" w:rsidRDefault="000C32F0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proofErr w:type="gramStart"/>
            <w:r w:rsidRPr="005364D5">
              <w:rPr>
                <w:rFonts w:ascii="Times New Roman" w:hAnsi="Times New Roman"/>
              </w:rPr>
              <w:t>Способен</w:t>
            </w:r>
            <w:proofErr w:type="gramEnd"/>
            <w:r w:rsidRPr="005364D5">
              <w:rPr>
                <w:rFonts w:ascii="Times New Roman" w:hAnsi="Times New Roman"/>
              </w:rPr>
              <w:t xml:space="preserve"> отбирать и разрабатывать методы анализа объектов профессиональной деятельности на основе общих тенденций развития программной инженерии</w:t>
            </w:r>
          </w:p>
        </w:tc>
        <w:tc>
          <w:tcPr>
            <w:tcW w:w="4453" w:type="dxa"/>
            <w:vAlign w:val="center"/>
          </w:tcPr>
          <w:p w14:paraId="3850B247" w14:textId="781B9940" w:rsidR="000C32F0" w:rsidRPr="003E64C6" w:rsidRDefault="003E64C6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bookmarkStart w:id="1" w:name="_Hlk25525776"/>
            <w:r w:rsidRPr="003E64C6">
              <w:rPr>
                <w:rStyle w:val="fontstyle01"/>
                <w:color w:val="auto"/>
                <w:sz w:val="22"/>
                <w:szCs w:val="22"/>
              </w:rPr>
              <w:t xml:space="preserve">Задачи, связанные </w:t>
            </w:r>
            <w:bookmarkEnd w:id="1"/>
            <w:r w:rsidRPr="003E64C6">
              <w:rPr>
                <w:rStyle w:val="fontstyle01"/>
                <w:color w:val="auto"/>
                <w:sz w:val="22"/>
                <w:szCs w:val="22"/>
              </w:rPr>
              <w:t xml:space="preserve">с </w:t>
            </w:r>
            <w:r w:rsidRPr="003E64C6">
              <w:rPr>
                <w:rStyle w:val="fontstyle01"/>
                <w:sz w:val="22"/>
                <w:szCs w:val="22"/>
              </w:rPr>
              <w:t>определением и структурированием исследовательской (проектной) проблемы в рамках задания на практику</w:t>
            </w:r>
            <w:r>
              <w:rPr>
                <w:rStyle w:val="fontstyle01"/>
                <w:sz w:val="22"/>
                <w:szCs w:val="22"/>
              </w:rPr>
              <w:t xml:space="preserve">; </w:t>
            </w:r>
            <w:r w:rsidRPr="003E64C6">
              <w:rPr>
                <w:rStyle w:val="fontstyle01"/>
                <w:sz w:val="22"/>
                <w:szCs w:val="22"/>
              </w:rPr>
              <w:t xml:space="preserve">нахождение (анализ и выбор) эффективных </w:t>
            </w:r>
            <w:r>
              <w:rPr>
                <w:rStyle w:val="fontstyle01"/>
                <w:sz w:val="22"/>
                <w:szCs w:val="22"/>
              </w:rPr>
              <w:t>подходов к анализу объектов проф. деятельности</w:t>
            </w:r>
          </w:p>
        </w:tc>
      </w:tr>
      <w:tr w:rsidR="000C32F0" w:rsidRPr="00504F24" w14:paraId="34307CA7" w14:textId="77777777" w:rsidTr="00F40B34">
        <w:trPr>
          <w:trHeight w:val="3217"/>
          <w:jc w:val="center"/>
        </w:trPr>
        <w:tc>
          <w:tcPr>
            <w:tcW w:w="1619" w:type="dxa"/>
            <w:vAlign w:val="center"/>
          </w:tcPr>
          <w:p w14:paraId="787757BE" w14:textId="68338DC0" w:rsidR="000C32F0" w:rsidRPr="009507E5" w:rsidRDefault="000C32F0" w:rsidP="00BB346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E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261" w:type="dxa"/>
            <w:vAlign w:val="center"/>
          </w:tcPr>
          <w:p w14:paraId="156E14FA" w14:textId="12D9054D" w:rsidR="000C32F0" w:rsidRPr="005364D5" w:rsidRDefault="000C32F0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r w:rsidRPr="005364D5">
              <w:rPr>
                <w:rFonts w:ascii="Times New Roman" w:hAnsi="Times New Roman"/>
              </w:rPr>
              <w:t>Способен проводить анализ, синтез, оптимизацию решений с целью обеспечения качества объектов профессиональной деятельности</w:t>
            </w:r>
          </w:p>
        </w:tc>
        <w:tc>
          <w:tcPr>
            <w:tcW w:w="4453" w:type="dxa"/>
            <w:vAlign w:val="center"/>
          </w:tcPr>
          <w:p w14:paraId="763A4330" w14:textId="5DF4044D" w:rsidR="000C32F0" w:rsidRPr="00B243FE" w:rsidRDefault="003E64C6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r w:rsidRPr="00B243FE">
              <w:rPr>
                <w:rStyle w:val="fontstyle01"/>
                <w:color w:val="auto"/>
                <w:sz w:val="22"/>
                <w:szCs w:val="22"/>
              </w:rPr>
              <w:t>Задачи, связанные</w:t>
            </w:r>
            <w:r w:rsidR="00B243FE" w:rsidRPr="00B243FE">
              <w:rPr>
                <w:rStyle w:val="fontstyle01"/>
                <w:color w:val="auto"/>
                <w:sz w:val="22"/>
                <w:szCs w:val="22"/>
              </w:rPr>
              <w:t xml:space="preserve"> с </w:t>
            </w:r>
            <w:r w:rsidR="00B243FE" w:rsidRPr="00B243FE">
              <w:rPr>
                <w:rStyle w:val="fontstyle01"/>
                <w:sz w:val="22"/>
                <w:szCs w:val="22"/>
              </w:rPr>
              <w:t xml:space="preserve">самостоятельным выбором, </w:t>
            </w:r>
            <w:r w:rsidR="00771557">
              <w:rPr>
                <w:rStyle w:val="fontstyle01"/>
                <w:sz w:val="22"/>
                <w:szCs w:val="22"/>
              </w:rPr>
              <w:t xml:space="preserve">анализом и </w:t>
            </w:r>
            <w:r w:rsidR="00B243FE" w:rsidRPr="00B243FE">
              <w:rPr>
                <w:rStyle w:val="fontstyle01"/>
                <w:sz w:val="22"/>
                <w:szCs w:val="22"/>
              </w:rPr>
              <w:t>обоснованием предлагаемог</w:t>
            </w:r>
            <w:proofErr w:type="gramStart"/>
            <w:r w:rsidR="00B243FE" w:rsidRPr="00B243FE">
              <w:rPr>
                <w:rStyle w:val="fontstyle01"/>
                <w:sz w:val="22"/>
                <w:szCs w:val="22"/>
              </w:rPr>
              <w:t>о(</w:t>
            </w:r>
            <w:proofErr w:type="gramEnd"/>
            <w:r w:rsidR="00B243FE" w:rsidRPr="00B243FE">
              <w:rPr>
                <w:rStyle w:val="fontstyle01"/>
                <w:sz w:val="22"/>
                <w:szCs w:val="22"/>
              </w:rPr>
              <w:t>-</w:t>
            </w:r>
            <w:proofErr w:type="spellStart"/>
            <w:r w:rsidR="00B243FE" w:rsidRPr="00B243FE">
              <w:rPr>
                <w:rStyle w:val="fontstyle01"/>
                <w:sz w:val="22"/>
                <w:szCs w:val="22"/>
              </w:rPr>
              <w:t>мых</w:t>
            </w:r>
            <w:proofErr w:type="spellEnd"/>
            <w:r w:rsidR="00B243FE" w:rsidRPr="00B243FE">
              <w:rPr>
                <w:rStyle w:val="fontstyle01"/>
                <w:sz w:val="22"/>
                <w:szCs w:val="22"/>
              </w:rPr>
              <w:t>) решения(-</w:t>
            </w:r>
            <w:proofErr w:type="spellStart"/>
            <w:r w:rsidR="00B243FE" w:rsidRPr="00B243FE">
              <w:rPr>
                <w:rStyle w:val="fontstyle01"/>
                <w:sz w:val="22"/>
                <w:szCs w:val="22"/>
              </w:rPr>
              <w:t>ний</w:t>
            </w:r>
            <w:proofErr w:type="spellEnd"/>
            <w:r w:rsidR="00B243FE" w:rsidRPr="00B243FE">
              <w:rPr>
                <w:rStyle w:val="fontstyle01"/>
                <w:sz w:val="22"/>
                <w:szCs w:val="22"/>
              </w:rPr>
              <w:t>)</w:t>
            </w:r>
            <w:r w:rsidR="004B6E1A">
              <w:rPr>
                <w:rStyle w:val="fontstyle01"/>
                <w:sz w:val="22"/>
                <w:szCs w:val="22"/>
              </w:rPr>
              <w:t>,</w:t>
            </w:r>
            <w:r w:rsidR="00F40B34">
              <w:rPr>
                <w:rStyle w:val="fontstyle01"/>
                <w:sz w:val="22"/>
                <w:szCs w:val="22"/>
              </w:rPr>
              <w:t xml:space="preserve"> навыками решения </w:t>
            </w:r>
            <w:proofErr w:type="spellStart"/>
            <w:r w:rsidR="00F40B34">
              <w:rPr>
                <w:rStyle w:val="fontstyle01"/>
                <w:sz w:val="22"/>
                <w:szCs w:val="22"/>
              </w:rPr>
              <w:t>слабоструктурирован-ных</w:t>
            </w:r>
            <w:proofErr w:type="spellEnd"/>
            <w:r w:rsidR="00F40B34">
              <w:rPr>
                <w:rStyle w:val="fontstyle01"/>
                <w:sz w:val="22"/>
                <w:szCs w:val="22"/>
              </w:rPr>
              <w:t xml:space="preserve"> проблем,</w:t>
            </w:r>
            <w:r w:rsidR="004B6E1A">
              <w:rPr>
                <w:rStyle w:val="fontstyle01"/>
                <w:sz w:val="22"/>
                <w:szCs w:val="22"/>
              </w:rPr>
              <w:t xml:space="preserve"> выработкой рекомендаций (самостоятельные предложения и решения, выработанные в результате коллективных обсуждений со </w:t>
            </w:r>
            <w:proofErr w:type="spellStart"/>
            <w:r w:rsidR="004B6E1A">
              <w:rPr>
                <w:rStyle w:val="fontstyle01"/>
                <w:sz w:val="22"/>
                <w:szCs w:val="22"/>
              </w:rPr>
              <w:t>стейкхолдерами</w:t>
            </w:r>
            <w:proofErr w:type="spellEnd"/>
            <w:r w:rsidR="004B6E1A">
              <w:rPr>
                <w:rStyle w:val="fontstyle01"/>
                <w:sz w:val="22"/>
                <w:szCs w:val="22"/>
              </w:rPr>
              <w:t xml:space="preserve">) по улучшению предлагаемых решений; использование количественных и качественных метрик </w:t>
            </w:r>
            <w:r w:rsidR="004B6E1A" w:rsidRPr="001029C5">
              <w:rPr>
                <w:rStyle w:val="fontstyle01"/>
                <w:sz w:val="22"/>
                <w:szCs w:val="22"/>
              </w:rPr>
              <w:t>качества</w:t>
            </w:r>
            <w:r w:rsidR="001029C5" w:rsidRPr="001029C5">
              <w:rPr>
                <w:rStyle w:val="fontstyle01"/>
                <w:sz w:val="22"/>
                <w:szCs w:val="22"/>
              </w:rPr>
              <w:t xml:space="preserve"> объектов профессиональной деятельности</w:t>
            </w:r>
            <w:r w:rsidR="004B6E1A">
              <w:rPr>
                <w:rStyle w:val="fontstyle01"/>
                <w:sz w:val="22"/>
                <w:szCs w:val="22"/>
              </w:rPr>
              <w:t xml:space="preserve">   </w:t>
            </w:r>
            <w:r w:rsidR="00771557">
              <w:rPr>
                <w:rStyle w:val="fontstyle01"/>
                <w:sz w:val="22"/>
                <w:szCs w:val="22"/>
              </w:rPr>
              <w:t xml:space="preserve"> </w:t>
            </w:r>
          </w:p>
        </w:tc>
      </w:tr>
      <w:tr w:rsidR="000C32F0" w:rsidRPr="00504F24" w14:paraId="2B129573" w14:textId="77777777" w:rsidTr="00DC4CE3">
        <w:trPr>
          <w:trHeight w:val="1930"/>
          <w:jc w:val="center"/>
        </w:trPr>
        <w:tc>
          <w:tcPr>
            <w:tcW w:w="1619" w:type="dxa"/>
            <w:vAlign w:val="center"/>
          </w:tcPr>
          <w:p w14:paraId="1C8FCFBA" w14:textId="0D67F265" w:rsidR="000C32F0" w:rsidRPr="009507E5" w:rsidRDefault="000C32F0" w:rsidP="00BB346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E5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261" w:type="dxa"/>
            <w:vAlign w:val="center"/>
          </w:tcPr>
          <w:p w14:paraId="5420DC13" w14:textId="67CABAFF" w:rsidR="000C32F0" w:rsidRPr="001008D1" w:rsidRDefault="000C32F0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proofErr w:type="gramStart"/>
            <w:r w:rsidRPr="001008D1">
              <w:rPr>
                <w:rFonts w:ascii="Times New Roman" w:hAnsi="Times New Roman"/>
              </w:rPr>
              <w:t>Способен</w:t>
            </w:r>
            <w:proofErr w:type="gramEnd"/>
            <w:r w:rsidRPr="001008D1">
              <w:rPr>
                <w:rFonts w:ascii="Times New Roman" w:hAnsi="Times New Roman"/>
              </w:rPr>
              <w:t xml:space="preserve"> организовывать самостоятельную и коллективную научно-исследовательскую работу</w:t>
            </w:r>
          </w:p>
        </w:tc>
        <w:tc>
          <w:tcPr>
            <w:tcW w:w="4453" w:type="dxa"/>
            <w:vAlign w:val="center"/>
          </w:tcPr>
          <w:p w14:paraId="39988427" w14:textId="2F23721A" w:rsidR="000C32F0" w:rsidRPr="00DC4CE3" w:rsidRDefault="004B6E1A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r w:rsidRPr="00DC4CE3">
              <w:rPr>
                <w:rFonts w:ascii="Times New Roman" w:hAnsi="Times New Roman"/>
              </w:rPr>
              <w:t xml:space="preserve">Задачи, связанные с </w:t>
            </w:r>
            <w:r w:rsidR="00DC4CE3" w:rsidRPr="00DC4CE3">
              <w:rPr>
                <w:rFonts w:ascii="Times New Roman" w:hAnsi="Times New Roman"/>
              </w:rPr>
              <w:t xml:space="preserve">планированием всех этапов выполняемой работы в соответствии с </w:t>
            </w:r>
            <w:r w:rsidR="00DC4CE3">
              <w:rPr>
                <w:rFonts w:ascii="Times New Roman" w:hAnsi="Times New Roman"/>
              </w:rPr>
              <w:t>заданием на практику (соотв. задание может предусматривать выполнение определ</w:t>
            </w:r>
            <w:r w:rsidR="00277C15">
              <w:rPr>
                <w:rFonts w:ascii="Times New Roman" w:hAnsi="Times New Roman"/>
              </w:rPr>
              <w:t>е</w:t>
            </w:r>
            <w:r w:rsidR="00DC4CE3">
              <w:rPr>
                <w:rFonts w:ascii="Times New Roman" w:hAnsi="Times New Roman"/>
              </w:rPr>
              <w:t xml:space="preserve">нных работ в рамках группового проекта, что требует активного </w:t>
            </w:r>
            <w:proofErr w:type="spellStart"/>
            <w:proofErr w:type="gramStart"/>
            <w:r w:rsidR="00DC4CE3">
              <w:rPr>
                <w:rFonts w:ascii="Times New Roman" w:hAnsi="Times New Roman"/>
              </w:rPr>
              <w:t>взаимо</w:t>
            </w:r>
            <w:proofErr w:type="spellEnd"/>
            <w:r w:rsidR="000231C9">
              <w:rPr>
                <w:rFonts w:ascii="Times New Roman" w:hAnsi="Times New Roman"/>
              </w:rPr>
              <w:t>-</w:t>
            </w:r>
            <w:r w:rsidR="00DC4CE3">
              <w:rPr>
                <w:rFonts w:ascii="Times New Roman" w:hAnsi="Times New Roman"/>
              </w:rPr>
              <w:t>действия</w:t>
            </w:r>
            <w:proofErr w:type="gramEnd"/>
            <w:r w:rsidR="00DC4CE3">
              <w:rPr>
                <w:rFonts w:ascii="Times New Roman" w:hAnsi="Times New Roman"/>
              </w:rPr>
              <w:t xml:space="preserve"> со всеми членами команды</w:t>
            </w:r>
            <w:r w:rsidR="00DC4CE3" w:rsidRPr="009507E5">
              <w:rPr>
                <w:rFonts w:ascii="Times New Roman" w:hAnsi="Times New Roman"/>
              </w:rPr>
              <w:t>)</w:t>
            </w:r>
            <w:r w:rsidR="009507E5" w:rsidRPr="009507E5">
              <w:rPr>
                <w:rFonts w:ascii="Times New Roman" w:hAnsi="Times New Roman"/>
              </w:rPr>
              <w:t>, участие в обсуждениях (семинарах), посвященных отдельным темам НИР</w:t>
            </w:r>
          </w:p>
        </w:tc>
      </w:tr>
      <w:tr w:rsidR="000C32F0" w:rsidRPr="001029C5" w14:paraId="43EFB6C1" w14:textId="77777777" w:rsidTr="00C0352C">
        <w:trPr>
          <w:trHeight w:val="2126"/>
          <w:jc w:val="center"/>
        </w:trPr>
        <w:tc>
          <w:tcPr>
            <w:tcW w:w="1619" w:type="dxa"/>
            <w:vAlign w:val="center"/>
          </w:tcPr>
          <w:p w14:paraId="56D67F9D" w14:textId="288C3D90" w:rsidR="000C32F0" w:rsidRPr="009507E5" w:rsidRDefault="000C32F0" w:rsidP="00BB346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E5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261" w:type="dxa"/>
            <w:vAlign w:val="center"/>
          </w:tcPr>
          <w:p w14:paraId="7DEA9E65" w14:textId="15D798A4" w:rsidR="000C32F0" w:rsidRPr="003C5BA1" w:rsidRDefault="000C32F0" w:rsidP="003C5BA1">
            <w:pPr>
              <w:spacing w:after="0" w:line="240" w:lineRule="auto"/>
            </w:pPr>
            <w:proofErr w:type="gramStart"/>
            <w:r w:rsidRPr="003C5BA1">
              <w:rPr>
                <w:rStyle w:val="fontstyle01"/>
                <w:color w:val="auto"/>
                <w:sz w:val="22"/>
                <w:szCs w:val="22"/>
              </w:rPr>
              <w:t>Способен</w:t>
            </w:r>
            <w:proofErr w:type="gramEnd"/>
            <w:r w:rsidRPr="003C5BA1">
              <w:rPr>
                <w:rStyle w:val="fontstyle01"/>
                <w:color w:val="auto"/>
                <w:sz w:val="22"/>
                <w:szCs w:val="22"/>
              </w:rPr>
              <w:t xml:space="preserve"> планировать, управлять и контролировать</w:t>
            </w:r>
            <w:r w:rsidRPr="003C5BA1">
              <w:br/>
            </w:r>
            <w:r w:rsidRPr="003C5BA1">
              <w:rPr>
                <w:rStyle w:val="fontstyle01"/>
                <w:color w:val="auto"/>
                <w:sz w:val="22"/>
                <w:szCs w:val="22"/>
              </w:rPr>
              <w:t>выполнение требований заказчика к программному продукту</w:t>
            </w:r>
            <w:r w:rsidRPr="003C5BA1">
              <w:br/>
            </w:r>
            <w:r w:rsidRPr="003C5BA1">
              <w:rPr>
                <w:rStyle w:val="fontstyle01"/>
                <w:color w:val="auto"/>
                <w:sz w:val="22"/>
                <w:szCs w:val="22"/>
              </w:rPr>
              <w:t>в процессе разработки</w:t>
            </w:r>
          </w:p>
        </w:tc>
        <w:tc>
          <w:tcPr>
            <w:tcW w:w="4453" w:type="dxa"/>
            <w:vAlign w:val="center"/>
          </w:tcPr>
          <w:p w14:paraId="17D0E50C" w14:textId="0E324D4E" w:rsidR="000C32F0" w:rsidRPr="00C0352C" w:rsidRDefault="00026AD6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r w:rsidRPr="00DC4CE3">
              <w:rPr>
                <w:rFonts w:ascii="Times New Roman" w:hAnsi="Times New Roman"/>
              </w:rPr>
              <w:t>Задачи, связанные с</w:t>
            </w:r>
            <w:r w:rsidR="003F55A7">
              <w:rPr>
                <w:rFonts w:ascii="Times New Roman" w:hAnsi="Times New Roman"/>
              </w:rPr>
              <w:t xml:space="preserve"> формированием видения решения рассматриваемой задачи, масштаба работы, понимания имеющихся ограничений, путей уточнения н</w:t>
            </w:r>
            <w:r w:rsidR="003F55A7" w:rsidRPr="003F55A7">
              <w:rPr>
                <w:rFonts w:ascii="Times New Roman" w:hAnsi="Times New Roman"/>
              </w:rPr>
              <w:t>еясны</w:t>
            </w:r>
            <w:r w:rsidR="003F55A7">
              <w:rPr>
                <w:rFonts w:ascii="Times New Roman" w:hAnsi="Times New Roman"/>
              </w:rPr>
              <w:t>х</w:t>
            </w:r>
            <w:r w:rsidR="003F55A7" w:rsidRPr="003F55A7">
              <w:rPr>
                <w:rFonts w:ascii="Times New Roman" w:hAnsi="Times New Roman"/>
              </w:rPr>
              <w:t xml:space="preserve"> или противоречивы</w:t>
            </w:r>
            <w:r w:rsidR="003F55A7">
              <w:rPr>
                <w:rFonts w:ascii="Times New Roman" w:hAnsi="Times New Roman"/>
              </w:rPr>
              <w:t>х</w:t>
            </w:r>
            <w:r w:rsidR="003F55A7" w:rsidRPr="003F55A7">
              <w:rPr>
                <w:rFonts w:ascii="Times New Roman" w:hAnsi="Times New Roman"/>
              </w:rPr>
              <w:t xml:space="preserve"> требовани</w:t>
            </w:r>
            <w:r w:rsidR="003F55A7">
              <w:rPr>
                <w:rFonts w:ascii="Times New Roman" w:hAnsi="Times New Roman"/>
              </w:rPr>
              <w:t>й</w:t>
            </w:r>
            <w:r w:rsidR="00C0352C" w:rsidRPr="00C0352C">
              <w:rPr>
                <w:rFonts w:ascii="Times New Roman" w:hAnsi="Times New Roman"/>
              </w:rPr>
              <w:t xml:space="preserve"> (</w:t>
            </w:r>
            <w:r w:rsidR="00C0352C">
              <w:rPr>
                <w:rFonts w:ascii="Times New Roman" w:hAnsi="Times New Roman"/>
              </w:rPr>
              <w:t>выработка и совершенствования навыков организации</w:t>
            </w:r>
            <w:r w:rsidR="00C0352C" w:rsidRPr="00C0352C">
              <w:rPr>
                <w:rFonts w:ascii="Times New Roman" w:hAnsi="Times New Roman"/>
              </w:rPr>
              <w:t>/</w:t>
            </w:r>
            <w:r w:rsidR="00C0352C">
              <w:rPr>
                <w:rFonts w:ascii="Times New Roman" w:hAnsi="Times New Roman"/>
              </w:rPr>
              <w:t>участия в диалоге с заказчиком)</w:t>
            </w:r>
            <w:r w:rsidR="003F55A7">
              <w:rPr>
                <w:rFonts w:ascii="Times New Roman" w:hAnsi="Times New Roman"/>
              </w:rPr>
              <w:t xml:space="preserve"> </w:t>
            </w:r>
          </w:p>
        </w:tc>
      </w:tr>
      <w:tr w:rsidR="000C32F0" w:rsidRPr="00504F24" w14:paraId="226B30E8" w14:textId="77777777" w:rsidTr="001029C5">
        <w:trPr>
          <w:trHeight w:val="1946"/>
          <w:jc w:val="center"/>
        </w:trPr>
        <w:tc>
          <w:tcPr>
            <w:tcW w:w="1619" w:type="dxa"/>
            <w:vAlign w:val="center"/>
          </w:tcPr>
          <w:p w14:paraId="11412814" w14:textId="7B9F3A51" w:rsidR="000C32F0" w:rsidRPr="009507E5" w:rsidRDefault="000C32F0" w:rsidP="00BB346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E5">
              <w:rPr>
                <w:rFonts w:ascii="Times New Roman" w:hAnsi="Times New Roman"/>
                <w:sz w:val="24"/>
                <w:szCs w:val="24"/>
              </w:rPr>
              <w:lastRenderedPageBreak/>
              <w:t>ПК-16</w:t>
            </w:r>
          </w:p>
        </w:tc>
        <w:tc>
          <w:tcPr>
            <w:tcW w:w="3261" w:type="dxa"/>
            <w:vAlign w:val="center"/>
          </w:tcPr>
          <w:p w14:paraId="0BAB3A98" w14:textId="268D3A80" w:rsidR="000C32F0" w:rsidRPr="001008D1" w:rsidRDefault="000C32F0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proofErr w:type="gramStart"/>
            <w:r w:rsidRPr="001008D1">
              <w:rPr>
                <w:rFonts w:ascii="Times New Roman" w:hAnsi="Times New Roman"/>
              </w:rPr>
              <w:t>Способен</w:t>
            </w:r>
            <w:proofErr w:type="gramEnd"/>
            <w:r w:rsidRPr="001008D1">
              <w:rPr>
                <w:rFonts w:ascii="Times New Roman" w:hAnsi="Times New Roman"/>
              </w:rPr>
              <w:t xml:space="preserve"> реализовать разработку программного обеспечения</w:t>
            </w:r>
          </w:p>
        </w:tc>
        <w:tc>
          <w:tcPr>
            <w:tcW w:w="4453" w:type="dxa"/>
            <w:vAlign w:val="center"/>
          </w:tcPr>
          <w:p w14:paraId="16D91E46" w14:textId="2F9AC5C7" w:rsidR="000C32F0" w:rsidRPr="001008D1" w:rsidRDefault="001029C5" w:rsidP="00BB346B">
            <w:pPr>
              <w:spacing w:after="0" w:line="240" w:lineRule="auto"/>
              <w:ind w:left="11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связанные с совершенствованием навыков разработки ПО (технологии и методологии разработки, языки программирования, </w:t>
            </w:r>
            <w:r w:rsidRPr="001029C5">
              <w:rPr>
                <w:rFonts w:ascii="Times New Roman" w:hAnsi="Times New Roman"/>
              </w:rPr>
              <w:t>развертыва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 w:rsidRPr="001029C5">
              <w:rPr>
                <w:rFonts w:ascii="Times New Roman" w:hAnsi="Times New Roman"/>
              </w:rPr>
              <w:t xml:space="preserve">, </w:t>
            </w:r>
            <w:proofErr w:type="gramStart"/>
            <w:r w:rsidRPr="001029C5">
              <w:rPr>
                <w:rFonts w:ascii="Times New Roman" w:hAnsi="Times New Roman"/>
              </w:rPr>
              <w:t>непрерывная</w:t>
            </w:r>
            <w:proofErr w:type="gramEnd"/>
            <w:r w:rsidRPr="001029C5">
              <w:rPr>
                <w:rFonts w:ascii="Times New Roman" w:hAnsi="Times New Roman"/>
              </w:rPr>
              <w:t xml:space="preserve"> интеграция, управление выпусками, модульное тестирование, контроль версий</w:t>
            </w:r>
            <w:r>
              <w:rPr>
                <w:rFonts w:ascii="Times New Roman" w:hAnsi="Times New Roman"/>
              </w:rPr>
              <w:t xml:space="preserve"> и др.) </w:t>
            </w:r>
          </w:p>
        </w:tc>
      </w:tr>
    </w:tbl>
    <w:p w14:paraId="525CE559" w14:textId="402F8B60" w:rsidR="00F67043" w:rsidRPr="00F53F5F" w:rsidRDefault="005B58AA" w:rsidP="00111B3F">
      <w:pPr>
        <w:pStyle w:val="a5"/>
        <w:spacing w:after="0" w:line="240" w:lineRule="auto"/>
        <w:ind w:left="284" w:right="-285"/>
        <w:rPr>
          <w:rFonts w:ascii="Times New Roman" w:hAnsi="Times New Roman"/>
          <w:b/>
          <w:sz w:val="18"/>
          <w:szCs w:val="18"/>
        </w:rPr>
      </w:pPr>
      <w:r w:rsidRPr="00F53F5F">
        <w:rPr>
          <w:rFonts w:ascii="Times New Roman" w:hAnsi="Times New Roman"/>
          <w:b/>
          <w:sz w:val="18"/>
          <w:szCs w:val="18"/>
        </w:rPr>
        <w:t xml:space="preserve"> </w:t>
      </w:r>
    </w:p>
    <w:p w14:paraId="50D75FF9" w14:textId="77777777" w:rsidR="0007376E" w:rsidRDefault="0007376E" w:rsidP="00277C15">
      <w:pPr>
        <w:pStyle w:val="1"/>
      </w:pPr>
      <w:r w:rsidRPr="00504F24">
        <w:rPr>
          <w:rFonts w:eastAsiaTheme="majorEastAsia"/>
        </w:rPr>
        <w:t>Структура и содержание практики</w:t>
      </w:r>
      <w:r w:rsidRPr="00504F24">
        <w:t xml:space="preserve"> </w:t>
      </w:r>
    </w:p>
    <w:p w14:paraId="74731910" w14:textId="77777777" w:rsidR="001008D1" w:rsidRPr="00F53F5F" w:rsidRDefault="001008D1" w:rsidP="002B17A2">
      <w:pPr>
        <w:spacing w:after="0" w:line="240" w:lineRule="auto"/>
        <w:ind w:right="-285"/>
        <w:jc w:val="both"/>
        <w:rPr>
          <w:rFonts w:ascii="Times New Roman" w:hAnsi="Times New Roman"/>
          <w:sz w:val="16"/>
          <w:szCs w:val="16"/>
        </w:rPr>
      </w:pPr>
    </w:p>
    <w:p w14:paraId="7189A8B9" w14:textId="3459D76F" w:rsidR="0007376E" w:rsidRPr="005D67E4" w:rsidRDefault="0007376E" w:rsidP="005B5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4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5D67E4">
        <w:rPr>
          <w:rFonts w:ascii="Times New Roman" w:hAnsi="Times New Roman"/>
          <w:sz w:val="24"/>
          <w:szCs w:val="24"/>
        </w:rPr>
        <w:t xml:space="preserve">оставляет </w:t>
      </w:r>
      <w:r w:rsidR="00BE6590" w:rsidRPr="005D67E4">
        <w:rPr>
          <w:rFonts w:ascii="Times New Roman" w:hAnsi="Times New Roman"/>
          <w:sz w:val="24"/>
          <w:szCs w:val="24"/>
        </w:rPr>
        <w:t>7</w:t>
      </w:r>
      <w:r w:rsidR="000705BA" w:rsidRPr="005D67E4">
        <w:rPr>
          <w:rFonts w:ascii="Times New Roman" w:hAnsi="Times New Roman"/>
          <w:sz w:val="24"/>
          <w:szCs w:val="24"/>
        </w:rPr>
        <w:t xml:space="preserve"> зачетных единиц, </w:t>
      </w:r>
      <w:r w:rsidR="00BE6590" w:rsidRPr="005D67E4">
        <w:rPr>
          <w:rFonts w:ascii="Times New Roman" w:hAnsi="Times New Roman"/>
          <w:sz w:val="24"/>
          <w:szCs w:val="24"/>
        </w:rPr>
        <w:t>266</w:t>
      </w:r>
      <w:r w:rsidR="00B40118" w:rsidRPr="005D67E4">
        <w:rPr>
          <w:rFonts w:ascii="Times New Roman" w:hAnsi="Times New Roman"/>
          <w:sz w:val="24"/>
          <w:szCs w:val="24"/>
        </w:rPr>
        <w:t xml:space="preserve"> общих часов (включающих в себя не менее 2 академических часов к</w:t>
      </w:r>
      <w:r w:rsidR="00CA6086" w:rsidRPr="005D67E4">
        <w:rPr>
          <w:rFonts w:ascii="Times New Roman" w:hAnsi="Times New Roman"/>
          <w:sz w:val="24"/>
          <w:szCs w:val="24"/>
        </w:rPr>
        <w:t xml:space="preserve">онтактной работы), общая продолжительность практики </w:t>
      </w:r>
      <w:bookmarkStart w:id="2" w:name="_Hlk25529448"/>
      <w:r w:rsidR="00CA6086" w:rsidRPr="005D67E4">
        <w:rPr>
          <w:rFonts w:ascii="Times New Roman" w:hAnsi="Times New Roman"/>
          <w:sz w:val="24"/>
          <w:szCs w:val="24"/>
        </w:rPr>
        <w:t>–</w:t>
      </w:r>
      <w:bookmarkEnd w:id="2"/>
      <w:r w:rsidR="00A37B30" w:rsidRPr="005D67E4">
        <w:rPr>
          <w:rFonts w:ascii="Times New Roman" w:hAnsi="Times New Roman"/>
          <w:sz w:val="24"/>
          <w:szCs w:val="24"/>
        </w:rPr>
        <w:t xml:space="preserve"> </w:t>
      </w:r>
      <w:r w:rsidR="007454BA" w:rsidRPr="005D67E4">
        <w:rPr>
          <w:rFonts w:ascii="Times New Roman" w:hAnsi="Times New Roman"/>
          <w:sz w:val="24"/>
          <w:szCs w:val="24"/>
        </w:rPr>
        <w:t>2</w:t>
      </w:r>
      <w:r w:rsidRPr="005D67E4">
        <w:rPr>
          <w:rFonts w:ascii="Times New Roman" w:hAnsi="Times New Roman"/>
          <w:sz w:val="24"/>
          <w:szCs w:val="24"/>
        </w:rPr>
        <w:t xml:space="preserve"> </w:t>
      </w:r>
      <w:r w:rsidR="000705BA" w:rsidRPr="005D67E4">
        <w:rPr>
          <w:rFonts w:ascii="Times New Roman" w:hAnsi="Times New Roman"/>
          <w:sz w:val="24"/>
          <w:szCs w:val="24"/>
        </w:rPr>
        <w:t>недел</w:t>
      </w:r>
      <w:r w:rsidR="00A37B30" w:rsidRPr="005D67E4">
        <w:rPr>
          <w:rFonts w:ascii="Times New Roman" w:hAnsi="Times New Roman"/>
          <w:sz w:val="24"/>
          <w:szCs w:val="24"/>
        </w:rPr>
        <w:t>и</w:t>
      </w:r>
      <w:r w:rsidR="00CA6086" w:rsidRPr="005D67E4">
        <w:rPr>
          <w:rFonts w:ascii="Times New Roman" w:hAnsi="Times New Roman"/>
          <w:sz w:val="24"/>
          <w:szCs w:val="24"/>
        </w:rPr>
        <w:t xml:space="preserve"> (14 календарных дней).</w:t>
      </w:r>
    </w:p>
    <w:p w14:paraId="33C71EE1" w14:textId="78F8751A" w:rsidR="00CA541A" w:rsidRPr="000F1AF9" w:rsidRDefault="00CA541A" w:rsidP="005B5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E4">
        <w:rPr>
          <w:rFonts w:ascii="Times New Roman" w:hAnsi="Times New Roman"/>
          <w:sz w:val="24"/>
          <w:szCs w:val="24"/>
        </w:rPr>
        <w:t>Конкретные сроки прохождения практики указываются в индивидуальном</w:t>
      </w:r>
      <w:r w:rsidRPr="00504F24">
        <w:rPr>
          <w:rFonts w:ascii="Times New Roman" w:hAnsi="Times New Roman"/>
          <w:sz w:val="24"/>
          <w:szCs w:val="24"/>
        </w:rPr>
        <w:t xml:space="preserve"> задании студента и утверждаются приказом. </w:t>
      </w:r>
    </w:p>
    <w:p w14:paraId="31C5AC84" w14:textId="77777777" w:rsidR="005B55A5" w:rsidRPr="005B55A5" w:rsidRDefault="005B55A5" w:rsidP="005B55A5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3F1E6D2E" w14:textId="6BE7AC30" w:rsidR="00D65CCC" w:rsidRDefault="006B19A7" w:rsidP="005B5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9A7">
        <w:rPr>
          <w:rFonts w:ascii="Times New Roman" w:hAnsi="Times New Roman"/>
          <w:sz w:val="24"/>
          <w:szCs w:val="24"/>
        </w:rPr>
        <w:t>Практика может проводиться как непрерывно, так и дискретно</w:t>
      </w:r>
      <w:r w:rsidR="00F53F5F">
        <w:rPr>
          <w:rFonts w:ascii="Times New Roman" w:hAnsi="Times New Roman"/>
          <w:sz w:val="24"/>
          <w:szCs w:val="24"/>
        </w:rPr>
        <w:t>, посредством</w:t>
      </w:r>
      <w:r w:rsidRPr="006B19A7">
        <w:rPr>
          <w:rFonts w:ascii="Times New Roman" w:hAnsi="Times New Roman"/>
          <w:sz w:val="24"/>
          <w:szCs w:val="24"/>
        </w:rPr>
        <w:t xml:space="preserve"> чередования в индивидуальном плане-графике студента периодов для проведения практик с учебными периодами для проведения теоретических занятий по курсам</w:t>
      </w:r>
      <w:r w:rsidR="0055649E" w:rsidRPr="0055649E">
        <w:rPr>
          <w:rFonts w:ascii="Times New Roman" w:hAnsi="Times New Roman"/>
          <w:sz w:val="24"/>
          <w:szCs w:val="24"/>
        </w:rPr>
        <w:t xml:space="preserve">, </w:t>
      </w:r>
      <w:r w:rsidR="0055649E">
        <w:rPr>
          <w:rFonts w:ascii="Times New Roman" w:hAnsi="Times New Roman"/>
          <w:sz w:val="24"/>
          <w:szCs w:val="24"/>
        </w:rPr>
        <w:t>предусмотренных</w:t>
      </w:r>
      <w:r w:rsidRPr="006B19A7">
        <w:rPr>
          <w:rFonts w:ascii="Times New Roman" w:hAnsi="Times New Roman"/>
          <w:sz w:val="24"/>
          <w:szCs w:val="24"/>
        </w:rPr>
        <w:t xml:space="preserve"> учебн</w:t>
      </w:r>
      <w:r w:rsidR="0055649E">
        <w:rPr>
          <w:rFonts w:ascii="Times New Roman" w:hAnsi="Times New Roman"/>
          <w:sz w:val="24"/>
          <w:szCs w:val="24"/>
        </w:rPr>
        <w:t>ым</w:t>
      </w:r>
      <w:r w:rsidRPr="006B19A7">
        <w:rPr>
          <w:rFonts w:ascii="Times New Roman" w:hAnsi="Times New Roman"/>
          <w:sz w:val="24"/>
          <w:szCs w:val="24"/>
        </w:rPr>
        <w:t xml:space="preserve"> план</w:t>
      </w:r>
      <w:r w:rsidR="0055649E">
        <w:rPr>
          <w:rFonts w:ascii="Times New Roman" w:hAnsi="Times New Roman"/>
          <w:sz w:val="24"/>
          <w:szCs w:val="24"/>
        </w:rPr>
        <w:t>ом</w:t>
      </w:r>
      <w:r w:rsidRPr="006B19A7">
        <w:rPr>
          <w:rFonts w:ascii="Times New Roman" w:hAnsi="Times New Roman"/>
          <w:sz w:val="24"/>
          <w:szCs w:val="24"/>
        </w:rPr>
        <w:t>.</w:t>
      </w:r>
      <w:r w:rsidR="00F53F5F">
        <w:rPr>
          <w:rFonts w:ascii="Times New Roman" w:hAnsi="Times New Roman"/>
          <w:sz w:val="24"/>
          <w:szCs w:val="24"/>
        </w:rPr>
        <w:t xml:space="preserve"> </w:t>
      </w:r>
      <w:r w:rsidRPr="006B19A7">
        <w:rPr>
          <w:rFonts w:ascii="Times New Roman" w:hAnsi="Times New Roman"/>
          <w:sz w:val="24"/>
          <w:szCs w:val="24"/>
        </w:rPr>
        <w:t>Возможно сочетание дискретного и непрерывного проведения практической работы по их видам и периодам проведения.</w:t>
      </w:r>
      <w:r w:rsidR="0055649E">
        <w:rPr>
          <w:rFonts w:ascii="Times New Roman" w:hAnsi="Times New Roman"/>
          <w:sz w:val="24"/>
          <w:szCs w:val="24"/>
        </w:rPr>
        <w:t xml:space="preserve"> </w:t>
      </w:r>
      <w:r w:rsidR="00D65CCC">
        <w:rPr>
          <w:rFonts w:ascii="Times New Roman" w:hAnsi="Times New Roman"/>
          <w:sz w:val="24"/>
          <w:szCs w:val="24"/>
        </w:rPr>
        <w:t>Виды и содержание практической работы студента представлены в Таблице 2</w:t>
      </w:r>
      <w:r w:rsidR="005F7C77">
        <w:rPr>
          <w:rFonts w:ascii="Times New Roman" w:hAnsi="Times New Roman"/>
          <w:sz w:val="24"/>
          <w:szCs w:val="24"/>
        </w:rPr>
        <w:t>.</w:t>
      </w:r>
    </w:p>
    <w:p w14:paraId="12C6DE3C" w14:textId="77777777" w:rsidR="00F53F5F" w:rsidRPr="00F53F5F" w:rsidRDefault="00F53F5F" w:rsidP="006B19A7">
      <w:pPr>
        <w:spacing w:after="0" w:line="240" w:lineRule="auto"/>
        <w:ind w:right="-285"/>
        <w:rPr>
          <w:rFonts w:ascii="Times New Roman" w:hAnsi="Times New Roman"/>
          <w:sz w:val="14"/>
          <w:szCs w:val="14"/>
        </w:rPr>
      </w:pPr>
    </w:p>
    <w:p w14:paraId="42CEE7FA" w14:textId="72485C11" w:rsidR="00F67043" w:rsidRPr="00F53F5F" w:rsidRDefault="00F67043" w:rsidP="00F53F5F">
      <w:pPr>
        <w:spacing w:after="0" w:line="240" w:lineRule="auto"/>
        <w:ind w:left="284" w:right="-284"/>
        <w:rPr>
          <w:rFonts w:ascii="Times New Roman" w:hAnsi="Times New Roman"/>
          <w:b/>
        </w:rPr>
      </w:pPr>
      <w:r w:rsidRPr="00F53F5F">
        <w:rPr>
          <w:rFonts w:ascii="Times New Roman" w:hAnsi="Times New Roman"/>
          <w:b/>
        </w:rPr>
        <w:t>Таблица 2</w:t>
      </w:r>
    </w:p>
    <w:p w14:paraId="5D00E1D3" w14:textId="77777777" w:rsidR="00F53F5F" w:rsidRPr="00F53F5F" w:rsidRDefault="00F53F5F" w:rsidP="006B19A7">
      <w:pPr>
        <w:spacing w:after="0" w:line="240" w:lineRule="auto"/>
        <w:ind w:right="-285"/>
        <w:rPr>
          <w:rFonts w:ascii="Times New Roman" w:hAnsi="Times New Roman"/>
          <w:b/>
          <w:sz w:val="8"/>
          <w:szCs w:val="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3242"/>
        <w:gridCol w:w="3827"/>
        <w:gridCol w:w="1869"/>
      </w:tblGrid>
      <w:tr w:rsidR="00F67043" w:rsidRPr="00504F24" w14:paraId="38CD0574" w14:textId="77777777" w:rsidTr="00BA34BA">
        <w:trPr>
          <w:trHeight w:val="938"/>
          <w:jc w:val="center"/>
        </w:trPr>
        <w:tc>
          <w:tcPr>
            <w:tcW w:w="614" w:type="dxa"/>
            <w:vAlign w:val="center"/>
          </w:tcPr>
          <w:p w14:paraId="16A63059" w14:textId="77777777" w:rsidR="00F67043" w:rsidRPr="00504F24" w:rsidRDefault="00F67043" w:rsidP="00111B3F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04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4F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2" w:type="dxa"/>
            <w:vAlign w:val="center"/>
          </w:tcPr>
          <w:p w14:paraId="00998799" w14:textId="2BD79D8B" w:rsidR="00F67043" w:rsidRPr="00504F24" w:rsidRDefault="00FC61A0" w:rsidP="00111B3F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504F24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827" w:type="dxa"/>
            <w:vAlign w:val="center"/>
          </w:tcPr>
          <w:p w14:paraId="1CF3B414" w14:textId="05ED8662" w:rsidR="00F67043" w:rsidRPr="00504F24" w:rsidRDefault="00F67043" w:rsidP="00111B3F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869" w:type="dxa"/>
            <w:vAlign w:val="center"/>
          </w:tcPr>
          <w:p w14:paraId="4C501F49" w14:textId="145E3CB2" w:rsidR="00F67043" w:rsidRPr="00504F24" w:rsidRDefault="00724457" w:rsidP="00111B3F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</w:t>
            </w:r>
            <w:r w:rsidR="00F53F5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F67043" w:rsidRPr="00504F24">
              <w:rPr>
                <w:rFonts w:ascii="Times New Roman" w:hAnsi="Times New Roman"/>
                <w:sz w:val="24"/>
                <w:szCs w:val="24"/>
              </w:rPr>
              <w:t>ормируемы</w:t>
            </w:r>
            <w:r w:rsidR="00F53F5F">
              <w:rPr>
                <w:rFonts w:ascii="Times New Roman" w:hAnsi="Times New Roman"/>
                <w:sz w:val="24"/>
                <w:szCs w:val="24"/>
              </w:rPr>
              <w:t>х</w:t>
            </w:r>
            <w:r w:rsidR="00F67043" w:rsidRPr="00504F24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F53F5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67043" w:rsidRPr="00504F24" w14:paraId="2013E4DD" w14:textId="77777777" w:rsidTr="00BA34BA">
        <w:trPr>
          <w:trHeight w:val="1875"/>
          <w:jc w:val="center"/>
        </w:trPr>
        <w:tc>
          <w:tcPr>
            <w:tcW w:w="614" w:type="dxa"/>
            <w:vAlign w:val="center"/>
          </w:tcPr>
          <w:p w14:paraId="2C5711B4" w14:textId="77777777" w:rsidR="00F67043" w:rsidRPr="00504F24" w:rsidRDefault="00F67043" w:rsidP="0072445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234EE2B6" w14:textId="506C6073" w:rsidR="00F67043" w:rsidRPr="000231C9" w:rsidRDefault="00973010" w:rsidP="00111B3F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>Подготовка научно-исследовательской статьи</w:t>
            </w:r>
            <w:r w:rsidR="00B77C14" w:rsidRPr="000231C9">
              <w:rPr>
                <w:rFonts w:ascii="Times New Roman" w:hAnsi="Times New Roman"/>
              </w:rPr>
              <w:t>, доклада на конференции</w:t>
            </w:r>
            <w:r w:rsidR="00097DAC">
              <w:rPr>
                <w:rFonts w:ascii="Times New Roman" w:hAnsi="Times New Roman"/>
              </w:rPr>
              <w:t xml:space="preserve"> (семинарах)</w:t>
            </w:r>
            <w:r w:rsidR="00042521">
              <w:rPr>
                <w:rFonts w:ascii="Times New Roman" w:hAnsi="Times New Roman"/>
              </w:rPr>
              <w:t xml:space="preserve">, презентации, обучающих материалов </w:t>
            </w:r>
          </w:p>
        </w:tc>
        <w:tc>
          <w:tcPr>
            <w:tcW w:w="3827" w:type="dxa"/>
            <w:vAlign w:val="center"/>
          </w:tcPr>
          <w:p w14:paraId="245C1C10" w14:textId="0E35C009" w:rsidR="00F67043" w:rsidRPr="000231C9" w:rsidRDefault="00973010" w:rsidP="00111B3F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>Изучение литературы по теме, проведение исследований</w:t>
            </w:r>
            <w:r w:rsidR="00A07A21" w:rsidRPr="000231C9">
              <w:rPr>
                <w:rFonts w:ascii="Times New Roman" w:hAnsi="Times New Roman"/>
              </w:rPr>
              <w:t xml:space="preserve">, систематизация и описание </w:t>
            </w:r>
            <w:r w:rsidR="00042521">
              <w:rPr>
                <w:rFonts w:ascii="Times New Roman" w:hAnsi="Times New Roman"/>
              </w:rPr>
              <w:t>изученного</w:t>
            </w:r>
            <w:r w:rsidR="00A07A21" w:rsidRPr="000231C9">
              <w:rPr>
                <w:rFonts w:ascii="Times New Roman" w:hAnsi="Times New Roman"/>
              </w:rPr>
              <w:t xml:space="preserve"> материала</w:t>
            </w:r>
            <w:r w:rsidR="00042521">
              <w:rPr>
                <w:rFonts w:ascii="Times New Roman" w:hAnsi="Times New Roman"/>
              </w:rPr>
              <w:t>, полученных результатов, представление материала в требуемом формате целевого мероприятия</w:t>
            </w:r>
          </w:p>
        </w:tc>
        <w:tc>
          <w:tcPr>
            <w:tcW w:w="1869" w:type="dxa"/>
            <w:vAlign w:val="center"/>
          </w:tcPr>
          <w:p w14:paraId="7CAD5146" w14:textId="4536AEC7" w:rsidR="00F67043" w:rsidRPr="00504F24" w:rsidRDefault="00EB5B7C" w:rsidP="00664BBC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BA34BA">
              <w:rPr>
                <w:rFonts w:ascii="Times New Roman" w:hAnsi="Times New Roman"/>
                <w:sz w:val="24"/>
                <w:szCs w:val="24"/>
              </w:rPr>
              <w:t xml:space="preserve">УК-2, </w:t>
            </w:r>
            <w:r w:rsidR="008E21C8" w:rsidRPr="00504F24">
              <w:rPr>
                <w:rFonts w:ascii="Times New Roman" w:hAnsi="Times New Roman"/>
                <w:sz w:val="24"/>
                <w:szCs w:val="24"/>
              </w:rPr>
              <w:t xml:space="preserve">УК-4, </w:t>
            </w:r>
            <w:r w:rsidR="00664BBC" w:rsidRPr="00504F24">
              <w:rPr>
                <w:rFonts w:ascii="Times New Roman" w:hAnsi="Times New Roman"/>
                <w:sz w:val="24"/>
                <w:szCs w:val="24"/>
              </w:rPr>
              <w:t>УК-</w:t>
            </w:r>
            <w:r w:rsidR="00664BBC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1F697C">
              <w:rPr>
                <w:rFonts w:ascii="Times New Roman" w:hAnsi="Times New Roman"/>
                <w:sz w:val="24"/>
                <w:szCs w:val="24"/>
              </w:rPr>
              <w:t>О</w:t>
            </w:r>
            <w:r w:rsidR="008E21C8" w:rsidRPr="00504F24">
              <w:rPr>
                <w:rFonts w:ascii="Times New Roman" w:hAnsi="Times New Roman"/>
                <w:sz w:val="24"/>
                <w:szCs w:val="24"/>
              </w:rPr>
              <w:t>ПК-</w:t>
            </w:r>
            <w:r w:rsidR="001F697C">
              <w:rPr>
                <w:rFonts w:ascii="Times New Roman" w:hAnsi="Times New Roman"/>
                <w:sz w:val="24"/>
                <w:szCs w:val="24"/>
              </w:rPr>
              <w:t>3</w:t>
            </w:r>
            <w:r w:rsidR="008E21C8" w:rsidRPr="00504F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34BA">
              <w:rPr>
                <w:rFonts w:ascii="Times New Roman" w:hAnsi="Times New Roman"/>
                <w:sz w:val="24"/>
                <w:szCs w:val="24"/>
              </w:rPr>
              <w:t xml:space="preserve">ПК-2, </w:t>
            </w:r>
            <w:r w:rsidR="008E21C8" w:rsidRPr="00504F24">
              <w:rPr>
                <w:rFonts w:ascii="Times New Roman" w:hAnsi="Times New Roman"/>
                <w:sz w:val="24"/>
                <w:szCs w:val="24"/>
              </w:rPr>
              <w:t>ПК-</w:t>
            </w:r>
            <w:r w:rsidR="001F6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52A5" w:rsidRPr="00504F24" w14:paraId="322A04FD" w14:textId="77777777" w:rsidTr="00BA34BA">
        <w:trPr>
          <w:trHeight w:val="356"/>
          <w:jc w:val="center"/>
        </w:trPr>
        <w:tc>
          <w:tcPr>
            <w:tcW w:w="614" w:type="dxa"/>
            <w:vAlign w:val="center"/>
          </w:tcPr>
          <w:p w14:paraId="0FDE5131" w14:textId="77777777" w:rsidR="006452A5" w:rsidRPr="00504F24" w:rsidRDefault="006452A5" w:rsidP="009507E5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-75" w:right="33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5EDD811E" w14:textId="1A579341" w:rsidR="006452A5" w:rsidRPr="00286E8E" w:rsidRDefault="00FF250C" w:rsidP="00286E8E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 xml:space="preserve">Подготовка обзора литературы по тематике </w:t>
            </w:r>
            <w:r w:rsidR="00042521">
              <w:rPr>
                <w:rFonts w:ascii="Times New Roman" w:hAnsi="Times New Roman"/>
              </w:rPr>
              <w:t xml:space="preserve">проекта – </w:t>
            </w:r>
            <w:r w:rsidRPr="000231C9">
              <w:rPr>
                <w:rFonts w:ascii="Times New Roman" w:hAnsi="Times New Roman"/>
              </w:rPr>
              <w:t xml:space="preserve">курсовой </w:t>
            </w:r>
            <w:r w:rsidR="00042521">
              <w:rPr>
                <w:rFonts w:ascii="Times New Roman" w:hAnsi="Times New Roman"/>
              </w:rPr>
              <w:t>(</w:t>
            </w:r>
            <w:proofErr w:type="gramStart"/>
            <w:r w:rsidR="00042521">
              <w:rPr>
                <w:rFonts w:ascii="Times New Roman" w:hAnsi="Times New Roman"/>
              </w:rPr>
              <w:t>КР</w:t>
            </w:r>
            <w:proofErr w:type="gramEnd"/>
            <w:r w:rsidR="00042521">
              <w:rPr>
                <w:rFonts w:ascii="Times New Roman" w:hAnsi="Times New Roman"/>
              </w:rPr>
              <w:t xml:space="preserve">) </w:t>
            </w:r>
            <w:r w:rsidRPr="000231C9">
              <w:rPr>
                <w:rFonts w:ascii="Times New Roman" w:hAnsi="Times New Roman"/>
              </w:rPr>
              <w:t>или будущей выпускной квалификационной работы</w:t>
            </w:r>
            <w:r w:rsidR="00042521">
              <w:rPr>
                <w:rFonts w:ascii="Times New Roman" w:hAnsi="Times New Roman"/>
              </w:rPr>
              <w:t xml:space="preserve"> (ВКР)</w:t>
            </w:r>
            <w:r w:rsidR="00286E8E">
              <w:rPr>
                <w:rFonts w:ascii="Times New Roman" w:hAnsi="Times New Roman"/>
              </w:rPr>
              <w:t xml:space="preserve">; </w:t>
            </w:r>
            <w:r w:rsidR="00286E8E" w:rsidRPr="00286E8E">
              <w:rPr>
                <w:rFonts w:ascii="Times New Roman" w:hAnsi="Times New Roman"/>
              </w:rPr>
              <w:t>самостоятельный поиск, мониторинг, оценка (</w:t>
            </w:r>
            <w:proofErr w:type="spellStart"/>
            <w:r w:rsidR="00286E8E" w:rsidRPr="00286E8E">
              <w:rPr>
                <w:rFonts w:ascii="Times New Roman" w:hAnsi="Times New Roman"/>
              </w:rPr>
              <w:t>валидация</w:t>
            </w:r>
            <w:proofErr w:type="spellEnd"/>
            <w:r w:rsidR="00286E8E" w:rsidRPr="00286E8E">
              <w:rPr>
                <w:rFonts w:ascii="Times New Roman" w:hAnsi="Times New Roman"/>
              </w:rPr>
              <w:t>) и обработка источников информации</w:t>
            </w:r>
            <w:r w:rsidR="00286E8E">
              <w:rPr>
                <w:rFonts w:ascii="Times New Roman" w:hAnsi="Times New Roman"/>
              </w:rPr>
              <w:t xml:space="preserve"> (на русском и английском языках); </w:t>
            </w:r>
            <w:r w:rsidR="00286E8E" w:rsidRPr="00286E8E">
              <w:rPr>
                <w:rFonts w:ascii="Times New Roman" w:hAnsi="Times New Roman"/>
              </w:rPr>
              <w:t>выбор методологии и</w:t>
            </w:r>
            <w:r w:rsidR="00286E8E">
              <w:rPr>
                <w:rFonts w:ascii="Times New Roman" w:hAnsi="Times New Roman"/>
              </w:rPr>
              <w:t xml:space="preserve"> </w:t>
            </w:r>
            <w:r w:rsidR="00286E8E" w:rsidRPr="00286E8E">
              <w:rPr>
                <w:rFonts w:ascii="Times New Roman" w:hAnsi="Times New Roman"/>
              </w:rPr>
              <w:t>инструментальных средств для</w:t>
            </w:r>
            <w:r w:rsidR="00286E8E">
              <w:rPr>
                <w:rFonts w:ascii="Times New Roman" w:hAnsi="Times New Roman"/>
              </w:rPr>
              <w:t xml:space="preserve"> </w:t>
            </w:r>
            <w:r w:rsidR="00286E8E" w:rsidRPr="00286E8E">
              <w:rPr>
                <w:rFonts w:ascii="Times New Roman" w:hAnsi="Times New Roman"/>
              </w:rPr>
              <w:t xml:space="preserve">анализа в соответствии с </w:t>
            </w:r>
            <w:r w:rsidR="00286E8E">
              <w:rPr>
                <w:rFonts w:ascii="Times New Roman" w:hAnsi="Times New Roman"/>
              </w:rPr>
              <w:t xml:space="preserve">заданными </w:t>
            </w:r>
            <w:r w:rsidR="00286E8E" w:rsidRPr="00286E8E">
              <w:rPr>
                <w:rFonts w:ascii="Times New Roman" w:hAnsi="Times New Roman"/>
              </w:rPr>
              <w:t xml:space="preserve">условиями, целями и </w:t>
            </w:r>
            <w:r w:rsidR="00286E8E">
              <w:rPr>
                <w:rFonts w:ascii="Times New Roman" w:hAnsi="Times New Roman"/>
              </w:rPr>
              <w:t xml:space="preserve">поставленными </w:t>
            </w:r>
            <w:r w:rsidR="00286E8E" w:rsidRPr="00286E8E">
              <w:rPr>
                <w:rFonts w:ascii="Times New Roman" w:hAnsi="Times New Roman"/>
              </w:rPr>
              <w:t>задачами</w:t>
            </w:r>
          </w:p>
        </w:tc>
        <w:tc>
          <w:tcPr>
            <w:tcW w:w="3827" w:type="dxa"/>
            <w:vAlign w:val="center"/>
          </w:tcPr>
          <w:p w14:paraId="72AF3E34" w14:textId="2A11987E" w:rsidR="006452A5" w:rsidRPr="000231C9" w:rsidRDefault="00616F58" w:rsidP="00527F5E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 xml:space="preserve">Изучение источников по </w:t>
            </w:r>
            <w:r w:rsidR="00042521">
              <w:rPr>
                <w:rFonts w:ascii="Times New Roman" w:hAnsi="Times New Roman"/>
              </w:rPr>
              <w:t xml:space="preserve">исследуемой </w:t>
            </w:r>
            <w:r w:rsidRPr="000231C9">
              <w:rPr>
                <w:rFonts w:ascii="Times New Roman" w:hAnsi="Times New Roman"/>
              </w:rPr>
              <w:t xml:space="preserve">теме, </w:t>
            </w:r>
            <w:r w:rsidR="00286E8E">
              <w:rPr>
                <w:rFonts w:ascii="Times New Roman" w:hAnsi="Times New Roman"/>
              </w:rPr>
              <w:t xml:space="preserve">обоснованный выбор и </w:t>
            </w:r>
            <w:r w:rsidRPr="000231C9">
              <w:rPr>
                <w:rFonts w:ascii="Times New Roman" w:hAnsi="Times New Roman"/>
              </w:rPr>
              <w:t xml:space="preserve">оценка качества работы </w:t>
            </w:r>
            <w:r w:rsidR="00042521">
              <w:rPr>
                <w:rFonts w:ascii="Times New Roman" w:hAnsi="Times New Roman"/>
              </w:rPr>
              <w:t>рассматриваемых</w:t>
            </w:r>
            <w:r w:rsidR="00527F5E" w:rsidRPr="000231C9">
              <w:rPr>
                <w:rFonts w:ascii="Times New Roman" w:hAnsi="Times New Roman"/>
              </w:rPr>
              <w:t xml:space="preserve"> методов</w:t>
            </w:r>
            <w:r w:rsidR="00042521">
              <w:rPr>
                <w:rFonts w:ascii="Times New Roman" w:hAnsi="Times New Roman"/>
              </w:rPr>
              <w:t xml:space="preserve"> (подходов</w:t>
            </w:r>
            <w:r w:rsidR="00042521" w:rsidRPr="00042521">
              <w:rPr>
                <w:rFonts w:ascii="Times New Roman" w:hAnsi="Times New Roman"/>
              </w:rPr>
              <w:t>/</w:t>
            </w:r>
            <w:r w:rsidR="00042521">
              <w:rPr>
                <w:rFonts w:ascii="Times New Roman" w:hAnsi="Times New Roman"/>
              </w:rPr>
              <w:t>технологий)</w:t>
            </w:r>
            <w:r w:rsidR="002F6E8F" w:rsidRPr="000231C9">
              <w:rPr>
                <w:rFonts w:ascii="Times New Roman" w:hAnsi="Times New Roman"/>
              </w:rPr>
              <w:t xml:space="preserve">, выбор лучшего </w:t>
            </w:r>
            <w:r w:rsidR="00042521">
              <w:rPr>
                <w:rFonts w:ascii="Times New Roman" w:hAnsi="Times New Roman"/>
              </w:rPr>
              <w:t xml:space="preserve">(при заданных критериях качества) </w:t>
            </w:r>
            <w:r w:rsidR="002F6E8F" w:rsidRPr="000231C9">
              <w:rPr>
                <w:rFonts w:ascii="Times New Roman" w:hAnsi="Times New Roman"/>
              </w:rPr>
              <w:t>подход</w:t>
            </w:r>
            <w:r w:rsidR="001B0D7E" w:rsidRPr="000231C9">
              <w:rPr>
                <w:rFonts w:ascii="Times New Roman" w:hAnsi="Times New Roman"/>
              </w:rPr>
              <w:t>а</w:t>
            </w:r>
            <w:r w:rsidR="002F6E8F" w:rsidRPr="000231C9">
              <w:rPr>
                <w:rFonts w:ascii="Times New Roman" w:hAnsi="Times New Roman"/>
              </w:rPr>
              <w:t xml:space="preserve"> </w:t>
            </w:r>
            <w:r w:rsidR="00042521">
              <w:rPr>
                <w:rFonts w:ascii="Times New Roman" w:hAnsi="Times New Roman"/>
              </w:rPr>
              <w:t>(метода</w:t>
            </w:r>
            <w:r w:rsidR="00042521" w:rsidRPr="00042521">
              <w:rPr>
                <w:rFonts w:ascii="Times New Roman" w:hAnsi="Times New Roman"/>
              </w:rPr>
              <w:t>/</w:t>
            </w:r>
            <w:r w:rsidR="00042521">
              <w:rPr>
                <w:rFonts w:ascii="Times New Roman" w:hAnsi="Times New Roman"/>
              </w:rPr>
              <w:t>технологии) применительно к</w:t>
            </w:r>
            <w:r w:rsidR="002F6E8F" w:rsidRPr="000231C9">
              <w:rPr>
                <w:rFonts w:ascii="Times New Roman" w:hAnsi="Times New Roman"/>
              </w:rPr>
              <w:t xml:space="preserve"> </w:t>
            </w:r>
            <w:r w:rsidR="001B0D7E" w:rsidRPr="000231C9">
              <w:rPr>
                <w:rFonts w:ascii="Times New Roman" w:hAnsi="Times New Roman"/>
              </w:rPr>
              <w:t>поставленной</w:t>
            </w:r>
            <w:r w:rsidR="002F6E8F" w:rsidRPr="000231C9">
              <w:rPr>
                <w:rFonts w:ascii="Times New Roman" w:hAnsi="Times New Roman"/>
              </w:rPr>
              <w:t xml:space="preserve"> задач</w:t>
            </w:r>
            <w:r w:rsidR="00042521">
              <w:rPr>
                <w:rFonts w:ascii="Times New Roman" w:hAnsi="Times New Roman"/>
              </w:rPr>
              <w:t>е</w:t>
            </w:r>
            <w:r w:rsidR="00286E8E">
              <w:rPr>
                <w:rFonts w:ascii="Times New Roman" w:hAnsi="Times New Roman"/>
              </w:rPr>
              <w:t xml:space="preserve"> в условиях выбранных качественных и количественных оценок</w:t>
            </w:r>
          </w:p>
        </w:tc>
        <w:tc>
          <w:tcPr>
            <w:tcW w:w="1869" w:type="dxa"/>
            <w:vAlign w:val="center"/>
          </w:tcPr>
          <w:p w14:paraId="47F236B8" w14:textId="16ECDF4B" w:rsidR="006452A5" w:rsidRPr="00504F24" w:rsidRDefault="00BF29ED" w:rsidP="00BF29ED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504F24">
              <w:rPr>
                <w:rFonts w:ascii="Times New Roman" w:hAnsi="Times New Roman"/>
                <w:sz w:val="24"/>
                <w:szCs w:val="24"/>
              </w:rPr>
              <w:t>УК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04F2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, О</w:t>
            </w:r>
            <w:r w:rsidRPr="00504F2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129B">
              <w:rPr>
                <w:rFonts w:ascii="Times New Roman" w:hAnsi="Times New Roman"/>
                <w:sz w:val="24"/>
                <w:szCs w:val="24"/>
              </w:rPr>
              <w:t>, ОПК-7, ПК-1, ПК-2</w:t>
            </w:r>
          </w:p>
        </w:tc>
      </w:tr>
      <w:tr w:rsidR="009D6AB6" w:rsidRPr="00504F24" w14:paraId="42FE0AB8" w14:textId="77777777" w:rsidTr="006A129B">
        <w:trPr>
          <w:trHeight w:val="3165"/>
          <w:jc w:val="center"/>
        </w:trPr>
        <w:tc>
          <w:tcPr>
            <w:tcW w:w="614" w:type="dxa"/>
            <w:vAlign w:val="center"/>
          </w:tcPr>
          <w:p w14:paraId="457AE1DC" w14:textId="77777777" w:rsidR="009D6AB6" w:rsidRPr="00504F24" w:rsidRDefault="009D6AB6" w:rsidP="0072445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16377C08" w14:textId="25DE6923" w:rsidR="009D6AB6" w:rsidRPr="00090194" w:rsidRDefault="00090194" w:rsidP="00090194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334D5" w:rsidRPr="000231C9">
              <w:rPr>
                <w:rFonts w:ascii="Times New Roman" w:hAnsi="Times New Roman"/>
              </w:rPr>
              <w:t xml:space="preserve">сследование </w:t>
            </w:r>
            <w:r>
              <w:rPr>
                <w:rFonts w:ascii="Times New Roman" w:hAnsi="Times New Roman"/>
              </w:rPr>
              <w:t xml:space="preserve">и применение </w:t>
            </w:r>
            <w:r w:rsidR="00D5388F" w:rsidRPr="000231C9">
              <w:rPr>
                <w:rFonts w:ascii="Times New Roman" w:hAnsi="Times New Roman"/>
              </w:rPr>
              <w:t xml:space="preserve">современных </w:t>
            </w:r>
            <w:r w:rsidR="00E334D5" w:rsidRPr="000231C9">
              <w:rPr>
                <w:rFonts w:ascii="Times New Roman" w:hAnsi="Times New Roman"/>
              </w:rPr>
              <w:t>методов</w:t>
            </w:r>
            <w:r w:rsidR="00FF23A8" w:rsidRPr="000231C9">
              <w:rPr>
                <w:rFonts w:ascii="Times New Roman" w:hAnsi="Times New Roman"/>
              </w:rPr>
              <w:t xml:space="preserve"> программной инженерии</w:t>
            </w:r>
            <w:r w:rsidR="005452CA" w:rsidRPr="005452CA">
              <w:rPr>
                <w:rFonts w:ascii="Times New Roman" w:hAnsi="Times New Roman"/>
              </w:rPr>
              <w:t xml:space="preserve"> (</w:t>
            </w:r>
            <w:r w:rsidR="005452CA">
              <w:rPr>
                <w:rFonts w:ascii="Times New Roman" w:hAnsi="Times New Roman"/>
              </w:rPr>
              <w:t>методов и технологий</w:t>
            </w:r>
            <w:r>
              <w:rPr>
                <w:rFonts w:ascii="Times New Roman" w:hAnsi="Times New Roman"/>
              </w:rPr>
              <w:t xml:space="preserve"> разработ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 w:rsidR="005452CA">
              <w:rPr>
                <w:rFonts w:ascii="Times New Roman" w:hAnsi="Times New Roman"/>
              </w:rPr>
              <w:t>)</w:t>
            </w:r>
            <w:r w:rsidR="00FF23A8" w:rsidRPr="000231C9">
              <w:rPr>
                <w:rFonts w:ascii="Times New Roman" w:hAnsi="Times New Roman"/>
              </w:rPr>
              <w:t>,</w:t>
            </w:r>
            <w:r w:rsidR="00E334D5" w:rsidRPr="000231C9">
              <w:rPr>
                <w:rFonts w:ascii="Times New Roman" w:hAnsi="Times New Roman"/>
              </w:rPr>
              <w:t xml:space="preserve"> </w:t>
            </w:r>
            <w:proofErr w:type="gramStart"/>
            <w:r w:rsidR="00E334D5" w:rsidRPr="000231C9">
              <w:rPr>
                <w:rFonts w:ascii="Times New Roman" w:hAnsi="Times New Roman"/>
              </w:rPr>
              <w:t>анализа</w:t>
            </w:r>
            <w:proofErr w:type="gramEnd"/>
            <w:r w:rsidR="00E334D5" w:rsidRPr="000231C9">
              <w:rPr>
                <w:rFonts w:ascii="Times New Roman" w:hAnsi="Times New Roman"/>
              </w:rPr>
              <w:t xml:space="preserve"> данных, алгори</w:t>
            </w:r>
            <w:r w:rsidR="004808CE" w:rsidRPr="000231C9">
              <w:rPr>
                <w:rFonts w:ascii="Times New Roman" w:hAnsi="Times New Roman"/>
              </w:rPr>
              <w:t>т</w:t>
            </w:r>
            <w:r w:rsidR="00E334D5" w:rsidRPr="000231C9">
              <w:rPr>
                <w:rFonts w:ascii="Times New Roman" w:hAnsi="Times New Roman"/>
              </w:rPr>
              <w:t>мов</w:t>
            </w:r>
            <w:r w:rsidR="00E42550">
              <w:rPr>
                <w:rFonts w:ascii="Times New Roman" w:hAnsi="Times New Roman"/>
              </w:rPr>
              <w:t xml:space="preserve"> и др.</w:t>
            </w:r>
            <w:r>
              <w:rPr>
                <w:rFonts w:ascii="Times New Roman" w:hAnsi="Times New Roman"/>
              </w:rPr>
              <w:t xml:space="preserve">; </w:t>
            </w:r>
            <w:r w:rsidRPr="00090194">
              <w:rPr>
                <w:rFonts w:ascii="Times New Roman" w:hAnsi="Times New Roman"/>
              </w:rPr>
              <w:t xml:space="preserve">обоснование, </w:t>
            </w:r>
            <w:proofErr w:type="spellStart"/>
            <w:r w:rsidRPr="00090194">
              <w:rPr>
                <w:rFonts w:ascii="Times New Roman" w:hAnsi="Times New Roman"/>
              </w:rPr>
              <w:t>валидация</w:t>
            </w:r>
            <w:proofErr w:type="spellEnd"/>
            <w:r w:rsidRPr="00090194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090194">
              <w:rPr>
                <w:rFonts w:ascii="Times New Roman" w:hAnsi="Times New Roman"/>
              </w:rPr>
              <w:t>оптимизация проектных решений с целью обеспечения</w:t>
            </w:r>
            <w:r w:rsidR="006A129B">
              <w:rPr>
                <w:rFonts w:ascii="Times New Roman" w:hAnsi="Times New Roman"/>
              </w:rPr>
              <w:t xml:space="preserve"> выполнения требований заказчика и</w:t>
            </w:r>
            <w:r>
              <w:rPr>
                <w:rFonts w:ascii="Times New Roman" w:hAnsi="Times New Roman"/>
              </w:rPr>
              <w:t xml:space="preserve"> </w:t>
            </w:r>
            <w:r w:rsidR="006A129B">
              <w:rPr>
                <w:rFonts w:ascii="Times New Roman" w:hAnsi="Times New Roman"/>
              </w:rPr>
              <w:t xml:space="preserve">соблюдение требуемого </w:t>
            </w:r>
            <w:r w:rsidRPr="00090194">
              <w:rPr>
                <w:rFonts w:ascii="Times New Roman" w:hAnsi="Times New Roman"/>
              </w:rPr>
              <w:t>качества</w:t>
            </w:r>
          </w:p>
        </w:tc>
        <w:tc>
          <w:tcPr>
            <w:tcW w:w="3827" w:type="dxa"/>
            <w:vAlign w:val="center"/>
          </w:tcPr>
          <w:p w14:paraId="699E00D7" w14:textId="0DE1E040" w:rsidR="009D6AB6" w:rsidRPr="000231C9" w:rsidRDefault="00C96593" w:rsidP="00111B3F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>Проведение экспериментальных расчетов по существующим методикам анализа данных</w:t>
            </w:r>
            <w:r w:rsidR="00DC0C80" w:rsidRPr="000231C9">
              <w:rPr>
                <w:rFonts w:ascii="Times New Roman" w:hAnsi="Times New Roman"/>
              </w:rPr>
              <w:t>, сравнение</w:t>
            </w:r>
            <w:r w:rsidR="00E42550">
              <w:rPr>
                <w:rFonts w:ascii="Times New Roman" w:hAnsi="Times New Roman"/>
              </w:rPr>
              <w:t xml:space="preserve"> </w:t>
            </w:r>
            <w:r w:rsidR="00DC0C80" w:rsidRPr="000231C9">
              <w:rPr>
                <w:rFonts w:ascii="Times New Roman" w:hAnsi="Times New Roman"/>
              </w:rPr>
              <w:t>результатов экспериментов</w:t>
            </w:r>
            <w:r w:rsidR="005452CA">
              <w:rPr>
                <w:rFonts w:ascii="Times New Roman" w:hAnsi="Times New Roman"/>
              </w:rPr>
              <w:t xml:space="preserve">, </w:t>
            </w:r>
            <w:r w:rsidR="00DC0C80" w:rsidRPr="000231C9">
              <w:rPr>
                <w:rFonts w:ascii="Times New Roman" w:hAnsi="Times New Roman"/>
              </w:rPr>
              <w:t>проведенных по разным методикам</w:t>
            </w:r>
            <w:r w:rsidR="006A129B">
              <w:rPr>
                <w:rFonts w:ascii="Times New Roman" w:hAnsi="Times New Roman"/>
              </w:rPr>
              <w:t>. Обоснование выбранных проектных решений, используемого стека технологий</w:t>
            </w:r>
          </w:p>
        </w:tc>
        <w:tc>
          <w:tcPr>
            <w:tcW w:w="1869" w:type="dxa"/>
            <w:vAlign w:val="center"/>
          </w:tcPr>
          <w:p w14:paraId="6D933250" w14:textId="6662F587" w:rsidR="009D6AB6" w:rsidRPr="00504F24" w:rsidRDefault="00527F5E" w:rsidP="00111B3F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504F24">
              <w:rPr>
                <w:rFonts w:ascii="Times New Roman" w:hAnsi="Times New Roman"/>
                <w:sz w:val="24"/>
                <w:szCs w:val="24"/>
              </w:rPr>
              <w:t>УК-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04F2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, О</w:t>
            </w:r>
            <w:r w:rsidRPr="00504F2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129B">
              <w:rPr>
                <w:rFonts w:ascii="Times New Roman" w:hAnsi="Times New Roman"/>
                <w:sz w:val="24"/>
                <w:szCs w:val="24"/>
              </w:rPr>
              <w:t>, ПК-3, ПК-4, ПК-16</w:t>
            </w:r>
          </w:p>
        </w:tc>
      </w:tr>
      <w:tr w:rsidR="00256519" w:rsidRPr="00504F24" w14:paraId="7FE0134E" w14:textId="77777777" w:rsidTr="00BA34BA">
        <w:trPr>
          <w:trHeight w:val="3426"/>
          <w:jc w:val="center"/>
        </w:trPr>
        <w:tc>
          <w:tcPr>
            <w:tcW w:w="614" w:type="dxa"/>
            <w:vAlign w:val="center"/>
          </w:tcPr>
          <w:p w14:paraId="76BE0470" w14:textId="77777777" w:rsidR="00256519" w:rsidRPr="00504F24" w:rsidRDefault="00256519" w:rsidP="0072445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14:paraId="72BD2450" w14:textId="0930F29F" w:rsidR="00256519" w:rsidRPr="003712C1" w:rsidRDefault="00256519" w:rsidP="003712C1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 xml:space="preserve">Работа с программным обеспечением, необходимыми для выполнения научно-исследовательских задач по тематике </w:t>
            </w:r>
            <w:r w:rsidR="00E42550">
              <w:rPr>
                <w:rFonts w:ascii="Times New Roman" w:hAnsi="Times New Roman"/>
              </w:rPr>
              <w:t xml:space="preserve">проекта – </w:t>
            </w:r>
            <w:r w:rsidRPr="000231C9">
              <w:rPr>
                <w:rFonts w:ascii="Times New Roman" w:hAnsi="Times New Roman"/>
              </w:rPr>
              <w:t xml:space="preserve">курсовой </w:t>
            </w:r>
            <w:r w:rsidR="00E42550">
              <w:rPr>
                <w:rFonts w:ascii="Times New Roman" w:hAnsi="Times New Roman"/>
              </w:rPr>
              <w:t>(</w:t>
            </w:r>
            <w:proofErr w:type="gramStart"/>
            <w:r w:rsidR="00E42550">
              <w:rPr>
                <w:rFonts w:ascii="Times New Roman" w:hAnsi="Times New Roman"/>
              </w:rPr>
              <w:t>КР</w:t>
            </w:r>
            <w:proofErr w:type="gramEnd"/>
            <w:r w:rsidR="00E42550">
              <w:rPr>
                <w:rFonts w:ascii="Times New Roman" w:hAnsi="Times New Roman"/>
              </w:rPr>
              <w:t xml:space="preserve">) </w:t>
            </w:r>
            <w:r w:rsidRPr="000231C9">
              <w:rPr>
                <w:rFonts w:ascii="Times New Roman" w:hAnsi="Times New Roman"/>
              </w:rPr>
              <w:t>или будущей выпускной квалификационной работы</w:t>
            </w:r>
            <w:r w:rsidR="00E42550">
              <w:rPr>
                <w:rFonts w:ascii="Times New Roman" w:hAnsi="Times New Roman"/>
              </w:rPr>
              <w:t xml:space="preserve"> (ВКР)</w:t>
            </w:r>
            <w:r w:rsidR="00816B4B">
              <w:rPr>
                <w:rFonts w:ascii="Times New Roman" w:hAnsi="Times New Roman"/>
              </w:rPr>
              <w:t xml:space="preserve">; </w:t>
            </w:r>
            <w:r w:rsidR="00816B4B" w:rsidRPr="00816B4B">
              <w:rPr>
                <w:rFonts w:ascii="Times New Roman" w:hAnsi="Times New Roman"/>
              </w:rPr>
              <w:t>принятие решени</w:t>
            </w:r>
            <w:r w:rsidR="00816B4B">
              <w:rPr>
                <w:rFonts w:ascii="Times New Roman" w:hAnsi="Times New Roman"/>
              </w:rPr>
              <w:t>й</w:t>
            </w:r>
            <w:r w:rsidR="00816B4B" w:rsidRPr="00816B4B">
              <w:rPr>
                <w:rFonts w:ascii="Times New Roman" w:hAnsi="Times New Roman"/>
              </w:rPr>
              <w:t xml:space="preserve"> в</w:t>
            </w:r>
            <w:r w:rsidR="00816B4B">
              <w:rPr>
                <w:rFonts w:ascii="Times New Roman" w:hAnsi="Times New Roman"/>
              </w:rPr>
              <w:t xml:space="preserve"> </w:t>
            </w:r>
            <w:r w:rsidR="00816B4B" w:rsidRPr="00816B4B">
              <w:rPr>
                <w:rFonts w:ascii="Times New Roman" w:hAnsi="Times New Roman"/>
              </w:rPr>
              <w:t>рамках управленческой</w:t>
            </w:r>
            <w:r w:rsidR="00816B4B">
              <w:rPr>
                <w:rFonts w:ascii="Times New Roman" w:hAnsi="Times New Roman"/>
              </w:rPr>
              <w:t xml:space="preserve"> </w:t>
            </w:r>
            <w:r w:rsidR="00816B4B" w:rsidRPr="00816B4B">
              <w:rPr>
                <w:rFonts w:ascii="Times New Roman" w:hAnsi="Times New Roman"/>
              </w:rPr>
              <w:t>компетенции</w:t>
            </w:r>
            <w:r w:rsidR="003712C1">
              <w:rPr>
                <w:rFonts w:ascii="Times New Roman" w:hAnsi="Times New Roman"/>
              </w:rPr>
              <w:t xml:space="preserve">; </w:t>
            </w:r>
            <w:r w:rsidR="003712C1" w:rsidRPr="003712C1">
              <w:rPr>
                <w:rFonts w:ascii="Times New Roman" w:hAnsi="Times New Roman"/>
              </w:rPr>
              <w:t>планирование и</w:t>
            </w:r>
            <w:r w:rsidR="003712C1">
              <w:rPr>
                <w:rFonts w:ascii="Times New Roman" w:hAnsi="Times New Roman"/>
              </w:rPr>
              <w:t xml:space="preserve"> </w:t>
            </w:r>
            <w:r w:rsidR="003712C1" w:rsidRPr="003712C1">
              <w:rPr>
                <w:rFonts w:ascii="Times New Roman" w:hAnsi="Times New Roman"/>
              </w:rPr>
              <w:t>реализация процесса</w:t>
            </w:r>
            <w:r w:rsidR="003712C1">
              <w:rPr>
                <w:rFonts w:ascii="Times New Roman" w:hAnsi="Times New Roman"/>
              </w:rPr>
              <w:t xml:space="preserve"> </w:t>
            </w:r>
            <w:r w:rsidR="003712C1" w:rsidRPr="003712C1">
              <w:rPr>
                <w:rFonts w:ascii="Times New Roman" w:hAnsi="Times New Roman"/>
              </w:rPr>
              <w:t>разработки</w:t>
            </w:r>
            <w:r w:rsidR="003712C1">
              <w:rPr>
                <w:rFonts w:ascii="Times New Roman" w:hAnsi="Times New Roman"/>
              </w:rPr>
              <w:t xml:space="preserve"> </w:t>
            </w:r>
            <w:r w:rsidR="003712C1" w:rsidRPr="003712C1">
              <w:rPr>
                <w:rFonts w:ascii="Times New Roman" w:hAnsi="Times New Roman"/>
              </w:rPr>
              <w:t>программного обеспечения</w:t>
            </w:r>
          </w:p>
        </w:tc>
        <w:tc>
          <w:tcPr>
            <w:tcW w:w="3827" w:type="dxa"/>
            <w:vAlign w:val="center"/>
          </w:tcPr>
          <w:p w14:paraId="5D26F2FE" w14:textId="2C0424BE" w:rsidR="00256519" w:rsidRPr="000231C9" w:rsidRDefault="00835A1A" w:rsidP="00835A1A">
            <w:pPr>
              <w:pStyle w:val="a5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0231C9">
              <w:rPr>
                <w:rFonts w:ascii="Times New Roman" w:hAnsi="Times New Roman"/>
              </w:rPr>
              <w:t>Анализ существующих</w:t>
            </w:r>
            <w:r w:rsidR="00BA34BA">
              <w:rPr>
                <w:rFonts w:ascii="Times New Roman" w:hAnsi="Times New Roman"/>
              </w:rPr>
              <w:t>, применение</w:t>
            </w:r>
            <w:r w:rsidR="00256519" w:rsidRPr="000231C9">
              <w:rPr>
                <w:rFonts w:ascii="Times New Roman" w:hAnsi="Times New Roman"/>
              </w:rPr>
              <w:t xml:space="preserve"> и тестирование </w:t>
            </w:r>
            <w:r w:rsidR="00D03446">
              <w:rPr>
                <w:rFonts w:ascii="Times New Roman" w:hAnsi="Times New Roman"/>
              </w:rPr>
              <w:t xml:space="preserve">выбранных </w:t>
            </w:r>
            <w:r w:rsidR="00256519" w:rsidRPr="000231C9">
              <w:rPr>
                <w:rFonts w:ascii="Times New Roman" w:hAnsi="Times New Roman"/>
              </w:rPr>
              <w:t xml:space="preserve">программных решений </w:t>
            </w:r>
            <w:r w:rsidR="00BA34BA">
              <w:rPr>
                <w:rFonts w:ascii="Times New Roman" w:hAnsi="Times New Roman"/>
              </w:rPr>
              <w:t>применительно к</w:t>
            </w:r>
            <w:r w:rsidR="005B1CC4" w:rsidRPr="000231C9">
              <w:rPr>
                <w:rFonts w:ascii="Times New Roman" w:hAnsi="Times New Roman"/>
              </w:rPr>
              <w:t xml:space="preserve"> </w:t>
            </w:r>
            <w:r w:rsidR="00256519" w:rsidRPr="000231C9">
              <w:rPr>
                <w:rFonts w:ascii="Times New Roman" w:hAnsi="Times New Roman"/>
              </w:rPr>
              <w:t>поставленной задач</w:t>
            </w:r>
            <w:r w:rsidR="00BA34BA">
              <w:rPr>
                <w:rFonts w:ascii="Times New Roman" w:hAnsi="Times New Roman"/>
              </w:rPr>
              <w:t>е</w:t>
            </w:r>
            <w:r w:rsidR="00D03446">
              <w:rPr>
                <w:rFonts w:ascii="Times New Roman" w:hAnsi="Times New Roman"/>
              </w:rPr>
              <w:t xml:space="preserve">; планирование процесса разработки </w:t>
            </w:r>
            <w:proofErr w:type="gramStart"/>
            <w:r w:rsidR="00D03446">
              <w:rPr>
                <w:rFonts w:ascii="Times New Roman" w:hAnsi="Times New Roman"/>
              </w:rPr>
              <w:t>ПО</w:t>
            </w:r>
            <w:proofErr w:type="gramEnd"/>
            <w:r w:rsidR="00D034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3A44E3B3" w14:textId="4E8C3D4C" w:rsidR="00256519" w:rsidRPr="00504F24" w:rsidRDefault="00774BAA" w:rsidP="00111B3F">
            <w:pPr>
              <w:pStyle w:val="a5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AC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-3, </w:t>
            </w:r>
            <w:r w:rsidR="006A129B">
              <w:rPr>
                <w:rFonts w:ascii="Times New Roman" w:hAnsi="Times New Roman"/>
                <w:sz w:val="24"/>
                <w:szCs w:val="24"/>
              </w:rPr>
              <w:t xml:space="preserve">ПК-4, </w:t>
            </w:r>
            <w:r w:rsidRPr="00A27AAC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</w:tr>
    </w:tbl>
    <w:p w14:paraId="5FD7A449" w14:textId="77777777" w:rsidR="008C0C35" w:rsidRPr="00F53F5F" w:rsidRDefault="008C0C35" w:rsidP="00111B3F">
      <w:pPr>
        <w:tabs>
          <w:tab w:val="left" w:pos="-360"/>
        </w:tabs>
        <w:spacing w:after="0" w:line="240" w:lineRule="auto"/>
        <w:ind w:left="284" w:right="-285"/>
        <w:jc w:val="both"/>
        <w:rPr>
          <w:rFonts w:ascii="Times New Roman" w:hAnsi="Times New Roman"/>
          <w:sz w:val="18"/>
          <w:szCs w:val="18"/>
        </w:rPr>
      </w:pPr>
    </w:p>
    <w:p w14:paraId="6B3B8B7E" w14:textId="77777777" w:rsidR="00AE2F1F" w:rsidRPr="00504F24" w:rsidRDefault="00AE2F1F" w:rsidP="00277C15">
      <w:pPr>
        <w:pStyle w:val="1"/>
      </w:pPr>
      <w:r w:rsidRPr="00504F24">
        <w:t>Формы отчетности по практике</w:t>
      </w:r>
    </w:p>
    <w:p w14:paraId="04AF6132" w14:textId="77777777" w:rsidR="00F53F5F" w:rsidRPr="00F53F5F" w:rsidRDefault="00F53F5F" w:rsidP="00111B3F">
      <w:pPr>
        <w:widowControl w:val="0"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hAnsi="Times New Roman"/>
          <w:sz w:val="16"/>
          <w:szCs w:val="16"/>
        </w:rPr>
      </w:pPr>
    </w:p>
    <w:p w14:paraId="3B8819F2" w14:textId="71C9FC91" w:rsidR="00A0395C" w:rsidRPr="00504F24" w:rsidRDefault="009E2C9D" w:rsidP="005B55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тчетности п</w:t>
      </w:r>
      <w:r w:rsidR="00AE2F1F" w:rsidRPr="00504F24">
        <w:rPr>
          <w:rFonts w:ascii="Times New Roman" w:hAnsi="Times New Roman"/>
          <w:sz w:val="24"/>
          <w:szCs w:val="24"/>
        </w:rPr>
        <w:t xml:space="preserve">о итогам </w:t>
      </w:r>
      <w:r>
        <w:rPr>
          <w:rFonts w:ascii="Times New Roman" w:hAnsi="Times New Roman"/>
          <w:sz w:val="24"/>
          <w:szCs w:val="24"/>
        </w:rPr>
        <w:t xml:space="preserve">прохождения </w:t>
      </w:r>
      <w:r w:rsidR="00AE2F1F" w:rsidRPr="00504F24">
        <w:rPr>
          <w:rFonts w:ascii="Times New Roman" w:hAnsi="Times New Roman"/>
          <w:sz w:val="24"/>
          <w:szCs w:val="24"/>
        </w:rPr>
        <w:t>практики студ</w:t>
      </w:r>
      <w:r w:rsidR="001B65EB" w:rsidRPr="00504F24">
        <w:rPr>
          <w:rFonts w:ascii="Times New Roman" w:hAnsi="Times New Roman"/>
          <w:sz w:val="24"/>
          <w:szCs w:val="24"/>
        </w:rPr>
        <w:t>ентом</w:t>
      </w:r>
      <w:r>
        <w:rPr>
          <w:rFonts w:ascii="Times New Roman" w:hAnsi="Times New Roman"/>
          <w:sz w:val="24"/>
          <w:szCs w:val="24"/>
        </w:rPr>
        <w:t xml:space="preserve"> (предоставляемый студентом документ</w:t>
      </w:r>
      <w:r w:rsidR="003B53CD">
        <w:rPr>
          <w:rFonts w:ascii="Times New Roman" w:hAnsi="Times New Roman"/>
          <w:sz w:val="24"/>
          <w:szCs w:val="24"/>
        </w:rPr>
        <w:t xml:space="preserve"> –</w:t>
      </w:r>
      <w:r w:rsidR="003B53CD" w:rsidRPr="003B53CD">
        <w:rPr>
          <w:rFonts w:ascii="Times New Roman" w:hAnsi="Times New Roman"/>
          <w:sz w:val="24"/>
          <w:szCs w:val="24"/>
        </w:rPr>
        <w:t xml:space="preserve"> </w:t>
      </w:r>
      <w:r w:rsidR="003B53CD">
        <w:rPr>
          <w:rFonts w:ascii="Times New Roman" w:hAnsi="Times New Roman"/>
          <w:sz w:val="24"/>
          <w:szCs w:val="24"/>
        </w:rPr>
        <w:t>в печатном виде и электронном вид</w:t>
      </w:r>
      <w:proofErr w:type="gramStart"/>
      <w:r w:rsidR="003B53C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B65EB" w:rsidRPr="00504F24">
        <w:rPr>
          <w:rFonts w:ascii="Times New Roman" w:hAnsi="Times New Roman"/>
          <w:sz w:val="24"/>
          <w:szCs w:val="24"/>
        </w:rPr>
        <w:t xml:space="preserve">отчет </w:t>
      </w:r>
      <w:r w:rsidR="00B55285" w:rsidRPr="00504F24">
        <w:rPr>
          <w:rFonts w:ascii="Times New Roman" w:hAnsi="Times New Roman"/>
          <w:sz w:val="24"/>
          <w:szCs w:val="24"/>
        </w:rPr>
        <w:t>по прак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285" w:rsidRPr="00504F24">
        <w:rPr>
          <w:rFonts w:ascii="Times New Roman" w:hAnsi="Times New Roman"/>
          <w:sz w:val="24"/>
          <w:szCs w:val="24"/>
        </w:rPr>
        <w:t>отражающи</w:t>
      </w:r>
      <w:r>
        <w:rPr>
          <w:rFonts w:ascii="Times New Roman" w:hAnsi="Times New Roman"/>
          <w:sz w:val="24"/>
          <w:szCs w:val="24"/>
        </w:rPr>
        <w:t>й объем и содержание</w:t>
      </w:r>
      <w:r w:rsidR="00B55285" w:rsidRPr="00504F24">
        <w:rPr>
          <w:rFonts w:ascii="Times New Roman" w:hAnsi="Times New Roman"/>
          <w:sz w:val="24"/>
          <w:szCs w:val="24"/>
        </w:rPr>
        <w:t xml:space="preserve"> выполненн</w:t>
      </w:r>
      <w:r>
        <w:rPr>
          <w:rFonts w:ascii="Times New Roman" w:hAnsi="Times New Roman"/>
          <w:sz w:val="24"/>
          <w:szCs w:val="24"/>
        </w:rPr>
        <w:t>ой</w:t>
      </w:r>
      <w:r w:rsidR="00B55285" w:rsidRPr="00504F24">
        <w:rPr>
          <w:rFonts w:ascii="Times New Roman" w:hAnsi="Times New Roman"/>
          <w:sz w:val="24"/>
          <w:szCs w:val="24"/>
        </w:rPr>
        <w:t xml:space="preserve"> </w:t>
      </w:r>
      <w:r w:rsidRPr="00504F24">
        <w:rPr>
          <w:rFonts w:ascii="Times New Roman" w:hAnsi="Times New Roman"/>
          <w:sz w:val="24"/>
          <w:szCs w:val="24"/>
        </w:rPr>
        <w:t>во время практики</w:t>
      </w:r>
      <w:r>
        <w:rPr>
          <w:rFonts w:ascii="Times New Roman" w:hAnsi="Times New Roman"/>
          <w:sz w:val="24"/>
          <w:szCs w:val="24"/>
        </w:rPr>
        <w:t xml:space="preserve"> студентом</w:t>
      </w:r>
      <w:r w:rsidR="00B55285" w:rsidRPr="00504F2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="00724457">
        <w:rPr>
          <w:rFonts w:ascii="Times New Roman" w:hAnsi="Times New Roman"/>
          <w:sz w:val="24"/>
          <w:szCs w:val="24"/>
        </w:rPr>
        <w:t xml:space="preserve"> (индивидуального задания)</w:t>
      </w:r>
      <w:r w:rsidR="00AB7068" w:rsidRPr="00504F24">
        <w:rPr>
          <w:rFonts w:ascii="Times New Roman" w:hAnsi="Times New Roman"/>
          <w:sz w:val="24"/>
          <w:szCs w:val="24"/>
        </w:rPr>
        <w:t xml:space="preserve">, полученные им </w:t>
      </w:r>
      <w:r w:rsidR="00B55285" w:rsidRPr="00504F24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504F24">
        <w:rPr>
          <w:rFonts w:ascii="Times New Roman" w:hAnsi="Times New Roman"/>
          <w:sz w:val="24"/>
          <w:szCs w:val="24"/>
        </w:rPr>
        <w:t>умения, сформированные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7068" w:rsidRPr="00504F2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="00B55285" w:rsidRPr="00504F24">
        <w:rPr>
          <w:rFonts w:ascii="Times New Roman" w:hAnsi="Times New Roman"/>
          <w:sz w:val="24"/>
          <w:szCs w:val="24"/>
        </w:rPr>
        <w:t xml:space="preserve">римерная форма отчета </w:t>
      </w:r>
      <w:r>
        <w:rPr>
          <w:rFonts w:ascii="Times New Roman" w:hAnsi="Times New Roman"/>
          <w:sz w:val="24"/>
          <w:szCs w:val="24"/>
        </w:rPr>
        <w:t>показан</w:t>
      </w:r>
      <w:r w:rsidR="00B55285" w:rsidRPr="00504F24">
        <w:rPr>
          <w:rFonts w:ascii="Times New Roman" w:hAnsi="Times New Roman"/>
          <w:sz w:val="24"/>
          <w:szCs w:val="24"/>
        </w:rPr>
        <w:t xml:space="preserve"> в Приложении </w:t>
      </w:r>
      <w:r w:rsidR="001B65EB" w:rsidRPr="00504F24">
        <w:rPr>
          <w:rFonts w:ascii="Times New Roman" w:hAnsi="Times New Roman"/>
          <w:sz w:val="24"/>
          <w:szCs w:val="24"/>
        </w:rPr>
        <w:t>1</w:t>
      </w:r>
      <w:r w:rsidR="00AB7068" w:rsidRPr="00504F24">
        <w:rPr>
          <w:rFonts w:ascii="Times New Roman" w:hAnsi="Times New Roman"/>
          <w:sz w:val="24"/>
          <w:szCs w:val="24"/>
        </w:rPr>
        <w:t>)</w:t>
      </w:r>
      <w:r w:rsidR="00B55285" w:rsidRPr="00504F24">
        <w:rPr>
          <w:rFonts w:ascii="Times New Roman" w:hAnsi="Times New Roman"/>
          <w:sz w:val="24"/>
          <w:szCs w:val="24"/>
        </w:rPr>
        <w:t>.</w:t>
      </w:r>
      <w:r w:rsidR="00F87EFC" w:rsidRPr="00504F24">
        <w:rPr>
          <w:rFonts w:ascii="Times New Roman" w:hAnsi="Times New Roman"/>
          <w:sz w:val="24"/>
          <w:szCs w:val="24"/>
        </w:rPr>
        <w:t xml:space="preserve"> </w:t>
      </w:r>
      <w:r w:rsidR="00C25C6F" w:rsidRPr="00504F24">
        <w:rPr>
          <w:rFonts w:ascii="Times New Roman" w:hAnsi="Times New Roman"/>
          <w:sz w:val="24"/>
          <w:szCs w:val="24"/>
        </w:rPr>
        <w:t>Сдача</w:t>
      </w:r>
      <w:r w:rsidR="00BF5983" w:rsidRPr="00504F24">
        <w:rPr>
          <w:rFonts w:ascii="Times New Roman" w:hAnsi="Times New Roman"/>
          <w:sz w:val="24"/>
          <w:szCs w:val="24"/>
        </w:rPr>
        <w:t xml:space="preserve"> </w:t>
      </w:r>
      <w:r w:rsidR="00C854F9">
        <w:rPr>
          <w:rFonts w:ascii="Times New Roman" w:hAnsi="Times New Roman"/>
          <w:sz w:val="24"/>
          <w:szCs w:val="24"/>
        </w:rPr>
        <w:t xml:space="preserve">и хранение </w:t>
      </w:r>
      <w:r>
        <w:rPr>
          <w:rFonts w:ascii="Times New Roman" w:hAnsi="Times New Roman"/>
          <w:sz w:val="24"/>
          <w:szCs w:val="24"/>
        </w:rPr>
        <w:t xml:space="preserve">представляемой студентом </w:t>
      </w:r>
      <w:r w:rsidR="00BF5983" w:rsidRPr="00504F24">
        <w:rPr>
          <w:rFonts w:ascii="Times New Roman" w:hAnsi="Times New Roman"/>
          <w:sz w:val="24"/>
          <w:szCs w:val="24"/>
        </w:rPr>
        <w:t xml:space="preserve">отчетности </w:t>
      </w:r>
      <w:r w:rsidR="00C25C6F" w:rsidRPr="00504F24">
        <w:rPr>
          <w:rFonts w:ascii="Times New Roman" w:hAnsi="Times New Roman"/>
          <w:sz w:val="24"/>
          <w:szCs w:val="24"/>
        </w:rPr>
        <w:t xml:space="preserve">осуществляется </w:t>
      </w:r>
      <w:r w:rsidRPr="00504F24">
        <w:rPr>
          <w:rFonts w:ascii="Times New Roman" w:hAnsi="Times New Roman"/>
          <w:sz w:val="24"/>
          <w:szCs w:val="24"/>
        </w:rPr>
        <w:t xml:space="preserve">преимущественно </w:t>
      </w:r>
      <w:r w:rsidR="001F183D" w:rsidRPr="00504F24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использованием</w:t>
      </w:r>
      <w:r w:rsidR="001F183D" w:rsidRPr="00504F24">
        <w:rPr>
          <w:rFonts w:ascii="Times New Roman" w:hAnsi="Times New Roman"/>
          <w:sz w:val="24"/>
          <w:szCs w:val="24"/>
        </w:rPr>
        <w:t xml:space="preserve"> специального модуля </w:t>
      </w:r>
      <w:r w:rsidR="00F242D0" w:rsidRPr="00504F24">
        <w:rPr>
          <w:rFonts w:ascii="Times New Roman" w:hAnsi="Times New Roman"/>
          <w:sz w:val="24"/>
          <w:szCs w:val="24"/>
        </w:rPr>
        <w:t xml:space="preserve">электронной </w:t>
      </w:r>
      <w:r w:rsidR="00377EC9">
        <w:rPr>
          <w:rFonts w:ascii="Times New Roman" w:hAnsi="Times New Roman"/>
          <w:sz w:val="24"/>
          <w:szCs w:val="24"/>
        </w:rPr>
        <w:t xml:space="preserve">системы управления </w:t>
      </w:r>
      <w:r w:rsidR="00F242D0" w:rsidRPr="00504F24">
        <w:rPr>
          <w:rFonts w:ascii="Times New Roman" w:hAnsi="Times New Roman"/>
          <w:sz w:val="24"/>
          <w:szCs w:val="24"/>
        </w:rPr>
        <w:t>образовательн</w:t>
      </w:r>
      <w:r w:rsidR="00377EC9">
        <w:rPr>
          <w:rFonts w:ascii="Times New Roman" w:hAnsi="Times New Roman"/>
          <w:sz w:val="24"/>
          <w:szCs w:val="24"/>
        </w:rPr>
        <w:t>ым</w:t>
      </w:r>
      <w:r w:rsidR="00F242D0" w:rsidRPr="00504F24">
        <w:rPr>
          <w:rFonts w:ascii="Times New Roman" w:hAnsi="Times New Roman"/>
          <w:sz w:val="24"/>
          <w:szCs w:val="24"/>
        </w:rPr>
        <w:t xml:space="preserve"> </w:t>
      </w:r>
      <w:r w:rsidR="00377EC9">
        <w:rPr>
          <w:rFonts w:ascii="Times New Roman" w:hAnsi="Times New Roman"/>
          <w:sz w:val="24"/>
          <w:szCs w:val="24"/>
        </w:rPr>
        <w:t>процессом</w:t>
      </w:r>
      <w:r w:rsidRPr="009E2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У ВШЭ</w:t>
      </w:r>
      <w:r w:rsidR="00F242D0" w:rsidRPr="00504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F183D" w:rsidRPr="00504F24">
        <w:rPr>
          <w:rFonts w:ascii="Times New Roman" w:hAnsi="Times New Roman"/>
          <w:sz w:val="24"/>
          <w:szCs w:val="24"/>
          <w:lang w:val="en-US"/>
        </w:rPr>
        <w:t>L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C9D">
        <w:rPr>
          <w:rFonts w:ascii="Times New Roman" w:hAnsi="Times New Roman"/>
          <w:sz w:val="24"/>
          <w:szCs w:val="24"/>
        </w:rPr>
        <w:t xml:space="preserve">| </w:t>
      </w:r>
      <w:hyperlink r:id="rId9" w:history="1">
        <w:r w:rsidRPr="00D931EE">
          <w:rPr>
            <w:rStyle w:val="af9"/>
            <w:rFonts w:ascii="Times New Roman" w:hAnsi="Times New Roman"/>
            <w:sz w:val="24"/>
            <w:szCs w:val="24"/>
          </w:rPr>
          <w:t>https://lms.hse.ru/</w:t>
        </w:r>
      </w:hyperlink>
      <w:r w:rsidR="0075783B" w:rsidRPr="00504F2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662262" w14:textId="5A7F281F" w:rsidR="00AE2F1F" w:rsidRPr="00724457" w:rsidRDefault="00AE2F1F" w:rsidP="00111B3F">
      <w:pPr>
        <w:widowControl w:val="0"/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hAnsi="Times New Roman"/>
          <w:sz w:val="18"/>
          <w:szCs w:val="18"/>
        </w:rPr>
      </w:pPr>
    </w:p>
    <w:p w14:paraId="3141FA85" w14:textId="36955004" w:rsidR="00AE2F1F" w:rsidRPr="00504F24" w:rsidRDefault="00AB7068" w:rsidP="00277C15">
      <w:pPr>
        <w:pStyle w:val="1"/>
      </w:pPr>
      <w:r w:rsidRPr="00504F24">
        <w:t xml:space="preserve"> промежуточная аттестация по практике</w:t>
      </w:r>
    </w:p>
    <w:p w14:paraId="567C6694" w14:textId="77777777" w:rsidR="006B52EF" w:rsidRPr="00724457" w:rsidRDefault="006B52EF" w:rsidP="00111B3F">
      <w:pPr>
        <w:tabs>
          <w:tab w:val="left" w:pos="426"/>
        </w:tabs>
        <w:spacing w:after="0" w:line="240" w:lineRule="auto"/>
        <w:ind w:left="284" w:right="-285"/>
        <w:rPr>
          <w:rFonts w:ascii="Times New Roman" w:hAnsi="Times New Roman"/>
          <w:sz w:val="16"/>
          <w:szCs w:val="16"/>
        </w:rPr>
      </w:pPr>
    </w:p>
    <w:p w14:paraId="4B348FE4" w14:textId="6B6CCE91" w:rsidR="00AE2F1F" w:rsidRPr="00504F24" w:rsidRDefault="00AE2F1F" w:rsidP="004C2470">
      <w:pPr>
        <w:pStyle w:val="2"/>
      </w:pPr>
      <w:r w:rsidRPr="00504F24">
        <w:t xml:space="preserve">Критерии </w:t>
      </w:r>
      <w:r w:rsidR="00F81CBF" w:rsidRPr="00504F24">
        <w:t>и оценочная шкала для</w:t>
      </w:r>
      <w:r w:rsidRPr="00504F24">
        <w:t xml:space="preserve"> промежуточной аттестации по практике</w:t>
      </w:r>
    </w:p>
    <w:p w14:paraId="3A80F3EC" w14:textId="77777777" w:rsidR="00AE2F1F" w:rsidRPr="00081C00" w:rsidRDefault="00AE2F1F" w:rsidP="00111B3F">
      <w:pPr>
        <w:pStyle w:val="a5"/>
        <w:tabs>
          <w:tab w:val="left" w:pos="426"/>
        </w:tabs>
        <w:spacing w:after="0" w:line="240" w:lineRule="auto"/>
        <w:ind w:left="284" w:right="-285"/>
        <w:jc w:val="both"/>
        <w:rPr>
          <w:rFonts w:ascii="Times New Roman" w:hAnsi="Times New Roman"/>
          <w:b/>
          <w:sz w:val="14"/>
          <w:szCs w:val="14"/>
        </w:rPr>
      </w:pPr>
    </w:p>
    <w:p w14:paraId="4F983D39" w14:textId="744E5755" w:rsidR="008926E2" w:rsidRPr="00504F24" w:rsidRDefault="008926E2" w:rsidP="005B55A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Текущий контроль по учебной практике не предусмотрен</w:t>
      </w:r>
      <w:r w:rsidR="00BE6590">
        <w:rPr>
          <w:rFonts w:ascii="Times New Roman" w:hAnsi="Times New Roman"/>
          <w:sz w:val="24"/>
          <w:szCs w:val="24"/>
        </w:rPr>
        <w:t>.</w:t>
      </w:r>
    </w:p>
    <w:p w14:paraId="1DD2ABB2" w14:textId="77777777" w:rsidR="005B55A5" w:rsidRPr="005B55A5" w:rsidRDefault="005B55A5" w:rsidP="005B55A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6"/>
          <w:szCs w:val="6"/>
        </w:rPr>
      </w:pPr>
    </w:p>
    <w:p w14:paraId="0E5D4C40" w14:textId="24B3C0A8" w:rsidR="001B64D3" w:rsidRPr="005B55A5" w:rsidRDefault="00BF5983" w:rsidP="005B55A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  <w:sectPr w:rsidR="001B64D3" w:rsidRPr="005B55A5" w:rsidSect="006A129B">
          <w:footerReference w:type="default" r:id="rId10"/>
          <w:pgSz w:w="11906" w:h="16838" w:code="9"/>
          <w:pgMar w:top="709" w:right="991" w:bottom="993" w:left="1418" w:header="709" w:footer="709" w:gutter="0"/>
          <w:cols w:space="708"/>
          <w:docGrid w:linePitch="360"/>
        </w:sectPr>
      </w:pPr>
      <w:r w:rsidRPr="00504F24">
        <w:rPr>
          <w:rFonts w:ascii="Times New Roman" w:hAnsi="Times New Roman"/>
          <w:sz w:val="24"/>
          <w:szCs w:val="24"/>
        </w:rPr>
        <w:t xml:space="preserve">Экзамен проводится в форме </w:t>
      </w:r>
      <w:r w:rsidR="001A2090" w:rsidRPr="00504F24">
        <w:rPr>
          <w:rFonts w:ascii="Times New Roman" w:hAnsi="Times New Roman"/>
          <w:sz w:val="24"/>
          <w:szCs w:val="24"/>
        </w:rPr>
        <w:t>рассмотрения</w:t>
      </w:r>
      <w:r w:rsidRPr="00504F24">
        <w:rPr>
          <w:rFonts w:ascii="Times New Roman" w:hAnsi="Times New Roman"/>
          <w:sz w:val="24"/>
          <w:szCs w:val="24"/>
        </w:rPr>
        <w:t xml:space="preserve"> </w:t>
      </w:r>
      <w:r w:rsidR="004748F3" w:rsidRPr="00504F24">
        <w:rPr>
          <w:rFonts w:ascii="Times New Roman" w:hAnsi="Times New Roman"/>
          <w:sz w:val="24"/>
          <w:szCs w:val="24"/>
        </w:rPr>
        <w:t>ответственным</w:t>
      </w:r>
      <w:r w:rsidR="001A2090" w:rsidRPr="00504F24">
        <w:rPr>
          <w:rFonts w:ascii="Times New Roman" w:hAnsi="Times New Roman"/>
          <w:sz w:val="24"/>
          <w:szCs w:val="24"/>
        </w:rPr>
        <w:t xml:space="preserve"> за организацию</w:t>
      </w:r>
      <w:r w:rsidRPr="00504F24">
        <w:rPr>
          <w:rFonts w:ascii="Times New Roman" w:hAnsi="Times New Roman"/>
          <w:sz w:val="24"/>
          <w:szCs w:val="24"/>
        </w:rPr>
        <w:t xml:space="preserve"> практики </w:t>
      </w:r>
      <w:r w:rsidR="001B64D3" w:rsidRPr="001B64D3">
        <w:rPr>
          <w:rFonts w:ascii="Times New Roman" w:hAnsi="Times New Roman"/>
          <w:b/>
          <w:bCs/>
          <w:sz w:val="24"/>
          <w:szCs w:val="24"/>
        </w:rPr>
        <w:t>(а)</w:t>
      </w:r>
      <w:r w:rsidR="001B64D3">
        <w:rPr>
          <w:rFonts w:ascii="Times New Roman" w:hAnsi="Times New Roman"/>
          <w:sz w:val="24"/>
          <w:szCs w:val="24"/>
        </w:rPr>
        <w:t xml:space="preserve"> </w:t>
      </w:r>
      <w:r w:rsidRPr="00504F24">
        <w:rPr>
          <w:rFonts w:ascii="Times New Roman" w:hAnsi="Times New Roman"/>
          <w:sz w:val="24"/>
          <w:szCs w:val="24"/>
        </w:rPr>
        <w:t>отчета по практике</w:t>
      </w:r>
      <w:r w:rsidR="001A2090" w:rsidRPr="00504F24">
        <w:rPr>
          <w:rFonts w:ascii="Times New Roman" w:hAnsi="Times New Roman"/>
          <w:sz w:val="24"/>
          <w:szCs w:val="24"/>
        </w:rPr>
        <w:t xml:space="preserve"> и </w:t>
      </w:r>
      <w:r w:rsidR="001B64D3" w:rsidRPr="001B64D3">
        <w:rPr>
          <w:rFonts w:ascii="Times New Roman" w:hAnsi="Times New Roman"/>
          <w:b/>
          <w:bCs/>
          <w:sz w:val="24"/>
          <w:szCs w:val="24"/>
        </w:rPr>
        <w:t>(б)</w:t>
      </w:r>
      <w:r w:rsidR="001B64D3">
        <w:rPr>
          <w:rFonts w:ascii="Times New Roman" w:hAnsi="Times New Roman"/>
          <w:sz w:val="24"/>
          <w:szCs w:val="24"/>
        </w:rPr>
        <w:t xml:space="preserve"> </w:t>
      </w:r>
      <w:r w:rsidR="001A2090" w:rsidRPr="00504F24">
        <w:rPr>
          <w:rFonts w:ascii="Times New Roman" w:hAnsi="Times New Roman"/>
          <w:sz w:val="24"/>
          <w:szCs w:val="24"/>
        </w:rPr>
        <w:t xml:space="preserve">отзыва </w:t>
      </w:r>
      <w:r w:rsidR="00F145DF" w:rsidRPr="00504F24">
        <w:rPr>
          <w:rFonts w:ascii="Times New Roman" w:hAnsi="Times New Roman"/>
          <w:sz w:val="24"/>
          <w:szCs w:val="24"/>
        </w:rPr>
        <w:t xml:space="preserve">непосредственного </w:t>
      </w:r>
      <w:r w:rsidR="001A2090" w:rsidRPr="00504F24">
        <w:rPr>
          <w:rFonts w:ascii="Times New Roman" w:hAnsi="Times New Roman"/>
          <w:sz w:val="24"/>
          <w:szCs w:val="24"/>
        </w:rPr>
        <w:t>руководителя</w:t>
      </w:r>
      <w:r w:rsidR="00415690" w:rsidRPr="00504F24">
        <w:rPr>
          <w:rFonts w:ascii="Times New Roman" w:hAnsi="Times New Roman"/>
          <w:sz w:val="24"/>
          <w:szCs w:val="24"/>
        </w:rPr>
        <w:t xml:space="preserve"> </w:t>
      </w:r>
      <w:r w:rsidR="001B64D3">
        <w:rPr>
          <w:rFonts w:ascii="Times New Roman" w:hAnsi="Times New Roman"/>
          <w:sz w:val="24"/>
          <w:szCs w:val="24"/>
        </w:rPr>
        <w:t xml:space="preserve">(по месту прохождения практики) </w:t>
      </w:r>
      <w:r w:rsidR="00415690" w:rsidRPr="00504F24">
        <w:rPr>
          <w:rFonts w:ascii="Times New Roman" w:hAnsi="Times New Roman"/>
          <w:sz w:val="24"/>
          <w:szCs w:val="24"/>
        </w:rPr>
        <w:t xml:space="preserve">на предмет </w:t>
      </w:r>
      <w:r w:rsidR="001B64D3">
        <w:rPr>
          <w:rFonts w:ascii="Times New Roman" w:hAnsi="Times New Roman"/>
          <w:sz w:val="24"/>
          <w:szCs w:val="24"/>
        </w:rPr>
        <w:t xml:space="preserve">их </w:t>
      </w:r>
      <w:r w:rsidR="00415690" w:rsidRPr="00504F24">
        <w:rPr>
          <w:rFonts w:ascii="Times New Roman" w:hAnsi="Times New Roman"/>
          <w:sz w:val="24"/>
          <w:szCs w:val="24"/>
        </w:rPr>
        <w:t>соответствия программе практики, а также соответствия рекомендуемой оценки руководителя</w:t>
      </w:r>
      <w:r w:rsidR="004748F3" w:rsidRPr="00504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8F3" w:rsidRPr="00504F24">
        <w:rPr>
          <w:rFonts w:ascii="Times New Roman" w:hAnsi="Times New Roman"/>
          <w:sz w:val="24"/>
          <w:szCs w:val="24"/>
        </w:rPr>
        <w:t>практики</w:t>
      </w:r>
      <w:proofErr w:type="gramEnd"/>
      <w:r w:rsidR="00415690" w:rsidRPr="00504F24">
        <w:rPr>
          <w:rFonts w:ascii="Times New Roman" w:hAnsi="Times New Roman"/>
          <w:sz w:val="24"/>
          <w:szCs w:val="24"/>
        </w:rPr>
        <w:t xml:space="preserve"> </w:t>
      </w:r>
      <w:r w:rsidR="00415690" w:rsidRPr="00C95637">
        <w:rPr>
          <w:rFonts w:ascii="Times New Roman" w:hAnsi="Times New Roman"/>
          <w:sz w:val="24"/>
          <w:szCs w:val="24"/>
        </w:rPr>
        <w:t xml:space="preserve">установленным критериям промежуточной аттестации по практике. 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 xml:space="preserve">Отзыв </w:t>
      </w:r>
      <w:r w:rsidR="006B2BBF">
        <w:rPr>
          <w:rFonts w:ascii="Times New Roman" w:hAnsi="Times New Roman"/>
          <w:color w:val="000000"/>
          <w:sz w:val="24"/>
          <w:szCs w:val="24"/>
        </w:rPr>
        <w:t xml:space="preserve">(пункт </w:t>
      </w:r>
      <w:r w:rsidR="006B2BBF" w:rsidRPr="006B2BBF">
        <w:rPr>
          <w:rFonts w:ascii="Times New Roman" w:hAnsi="Times New Roman"/>
          <w:b/>
          <w:bCs/>
          <w:color w:val="000000"/>
          <w:sz w:val="24"/>
          <w:szCs w:val="24"/>
        </w:rPr>
        <w:t>(б)</w:t>
      </w:r>
      <w:r w:rsidR="006B2BBF">
        <w:rPr>
          <w:rFonts w:ascii="Times New Roman" w:hAnsi="Times New Roman"/>
          <w:color w:val="000000"/>
          <w:sz w:val="24"/>
          <w:szCs w:val="24"/>
        </w:rPr>
        <w:t xml:space="preserve">) оформляется 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 xml:space="preserve"> в свободной форме,</w:t>
      </w:r>
      <w:r w:rsidR="006B2BBF">
        <w:rPr>
          <w:rFonts w:ascii="Times New Roman" w:hAnsi="Times New Roman"/>
          <w:color w:val="000000"/>
          <w:sz w:val="24"/>
          <w:szCs w:val="24"/>
        </w:rPr>
        <w:t xml:space="preserve"> отражающей (включающей) при этом краткое описание 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>выполне</w:t>
      </w:r>
      <w:r w:rsidR="006B2BBF">
        <w:rPr>
          <w:rFonts w:ascii="Times New Roman" w:hAnsi="Times New Roman"/>
          <w:color w:val="000000"/>
          <w:sz w:val="24"/>
          <w:szCs w:val="24"/>
        </w:rPr>
        <w:t>нн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>ых студентом</w:t>
      </w:r>
      <w:r w:rsidR="006B2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>задач, оценку полноты и качества выполнения п</w:t>
      </w:r>
      <w:r w:rsidR="006B2BBF">
        <w:rPr>
          <w:rFonts w:ascii="Times New Roman" w:hAnsi="Times New Roman"/>
          <w:color w:val="000000"/>
          <w:sz w:val="24"/>
          <w:szCs w:val="24"/>
        </w:rPr>
        <w:t>лана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 xml:space="preserve"> практики, отношени</w:t>
      </w:r>
      <w:r w:rsidR="006B2BBF">
        <w:rPr>
          <w:rFonts w:ascii="Times New Roman" w:hAnsi="Times New Roman"/>
          <w:color w:val="000000"/>
          <w:sz w:val="24"/>
          <w:szCs w:val="24"/>
        </w:rPr>
        <w:t>е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 xml:space="preserve"> студента к выполнению </w:t>
      </w:r>
      <w:r w:rsidR="006B2BBF">
        <w:rPr>
          <w:rFonts w:ascii="Times New Roman" w:hAnsi="Times New Roman"/>
          <w:color w:val="000000"/>
          <w:sz w:val="24"/>
          <w:szCs w:val="24"/>
        </w:rPr>
        <w:t>возложенной на него работы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>, выводы о</w:t>
      </w:r>
      <w:r w:rsidR="006B2BBF">
        <w:rPr>
          <w:rFonts w:ascii="Times New Roman" w:hAnsi="Times New Roman"/>
          <w:color w:val="000000"/>
          <w:sz w:val="24"/>
          <w:szCs w:val="24"/>
        </w:rPr>
        <w:t xml:space="preserve">б уровне подготовки и 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>профессиональной пригодности студента</w:t>
      </w:r>
      <w:r w:rsidR="006B2BBF">
        <w:rPr>
          <w:rFonts w:ascii="Times New Roman" w:hAnsi="Times New Roman"/>
          <w:color w:val="000000"/>
          <w:sz w:val="24"/>
          <w:szCs w:val="24"/>
        </w:rPr>
        <w:t>;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 xml:space="preserve"> при </w:t>
      </w:r>
      <w:r w:rsidR="006B2BBF">
        <w:rPr>
          <w:rFonts w:ascii="Times New Roman" w:hAnsi="Times New Roman"/>
          <w:color w:val="000000"/>
          <w:sz w:val="24"/>
          <w:szCs w:val="24"/>
        </w:rPr>
        <w:t>желании, в отчет можно включить дополнительные комментарии.</w:t>
      </w:r>
      <w:r w:rsidR="005B5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690" w:rsidRPr="00C95637">
        <w:rPr>
          <w:rFonts w:ascii="Times New Roman" w:hAnsi="Times New Roman"/>
          <w:sz w:val="24"/>
          <w:szCs w:val="24"/>
        </w:rPr>
        <w:t>В случае необходимости</w:t>
      </w:r>
      <w:r w:rsidR="001B64D3">
        <w:rPr>
          <w:rFonts w:ascii="Times New Roman" w:hAnsi="Times New Roman"/>
          <w:sz w:val="24"/>
          <w:szCs w:val="24"/>
        </w:rPr>
        <w:t xml:space="preserve"> (напр., возникающие вопросы)</w:t>
      </w:r>
      <w:r w:rsidR="00415690" w:rsidRPr="00C956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4802" w:rsidRPr="00C95637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EB76C4" w:rsidRPr="00C95637">
        <w:rPr>
          <w:rFonts w:ascii="Times New Roman" w:hAnsi="Times New Roman"/>
          <w:sz w:val="24"/>
          <w:szCs w:val="24"/>
        </w:rPr>
        <w:t xml:space="preserve"> за организацию практики проводит</w:t>
      </w:r>
    </w:p>
    <w:p w14:paraId="1D6ACA62" w14:textId="093926D9" w:rsidR="00BF5983" w:rsidRPr="006B2BBF" w:rsidRDefault="00EB76C4" w:rsidP="005B55A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5637">
        <w:rPr>
          <w:rFonts w:ascii="Times New Roman" w:hAnsi="Times New Roman"/>
          <w:sz w:val="24"/>
          <w:szCs w:val="24"/>
        </w:rPr>
        <w:lastRenderedPageBreak/>
        <w:t xml:space="preserve">собеседование </w:t>
      </w:r>
      <w:r w:rsidR="00D707D6" w:rsidRPr="00C95637">
        <w:rPr>
          <w:rFonts w:ascii="Times New Roman" w:hAnsi="Times New Roman"/>
          <w:sz w:val="24"/>
          <w:szCs w:val="24"/>
        </w:rPr>
        <w:t xml:space="preserve">со студентом. </w:t>
      </w:r>
      <w:r w:rsidR="001B64D3">
        <w:rPr>
          <w:rFonts w:ascii="Times New Roman" w:hAnsi="Times New Roman"/>
          <w:sz w:val="24"/>
          <w:szCs w:val="24"/>
        </w:rPr>
        <w:t>Менеджер программы отвечает з</w:t>
      </w:r>
      <w:r w:rsidR="00D707D6" w:rsidRPr="00C95637">
        <w:rPr>
          <w:rFonts w:ascii="Times New Roman" w:hAnsi="Times New Roman"/>
          <w:sz w:val="24"/>
          <w:szCs w:val="24"/>
        </w:rPr>
        <w:t xml:space="preserve">а координацию расписания </w:t>
      </w:r>
      <w:r w:rsidR="001B64D3">
        <w:rPr>
          <w:rFonts w:ascii="Times New Roman" w:hAnsi="Times New Roman"/>
          <w:sz w:val="24"/>
          <w:szCs w:val="24"/>
        </w:rPr>
        <w:t xml:space="preserve">таких </w:t>
      </w:r>
      <w:r w:rsidR="00D707D6" w:rsidRPr="00C95637">
        <w:rPr>
          <w:rFonts w:ascii="Times New Roman" w:hAnsi="Times New Roman"/>
          <w:sz w:val="24"/>
          <w:szCs w:val="24"/>
        </w:rPr>
        <w:t>собеседований,</w:t>
      </w:r>
      <w:r w:rsidR="001B64D3">
        <w:rPr>
          <w:rFonts w:ascii="Times New Roman" w:hAnsi="Times New Roman"/>
          <w:sz w:val="24"/>
          <w:szCs w:val="24"/>
        </w:rPr>
        <w:t xml:space="preserve"> при этом</w:t>
      </w:r>
      <w:r w:rsidR="00D707D6" w:rsidRPr="00C95637">
        <w:rPr>
          <w:rFonts w:ascii="Times New Roman" w:hAnsi="Times New Roman"/>
          <w:sz w:val="24"/>
          <w:szCs w:val="24"/>
        </w:rPr>
        <w:t xml:space="preserve"> собеседования могут </w:t>
      </w:r>
      <w:r w:rsidR="00761440" w:rsidRPr="00C95637">
        <w:rPr>
          <w:rFonts w:ascii="Times New Roman" w:hAnsi="Times New Roman"/>
          <w:sz w:val="24"/>
          <w:szCs w:val="24"/>
        </w:rPr>
        <w:t>проводиться</w:t>
      </w:r>
      <w:r w:rsidR="00D707D6" w:rsidRPr="00C95637">
        <w:rPr>
          <w:rFonts w:ascii="Times New Roman" w:hAnsi="Times New Roman"/>
          <w:sz w:val="24"/>
          <w:szCs w:val="24"/>
        </w:rPr>
        <w:t xml:space="preserve"> </w:t>
      </w:r>
      <w:r w:rsidR="001B64D3">
        <w:rPr>
          <w:rFonts w:ascii="Times New Roman" w:hAnsi="Times New Roman"/>
          <w:sz w:val="24"/>
          <w:szCs w:val="24"/>
        </w:rPr>
        <w:t>очно</w:t>
      </w:r>
      <w:r w:rsidRPr="00C95637">
        <w:rPr>
          <w:rFonts w:ascii="Times New Roman" w:hAnsi="Times New Roman"/>
          <w:sz w:val="24"/>
          <w:szCs w:val="24"/>
        </w:rPr>
        <w:t xml:space="preserve"> или </w:t>
      </w:r>
      <w:r w:rsidR="001B64D3">
        <w:rPr>
          <w:rFonts w:ascii="Times New Roman" w:hAnsi="Times New Roman"/>
          <w:sz w:val="24"/>
          <w:szCs w:val="24"/>
        </w:rPr>
        <w:t>дистанционно</w:t>
      </w:r>
      <w:r w:rsidRPr="00C95637">
        <w:rPr>
          <w:rFonts w:ascii="Times New Roman" w:hAnsi="Times New Roman"/>
          <w:sz w:val="24"/>
          <w:szCs w:val="24"/>
        </w:rPr>
        <w:t>.</w:t>
      </w:r>
      <w:r w:rsidR="00BF5983" w:rsidRPr="00C95637">
        <w:rPr>
          <w:rFonts w:ascii="Times New Roman" w:hAnsi="Times New Roman"/>
          <w:sz w:val="24"/>
          <w:szCs w:val="24"/>
        </w:rPr>
        <w:t xml:space="preserve"> </w:t>
      </w:r>
      <w:r w:rsidR="00081C00">
        <w:rPr>
          <w:rFonts w:ascii="Times New Roman" w:hAnsi="Times New Roman"/>
          <w:sz w:val="24"/>
          <w:szCs w:val="24"/>
        </w:rPr>
        <w:t xml:space="preserve">Выставляемая за экзамен </w:t>
      </w:r>
      <w:r w:rsidR="00081C00">
        <w:rPr>
          <w:rFonts w:ascii="Times New Roman" w:hAnsi="Times New Roman"/>
          <w:bCs/>
          <w:sz w:val="24"/>
          <w:szCs w:val="24"/>
        </w:rPr>
        <w:t>о</w:t>
      </w:r>
      <w:r w:rsidR="00081C00" w:rsidRPr="00081C00">
        <w:rPr>
          <w:rFonts w:ascii="Times New Roman" w:hAnsi="Times New Roman"/>
          <w:bCs/>
          <w:sz w:val="24"/>
          <w:szCs w:val="24"/>
        </w:rPr>
        <w:t>ценка</w:t>
      </w:r>
      <w:r w:rsidR="00081C00">
        <w:rPr>
          <w:rFonts w:ascii="Times New Roman" w:hAnsi="Times New Roman"/>
          <w:bCs/>
          <w:sz w:val="24"/>
          <w:szCs w:val="24"/>
        </w:rPr>
        <w:t xml:space="preserve"> </w:t>
      </w:r>
      <w:r w:rsidR="00081C00" w:rsidRPr="00081C00">
        <w:rPr>
          <w:rFonts w:ascii="Times New Roman" w:hAnsi="Times New Roman"/>
          <w:bCs/>
          <w:sz w:val="24"/>
          <w:szCs w:val="24"/>
        </w:rPr>
        <w:t>учитывает</w:t>
      </w:r>
      <w:r w:rsidR="00081C00">
        <w:rPr>
          <w:rFonts w:ascii="Times New Roman" w:hAnsi="Times New Roman"/>
          <w:bCs/>
          <w:sz w:val="24"/>
          <w:szCs w:val="24"/>
        </w:rPr>
        <w:t xml:space="preserve"> </w:t>
      </w:r>
      <w:r w:rsidR="00081C00" w:rsidRPr="00C95637">
        <w:rPr>
          <w:rFonts w:ascii="Times New Roman" w:hAnsi="Times New Roman"/>
          <w:sz w:val="24"/>
          <w:szCs w:val="24"/>
        </w:rPr>
        <w:t>полноту и качество выполнения работ</w:t>
      </w:r>
      <w:r w:rsidR="00081C00">
        <w:rPr>
          <w:rFonts w:ascii="Times New Roman" w:hAnsi="Times New Roman"/>
          <w:sz w:val="24"/>
          <w:szCs w:val="24"/>
        </w:rPr>
        <w:t xml:space="preserve"> (индивидуального задания) студентом</w:t>
      </w:r>
      <w:r w:rsidR="00081C00" w:rsidRPr="00C95637">
        <w:rPr>
          <w:rFonts w:ascii="Times New Roman" w:hAnsi="Times New Roman"/>
          <w:sz w:val="24"/>
          <w:szCs w:val="24"/>
        </w:rPr>
        <w:t xml:space="preserve">, </w:t>
      </w:r>
      <w:r w:rsidR="00081C00">
        <w:rPr>
          <w:rFonts w:ascii="Times New Roman" w:hAnsi="Times New Roman"/>
          <w:sz w:val="24"/>
          <w:szCs w:val="24"/>
        </w:rPr>
        <w:t xml:space="preserve">а также </w:t>
      </w:r>
      <w:r w:rsidR="00081C00" w:rsidRPr="00C95637">
        <w:rPr>
          <w:rFonts w:ascii="Times New Roman" w:hAnsi="Times New Roman"/>
          <w:sz w:val="24"/>
          <w:szCs w:val="24"/>
        </w:rPr>
        <w:t xml:space="preserve">полноту и качество оформления </w:t>
      </w:r>
      <w:r w:rsidR="00081C00">
        <w:rPr>
          <w:rFonts w:ascii="Times New Roman" w:hAnsi="Times New Roman"/>
          <w:sz w:val="24"/>
          <w:szCs w:val="24"/>
        </w:rPr>
        <w:t xml:space="preserve">представляемого </w:t>
      </w:r>
      <w:r w:rsidR="00081C00" w:rsidRPr="00C95637">
        <w:rPr>
          <w:rFonts w:ascii="Times New Roman" w:hAnsi="Times New Roman"/>
          <w:sz w:val="24"/>
          <w:szCs w:val="24"/>
        </w:rPr>
        <w:t xml:space="preserve">отчёта </w:t>
      </w:r>
      <w:r w:rsidR="00081C00">
        <w:rPr>
          <w:rFonts w:ascii="Times New Roman" w:hAnsi="Times New Roman"/>
          <w:sz w:val="24"/>
          <w:szCs w:val="24"/>
        </w:rPr>
        <w:t xml:space="preserve">по </w:t>
      </w:r>
      <w:r w:rsidR="00081C00" w:rsidRPr="00C95637">
        <w:rPr>
          <w:rFonts w:ascii="Times New Roman" w:hAnsi="Times New Roman"/>
          <w:sz w:val="24"/>
          <w:szCs w:val="24"/>
        </w:rPr>
        <w:t>практике.</w:t>
      </w:r>
      <w:r w:rsidR="00081C00">
        <w:rPr>
          <w:rFonts w:ascii="Times New Roman" w:hAnsi="Times New Roman"/>
          <w:sz w:val="24"/>
          <w:szCs w:val="24"/>
        </w:rPr>
        <w:t xml:space="preserve"> </w:t>
      </w:r>
      <w:r w:rsidR="00C82917" w:rsidRPr="00C95637">
        <w:rPr>
          <w:rFonts w:ascii="Times New Roman" w:hAnsi="Times New Roman"/>
          <w:sz w:val="24"/>
          <w:szCs w:val="24"/>
        </w:rPr>
        <w:t>Результаты экзамена фиксируются в ведомости</w:t>
      </w:r>
      <w:r w:rsidR="00081C00">
        <w:rPr>
          <w:rFonts w:ascii="Times New Roman" w:hAnsi="Times New Roman"/>
          <w:sz w:val="24"/>
          <w:szCs w:val="24"/>
        </w:rPr>
        <w:t>, которая передается в Учебный офис</w:t>
      </w:r>
      <w:r w:rsidR="00C82917" w:rsidRPr="00C95637">
        <w:rPr>
          <w:rFonts w:ascii="Times New Roman" w:hAnsi="Times New Roman"/>
          <w:sz w:val="24"/>
          <w:szCs w:val="24"/>
        </w:rPr>
        <w:t>.</w:t>
      </w:r>
      <w:r w:rsidR="006B2BBF">
        <w:rPr>
          <w:rFonts w:ascii="Times New Roman" w:hAnsi="Times New Roman"/>
          <w:sz w:val="24"/>
          <w:szCs w:val="24"/>
        </w:rPr>
        <w:t xml:space="preserve"> </w:t>
      </w:r>
      <w:r w:rsidR="006B2BBF" w:rsidRPr="006B2BBF">
        <w:rPr>
          <w:rFonts w:ascii="Times New Roman" w:hAnsi="Times New Roman"/>
          <w:color w:val="000000"/>
          <w:sz w:val="24"/>
          <w:szCs w:val="24"/>
        </w:rPr>
        <w:t>Оценки результата прохождения практики формируются на основании следующей примерной шкалы:</w:t>
      </w:r>
    </w:p>
    <w:p w14:paraId="24E2C275" w14:textId="7C7947D2" w:rsidR="00BF5983" w:rsidRPr="009C71D5" w:rsidRDefault="006B2BBF" w:rsidP="005B55A5">
      <w:pPr>
        <w:spacing w:before="60"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 w:rsidRPr="006B2BBF">
        <w:rPr>
          <w:rFonts w:ascii="Times New Roman" w:hAnsi="Times New Roman"/>
          <w:b/>
          <w:bCs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</w:rPr>
        <w:t xml:space="preserve"> </w:t>
      </w:r>
      <w:r w:rsidR="00BF5983" w:rsidRPr="009C71D5">
        <w:rPr>
          <w:rFonts w:ascii="Times New Roman" w:hAnsi="Times New Roman"/>
          <w:sz w:val="24"/>
          <w:szCs w:val="24"/>
        </w:rPr>
        <w:t>оценка «8-</w:t>
      </w:r>
      <w:r w:rsidRPr="009C71D5">
        <w:rPr>
          <w:rFonts w:ascii="Times New Roman" w:hAnsi="Times New Roman"/>
          <w:sz w:val="24"/>
          <w:szCs w:val="24"/>
        </w:rPr>
        <w:t>9-</w:t>
      </w:r>
      <w:r w:rsidR="00BF5983" w:rsidRPr="009C71D5">
        <w:rPr>
          <w:rFonts w:ascii="Times New Roman" w:hAnsi="Times New Roman"/>
          <w:sz w:val="24"/>
          <w:szCs w:val="24"/>
        </w:rPr>
        <w:t>10»</w:t>
      </w:r>
      <w:r w:rsidRPr="009C71D5">
        <w:rPr>
          <w:rFonts w:ascii="Times New Roman" w:hAnsi="Times New Roman"/>
          <w:sz w:val="24"/>
          <w:szCs w:val="24"/>
        </w:rPr>
        <w:t xml:space="preserve"> (</w:t>
      </w:r>
      <w:r w:rsidRPr="009C71D5">
        <w:rPr>
          <w:rFonts w:ascii="Times New Roman" w:hAnsi="Times New Roman"/>
          <w:i/>
          <w:iCs/>
          <w:sz w:val="24"/>
          <w:szCs w:val="24"/>
        </w:rPr>
        <w:t>«отлично</w:t>
      </w:r>
      <w:proofErr w:type="gramStart"/>
      <w:r w:rsidRPr="009C71D5">
        <w:rPr>
          <w:rFonts w:ascii="Times New Roman" w:hAnsi="Times New Roman"/>
          <w:i/>
          <w:iCs/>
          <w:sz w:val="24"/>
          <w:szCs w:val="24"/>
        </w:rPr>
        <w:t>»</w:t>
      </w:r>
      <w:r w:rsidR="00BD2AB0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="00BD2AB0">
        <w:rPr>
          <w:rFonts w:ascii="Times New Roman" w:hAnsi="Times New Roman"/>
          <w:i/>
          <w:iCs/>
          <w:sz w:val="24"/>
          <w:szCs w:val="24"/>
        </w:rPr>
        <w:t>«блестяще»</w:t>
      </w:r>
      <w:r w:rsidRPr="009C71D5">
        <w:rPr>
          <w:rFonts w:ascii="Times New Roman" w:hAnsi="Times New Roman"/>
          <w:sz w:val="24"/>
          <w:szCs w:val="24"/>
        </w:rPr>
        <w:t>)</w:t>
      </w:r>
      <w:r w:rsidR="00BF5983" w:rsidRPr="009C71D5">
        <w:rPr>
          <w:rFonts w:ascii="Times New Roman" w:hAnsi="Times New Roman"/>
          <w:sz w:val="24"/>
          <w:szCs w:val="24"/>
        </w:rPr>
        <w:t xml:space="preserve"> выставляется студенту, если он</w:t>
      </w:r>
      <w:r w:rsidR="00F1684E">
        <w:rPr>
          <w:rFonts w:ascii="Times New Roman" w:hAnsi="Times New Roman"/>
          <w:sz w:val="24"/>
          <w:szCs w:val="24"/>
        </w:rPr>
        <w:t>(а)</w:t>
      </w:r>
      <w:r w:rsidR="00BF5983" w:rsidRPr="009C71D5">
        <w:rPr>
          <w:rFonts w:ascii="Times New Roman" w:hAnsi="Times New Roman"/>
          <w:sz w:val="24"/>
          <w:szCs w:val="24"/>
        </w:rPr>
        <w:t xml:space="preserve"> в полном объёме</w:t>
      </w:r>
      <w:r w:rsidR="009C71D5" w:rsidRPr="009C71D5">
        <w:rPr>
          <w:rFonts w:ascii="Times New Roman" w:hAnsi="Times New Roman"/>
          <w:sz w:val="24"/>
          <w:szCs w:val="24"/>
        </w:rPr>
        <w:t xml:space="preserve">, </w:t>
      </w:r>
      <w:r w:rsidR="00BF5983" w:rsidRPr="009C71D5">
        <w:rPr>
          <w:rFonts w:ascii="Times New Roman" w:hAnsi="Times New Roman"/>
          <w:sz w:val="24"/>
          <w:szCs w:val="24"/>
        </w:rPr>
        <w:t xml:space="preserve"> полностью </w:t>
      </w:r>
      <w:r w:rsidR="009C71D5" w:rsidRPr="009C71D5">
        <w:rPr>
          <w:rFonts w:ascii="Times New Roman" w:hAnsi="Times New Roman"/>
          <w:sz w:val="24"/>
          <w:szCs w:val="24"/>
        </w:rPr>
        <w:t xml:space="preserve">и </w:t>
      </w:r>
      <w:r w:rsidR="00BF5983" w:rsidRPr="009C71D5">
        <w:rPr>
          <w:rFonts w:ascii="Times New Roman" w:hAnsi="Times New Roman"/>
          <w:sz w:val="24"/>
          <w:szCs w:val="24"/>
        </w:rPr>
        <w:t xml:space="preserve">правильно выполнил задание на практику, </w:t>
      </w:r>
      <w:r w:rsidR="00622FE7" w:rsidRPr="009C71D5">
        <w:rPr>
          <w:rFonts w:ascii="Times New Roman" w:hAnsi="Times New Roman"/>
          <w:sz w:val="24"/>
          <w:szCs w:val="24"/>
        </w:rPr>
        <w:t>не получил</w:t>
      </w:r>
      <w:r w:rsidR="00F1684E">
        <w:rPr>
          <w:rFonts w:ascii="Times New Roman" w:hAnsi="Times New Roman"/>
          <w:sz w:val="24"/>
          <w:szCs w:val="24"/>
        </w:rPr>
        <w:t>(а)</w:t>
      </w:r>
      <w:r w:rsidR="00622FE7" w:rsidRPr="009C71D5">
        <w:rPr>
          <w:rFonts w:ascii="Times New Roman" w:hAnsi="Times New Roman"/>
          <w:sz w:val="24"/>
          <w:szCs w:val="24"/>
        </w:rPr>
        <w:t xml:space="preserve"> замечаний (в отзыве) от непосредственного руководителя (по месту прохождения практики), </w:t>
      </w:r>
      <w:r w:rsidR="00BF5983" w:rsidRPr="009C71D5">
        <w:rPr>
          <w:rFonts w:ascii="Times New Roman" w:hAnsi="Times New Roman"/>
          <w:sz w:val="24"/>
          <w:szCs w:val="24"/>
        </w:rPr>
        <w:t>и в установленные сроки представил</w:t>
      </w:r>
      <w:r w:rsidR="00F1684E">
        <w:rPr>
          <w:rFonts w:ascii="Times New Roman" w:hAnsi="Times New Roman"/>
          <w:sz w:val="24"/>
          <w:szCs w:val="24"/>
        </w:rPr>
        <w:t>(а)</w:t>
      </w:r>
      <w:r w:rsidR="00BF5983" w:rsidRPr="009C71D5">
        <w:rPr>
          <w:rFonts w:ascii="Times New Roman" w:hAnsi="Times New Roman"/>
          <w:sz w:val="24"/>
          <w:szCs w:val="24"/>
        </w:rPr>
        <w:t xml:space="preserve"> руководителю практики </w:t>
      </w:r>
      <w:bookmarkStart w:id="3" w:name="_Hlk25329025"/>
      <w:r w:rsidR="003A150E" w:rsidRPr="009C71D5">
        <w:rPr>
          <w:rFonts w:ascii="Times New Roman" w:hAnsi="Times New Roman"/>
          <w:sz w:val="24"/>
          <w:szCs w:val="24"/>
        </w:rPr>
        <w:t>(ответственному за организацию практики)</w:t>
      </w:r>
      <w:bookmarkEnd w:id="3"/>
      <w:r w:rsidR="003A150E" w:rsidRPr="009C71D5">
        <w:rPr>
          <w:rFonts w:ascii="Times New Roman" w:hAnsi="Times New Roman"/>
          <w:sz w:val="24"/>
          <w:szCs w:val="24"/>
        </w:rPr>
        <w:t xml:space="preserve"> </w:t>
      </w:r>
      <w:r w:rsidR="00BF5983" w:rsidRPr="009C71D5">
        <w:rPr>
          <w:rFonts w:ascii="Times New Roman" w:hAnsi="Times New Roman"/>
          <w:sz w:val="24"/>
          <w:szCs w:val="24"/>
        </w:rPr>
        <w:t>оформленный в соответствии с требованиями отчет о прохождении практики</w:t>
      </w:r>
      <w:r w:rsidR="00622FE7" w:rsidRPr="009C71D5">
        <w:rPr>
          <w:rFonts w:ascii="Times New Roman" w:hAnsi="Times New Roman"/>
          <w:sz w:val="24"/>
          <w:szCs w:val="24"/>
        </w:rPr>
        <w:t>,</w:t>
      </w:r>
      <w:r w:rsidR="00BF5983" w:rsidRPr="009C71D5">
        <w:rPr>
          <w:rFonts w:ascii="Times New Roman" w:hAnsi="Times New Roman"/>
          <w:sz w:val="24"/>
          <w:szCs w:val="24"/>
        </w:rPr>
        <w:t xml:space="preserve"> изложил</w:t>
      </w:r>
      <w:r w:rsidR="00F1684E">
        <w:rPr>
          <w:rFonts w:ascii="Times New Roman" w:hAnsi="Times New Roman"/>
          <w:sz w:val="24"/>
          <w:szCs w:val="24"/>
        </w:rPr>
        <w:t>(а)</w:t>
      </w:r>
      <w:r w:rsidR="00BF5983" w:rsidRPr="009C71D5">
        <w:rPr>
          <w:rFonts w:ascii="Times New Roman" w:hAnsi="Times New Roman"/>
          <w:sz w:val="24"/>
          <w:szCs w:val="24"/>
        </w:rPr>
        <w:t xml:space="preserve"> в отчете в полном </w:t>
      </w:r>
      <w:proofErr w:type="gramStart"/>
      <w:r w:rsidR="00BF5983" w:rsidRPr="009C71D5">
        <w:rPr>
          <w:rFonts w:ascii="Times New Roman" w:hAnsi="Times New Roman"/>
          <w:sz w:val="24"/>
          <w:szCs w:val="24"/>
        </w:rPr>
        <w:t>объеме</w:t>
      </w:r>
      <w:proofErr w:type="gramEnd"/>
      <w:r w:rsidR="00BF5983" w:rsidRPr="009C71D5">
        <w:rPr>
          <w:rFonts w:ascii="Times New Roman" w:hAnsi="Times New Roman"/>
          <w:sz w:val="24"/>
          <w:szCs w:val="24"/>
        </w:rPr>
        <w:t xml:space="preserve"> </w:t>
      </w:r>
      <w:r w:rsidR="003A150E" w:rsidRPr="009C71D5">
        <w:rPr>
          <w:rFonts w:ascii="Times New Roman" w:hAnsi="Times New Roman"/>
          <w:sz w:val="24"/>
          <w:szCs w:val="24"/>
        </w:rPr>
        <w:t xml:space="preserve">материал, касающийся </w:t>
      </w:r>
      <w:r w:rsidR="00BF5983" w:rsidRPr="009C71D5">
        <w:rPr>
          <w:rFonts w:ascii="Times New Roman" w:hAnsi="Times New Roman"/>
          <w:sz w:val="24"/>
          <w:szCs w:val="24"/>
        </w:rPr>
        <w:t>все</w:t>
      </w:r>
      <w:r w:rsidR="003A150E" w:rsidRPr="009C71D5">
        <w:rPr>
          <w:rFonts w:ascii="Times New Roman" w:hAnsi="Times New Roman"/>
          <w:sz w:val="24"/>
          <w:szCs w:val="24"/>
        </w:rPr>
        <w:t>х</w:t>
      </w:r>
      <w:r w:rsidR="00BF5983" w:rsidRPr="009C71D5">
        <w:rPr>
          <w:rFonts w:ascii="Times New Roman" w:hAnsi="Times New Roman"/>
          <w:sz w:val="24"/>
          <w:szCs w:val="24"/>
        </w:rPr>
        <w:t xml:space="preserve"> раздел</w:t>
      </w:r>
      <w:r w:rsidR="003A150E" w:rsidRPr="009C71D5">
        <w:rPr>
          <w:rFonts w:ascii="Times New Roman" w:hAnsi="Times New Roman"/>
          <w:sz w:val="24"/>
          <w:szCs w:val="24"/>
        </w:rPr>
        <w:t>ов</w:t>
      </w:r>
      <w:r w:rsidR="00BF5983" w:rsidRPr="009C71D5">
        <w:rPr>
          <w:rFonts w:ascii="Times New Roman" w:hAnsi="Times New Roman"/>
          <w:sz w:val="24"/>
          <w:szCs w:val="24"/>
        </w:rPr>
        <w:t xml:space="preserve"> </w:t>
      </w:r>
      <w:r w:rsidR="009C71D5" w:rsidRPr="009C71D5">
        <w:rPr>
          <w:rFonts w:ascii="Times New Roman" w:hAnsi="Times New Roman"/>
          <w:sz w:val="24"/>
          <w:szCs w:val="24"/>
        </w:rPr>
        <w:t xml:space="preserve">(задач) </w:t>
      </w:r>
      <w:r w:rsidR="00BF5983" w:rsidRPr="009C71D5">
        <w:rPr>
          <w:rFonts w:ascii="Times New Roman" w:hAnsi="Times New Roman"/>
          <w:sz w:val="24"/>
          <w:szCs w:val="24"/>
        </w:rPr>
        <w:t>практики</w:t>
      </w:r>
      <w:r w:rsidRPr="009C71D5">
        <w:rPr>
          <w:rFonts w:ascii="Times New Roman" w:hAnsi="Times New Roman"/>
          <w:sz w:val="24"/>
          <w:szCs w:val="24"/>
        </w:rPr>
        <w:t>,</w:t>
      </w:r>
    </w:p>
    <w:p w14:paraId="5DE2EE54" w14:textId="43B316EC" w:rsidR="00545DCC" w:rsidRDefault="006B2BBF" w:rsidP="005B55A5">
      <w:pPr>
        <w:pStyle w:val="a5"/>
        <w:spacing w:before="40"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 w:rsidRPr="006B2BBF">
        <w:rPr>
          <w:rFonts w:ascii="Times New Roman" w:hAnsi="Times New Roman"/>
          <w:b/>
          <w:bCs/>
          <w:sz w:val="24"/>
          <w:szCs w:val="24"/>
        </w:rPr>
        <w:t>(б)</w:t>
      </w:r>
      <w:r>
        <w:rPr>
          <w:rFonts w:ascii="Times New Roman" w:hAnsi="Times New Roman"/>
          <w:sz w:val="24"/>
          <w:szCs w:val="24"/>
        </w:rPr>
        <w:t xml:space="preserve"> </w:t>
      </w:r>
      <w:r w:rsidR="00BF5983" w:rsidRPr="007525AB">
        <w:rPr>
          <w:rFonts w:ascii="Times New Roman" w:hAnsi="Times New Roman"/>
          <w:sz w:val="24"/>
          <w:szCs w:val="24"/>
        </w:rPr>
        <w:t>оценка «6-7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B2BBF">
        <w:rPr>
          <w:rFonts w:ascii="Times New Roman" w:hAnsi="Times New Roman"/>
          <w:i/>
          <w:iCs/>
          <w:sz w:val="24"/>
          <w:szCs w:val="24"/>
        </w:rPr>
        <w:t>«хорошо</w:t>
      </w:r>
      <w:proofErr w:type="gramStart"/>
      <w:r w:rsidRPr="006B2BBF">
        <w:rPr>
          <w:rFonts w:ascii="Times New Roman" w:hAnsi="Times New Roman"/>
          <w:i/>
          <w:iCs/>
          <w:sz w:val="24"/>
          <w:szCs w:val="24"/>
        </w:rPr>
        <w:t>»</w:t>
      </w:r>
      <w:r w:rsidR="00BD2AB0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="00BD2AB0">
        <w:rPr>
          <w:rFonts w:ascii="Times New Roman" w:hAnsi="Times New Roman"/>
          <w:i/>
          <w:iCs/>
          <w:sz w:val="24"/>
          <w:szCs w:val="24"/>
        </w:rPr>
        <w:t>«очень хорошо»</w:t>
      </w:r>
      <w:r>
        <w:rPr>
          <w:rFonts w:ascii="Times New Roman" w:hAnsi="Times New Roman"/>
          <w:sz w:val="24"/>
          <w:szCs w:val="24"/>
        </w:rPr>
        <w:t xml:space="preserve">) </w:t>
      </w:r>
      <w:r w:rsidR="00BF5983" w:rsidRPr="007525AB">
        <w:rPr>
          <w:rFonts w:ascii="Times New Roman" w:hAnsi="Times New Roman"/>
          <w:sz w:val="24"/>
          <w:szCs w:val="24"/>
        </w:rPr>
        <w:t>выставляется студенту, если он</w:t>
      </w:r>
      <w:r w:rsidR="00F1684E">
        <w:rPr>
          <w:rFonts w:ascii="Times New Roman" w:hAnsi="Times New Roman"/>
          <w:sz w:val="24"/>
          <w:szCs w:val="24"/>
        </w:rPr>
        <w:t>(а)</w:t>
      </w:r>
      <w:r w:rsidR="00BF5983" w:rsidRPr="007525AB">
        <w:rPr>
          <w:rFonts w:ascii="Times New Roman" w:hAnsi="Times New Roman"/>
          <w:sz w:val="24"/>
          <w:szCs w:val="24"/>
        </w:rPr>
        <w:t xml:space="preserve"> своевременно в установленные сроки представил</w:t>
      </w:r>
      <w:r w:rsidR="00F1684E">
        <w:rPr>
          <w:rFonts w:ascii="Times New Roman" w:hAnsi="Times New Roman"/>
          <w:sz w:val="24"/>
          <w:szCs w:val="24"/>
        </w:rPr>
        <w:t>(а)</w:t>
      </w:r>
      <w:r w:rsidR="00BF5983" w:rsidRPr="007525AB">
        <w:rPr>
          <w:rFonts w:ascii="Times New Roman" w:hAnsi="Times New Roman"/>
          <w:sz w:val="24"/>
          <w:szCs w:val="24"/>
        </w:rPr>
        <w:t xml:space="preserve"> руководителю практики </w:t>
      </w:r>
      <w:r w:rsidR="00F1684E" w:rsidRPr="009C71D5">
        <w:rPr>
          <w:rFonts w:ascii="Times New Roman" w:hAnsi="Times New Roman"/>
          <w:sz w:val="24"/>
          <w:szCs w:val="24"/>
        </w:rPr>
        <w:t>(ответственному за организацию практики)</w:t>
      </w:r>
      <w:r w:rsidR="00F1684E">
        <w:rPr>
          <w:rFonts w:ascii="Times New Roman" w:hAnsi="Times New Roman"/>
          <w:sz w:val="24"/>
          <w:szCs w:val="24"/>
        </w:rPr>
        <w:t xml:space="preserve"> </w:t>
      </w:r>
      <w:r w:rsidR="00BF5983" w:rsidRPr="007525AB">
        <w:rPr>
          <w:rFonts w:ascii="Times New Roman" w:hAnsi="Times New Roman"/>
          <w:sz w:val="24"/>
          <w:szCs w:val="24"/>
        </w:rPr>
        <w:t>отчёт о прохождении практики, но получил незначительные замечания</w:t>
      </w:r>
      <w:r w:rsidR="00F1684E">
        <w:rPr>
          <w:rFonts w:ascii="Times New Roman" w:hAnsi="Times New Roman"/>
          <w:sz w:val="24"/>
          <w:szCs w:val="24"/>
        </w:rPr>
        <w:t>, касающиеся</w:t>
      </w:r>
      <w:r w:rsidR="00BF5983" w:rsidRPr="007525AB">
        <w:rPr>
          <w:rFonts w:ascii="Times New Roman" w:hAnsi="Times New Roman"/>
          <w:sz w:val="24"/>
          <w:szCs w:val="24"/>
        </w:rPr>
        <w:t xml:space="preserve"> полнот</w:t>
      </w:r>
      <w:r w:rsidR="00F1684E">
        <w:rPr>
          <w:rFonts w:ascii="Times New Roman" w:hAnsi="Times New Roman"/>
          <w:sz w:val="24"/>
          <w:szCs w:val="24"/>
        </w:rPr>
        <w:t>ы</w:t>
      </w:r>
      <w:r w:rsidR="00BF5983" w:rsidRPr="007525AB">
        <w:rPr>
          <w:rFonts w:ascii="Times New Roman" w:hAnsi="Times New Roman"/>
          <w:sz w:val="24"/>
          <w:szCs w:val="24"/>
        </w:rPr>
        <w:t xml:space="preserve"> и качеств</w:t>
      </w:r>
      <w:r w:rsidR="00F1684E">
        <w:rPr>
          <w:rFonts w:ascii="Times New Roman" w:hAnsi="Times New Roman"/>
          <w:sz w:val="24"/>
          <w:szCs w:val="24"/>
        </w:rPr>
        <w:t>а</w:t>
      </w:r>
      <w:r w:rsidR="00BF5983" w:rsidRPr="007525AB">
        <w:rPr>
          <w:rFonts w:ascii="Times New Roman" w:hAnsi="Times New Roman"/>
          <w:sz w:val="24"/>
          <w:szCs w:val="24"/>
        </w:rPr>
        <w:t xml:space="preserve"> выполнения задания</w:t>
      </w:r>
      <w:r w:rsidR="000E2534">
        <w:rPr>
          <w:rFonts w:ascii="Times New Roman" w:hAnsi="Times New Roman"/>
          <w:sz w:val="24"/>
          <w:szCs w:val="24"/>
        </w:rPr>
        <w:t xml:space="preserve">(-й) </w:t>
      </w:r>
      <w:r w:rsidR="00BF5983" w:rsidRPr="007525AB">
        <w:rPr>
          <w:rFonts w:ascii="Times New Roman" w:hAnsi="Times New Roman"/>
          <w:sz w:val="24"/>
          <w:szCs w:val="24"/>
        </w:rPr>
        <w:t>практик</w:t>
      </w:r>
      <w:r w:rsidR="000E2534">
        <w:rPr>
          <w:rFonts w:ascii="Times New Roman" w:hAnsi="Times New Roman"/>
          <w:sz w:val="24"/>
          <w:szCs w:val="24"/>
        </w:rPr>
        <w:t>и</w:t>
      </w:r>
      <w:r w:rsidR="00BF5983" w:rsidRPr="007525AB">
        <w:rPr>
          <w:rFonts w:ascii="Times New Roman" w:hAnsi="Times New Roman"/>
          <w:sz w:val="24"/>
          <w:szCs w:val="24"/>
        </w:rPr>
        <w:t>,</w:t>
      </w:r>
      <w:r w:rsidR="00F1684E">
        <w:rPr>
          <w:rFonts w:ascii="Times New Roman" w:hAnsi="Times New Roman"/>
          <w:sz w:val="24"/>
          <w:szCs w:val="24"/>
        </w:rPr>
        <w:t xml:space="preserve"> </w:t>
      </w:r>
      <w:r w:rsidR="00BF5983" w:rsidRPr="007525AB">
        <w:rPr>
          <w:rFonts w:ascii="Times New Roman" w:hAnsi="Times New Roman"/>
          <w:sz w:val="24"/>
          <w:szCs w:val="24"/>
        </w:rPr>
        <w:t xml:space="preserve">оформлению и полноте </w:t>
      </w:r>
      <w:r w:rsidR="00F1684E">
        <w:rPr>
          <w:rFonts w:ascii="Times New Roman" w:hAnsi="Times New Roman"/>
          <w:sz w:val="24"/>
          <w:szCs w:val="24"/>
        </w:rPr>
        <w:t xml:space="preserve">раскрытия </w:t>
      </w:r>
      <w:r w:rsidR="000E2534">
        <w:rPr>
          <w:rFonts w:ascii="Times New Roman" w:hAnsi="Times New Roman"/>
          <w:sz w:val="24"/>
          <w:szCs w:val="24"/>
        </w:rPr>
        <w:t xml:space="preserve">(описания) </w:t>
      </w:r>
      <w:r w:rsidR="00F1684E">
        <w:rPr>
          <w:rFonts w:ascii="Times New Roman" w:hAnsi="Times New Roman"/>
          <w:sz w:val="24"/>
          <w:szCs w:val="24"/>
        </w:rPr>
        <w:t xml:space="preserve">материала в </w:t>
      </w:r>
      <w:r w:rsidR="00BF5983" w:rsidRPr="007525AB">
        <w:rPr>
          <w:rFonts w:ascii="Times New Roman" w:hAnsi="Times New Roman"/>
          <w:sz w:val="24"/>
          <w:szCs w:val="24"/>
        </w:rPr>
        <w:t>представленно</w:t>
      </w:r>
      <w:r w:rsidR="00F1684E">
        <w:rPr>
          <w:rFonts w:ascii="Times New Roman" w:hAnsi="Times New Roman"/>
          <w:sz w:val="24"/>
          <w:szCs w:val="24"/>
        </w:rPr>
        <w:t>м</w:t>
      </w:r>
      <w:r w:rsidR="00BF5983" w:rsidRPr="007525AB">
        <w:rPr>
          <w:rFonts w:ascii="Times New Roman" w:hAnsi="Times New Roman"/>
          <w:sz w:val="24"/>
          <w:szCs w:val="24"/>
        </w:rPr>
        <w:t xml:space="preserve"> отчёт</w:t>
      </w:r>
      <w:r w:rsidR="00F1684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</w:p>
    <w:p w14:paraId="54FCF34B" w14:textId="77777777" w:rsidR="005B55A5" w:rsidRPr="005B55A5" w:rsidRDefault="005B55A5" w:rsidP="005B55A5">
      <w:pPr>
        <w:pStyle w:val="a5"/>
        <w:spacing w:before="40" w:after="0" w:line="240" w:lineRule="auto"/>
        <w:ind w:left="227" w:right="-1"/>
        <w:jc w:val="both"/>
        <w:rPr>
          <w:rFonts w:ascii="Times New Roman" w:hAnsi="Times New Roman"/>
          <w:sz w:val="4"/>
          <w:szCs w:val="4"/>
        </w:rPr>
      </w:pPr>
    </w:p>
    <w:p w14:paraId="11AC9368" w14:textId="3A9744EF" w:rsidR="00BF5983" w:rsidRDefault="006B2BBF" w:rsidP="005B55A5">
      <w:pPr>
        <w:pStyle w:val="a5"/>
        <w:spacing w:before="40"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 w:rsidRPr="00545DCC">
        <w:rPr>
          <w:rFonts w:ascii="Times New Roman" w:hAnsi="Times New Roman"/>
          <w:b/>
          <w:bCs/>
          <w:sz w:val="24"/>
          <w:szCs w:val="24"/>
        </w:rPr>
        <w:t>(в)</w:t>
      </w:r>
      <w:r w:rsidRPr="00545DCC">
        <w:rPr>
          <w:rFonts w:ascii="Times New Roman" w:hAnsi="Times New Roman"/>
          <w:sz w:val="24"/>
          <w:szCs w:val="24"/>
        </w:rPr>
        <w:t xml:space="preserve"> </w:t>
      </w:r>
      <w:r w:rsidR="00BF5983" w:rsidRPr="00545DCC">
        <w:rPr>
          <w:rFonts w:ascii="Times New Roman" w:hAnsi="Times New Roman"/>
          <w:sz w:val="24"/>
          <w:szCs w:val="24"/>
        </w:rPr>
        <w:t>оценка «4–5»</w:t>
      </w:r>
      <w:r w:rsidRPr="00545DCC">
        <w:rPr>
          <w:rFonts w:ascii="Times New Roman" w:hAnsi="Times New Roman"/>
          <w:sz w:val="24"/>
          <w:szCs w:val="24"/>
        </w:rPr>
        <w:t xml:space="preserve"> (</w:t>
      </w:r>
      <w:r w:rsidRPr="00545DCC">
        <w:rPr>
          <w:rFonts w:ascii="Times New Roman" w:hAnsi="Times New Roman"/>
          <w:i/>
          <w:iCs/>
          <w:sz w:val="24"/>
          <w:szCs w:val="24"/>
        </w:rPr>
        <w:t>«удовлетворительно</w:t>
      </w:r>
      <w:proofErr w:type="gramStart"/>
      <w:r w:rsidRPr="00545DCC">
        <w:rPr>
          <w:rFonts w:ascii="Times New Roman" w:hAnsi="Times New Roman"/>
          <w:i/>
          <w:iCs/>
          <w:sz w:val="24"/>
          <w:szCs w:val="24"/>
        </w:rPr>
        <w:t>»</w:t>
      </w:r>
      <w:r w:rsidR="00EC2C43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="00EC2C43">
        <w:rPr>
          <w:rFonts w:ascii="Times New Roman" w:hAnsi="Times New Roman"/>
          <w:i/>
          <w:iCs/>
          <w:sz w:val="24"/>
          <w:szCs w:val="24"/>
        </w:rPr>
        <w:t>«весьма удовлетворительно»</w:t>
      </w:r>
      <w:r w:rsidRPr="00545DCC">
        <w:rPr>
          <w:rFonts w:ascii="Times New Roman" w:hAnsi="Times New Roman"/>
          <w:sz w:val="24"/>
          <w:szCs w:val="24"/>
        </w:rPr>
        <w:t xml:space="preserve">) </w:t>
      </w:r>
      <w:r w:rsidR="00BF5983" w:rsidRPr="00545DCC">
        <w:rPr>
          <w:rFonts w:ascii="Times New Roman" w:hAnsi="Times New Roman"/>
          <w:sz w:val="24"/>
          <w:szCs w:val="24"/>
        </w:rPr>
        <w:t>выставляется студенту, если он</w:t>
      </w:r>
      <w:r w:rsidR="00545DCC">
        <w:rPr>
          <w:rFonts w:ascii="Times New Roman" w:hAnsi="Times New Roman"/>
          <w:sz w:val="24"/>
          <w:szCs w:val="24"/>
        </w:rPr>
        <w:t>(а)</w:t>
      </w:r>
      <w:r w:rsidR="00BF5983" w:rsidRPr="00545DCC">
        <w:rPr>
          <w:rFonts w:ascii="Times New Roman" w:hAnsi="Times New Roman"/>
          <w:sz w:val="24"/>
          <w:szCs w:val="24"/>
        </w:rPr>
        <w:t xml:space="preserve"> своевременно в установленные сроки представил руководителю практики отчёт о прохождении практики, но получил существенные замечания </w:t>
      </w:r>
      <w:r w:rsidR="00A017D8">
        <w:rPr>
          <w:rFonts w:ascii="Times New Roman" w:hAnsi="Times New Roman"/>
          <w:sz w:val="24"/>
          <w:szCs w:val="24"/>
        </w:rPr>
        <w:t xml:space="preserve">(критику), касающиеся </w:t>
      </w:r>
      <w:r w:rsidR="00BF5983" w:rsidRPr="00545DCC">
        <w:rPr>
          <w:rFonts w:ascii="Times New Roman" w:hAnsi="Times New Roman"/>
          <w:sz w:val="24"/>
          <w:szCs w:val="24"/>
        </w:rPr>
        <w:t>полнот</w:t>
      </w:r>
      <w:r w:rsidR="00A017D8">
        <w:rPr>
          <w:rFonts w:ascii="Times New Roman" w:hAnsi="Times New Roman"/>
          <w:sz w:val="24"/>
          <w:szCs w:val="24"/>
        </w:rPr>
        <w:t>ы</w:t>
      </w:r>
      <w:r w:rsidR="00BF5983" w:rsidRPr="00545DCC">
        <w:rPr>
          <w:rFonts w:ascii="Times New Roman" w:hAnsi="Times New Roman"/>
          <w:sz w:val="24"/>
          <w:szCs w:val="24"/>
        </w:rPr>
        <w:t xml:space="preserve"> и качеств</w:t>
      </w:r>
      <w:r w:rsidR="00A017D8">
        <w:rPr>
          <w:rFonts w:ascii="Times New Roman" w:hAnsi="Times New Roman"/>
          <w:sz w:val="24"/>
          <w:szCs w:val="24"/>
        </w:rPr>
        <w:t>а</w:t>
      </w:r>
      <w:r w:rsidR="00BF5983" w:rsidRPr="00545DCC">
        <w:rPr>
          <w:rFonts w:ascii="Times New Roman" w:hAnsi="Times New Roman"/>
          <w:sz w:val="24"/>
          <w:szCs w:val="24"/>
        </w:rPr>
        <w:t xml:space="preserve"> выполнения задания</w:t>
      </w:r>
      <w:r w:rsidR="00A017D8">
        <w:rPr>
          <w:rFonts w:ascii="Times New Roman" w:hAnsi="Times New Roman"/>
          <w:sz w:val="24"/>
          <w:szCs w:val="24"/>
        </w:rPr>
        <w:t>(-й)</w:t>
      </w:r>
      <w:r w:rsidR="00BF5983" w:rsidRPr="00545DCC">
        <w:rPr>
          <w:rFonts w:ascii="Times New Roman" w:hAnsi="Times New Roman"/>
          <w:sz w:val="24"/>
          <w:szCs w:val="24"/>
        </w:rPr>
        <w:t xml:space="preserve"> на практику, оформлени</w:t>
      </w:r>
      <w:r w:rsidR="00A017D8">
        <w:rPr>
          <w:rFonts w:ascii="Times New Roman" w:hAnsi="Times New Roman"/>
          <w:sz w:val="24"/>
          <w:szCs w:val="24"/>
        </w:rPr>
        <w:t>я</w:t>
      </w:r>
      <w:r w:rsidR="00BF5983" w:rsidRPr="00545DCC">
        <w:rPr>
          <w:rFonts w:ascii="Times New Roman" w:hAnsi="Times New Roman"/>
          <w:sz w:val="24"/>
          <w:szCs w:val="24"/>
        </w:rPr>
        <w:t xml:space="preserve"> и полноте </w:t>
      </w:r>
      <w:r w:rsidR="004311ED">
        <w:rPr>
          <w:rFonts w:ascii="Times New Roman" w:hAnsi="Times New Roman"/>
          <w:sz w:val="24"/>
          <w:szCs w:val="24"/>
        </w:rPr>
        <w:t xml:space="preserve">раскрытия </w:t>
      </w:r>
      <w:r w:rsidR="00A017D8">
        <w:rPr>
          <w:rFonts w:ascii="Times New Roman" w:hAnsi="Times New Roman"/>
          <w:sz w:val="24"/>
          <w:szCs w:val="24"/>
        </w:rPr>
        <w:t xml:space="preserve">(описания) </w:t>
      </w:r>
      <w:r w:rsidR="004311ED">
        <w:rPr>
          <w:rFonts w:ascii="Times New Roman" w:hAnsi="Times New Roman"/>
          <w:sz w:val="24"/>
          <w:szCs w:val="24"/>
        </w:rPr>
        <w:t>материала</w:t>
      </w:r>
      <w:r w:rsidR="00A017D8">
        <w:rPr>
          <w:rFonts w:ascii="Times New Roman" w:hAnsi="Times New Roman"/>
          <w:sz w:val="24"/>
          <w:szCs w:val="24"/>
        </w:rPr>
        <w:t xml:space="preserve"> (полученных)</w:t>
      </w:r>
      <w:r w:rsidR="004311ED">
        <w:rPr>
          <w:rFonts w:ascii="Times New Roman" w:hAnsi="Times New Roman"/>
          <w:sz w:val="24"/>
          <w:szCs w:val="24"/>
        </w:rPr>
        <w:t xml:space="preserve"> в </w:t>
      </w:r>
      <w:r w:rsidR="00BF5983" w:rsidRPr="00545DCC">
        <w:rPr>
          <w:rFonts w:ascii="Times New Roman" w:hAnsi="Times New Roman"/>
          <w:sz w:val="24"/>
          <w:szCs w:val="24"/>
        </w:rPr>
        <w:t>представленно</w:t>
      </w:r>
      <w:r w:rsidR="004311ED">
        <w:rPr>
          <w:rFonts w:ascii="Times New Roman" w:hAnsi="Times New Roman"/>
          <w:sz w:val="24"/>
          <w:szCs w:val="24"/>
        </w:rPr>
        <w:t>м</w:t>
      </w:r>
      <w:r w:rsidR="00BF5983" w:rsidRPr="00545DCC">
        <w:rPr>
          <w:rFonts w:ascii="Times New Roman" w:hAnsi="Times New Roman"/>
          <w:sz w:val="24"/>
          <w:szCs w:val="24"/>
        </w:rPr>
        <w:t xml:space="preserve"> отчёт</w:t>
      </w:r>
      <w:r w:rsidR="004311ED">
        <w:rPr>
          <w:rFonts w:ascii="Times New Roman" w:hAnsi="Times New Roman"/>
          <w:sz w:val="24"/>
          <w:szCs w:val="24"/>
        </w:rPr>
        <w:t>е</w:t>
      </w:r>
      <w:r w:rsidR="00622FE7" w:rsidRPr="00545DCC">
        <w:rPr>
          <w:rFonts w:ascii="Times New Roman" w:hAnsi="Times New Roman"/>
          <w:sz w:val="24"/>
          <w:szCs w:val="24"/>
        </w:rPr>
        <w:t>,</w:t>
      </w:r>
      <w:r w:rsidR="00BF5983" w:rsidRPr="00545DCC">
        <w:rPr>
          <w:rFonts w:ascii="Times New Roman" w:hAnsi="Times New Roman"/>
          <w:sz w:val="24"/>
          <w:szCs w:val="24"/>
        </w:rPr>
        <w:t xml:space="preserve"> </w:t>
      </w:r>
    </w:p>
    <w:p w14:paraId="4DFFBADF" w14:textId="77777777" w:rsidR="005B55A5" w:rsidRPr="005B55A5" w:rsidRDefault="005B55A5" w:rsidP="005B55A5">
      <w:pPr>
        <w:pStyle w:val="a5"/>
        <w:spacing w:before="40" w:after="0" w:line="240" w:lineRule="auto"/>
        <w:ind w:left="227" w:right="-1"/>
        <w:jc w:val="both"/>
        <w:rPr>
          <w:rFonts w:ascii="Times New Roman" w:hAnsi="Times New Roman"/>
          <w:sz w:val="4"/>
          <w:szCs w:val="4"/>
        </w:rPr>
      </w:pPr>
    </w:p>
    <w:p w14:paraId="249FBDE5" w14:textId="385A3183" w:rsidR="00BF5983" w:rsidRDefault="006B2BBF" w:rsidP="005B55A5">
      <w:pPr>
        <w:pStyle w:val="a5"/>
        <w:spacing w:after="0" w:line="240" w:lineRule="auto"/>
        <w:ind w:left="227" w:right="-1"/>
        <w:jc w:val="both"/>
        <w:rPr>
          <w:rFonts w:ascii="Times New Roman" w:hAnsi="Times New Roman"/>
          <w:sz w:val="24"/>
          <w:szCs w:val="24"/>
        </w:rPr>
      </w:pPr>
      <w:r w:rsidRPr="006B2BBF">
        <w:rPr>
          <w:rFonts w:ascii="Times New Roman" w:hAnsi="Times New Roman"/>
          <w:b/>
          <w:bCs/>
          <w:sz w:val="24"/>
          <w:szCs w:val="24"/>
        </w:rPr>
        <w:t>(г)</w:t>
      </w:r>
      <w:r>
        <w:rPr>
          <w:rFonts w:ascii="Times New Roman" w:hAnsi="Times New Roman"/>
          <w:sz w:val="24"/>
          <w:szCs w:val="24"/>
        </w:rPr>
        <w:t xml:space="preserve"> </w:t>
      </w:r>
      <w:r w:rsidR="00BF5983" w:rsidRPr="007525AB">
        <w:rPr>
          <w:rFonts w:ascii="Times New Roman" w:hAnsi="Times New Roman"/>
          <w:sz w:val="24"/>
          <w:szCs w:val="24"/>
        </w:rPr>
        <w:t>оценка «0</w:t>
      </w:r>
      <w:r>
        <w:rPr>
          <w:rFonts w:ascii="Times New Roman" w:hAnsi="Times New Roman"/>
          <w:sz w:val="24"/>
          <w:szCs w:val="24"/>
        </w:rPr>
        <w:t>-1-2-</w:t>
      </w:r>
      <w:r w:rsidR="00BF5983" w:rsidRPr="007525AB">
        <w:rPr>
          <w:rFonts w:ascii="Times New Roman" w:hAnsi="Times New Roman"/>
          <w:sz w:val="24"/>
          <w:szCs w:val="24"/>
        </w:rPr>
        <w:t>3»</w:t>
      </w:r>
      <w:r>
        <w:rPr>
          <w:rFonts w:ascii="Times New Roman" w:hAnsi="Times New Roman"/>
          <w:sz w:val="24"/>
          <w:szCs w:val="24"/>
        </w:rPr>
        <w:t xml:space="preserve"> (</w:t>
      </w:r>
      <w:r w:rsidR="00BF1D66" w:rsidRPr="00BF1D66">
        <w:rPr>
          <w:rFonts w:ascii="Times New Roman" w:hAnsi="Times New Roman"/>
          <w:i/>
          <w:iCs/>
          <w:sz w:val="24"/>
          <w:szCs w:val="24"/>
        </w:rPr>
        <w:t>«очень плохо</w:t>
      </w:r>
      <w:proofErr w:type="gramStart"/>
      <w:r w:rsidR="00BF1D66" w:rsidRPr="00BF1D66">
        <w:rPr>
          <w:rFonts w:ascii="Times New Roman" w:hAnsi="Times New Roman"/>
          <w:i/>
          <w:iCs/>
          <w:sz w:val="24"/>
          <w:szCs w:val="24"/>
        </w:rPr>
        <w:t>»</w:t>
      </w:r>
      <w:r w:rsidR="00BF1D66">
        <w:rPr>
          <w:rFonts w:ascii="Times New Roman" w:hAnsi="Times New Roman"/>
          <w:sz w:val="24"/>
          <w:szCs w:val="24"/>
        </w:rPr>
        <w:t>-</w:t>
      </w:r>
      <w:proofErr w:type="gramEnd"/>
      <w:r w:rsidRPr="00622FE7">
        <w:rPr>
          <w:rFonts w:ascii="Times New Roman" w:hAnsi="Times New Roman"/>
          <w:i/>
          <w:iCs/>
          <w:sz w:val="24"/>
          <w:szCs w:val="24"/>
        </w:rPr>
        <w:t>«неудовлетворительно»</w:t>
      </w:r>
      <w:r>
        <w:rPr>
          <w:rFonts w:ascii="Times New Roman" w:hAnsi="Times New Roman"/>
          <w:sz w:val="24"/>
          <w:szCs w:val="24"/>
        </w:rPr>
        <w:t xml:space="preserve">) </w:t>
      </w:r>
      <w:r w:rsidR="00BF5983" w:rsidRPr="007525AB">
        <w:rPr>
          <w:rFonts w:ascii="Times New Roman" w:hAnsi="Times New Roman"/>
          <w:sz w:val="24"/>
          <w:szCs w:val="24"/>
        </w:rPr>
        <w:t>выставляется студенту, не выполнившему программу практики,</w:t>
      </w:r>
      <w:r w:rsidR="00042521">
        <w:rPr>
          <w:rFonts w:ascii="Times New Roman" w:hAnsi="Times New Roman"/>
          <w:sz w:val="24"/>
          <w:szCs w:val="24"/>
        </w:rPr>
        <w:t xml:space="preserve"> </w:t>
      </w:r>
      <w:r w:rsidR="00BF5983" w:rsidRPr="007525AB">
        <w:rPr>
          <w:rFonts w:ascii="Times New Roman" w:hAnsi="Times New Roman"/>
          <w:sz w:val="24"/>
          <w:szCs w:val="24"/>
        </w:rPr>
        <w:t>т.е.</w:t>
      </w:r>
      <w:r w:rsidR="00042521">
        <w:rPr>
          <w:rFonts w:ascii="Times New Roman" w:hAnsi="Times New Roman"/>
          <w:sz w:val="24"/>
          <w:szCs w:val="24"/>
        </w:rPr>
        <w:t xml:space="preserve"> </w:t>
      </w:r>
      <w:r w:rsidR="00BF5983" w:rsidRPr="007525AB">
        <w:rPr>
          <w:rFonts w:ascii="Times New Roman" w:hAnsi="Times New Roman"/>
          <w:sz w:val="24"/>
          <w:szCs w:val="24"/>
        </w:rPr>
        <w:t xml:space="preserve">либо выполнившему </w:t>
      </w:r>
      <w:r w:rsidR="009B1320">
        <w:rPr>
          <w:rFonts w:ascii="Times New Roman" w:hAnsi="Times New Roman"/>
          <w:sz w:val="24"/>
          <w:szCs w:val="24"/>
        </w:rPr>
        <w:t>только</w:t>
      </w:r>
      <w:r w:rsidR="00BF5983" w:rsidRPr="007525AB">
        <w:rPr>
          <w:rFonts w:ascii="Times New Roman" w:hAnsi="Times New Roman"/>
          <w:sz w:val="24"/>
          <w:szCs w:val="24"/>
        </w:rPr>
        <w:t xml:space="preserve"> незначительную часть задания</w:t>
      </w:r>
      <w:r w:rsidR="00A017D8">
        <w:rPr>
          <w:rFonts w:ascii="Times New Roman" w:hAnsi="Times New Roman"/>
          <w:sz w:val="24"/>
          <w:szCs w:val="24"/>
        </w:rPr>
        <w:t>(-й)</w:t>
      </w:r>
      <w:r w:rsidR="00BF5983" w:rsidRPr="007525AB">
        <w:rPr>
          <w:rFonts w:ascii="Times New Roman" w:hAnsi="Times New Roman"/>
          <w:sz w:val="24"/>
          <w:szCs w:val="24"/>
        </w:rPr>
        <w:t xml:space="preserve"> на практику, </w:t>
      </w:r>
      <w:r w:rsidR="009B1320">
        <w:rPr>
          <w:rFonts w:ascii="Times New Roman" w:hAnsi="Times New Roman"/>
          <w:sz w:val="24"/>
          <w:szCs w:val="24"/>
        </w:rPr>
        <w:t xml:space="preserve">не продемонстрировав требуемых умений и навыков при выполнении задания(-й), </w:t>
      </w:r>
      <w:r w:rsidR="00BF5983" w:rsidRPr="007525AB">
        <w:rPr>
          <w:rFonts w:ascii="Times New Roman" w:hAnsi="Times New Roman"/>
          <w:sz w:val="24"/>
          <w:szCs w:val="24"/>
        </w:rPr>
        <w:t xml:space="preserve">либо не представившему в установленные </w:t>
      </w:r>
      <w:r w:rsidR="009B1320">
        <w:rPr>
          <w:rFonts w:ascii="Times New Roman" w:hAnsi="Times New Roman"/>
          <w:sz w:val="24"/>
          <w:szCs w:val="24"/>
        </w:rPr>
        <w:t xml:space="preserve">заранее </w:t>
      </w:r>
      <w:r w:rsidR="00BF5983" w:rsidRPr="007525AB">
        <w:rPr>
          <w:rFonts w:ascii="Times New Roman" w:hAnsi="Times New Roman"/>
          <w:sz w:val="24"/>
          <w:szCs w:val="24"/>
        </w:rPr>
        <w:t>сроки отчёт о прохождении практики</w:t>
      </w:r>
      <w:r w:rsidR="009B1320">
        <w:rPr>
          <w:rFonts w:ascii="Times New Roman" w:hAnsi="Times New Roman"/>
          <w:sz w:val="24"/>
          <w:szCs w:val="24"/>
        </w:rPr>
        <w:t xml:space="preserve"> (полученных результатах)</w:t>
      </w:r>
      <w:r w:rsidR="00BF5983" w:rsidRPr="007525AB">
        <w:rPr>
          <w:rFonts w:ascii="Times New Roman" w:hAnsi="Times New Roman"/>
          <w:sz w:val="24"/>
          <w:szCs w:val="24"/>
        </w:rPr>
        <w:t xml:space="preserve">. </w:t>
      </w:r>
    </w:p>
    <w:p w14:paraId="7078DD82" w14:textId="77777777" w:rsidR="00D56055" w:rsidRPr="005B55A5" w:rsidRDefault="00D56055" w:rsidP="007F2984">
      <w:pPr>
        <w:pStyle w:val="a5"/>
        <w:spacing w:after="0" w:line="240" w:lineRule="auto"/>
        <w:ind w:left="1080" w:right="-285"/>
        <w:jc w:val="both"/>
        <w:rPr>
          <w:rFonts w:ascii="Times New Roman" w:hAnsi="Times New Roman"/>
          <w:sz w:val="10"/>
          <w:szCs w:val="10"/>
        </w:rPr>
      </w:pPr>
    </w:p>
    <w:p w14:paraId="29AB7ACE" w14:textId="6A02F07B" w:rsidR="00BF5983" w:rsidRDefault="00BF5983" w:rsidP="005B55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Студенты, не выполнившие пр</w:t>
      </w:r>
      <w:r w:rsidR="00CF5B0A" w:rsidRPr="00504F24">
        <w:rPr>
          <w:rFonts w:ascii="Times New Roman" w:hAnsi="Times New Roman"/>
          <w:sz w:val="24"/>
          <w:szCs w:val="24"/>
        </w:rPr>
        <w:t>ограммы практик в установленный учебным планом срок</w:t>
      </w:r>
      <w:r w:rsidRPr="00504F24">
        <w:rPr>
          <w:rFonts w:ascii="Times New Roman" w:hAnsi="Times New Roman"/>
          <w:sz w:val="24"/>
          <w:szCs w:val="24"/>
        </w:rPr>
        <w:t>, направляются на практику вторично, в свободное от учебы время.</w:t>
      </w:r>
      <w:r w:rsidR="007F2984">
        <w:rPr>
          <w:rFonts w:ascii="Times New Roman" w:hAnsi="Times New Roman"/>
          <w:sz w:val="24"/>
          <w:szCs w:val="24"/>
        </w:rPr>
        <w:t xml:space="preserve"> При этом непосредственный руководитель практики и задание </w:t>
      </w:r>
      <w:r w:rsidR="00FB7CF6">
        <w:rPr>
          <w:rFonts w:ascii="Times New Roman" w:hAnsi="Times New Roman"/>
          <w:sz w:val="24"/>
          <w:szCs w:val="24"/>
        </w:rPr>
        <w:t xml:space="preserve">на практику </w:t>
      </w:r>
      <w:r w:rsidR="007F2984">
        <w:rPr>
          <w:rFonts w:ascii="Times New Roman" w:hAnsi="Times New Roman"/>
          <w:sz w:val="24"/>
          <w:szCs w:val="24"/>
        </w:rPr>
        <w:t>не подлежат изменению.</w:t>
      </w:r>
    </w:p>
    <w:p w14:paraId="67D6C733" w14:textId="77777777" w:rsidR="00D56055" w:rsidRPr="008E6C2D" w:rsidRDefault="00D56055" w:rsidP="007525AB">
      <w:pPr>
        <w:spacing w:after="0" w:line="240" w:lineRule="auto"/>
        <w:ind w:left="284" w:right="-285"/>
        <w:rPr>
          <w:rFonts w:ascii="Times New Roman" w:hAnsi="Times New Roman"/>
          <w:sz w:val="16"/>
          <w:szCs w:val="16"/>
        </w:rPr>
      </w:pPr>
    </w:p>
    <w:p w14:paraId="4EBA4C38" w14:textId="2E76A1F0" w:rsidR="00AE2F1F" w:rsidRPr="00504F24" w:rsidRDefault="00AE2F1F" w:rsidP="004C2470">
      <w:pPr>
        <w:pStyle w:val="2"/>
      </w:pPr>
      <w:r w:rsidRPr="00504F24">
        <w:t>Фонд оценочных сре</w:t>
      </w:r>
      <w:proofErr w:type="gramStart"/>
      <w:r w:rsidRPr="00504F24">
        <w:t>дств дл</w:t>
      </w:r>
      <w:proofErr w:type="gramEnd"/>
      <w:r w:rsidRPr="00504F24">
        <w:t>я проведения промежуточной аттестации по практике</w:t>
      </w:r>
    </w:p>
    <w:p w14:paraId="5C0AF036" w14:textId="77777777" w:rsidR="00AE2F1F" w:rsidRPr="008E6C2D" w:rsidRDefault="00AE2F1F" w:rsidP="007525AB">
      <w:pPr>
        <w:pStyle w:val="a5"/>
        <w:tabs>
          <w:tab w:val="left" w:pos="426"/>
        </w:tabs>
        <w:spacing w:after="0" w:line="240" w:lineRule="auto"/>
        <w:ind w:left="284" w:right="-285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14:paraId="4A83D623" w14:textId="35611AD4" w:rsidR="00D87822" w:rsidRPr="00504F24" w:rsidRDefault="00D87822" w:rsidP="004C2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Фонд оценочных средств по практике включает индивидуальные задания в соответствии с задачами практики, отчеты студентов по практике, отзыв руководителя практики.</w:t>
      </w:r>
    </w:p>
    <w:p w14:paraId="3EBAC77E" w14:textId="142589B7" w:rsidR="00D87822" w:rsidRPr="00504F24" w:rsidRDefault="00D87822" w:rsidP="004C24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По итогам учебной практики аттестуются студенты, выполнившие программу практики и представившие в установленные сроки отчеты и отзывы по практике. </w:t>
      </w:r>
    </w:p>
    <w:p w14:paraId="61CF1EC9" w14:textId="77777777" w:rsidR="00FE0740" w:rsidRPr="004C2470" w:rsidRDefault="00FE0740" w:rsidP="004C24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14:paraId="412F65A4" w14:textId="4BC79EE0" w:rsidR="004C2470" w:rsidRDefault="00052399" w:rsidP="004C24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к</w:t>
      </w:r>
      <w:r w:rsidR="00D4481A" w:rsidRPr="00504F24">
        <w:rPr>
          <w:rFonts w:ascii="Times New Roman" w:hAnsi="Times New Roman"/>
          <w:sz w:val="24"/>
          <w:szCs w:val="24"/>
        </w:rPr>
        <w:t>онтрольны</w:t>
      </w:r>
      <w:r>
        <w:rPr>
          <w:rFonts w:ascii="Times New Roman" w:hAnsi="Times New Roman"/>
          <w:sz w:val="24"/>
          <w:szCs w:val="24"/>
        </w:rPr>
        <w:t>х</w:t>
      </w:r>
      <w:r w:rsidR="00D4481A" w:rsidRPr="00504F24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ов</w:t>
      </w:r>
      <w:r w:rsidR="00D4481A" w:rsidRPr="00504F24">
        <w:rPr>
          <w:rFonts w:ascii="Times New Roman" w:hAnsi="Times New Roman"/>
          <w:sz w:val="24"/>
          <w:szCs w:val="24"/>
        </w:rPr>
        <w:t xml:space="preserve"> и задани</w:t>
      </w:r>
      <w:r>
        <w:rPr>
          <w:rFonts w:ascii="Times New Roman" w:hAnsi="Times New Roman"/>
          <w:sz w:val="24"/>
          <w:szCs w:val="24"/>
        </w:rPr>
        <w:t>й</w:t>
      </w:r>
      <w:r w:rsidR="00D4481A" w:rsidRPr="00504F2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отдельным </w:t>
      </w:r>
      <w:r w:rsidR="00D4481A" w:rsidRPr="00504F24">
        <w:rPr>
          <w:rFonts w:ascii="Times New Roman" w:hAnsi="Times New Roman"/>
          <w:sz w:val="24"/>
          <w:szCs w:val="24"/>
        </w:rPr>
        <w:t>разделам (этапам) практики, осваив</w:t>
      </w:r>
      <w:r w:rsidR="00D50605" w:rsidRPr="00504F24">
        <w:rPr>
          <w:rFonts w:ascii="Times New Roman" w:hAnsi="Times New Roman"/>
          <w:sz w:val="24"/>
          <w:szCs w:val="24"/>
        </w:rPr>
        <w:t>аемы</w:t>
      </w:r>
      <w:r>
        <w:rPr>
          <w:rFonts w:ascii="Times New Roman" w:hAnsi="Times New Roman"/>
          <w:sz w:val="24"/>
          <w:szCs w:val="24"/>
        </w:rPr>
        <w:t>х</w:t>
      </w:r>
      <w:r w:rsidR="00D50605" w:rsidRPr="00504F24">
        <w:rPr>
          <w:rFonts w:ascii="Times New Roman" w:hAnsi="Times New Roman"/>
          <w:sz w:val="24"/>
          <w:szCs w:val="24"/>
        </w:rPr>
        <w:t xml:space="preserve"> студентами самостоятельно</w:t>
      </w:r>
      <w:r w:rsidR="00A83811">
        <w:rPr>
          <w:rFonts w:ascii="Times New Roman" w:hAnsi="Times New Roman"/>
          <w:sz w:val="24"/>
          <w:szCs w:val="24"/>
        </w:rPr>
        <w:t xml:space="preserve"> в процессе прохождения практики</w:t>
      </w:r>
      <w:r w:rsidR="0069318D">
        <w:rPr>
          <w:rFonts w:ascii="Times New Roman" w:hAnsi="Times New Roman"/>
          <w:sz w:val="24"/>
          <w:szCs w:val="24"/>
        </w:rPr>
        <w:t xml:space="preserve"> и подготовки отчёта</w:t>
      </w:r>
      <w:r w:rsidR="00D50605" w:rsidRPr="00504F24">
        <w:rPr>
          <w:rFonts w:ascii="Times New Roman" w:hAnsi="Times New Roman"/>
          <w:sz w:val="24"/>
          <w:szCs w:val="24"/>
        </w:rPr>
        <w:t>:</w:t>
      </w:r>
    </w:p>
    <w:p w14:paraId="577657E5" w14:textId="77777777" w:rsidR="00264DBF" w:rsidRDefault="00264DBF" w:rsidP="00052399">
      <w:pPr>
        <w:pStyle w:val="a5"/>
        <w:numPr>
          <w:ilvl w:val="0"/>
          <w:numId w:val="34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 анализ требований, функциональные и нефункциональные требования,</w:t>
      </w:r>
    </w:p>
    <w:p w14:paraId="73D0BB9F" w14:textId="0C02835E" w:rsidR="004C2470" w:rsidRPr="00052399" w:rsidRDefault="00EB61E0" w:rsidP="00052399">
      <w:pPr>
        <w:pStyle w:val="a5"/>
        <w:numPr>
          <w:ilvl w:val="0"/>
          <w:numId w:val="34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52399">
        <w:rPr>
          <w:rFonts w:ascii="Times New Roman" w:hAnsi="Times New Roman"/>
          <w:sz w:val="24"/>
          <w:szCs w:val="24"/>
        </w:rPr>
        <w:t>П</w:t>
      </w:r>
      <w:r w:rsidR="00273337" w:rsidRPr="00052399">
        <w:rPr>
          <w:rFonts w:ascii="Times New Roman" w:hAnsi="Times New Roman"/>
          <w:sz w:val="24"/>
          <w:szCs w:val="24"/>
        </w:rPr>
        <w:t>рофили стандартов жизненного цикла программного продукта</w:t>
      </w:r>
      <w:r w:rsidR="004C2470" w:rsidRPr="00052399">
        <w:rPr>
          <w:rFonts w:ascii="Times New Roman" w:hAnsi="Times New Roman"/>
          <w:sz w:val="24"/>
          <w:szCs w:val="24"/>
        </w:rPr>
        <w:t>,</w:t>
      </w:r>
    </w:p>
    <w:p w14:paraId="3A4A5442" w14:textId="77777777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М</w:t>
      </w:r>
      <w:r w:rsidR="00273337" w:rsidRPr="004C2470">
        <w:rPr>
          <w:rFonts w:ascii="Times New Roman" w:hAnsi="Times New Roman"/>
          <w:sz w:val="24"/>
          <w:szCs w:val="24"/>
        </w:rPr>
        <w:t>одели и процессы управления программными проектами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5A73E216" w14:textId="7216CADC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М</w:t>
      </w:r>
      <w:r w:rsidR="00273337" w:rsidRPr="004C2470">
        <w:rPr>
          <w:rFonts w:ascii="Times New Roman" w:hAnsi="Times New Roman"/>
          <w:sz w:val="24"/>
          <w:szCs w:val="24"/>
        </w:rPr>
        <w:t>етоды планирования и управления ресурсами жизненного цикла программного обеспечения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6F715A32" w14:textId="50264999" w:rsidR="00264DBF" w:rsidRDefault="00264DBF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ирование программного обеспечения, проектирование и использование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264D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работка ошибок, исключений, отказоустойчивость,</w:t>
      </w:r>
    </w:p>
    <w:p w14:paraId="67E24F1E" w14:textId="592D29F2" w:rsidR="00264DBF" w:rsidRDefault="00264DBF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программного обеспечения, </w:t>
      </w:r>
    </w:p>
    <w:p w14:paraId="4D05C5FD" w14:textId="783D7CF7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lastRenderedPageBreak/>
        <w:t>Э</w:t>
      </w:r>
      <w:r w:rsidR="00273337" w:rsidRPr="004C2470">
        <w:rPr>
          <w:rFonts w:ascii="Times New Roman" w:hAnsi="Times New Roman"/>
          <w:sz w:val="24"/>
          <w:szCs w:val="24"/>
        </w:rPr>
        <w:t xml:space="preserve">тапы и принципы управления качеством процессов разработки в течение жизненного цикла </w:t>
      </w:r>
      <w:r w:rsidR="00052399">
        <w:rPr>
          <w:rFonts w:ascii="Times New Roman" w:hAnsi="Times New Roman"/>
          <w:sz w:val="24"/>
          <w:szCs w:val="24"/>
        </w:rPr>
        <w:t>разработки</w:t>
      </w:r>
      <w:r w:rsidR="00273337" w:rsidRPr="004C2470">
        <w:rPr>
          <w:rFonts w:ascii="Times New Roman" w:hAnsi="Times New Roman"/>
          <w:sz w:val="24"/>
          <w:szCs w:val="24"/>
        </w:rPr>
        <w:t xml:space="preserve"> программного обеспечения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08B40351" w14:textId="77777777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Т</w:t>
      </w:r>
      <w:r w:rsidR="00273337" w:rsidRPr="004C2470">
        <w:rPr>
          <w:rFonts w:ascii="Times New Roman" w:hAnsi="Times New Roman"/>
          <w:sz w:val="24"/>
          <w:szCs w:val="24"/>
        </w:rPr>
        <w:t>ехнологии разработки программных комплексов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3745DDBE" w14:textId="77777777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 xml:space="preserve">Принципы </w:t>
      </w:r>
      <w:r w:rsidR="00273337" w:rsidRPr="004C2470">
        <w:rPr>
          <w:rFonts w:ascii="Times New Roman" w:hAnsi="Times New Roman"/>
          <w:sz w:val="24"/>
          <w:szCs w:val="24"/>
        </w:rPr>
        <w:t>методологическо</w:t>
      </w:r>
      <w:r w:rsidRPr="004C2470">
        <w:rPr>
          <w:rFonts w:ascii="Times New Roman" w:hAnsi="Times New Roman"/>
          <w:sz w:val="24"/>
          <w:szCs w:val="24"/>
        </w:rPr>
        <w:t>го</w:t>
      </w:r>
      <w:r w:rsidR="00273337" w:rsidRPr="004C2470">
        <w:rPr>
          <w:rFonts w:ascii="Times New Roman" w:hAnsi="Times New Roman"/>
          <w:sz w:val="24"/>
          <w:szCs w:val="24"/>
        </w:rPr>
        <w:t xml:space="preserve"> обосновани</w:t>
      </w:r>
      <w:r w:rsidRPr="004C2470">
        <w:rPr>
          <w:rFonts w:ascii="Times New Roman" w:hAnsi="Times New Roman"/>
          <w:sz w:val="24"/>
          <w:szCs w:val="24"/>
        </w:rPr>
        <w:t>я</w:t>
      </w:r>
      <w:r w:rsidR="00273337" w:rsidRPr="004C2470">
        <w:rPr>
          <w:rFonts w:ascii="Times New Roman" w:hAnsi="Times New Roman"/>
          <w:sz w:val="24"/>
          <w:szCs w:val="24"/>
        </w:rPr>
        <w:t xml:space="preserve"> научного исследования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3F475CA8" w14:textId="24844D1E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С</w:t>
      </w:r>
      <w:r w:rsidR="00273337" w:rsidRPr="004C2470">
        <w:rPr>
          <w:rFonts w:ascii="Times New Roman" w:hAnsi="Times New Roman"/>
          <w:sz w:val="24"/>
          <w:szCs w:val="24"/>
        </w:rPr>
        <w:t xml:space="preserve">овременные методы научных исследований для формирования </w:t>
      </w:r>
      <w:r w:rsidR="00052399">
        <w:rPr>
          <w:rFonts w:ascii="Times New Roman" w:hAnsi="Times New Roman"/>
          <w:sz w:val="24"/>
          <w:szCs w:val="24"/>
        </w:rPr>
        <w:t>мнений (</w:t>
      </w:r>
      <w:r w:rsidR="00273337" w:rsidRPr="004C2470">
        <w:rPr>
          <w:rFonts w:ascii="Times New Roman" w:hAnsi="Times New Roman"/>
          <w:sz w:val="24"/>
          <w:szCs w:val="24"/>
        </w:rPr>
        <w:t>суждений</w:t>
      </w:r>
      <w:r w:rsidR="00052399">
        <w:rPr>
          <w:rFonts w:ascii="Times New Roman" w:hAnsi="Times New Roman"/>
          <w:sz w:val="24"/>
          <w:szCs w:val="24"/>
        </w:rPr>
        <w:t>)</w:t>
      </w:r>
      <w:r w:rsidR="00273337" w:rsidRPr="004C2470">
        <w:rPr>
          <w:rFonts w:ascii="Times New Roman" w:hAnsi="Times New Roman"/>
          <w:sz w:val="24"/>
          <w:szCs w:val="24"/>
        </w:rPr>
        <w:t xml:space="preserve"> и выводов по соответствующим проблемам профессиональной деятельности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3C660E8B" w14:textId="77777777" w:rsidR="004C2470" w:rsidRDefault="00EB61E0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 xml:space="preserve">Основные принципы </w:t>
      </w:r>
      <w:r w:rsidR="00273337" w:rsidRPr="004C2470">
        <w:rPr>
          <w:rFonts w:ascii="Times New Roman" w:hAnsi="Times New Roman"/>
          <w:sz w:val="24"/>
          <w:szCs w:val="24"/>
        </w:rPr>
        <w:t>планирова</w:t>
      </w:r>
      <w:r w:rsidRPr="004C2470">
        <w:rPr>
          <w:rFonts w:ascii="Times New Roman" w:hAnsi="Times New Roman"/>
          <w:sz w:val="24"/>
          <w:szCs w:val="24"/>
        </w:rPr>
        <w:t>ния</w:t>
      </w:r>
      <w:r w:rsidR="00273337" w:rsidRPr="004C2470">
        <w:rPr>
          <w:rFonts w:ascii="Times New Roman" w:hAnsi="Times New Roman"/>
          <w:sz w:val="24"/>
          <w:szCs w:val="24"/>
        </w:rPr>
        <w:t>, организ</w:t>
      </w:r>
      <w:r w:rsidRPr="004C2470">
        <w:rPr>
          <w:rFonts w:ascii="Times New Roman" w:hAnsi="Times New Roman"/>
          <w:sz w:val="24"/>
          <w:szCs w:val="24"/>
        </w:rPr>
        <w:t>ации</w:t>
      </w:r>
      <w:r w:rsidR="00273337" w:rsidRPr="004C2470">
        <w:rPr>
          <w:rFonts w:ascii="Times New Roman" w:hAnsi="Times New Roman"/>
          <w:sz w:val="24"/>
          <w:szCs w:val="24"/>
        </w:rPr>
        <w:t xml:space="preserve"> и пров</w:t>
      </w:r>
      <w:r w:rsidRPr="004C2470">
        <w:rPr>
          <w:rFonts w:ascii="Times New Roman" w:hAnsi="Times New Roman"/>
          <w:sz w:val="24"/>
          <w:szCs w:val="24"/>
        </w:rPr>
        <w:t>едения</w:t>
      </w:r>
      <w:r w:rsidR="00273337" w:rsidRPr="004C2470">
        <w:rPr>
          <w:rFonts w:ascii="Times New Roman" w:hAnsi="Times New Roman"/>
          <w:sz w:val="24"/>
          <w:szCs w:val="24"/>
        </w:rPr>
        <w:t xml:space="preserve"> исследования в областях профессиональной деятельности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556C9B2D" w14:textId="77777777" w:rsidR="004C2470" w:rsidRDefault="00FE574C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Т</w:t>
      </w:r>
      <w:r w:rsidR="00273337" w:rsidRPr="004C2470">
        <w:rPr>
          <w:rFonts w:ascii="Times New Roman" w:hAnsi="Times New Roman"/>
          <w:sz w:val="24"/>
          <w:szCs w:val="24"/>
        </w:rPr>
        <w:t>иповые программные решения, ориентированные на выполнение научных, проектных и технологических задач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29F267D6" w14:textId="77777777" w:rsidR="004C2470" w:rsidRDefault="00AD4A88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 xml:space="preserve">Принципы </w:t>
      </w:r>
      <w:r w:rsidR="00273337" w:rsidRPr="004C2470">
        <w:rPr>
          <w:rFonts w:ascii="Times New Roman" w:hAnsi="Times New Roman"/>
          <w:sz w:val="24"/>
          <w:szCs w:val="24"/>
        </w:rPr>
        <w:t>выбор</w:t>
      </w:r>
      <w:r w:rsidRPr="004C2470">
        <w:rPr>
          <w:rFonts w:ascii="Times New Roman" w:hAnsi="Times New Roman"/>
          <w:sz w:val="24"/>
          <w:szCs w:val="24"/>
        </w:rPr>
        <w:t>а</w:t>
      </w:r>
      <w:r w:rsidR="00273337" w:rsidRPr="004C2470">
        <w:rPr>
          <w:rFonts w:ascii="Times New Roman" w:hAnsi="Times New Roman"/>
          <w:sz w:val="24"/>
          <w:szCs w:val="24"/>
        </w:rPr>
        <w:t xml:space="preserve"> технической и экономической моделей эволюции и сопровождения программного обеспечения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771B6689" w14:textId="77777777" w:rsidR="004C2470" w:rsidRDefault="00AD4A88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Методы</w:t>
      </w:r>
      <w:r w:rsidR="00273337" w:rsidRPr="004C2470">
        <w:rPr>
          <w:rFonts w:ascii="Times New Roman" w:hAnsi="Times New Roman"/>
          <w:sz w:val="24"/>
          <w:szCs w:val="24"/>
        </w:rPr>
        <w:t xml:space="preserve"> логико-методологического анализа научного исследования и его результатов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00CF52A5" w14:textId="77777777" w:rsidR="004C2470" w:rsidRDefault="00AD4A88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М</w:t>
      </w:r>
      <w:r w:rsidR="00273337" w:rsidRPr="004C2470">
        <w:rPr>
          <w:rFonts w:ascii="Times New Roman" w:hAnsi="Times New Roman"/>
          <w:sz w:val="24"/>
          <w:szCs w:val="24"/>
        </w:rPr>
        <w:t>етод</w:t>
      </w:r>
      <w:r w:rsidRPr="004C2470">
        <w:rPr>
          <w:rFonts w:ascii="Times New Roman" w:hAnsi="Times New Roman"/>
          <w:sz w:val="24"/>
          <w:szCs w:val="24"/>
        </w:rPr>
        <w:t>ы</w:t>
      </w:r>
      <w:r w:rsidR="00273337" w:rsidRPr="004C2470">
        <w:rPr>
          <w:rFonts w:ascii="Times New Roman" w:hAnsi="Times New Roman"/>
          <w:sz w:val="24"/>
          <w:szCs w:val="24"/>
        </w:rPr>
        <w:t xml:space="preserve"> научного поиска при разработке новых путей решени</w:t>
      </w:r>
      <w:r w:rsidRPr="004C2470">
        <w:rPr>
          <w:rFonts w:ascii="Times New Roman" w:hAnsi="Times New Roman"/>
          <w:sz w:val="24"/>
          <w:szCs w:val="24"/>
        </w:rPr>
        <w:t>я профессиональных и социально-</w:t>
      </w:r>
      <w:r w:rsidR="00273337" w:rsidRPr="004C2470">
        <w:rPr>
          <w:rFonts w:ascii="Times New Roman" w:hAnsi="Times New Roman"/>
          <w:sz w:val="24"/>
          <w:szCs w:val="24"/>
        </w:rPr>
        <w:t>экономических задач в своей области деятельности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2F9EF79E" w14:textId="6F9B3C7C" w:rsidR="004C2470" w:rsidRDefault="000F6E11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 xml:space="preserve">Принципы </w:t>
      </w:r>
      <w:r w:rsidR="00273337" w:rsidRPr="004C2470">
        <w:rPr>
          <w:rFonts w:ascii="Times New Roman" w:hAnsi="Times New Roman"/>
          <w:sz w:val="24"/>
          <w:szCs w:val="24"/>
        </w:rPr>
        <w:t xml:space="preserve">управления версиями и релизами программного продукта, навыками поддержки целостности конфигурации в течение жизненного цикла программного </w:t>
      </w:r>
      <w:r w:rsidR="00BB714E" w:rsidRPr="004C2470">
        <w:rPr>
          <w:rFonts w:ascii="Times New Roman" w:hAnsi="Times New Roman"/>
          <w:sz w:val="24"/>
          <w:szCs w:val="24"/>
        </w:rPr>
        <w:t>проекта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316C5CD4" w14:textId="19045312" w:rsidR="00143B84" w:rsidRDefault="00143B84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команде, преодоление сложности проблемы (задач), связанными с ней неясностью</w:t>
      </w:r>
      <w:r w:rsidR="005C14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определенностью</w:t>
      </w:r>
      <w:r w:rsidR="005C14CD">
        <w:rPr>
          <w:rFonts w:ascii="Times New Roman" w:hAnsi="Times New Roman"/>
          <w:sz w:val="24"/>
          <w:szCs w:val="24"/>
        </w:rPr>
        <w:t xml:space="preserve"> и рисками</w:t>
      </w:r>
      <w:r>
        <w:rPr>
          <w:rFonts w:ascii="Times New Roman" w:hAnsi="Times New Roman"/>
          <w:sz w:val="24"/>
          <w:szCs w:val="24"/>
        </w:rPr>
        <w:t xml:space="preserve">, взаимодействие со </w:t>
      </w:r>
      <w:proofErr w:type="spellStart"/>
      <w:r>
        <w:rPr>
          <w:rFonts w:ascii="Times New Roman" w:hAnsi="Times New Roman"/>
          <w:sz w:val="24"/>
          <w:szCs w:val="24"/>
        </w:rPr>
        <w:t>стейкхолдерам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51D30F5" w14:textId="77777777" w:rsidR="004C2470" w:rsidRDefault="000F6E11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М</w:t>
      </w:r>
      <w:r w:rsidR="00273337" w:rsidRPr="004C2470">
        <w:rPr>
          <w:rFonts w:ascii="Times New Roman" w:hAnsi="Times New Roman"/>
          <w:sz w:val="24"/>
          <w:szCs w:val="24"/>
        </w:rPr>
        <w:t>етод</w:t>
      </w:r>
      <w:r w:rsidRPr="004C2470">
        <w:rPr>
          <w:rFonts w:ascii="Times New Roman" w:hAnsi="Times New Roman"/>
          <w:sz w:val="24"/>
          <w:szCs w:val="24"/>
        </w:rPr>
        <w:t>ы</w:t>
      </w:r>
      <w:r w:rsidR="00273337" w:rsidRPr="004C2470">
        <w:rPr>
          <w:rFonts w:ascii="Times New Roman" w:hAnsi="Times New Roman"/>
          <w:sz w:val="24"/>
          <w:szCs w:val="24"/>
        </w:rPr>
        <w:t xml:space="preserve"> обеспечения качества объектов профессиональной деятельности</w:t>
      </w:r>
      <w:r w:rsidR="004C2470">
        <w:rPr>
          <w:rFonts w:ascii="Times New Roman" w:hAnsi="Times New Roman"/>
          <w:sz w:val="24"/>
          <w:szCs w:val="24"/>
        </w:rPr>
        <w:t>,</w:t>
      </w:r>
    </w:p>
    <w:p w14:paraId="4DF9A744" w14:textId="2AD554A6" w:rsidR="00D50605" w:rsidRPr="004C2470" w:rsidRDefault="000F6E11" w:rsidP="004C247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470">
        <w:rPr>
          <w:rFonts w:ascii="Times New Roman" w:hAnsi="Times New Roman"/>
          <w:sz w:val="24"/>
          <w:szCs w:val="24"/>
        </w:rPr>
        <w:t>Т</w:t>
      </w:r>
      <w:r w:rsidR="00273337" w:rsidRPr="004C2470">
        <w:rPr>
          <w:rFonts w:ascii="Times New Roman" w:hAnsi="Times New Roman"/>
          <w:sz w:val="24"/>
          <w:szCs w:val="24"/>
        </w:rPr>
        <w:t>ехнологи</w:t>
      </w:r>
      <w:r w:rsidRPr="004C2470">
        <w:rPr>
          <w:rFonts w:ascii="Times New Roman" w:hAnsi="Times New Roman"/>
          <w:sz w:val="24"/>
          <w:szCs w:val="24"/>
        </w:rPr>
        <w:t>и</w:t>
      </w:r>
      <w:r w:rsidR="00273337" w:rsidRPr="004C2470">
        <w:rPr>
          <w:rFonts w:ascii="Times New Roman" w:hAnsi="Times New Roman"/>
          <w:sz w:val="24"/>
          <w:szCs w:val="24"/>
        </w:rPr>
        <w:t xml:space="preserve"> проектирования и управления объектами профессиональной деятельности.</w:t>
      </w:r>
    </w:p>
    <w:p w14:paraId="6A0C84F3" w14:textId="77777777" w:rsidR="00BF0E92" w:rsidRPr="00BF0E92" w:rsidRDefault="00BF0E92" w:rsidP="00BF0E92">
      <w:pPr>
        <w:spacing w:after="0" w:line="240" w:lineRule="auto"/>
        <w:ind w:left="284" w:right="-285"/>
        <w:jc w:val="both"/>
        <w:rPr>
          <w:rFonts w:ascii="Times New Roman" w:hAnsi="Times New Roman"/>
          <w:sz w:val="18"/>
          <w:szCs w:val="18"/>
        </w:rPr>
      </w:pPr>
    </w:p>
    <w:p w14:paraId="0F904B4E" w14:textId="77777777" w:rsidR="00AE2F1F" w:rsidRPr="00504F24" w:rsidRDefault="00AE2F1F" w:rsidP="00277C15">
      <w:pPr>
        <w:pStyle w:val="1"/>
      </w:pPr>
      <w:r w:rsidRPr="00504F24">
        <w:t>Учебно-методическое и информационное обеспечение практики</w:t>
      </w:r>
    </w:p>
    <w:p w14:paraId="2DA5AA3B" w14:textId="77777777" w:rsidR="00AE2F1F" w:rsidRPr="00BF0E92" w:rsidRDefault="00AE2F1F" w:rsidP="007525AB">
      <w:pPr>
        <w:pStyle w:val="a5"/>
        <w:spacing w:after="0" w:line="240" w:lineRule="auto"/>
        <w:ind w:left="284" w:right="-285"/>
        <w:rPr>
          <w:rFonts w:ascii="Times New Roman" w:hAnsi="Times New Roman"/>
          <w:b/>
          <w:sz w:val="16"/>
          <w:szCs w:val="16"/>
        </w:rPr>
      </w:pPr>
    </w:p>
    <w:p w14:paraId="47806A6E" w14:textId="17264B7F" w:rsidR="00AE2F1F" w:rsidRDefault="00BF0E92" w:rsidP="009156A8">
      <w:pPr>
        <w:pStyle w:val="a5"/>
        <w:tabs>
          <w:tab w:val="left" w:pos="426"/>
        </w:tabs>
        <w:spacing w:after="0" w:line="240" w:lineRule="auto"/>
        <w:ind w:left="505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й</w:t>
      </w:r>
      <w:r w:rsidR="00AE2F1F" w:rsidRPr="00504F24">
        <w:rPr>
          <w:rFonts w:ascii="Times New Roman" w:hAnsi="Times New Roman"/>
          <w:b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sz w:val="24"/>
          <w:szCs w:val="24"/>
        </w:rPr>
        <w:t xml:space="preserve">ы и ресурсов сети «Интернет», необходимых </w:t>
      </w:r>
      <w:r w:rsidR="005F017D">
        <w:rPr>
          <w:rFonts w:ascii="Times New Roman" w:hAnsi="Times New Roman"/>
          <w:b/>
          <w:sz w:val="24"/>
          <w:szCs w:val="24"/>
        </w:rPr>
        <w:t xml:space="preserve">(рекомендуемых) </w:t>
      </w:r>
      <w:r>
        <w:rPr>
          <w:rFonts w:ascii="Times New Roman" w:hAnsi="Times New Roman"/>
          <w:b/>
          <w:sz w:val="24"/>
          <w:szCs w:val="24"/>
        </w:rPr>
        <w:t>для проведения практики</w:t>
      </w:r>
    </w:p>
    <w:p w14:paraId="7F78B02F" w14:textId="77777777" w:rsidR="00BF0E92" w:rsidRPr="00BF0E92" w:rsidRDefault="00BF0E92" w:rsidP="00BF0E92">
      <w:pPr>
        <w:tabs>
          <w:tab w:val="left" w:pos="426"/>
        </w:tabs>
        <w:spacing w:after="0" w:line="240" w:lineRule="auto"/>
        <w:ind w:left="284" w:right="-285"/>
        <w:outlineLvl w:val="1"/>
        <w:rPr>
          <w:rFonts w:ascii="Times New Roman" w:hAnsi="Times New Roman"/>
          <w:b/>
          <w:sz w:val="8"/>
          <w:szCs w:val="8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8762"/>
      </w:tblGrid>
      <w:tr w:rsidR="009174C0" w:rsidRPr="00504F24" w14:paraId="41D92374" w14:textId="77777777" w:rsidTr="004C2470">
        <w:trPr>
          <w:trHeight w:val="686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74AD919" w14:textId="77777777" w:rsidR="009174C0" w:rsidRPr="00922A25" w:rsidRDefault="009174C0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22A2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2A25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922A25">
              <w:rPr>
                <w:rFonts w:ascii="Times New Roman" w:eastAsia="Calibri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5D77392C" w14:textId="77777777" w:rsidR="009174C0" w:rsidRPr="00922A25" w:rsidRDefault="009174C0" w:rsidP="00111B3F">
            <w:pPr>
              <w:spacing w:after="0" w:line="240" w:lineRule="auto"/>
              <w:ind w:left="284" w:right="-285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22A25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9174C0" w:rsidRPr="00504F24" w14:paraId="0F0A3277" w14:textId="77777777" w:rsidTr="004C2470">
        <w:trPr>
          <w:trHeight w:val="715"/>
          <w:jc w:val="center"/>
        </w:trPr>
        <w:tc>
          <w:tcPr>
            <w:tcW w:w="9546" w:type="dxa"/>
            <w:gridSpan w:val="2"/>
            <w:shd w:val="clear" w:color="auto" w:fill="auto"/>
            <w:vAlign w:val="center"/>
          </w:tcPr>
          <w:p w14:paraId="64B361EC" w14:textId="77777777" w:rsidR="00DE37B9" w:rsidRDefault="009174C0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04F24">
              <w:rPr>
                <w:rFonts w:ascii="Times New Roman" w:eastAsia="Calibri" w:hAnsi="Times New Roman"/>
                <w:sz w:val="24"/>
                <w:szCs w:val="24"/>
              </w:rPr>
              <w:t xml:space="preserve">Основная </w:t>
            </w:r>
            <w:r w:rsidR="008E768F" w:rsidRPr="00DE37B9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8E768F">
              <w:rPr>
                <w:rFonts w:ascii="Times New Roman" w:eastAsia="Calibri" w:hAnsi="Times New Roman"/>
                <w:sz w:val="24"/>
                <w:szCs w:val="24"/>
              </w:rPr>
              <w:t xml:space="preserve">рекомендуемая) </w:t>
            </w:r>
            <w:r w:rsidRPr="00504F24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  <w:r w:rsidR="00DE37B9">
              <w:rPr>
                <w:rFonts w:ascii="Times New Roman" w:eastAsia="Calibri" w:hAnsi="Times New Roman"/>
                <w:sz w:val="24"/>
                <w:szCs w:val="24"/>
              </w:rPr>
              <w:t xml:space="preserve"> (печатные </w:t>
            </w:r>
            <w:proofErr w:type="gramEnd"/>
          </w:p>
          <w:p w14:paraId="4231E425" w14:textId="263BF1AE" w:rsidR="009174C0" w:rsidRPr="00504F24" w:rsidRDefault="00DE37B9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дания) и ресурсы сети «Интернет»</w:t>
            </w:r>
          </w:p>
        </w:tc>
      </w:tr>
      <w:tr w:rsidR="00A923BD" w:rsidRPr="001A7FA8" w14:paraId="78109E6F" w14:textId="77777777" w:rsidTr="004C2470">
        <w:trPr>
          <w:trHeight w:val="994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80A128F" w14:textId="309B04C8" w:rsidR="00A923BD" w:rsidRPr="00504F24" w:rsidRDefault="00A923BD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4576C281" w14:textId="50120252" w:rsidR="00A923BD" w:rsidRPr="001B574E" w:rsidRDefault="008A7D5F" w:rsidP="00550EF8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тшуллер</w:t>
            </w:r>
            <w:proofErr w:type="spellEnd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нрих. Найти идею: Введение в ТРИЗ - теорию решения изобретательских задач </w:t>
            </w:r>
            <w:proofErr w:type="spellStart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pina</w:t>
            </w:r>
            <w:proofErr w:type="spellEnd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blisher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BN: 978-5-9614-1494-3, 978-5-9614-2189-7.</w:t>
            </w:r>
          </w:p>
        </w:tc>
      </w:tr>
      <w:tr w:rsidR="00A923BD" w:rsidRPr="001A7FA8" w14:paraId="1F7E2EE7" w14:textId="77777777" w:rsidTr="004C2470">
        <w:trPr>
          <w:trHeight w:val="1246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E9790D3" w14:textId="46DA1D33" w:rsidR="00A923BD" w:rsidRDefault="00A923BD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279BCFC3" w14:textId="63E26539" w:rsidR="00A923BD" w:rsidRPr="001B574E" w:rsidRDefault="008A7D5F" w:rsidP="008A7D5F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ангельский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еб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ашенко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анна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хтерев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й</w:t>
            </w:r>
            <w:proofErr w:type="gramStart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м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ый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е</w:t>
            </w:r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pina</w:t>
            </w:r>
            <w:proofErr w:type="spellEnd"/>
            <w:r w:rsidRPr="008A7D5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ublisher. ISBN: 978-5-9614-1881-1, 2018</w:t>
            </w:r>
          </w:p>
        </w:tc>
      </w:tr>
      <w:tr w:rsidR="009174C0" w:rsidRPr="00504F24" w14:paraId="0858178F" w14:textId="77777777" w:rsidTr="00143B84">
        <w:trPr>
          <w:trHeight w:val="913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53EBC9A" w14:textId="0E89A593" w:rsidR="009174C0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22D60A5B" w14:textId="1961A57E" w:rsidR="009174C0" w:rsidRPr="0049792D" w:rsidRDefault="00922A25" w:rsidP="00550EF8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 С.А.</w:t>
            </w:r>
            <w:r w:rsidR="009174C0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ая инженерия: технологии разработки программного обеспечения</w:t>
            </w:r>
            <w:bookmarkStart w:id="4" w:name="_Hlk25331770"/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bookmarkStart w:id="5" w:name="_Hlk25331510"/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-во ‘Питер’, 2016 (</w:t>
            </w:r>
            <w:r w:rsidR="009174C0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SBN: 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78-5-496-01917-0)</w:t>
            </w:r>
            <w:bookmarkEnd w:id="5"/>
            <w:r w:rsid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bookmarkStart w:id="6" w:name="_Hlk25331629"/>
            <w:r w:rsidR="0049792D" w:rsidRP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/ </w:t>
            </w:r>
            <w:r w:rsidR="0049792D" w:rsidRPr="0049792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доступ</w:t>
            </w:r>
            <w:r w:rsid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библиотека НИУ ВШЭ</w:t>
            </w:r>
            <w:bookmarkEnd w:id="4"/>
            <w:bookmarkEnd w:id="6"/>
          </w:p>
        </w:tc>
      </w:tr>
      <w:tr w:rsidR="009174C0" w:rsidRPr="001A7FA8" w14:paraId="5464D238" w14:textId="77777777" w:rsidTr="00143B84">
        <w:trPr>
          <w:trHeight w:val="981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68C7BE7" w14:textId="4120B5DC" w:rsidR="009174C0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467A142D" w14:textId="097C7F9D" w:rsidR="009174C0" w:rsidRPr="00550EF8" w:rsidRDefault="00550EF8" w:rsidP="00550EF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_Hlk25332556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al of Software Engineering Research and Development, vol. 1/2013 – 6/2018, Springer Berlin Heidelberg, </w:t>
            </w:r>
            <w:hyperlink r:id="rId11" w:history="1">
              <w:r w:rsidRPr="00550EF8">
                <w:rPr>
                  <w:rStyle w:val="af9"/>
                  <w:sz w:val="20"/>
                  <w:szCs w:val="20"/>
                  <w:lang w:val="en-US"/>
                </w:rPr>
                <w:t>https://link.springer.com/journal/40411</w:t>
              </w:r>
            </w:hyperlink>
            <w:r>
              <w:rPr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DA5B30" w:rsidRPr="00DA5B30">
              <w:rPr>
                <w:rFonts w:ascii="Times New Roman" w:hAnsi="Times New Roman"/>
                <w:sz w:val="24"/>
                <w:szCs w:val="24"/>
                <w:u w:val="single"/>
              </w:rPr>
              <w:t>доступ</w:t>
            </w:r>
            <w:r w:rsidR="00DA5B30" w:rsidRPr="00DA5B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НИУ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ВШЭ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bookmarkEnd w:id="7"/>
          </w:p>
        </w:tc>
      </w:tr>
      <w:tr w:rsidR="009174C0" w:rsidRPr="00504F24" w14:paraId="4D155D92" w14:textId="77777777" w:rsidTr="00143B84">
        <w:trPr>
          <w:trHeight w:val="673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AE1A04F" w14:textId="1C0FC9E9" w:rsidR="009174C0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7CCFDB1A" w14:textId="0BD5434C" w:rsidR="009174C0" w:rsidRPr="00504F24" w:rsidRDefault="0049792D" w:rsidP="0049792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ф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9174C0" w:rsidRPr="00504F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ибкое у</w:t>
            </w:r>
            <w:r w:rsidR="009174C0" w:rsidRPr="00504F24">
              <w:rPr>
                <w:rFonts w:ascii="Times New Roman" w:hAnsi="Times New Roman"/>
                <w:sz w:val="24"/>
                <w:szCs w:val="24"/>
              </w:rPr>
              <w:t xml:space="preserve">правление проектами </w:t>
            </w:r>
            <w:r>
              <w:rPr>
                <w:rFonts w:ascii="Times New Roman" w:hAnsi="Times New Roman"/>
                <w:sz w:val="24"/>
                <w:szCs w:val="24"/>
              </w:rPr>
              <w:t>и продуктами,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д-во ‘Питер’,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SBN: 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7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549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0132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9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  <w:r w:rsidRP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/ </w:t>
            </w:r>
            <w:r w:rsidRPr="0049792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досту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библиотека НИУ ВШЭ</w:t>
            </w:r>
          </w:p>
        </w:tc>
      </w:tr>
      <w:tr w:rsidR="00A8504E" w:rsidRPr="00504F24" w14:paraId="2E348160" w14:textId="77777777" w:rsidTr="004C2470">
        <w:trPr>
          <w:trHeight w:val="938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06BD648" w14:textId="34A42209" w:rsidR="00A8504E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640851BC" w14:textId="2E425CF2" w:rsidR="00A8504E" w:rsidRPr="00850FB8" w:rsidRDefault="00A8504E" w:rsidP="0049792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B8">
              <w:rPr>
                <w:rFonts w:ascii="Times New Roman" w:hAnsi="Times New Roman"/>
                <w:sz w:val="24"/>
                <w:szCs w:val="24"/>
              </w:rPr>
              <w:t xml:space="preserve">Р. Блистательный </w:t>
            </w:r>
            <w:r w:rsidR="00850FB8">
              <w:rPr>
                <w:rFonts w:ascii="Times New Roman" w:hAnsi="Times New Roman"/>
                <w:sz w:val="24"/>
                <w:szCs w:val="24"/>
                <w:lang w:val="en-US"/>
              </w:rPr>
              <w:t>Agile</w:t>
            </w:r>
            <w:r w:rsidR="00850FB8" w:rsidRPr="00850F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50FB8">
              <w:rPr>
                <w:rFonts w:ascii="Times New Roman" w:hAnsi="Times New Roman"/>
                <w:sz w:val="24"/>
                <w:szCs w:val="24"/>
              </w:rPr>
              <w:t xml:space="preserve">гибкое управление проектами с помощью </w:t>
            </w:r>
            <w:r w:rsidR="00850FB8">
              <w:rPr>
                <w:rFonts w:ascii="Times New Roman" w:hAnsi="Times New Roman"/>
                <w:sz w:val="24"/>
                <w:szCs w:val="24"/>
                <w:lang w:val="en-US"/>
              </w:rPr>
              <w:t>Agile</w:t>
            </w:r>
            <w:r w:rsidR="00850FB8" w:rsidRPr="00850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0FB8">
              <w:rPr>
                <w:rFonts w:ascii="Times New Roman" w:hAnsi="Times New Roman"/>
                <w:sz w:val="24"/>
                <w:szCs w:val="24"/>
                <w:lang w:val="en-US"/>
              </w:rPr>
              <w:t>Scrum</w:t>
            </w:r>
            <w:r w:rsidR="00850FB8" w:rsidRPr="0085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B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0FB8">
              <w:rPr>
                <w:rFonts w:ascii="Times New Roman" w:hAnsi="Times New Roman"/>
                <w:sz w:val="24"/>
                <w:szCs w:val="24"/>
                <w:lang w:val="en-US"/>
              </w:rPr>
              <w:t>Kanban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д-во ‘Питер’, 201</w:t>
            </w:r>
            <w:r w:rsidR="00850FB8" w:rsidRPr="0085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SBN: 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78-5-4</w:t>
            </w:r>
            <w:r w:rsidR="004A77EF" w:rsidRPr="004A77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6-</w:t>
            </w:r>
            <w:r w:rsidR="004A77EF" w:rsidRPr="004A77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4A77EF" w:rsidRPr="004A77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51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4A77EF" w:rsidRPr="004A77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850FB8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  <w:r w:rsidR="00850FB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50FB8" w:rsidRP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/ </w:t>
            </w:r>
            <w:r w:rsidR="00850FB8" w:rsidRPr="0049792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доступ</w:t>
            </w:r>
            <w:r w:rsidR="00850FB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библиотека НИУ ВШЭ</w:t>
            </w:r>
          </w:p>
        </w:tc>
      </w:tr>
      <w:tr w:rsidR="00C62B43" w:rsidRPr="00504F24" w14:paraId="50B494B8" w14:textId="77777777" w:rsidTr="00143B84">
        <w:trPr>
          <w:trHeight w:val="673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DF1A9CA" w14:textId="6B5F75DC" w:rsidR="00C62B43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0B0B6F2C" w14:textId="31678B8C" w:rsidR="00C62B43" w:rsidRPr="00C62B43" w:rsidRDefault="00C62B43" w:rsidP="0049792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ьютон Р. </w:t>
            </w:r>
            <w:r w:rsidR="006D20D5"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от А </w:t>
            </w:r>
            <w:proofErr w:type="gramStart"/>
            <w:r w:rsidR="006D20D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D20D5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bookmarkStart w:id="8" w:name="_Hlk25332204"/>
            <w:r w:rsidR="006D20D5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д-во ‘</w:t>
            </w:r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пина </w:t>
            </w:r>
            <w:proofErr w:type="spellStart"/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блишер</w:t>
            </w:r>
            <w:proofErr w:type="spellEnd"/>
            <w:r w:rsidR="006D20D5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, 201</w:t>
            </w:r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D20D5"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SBN: </w:t>
            </w:r>
            <w:r w:rsidR="006D20D5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78-5-</w:t>
            </w:r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61</w:t>
            </w:r>
            <w:r w:rsidR="006D20D5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46940</w:t>
            </w:r>
            <w:r w:rsidR="006D20D5"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0)</w:t>
            </w:r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D20D5" w:rsidRP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/ </w:t>
            </w:r>
            <w:r w:rsidR="006D20D5" w:rsidRPr="0049792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доступ</w:t>
            </w:r>
            <w:r w:rsidR="006D20D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библиотека НИУ ВШЭ</w:t>
            </w:r>
            <w:bookmarkEnd w:id="8"/>
          </w:p>
        </w:tc>
      </w:tr>
      <w:tr w:rsidR="00104F34" w:rsidRPr="00504F24" w14:paraId="3BCBC376" w14:textId="77777777" w:rsidTr="004C2470">
        <w:trPr>
          <w:trHeight w:val="701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1F50650" w14:textId="5B3CC82C" w:rsidR="00104F34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200004FB" w14:textId="49393470" w:rsidR="00104F34" w:rsidRPr="00104F34" w:rsidRDefault="00104F34" w:rsidP="0049792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ц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Основы инженерии программного обеспечения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д-во ‘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ХВ-Петербург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,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SBN: 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78-5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41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57403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Pr="00922A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9792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/ </w:t>
            </w:r>
            <w:r w:rsidRPr="0049792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досту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библиотека НИУ ВШЭ</w:t>
            </w:r>
          </w:p>
        </w:tc>
      </w:tr>
      <w:tr w:rsidR="00F42838" w:rsidRPr="001A7FA8" w14:paraId="72D81C01" w14:textId="77777777" w:rsidTr="00143B84">
        <w:trPr>
          <w:trHeight w:val="938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6BD8B4" w14:textId="0D91AEC5" w:rsidR="00F42838" w:rsidRPr="008A7D5F" w:rsidRDefault="008A7D5F" w:rsidP="00111B3F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62" w:type="dxa"/>
            <w:shd w:val="clear" w:color="auto" w:fill="auto"/>
            <w:vAlign w:val="center"/>
          </w:tcPr>
          <w:p w14:paraId="5E6564C7" w14:textId="6B909265" w:rsidR="00F42838" w:rsidRPr="00F42838" w:rsidRDefault="00F42838" w:rsidP="0049792D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ftware </w:t>
            </w:r>
            <w:r w:rsidR="008E768F">
              <w:rPr>
                <w:rFonts w:ascii="Times New Roman" w:hAnsi="Times New Roman"/>
                <w:sz w:val="24"/>
                <w:szCs w:val="24"/>
                <w:lang w:val="en-US"/>
              </w:rPr>
              <w:t>and Systems Model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vol. 1/20</w:t>
            </w:r>
            <w:r w:rsidR="00417568" w:rsidRPr="00417568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417568" w:rsidRPr="0041756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01</w:t>
            </w:r>
            <w:r w:rsidR="00417568" w:rsidRPr="0041756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pringer Berlin Heidelberg, </w:t>
            </w:r>
            <w:hyperlink r:id="rId12" w:history="1">
              <w:r w:rsidR="00417568" w:rsidRPr="00417568">
                <w:rPr>
                  <w:rStyle w:val="af9"/>
                  <w:sz w:val="20"/>
                  <w:szCs w:val="20"/>
                  <w:lang w:val="en-US"/>
                </w:rPr>
                <w:t>https://link.springer.com/journal/10270</w:t>
              </w:r>
            </w:hyperlink>
            <w:r>
              <w:rPr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A5B30">
              <w:rPr>
                <w:rFonts w:ascii="Times New Roman" w:hAnsi="Times New Roman"/>
                <w:sz w:val="24"/>
                <w:szCs w:val="24"/>
                <w:u w:val="single"/>
              </w:rPr>
              <w:t>доступ</w:t>
            </w:r>
            <w:r w:rsidRPr="00DA5B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НИУ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0EF8">
              <w:rPr>
                <w:rFonts w:ascii="Times New Roman" w:hAnsi="Times New Roman"/>
                <w:sz w:val="24"/>
                <w:szCs w:val="24"/>
              </w:rPr>
              <w:t>ВШЭ</w:t>
            </w:r>
            <w:r w:rsidRPr="00550EF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AD28739" w14:textId="77777777" w:rsidR="00AE2F1F" w:rsidRPr="00F42838" w:rsidRDefault="00AE2F1F" w:rsidP="00111B3F">
      <w:pPr>
        <w:pStyle w:val="a5"/>
        <w:spacing w:after="0" w:line="240" w:lineRule="auto"/>
        <w:ind w:left="284" w:right="-285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199A6775" w14:textId="73FFA130" w:rsidR="00AE2F1F" w:rsidRPr="00504F24" w:rsidRDefault="00BF547C" w:rsidP="00277C15">
      <w:pPr>
        <w:pStyle w:val="1"/>
      </w:pPr>
      <w:r>
        <w:t xml:space="preserve">УЧЕБНО-МЕТОДИЧЕСКОЕ И ИНФОРМАЦИОННОЕ </w:t>
      </w:r>
      <w:r w:rsidR="00AE2F1F" w:rsidRPr="00504F24">
        <w:t>обеспечение практики</w:t>
      </w:r>
    </w:p>
    <w:p w14:paraId="7BAD691F" w14:textId="77777777" w:rsidR="00BF547C" w:rsidRPr="00BF547C" w:rsidRDefault="00BF547C" w:rsidP="004B5E96">
      <w:pPr>
        <w:spacing w:after="0" w:line="240" w:lineRule="auto"/>
        <w:ind w:left="284" w:right="-285"/>
        <w:jc w:val="both"/>
        <w:rPr>
          <w:rFonts w:ascii="Times New Roman" w:hAnsi="Times New Roman"/>
          <w:sz w:val="16"/>
          <w:szCs w:val="16"/>
        </w:rPr>
      </w:pPr>
    </w:p>
    <w:p w14:paraId="7496E8E1" w14:textId="3AE94FB7" w:rsidR="003B7D43" w:rsidRPr="004B5E96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E96">
        <w:rPr>
          <w:rFonts w:ascii="Times New Roman" w:hAnsi="Times New Roman"/>
          <w:sz w:val="24"/>
          <w:szCs w:val="24"/>
        </w:rPr>
        <w:t xml:space="preserve">При прохождении практики в НИУ ВШЭ студенты могут </w:t>
      </w:r>
      <w:r w:rsidR="00A83811">
        <w:rPr>
          <w:rFonts w:ascii="Times New Roman" w:hAnsi="Times New Roman"/>
          <w:sz w:val="24"/>
          <w:szCs w:val="24"/>
        </w:rPr>
        <w:t xml:space="preserve">активно </w:t>
      </w:r>
      <w:r w:rsidRPr="004B5E96">
        <w:rPr>
          <w:rFonts w:ascii="Times New Roman" w:hAnsi="Times New Roman"/>
          <w:sz w:val="24"/>
          <w:szCs w:val="24"/>
        </w:rPr>
        <w:t>пользоваться компьютерными классами, компьютерной сетью, библиотекой, персональными компьютерами, научно-исследовательским и другим оборудованием НИУ ВШЭ, необходимым для успешного выполнения задания на практику.</w:t>
      </w:r>
    </w:p>
    <w:p w14:paraId="5C70E45E" w14:textId="53F98CA7" w:rsidR="003B7D43" w:rsidRPr="004B5E96" w:rsidRDefault="003B7D43" w:rsidP="004C2470">
      <w:pPr>
        <w:spacing w:before="6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E96">
        <w:rPr>
          <w:rFonts w:ascii="Times New Roman" w:hAnsi="Times New Roman"/>
          <w:sz w:val="24"/>
          <w:szCs w:val="24"/>
        </w:rPr>
        <w:t xml:space="preserve">При прохождении практики в профильной организации </w:t>
      </w:r>
      <w:r w:rsidR="00A83811">
        <w:rPr>
          <w:rFonts w:ascii="Times New Roman" w:hAnsi="Times New Roman"/>
          <w:sz w:val="24"/>
          <w:szCs w:val="24"/>
        </w:rPr>
        <w:t xml:space="preserve">(компании) </w:t>
      </w:r>
      <w:r w:rsidRPr="004B5E96">
        <w:rPr>
          <w:rFonts w:ascii="Times New Roman" w:hAnsi="Times New Roman"/>
          <w:sz w:val="24"/>
          <w:szCs w:val="24"/>
        </w:rPr>
        <w:t>в соответствии с договором на проведение практики, студенты могут пользоваться лабораториями, специально оборудованными кабинетами, поисковыми системами, базами данных, библиотекой, технической и другой документацией, вычислительной техникой в</w:t>
      </w:r>
      <w:r w:rsidR="00A83811">
        <w:rPr>
          <w:rFonts w:ascii="Times New Roman" w:hAnsi="Times New Roman"/>
          <w:sz w:val="24"/>
          <w:szCs w:val="24"/>
        </w:rPr>
        <w:t xml:space="preserve"> той</w:t>
      </w:r>
      <w:r w:rsidRPr="004B5E96">
        <w:rPr>
          <w:rFonts w:ascii="Times New Roman" w:hAnsi="Times New Roman"/>
          <w:sz w:val="24"/>
          <w:szCs w:val="24"/>
        </w:rPr>
        <w:t xml:space="preserve"> организации, где </w:t>
      </w:r>
      <w:r w:rsidR="00A83811">
        <w:rPr>
          <w:rFonts w:ascii="Times New Roman" w:hAnsi="Times New Roman"/>
          <w:sz w:val="24"/>
          <w:szCs w:val="24"/>
        </w:rPr>
        <w:t xml:space="preserve">они </w:t>
      </w:r>
      <w:r w:rsidRPr="004B5E96">
        <w:rPr>
          <w:rFonts w:ascii="Times New Roman" w:hAnsi="Times New Roman"/>
          <w:sz w:val="24"/>
          <w:szCs w:val="24"/>
        </w:rPr>
        <w:t>проходят практику, необходимыми для успешного выполнения студентами задания на практику.</w:t>
      </w:r>
      <w:r w:rsidR="00A83811">
        <w:rPr>
          <w:rFonts w:ascii="Times New Roman" w:hAnsi="Times New Roman"/>
          <w:sz w:val="24"/>
          <w:szCs w:val="24"/>
        </w:rPr>
        <w:t xml:space="preserve"> Все эти вопросы могут быть согласованы на месте с руководителем практики (по месту прохождения практики). </w:t>
      </w:r>
    </w:p>
    <w:p w14:paraId="71F5C1E3" w14:textId="77777777" w:rsidR="003B7D43" w:rsidRPr="00A83811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10"/>
          <w:szCs w:val="10"/>
        </w:rPr>
      </w:pPr>
    </w:p>
    <w:p w14:paraId="7C1C1633" w14:textId="1CD60B88" w:rsidR="003B7D43" w:rsidRPr="004B5E96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E96">
        <w:rPr>
          <w:rFonts w:ascii="Times New Roman" w:hAnsi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</w:t>
      </w:r>
      <w:r w:rsidR="00B05D36">
        <w:rPr>
          <w:rFonts w:ascii="Times New Roman" w:hAnsi="Times New Roman"/>
          <w:sz w:val="24"/>
          <w:szCs w:val="24"/>
        </w:rPr>
        <w:t>нформационных справочных систем:</w:t>
      </w:r>
    </w:p>
    <w:p w14:paraId="5C8CA2BA" w14:textId="77777777" w:rsidR="003B7D43" w:rsidRPr="00A83811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10"/>
          <w:szCs w:val="10"/>
        </w:rPr>
      </w:pPr>
    </w:p>
    <w:p w14:paraId="1A4BB1AF" w14:textId="1E07A77A" w:rsidR="003B7D43" w:rsidRPr="004B5E96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E96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могут использовать информационные </w:t>
      </w:r>
      <w:r w:rsidR="0035294F">
        <w:rPr>
          <w:rFonts w:ascii="Times New Roman" w:hAnsi="Times New Roman"/>
          <w:sz w:val="24"/>
          <w:szCs w:val="24"/>
        </w:rPr>
        <w:t>(программные и аппаратные) ресурсы</w:t>
      </w:r>
      <w:r w:rsidRPr="004B5E96">
        <w:rPr>
          <w:rFonts w:ascii="Times New Roman" w:hAnsi="Times New Roman"/>
          <w:sz w:val="24"/>
          <w:szCs w:val="24"/>
        </w:rPr>
        <w:t xml:space="preserve">, в том числе операционные системы, компьютерные </w:t>
      </w:r>
      <w:r w:rsidR="0035294F">
        <w:rPr>
          <w:rFonts w:ascii="Times New Roman" w:hAnsi="Times New Roman"/>
          <w:sz w:val="24"/>
          <w:szCs w:val="24"/>
        </w:rPr>
        <w:t>системы для моделирования</w:t>
      </w:r>
      <w:r w:rsidRPr="004B5E96">
        <w:rPr>
          <w:rFonts w:ascii="Times New Roman" w:hAnsi="Times New Roman"/>
          <w:sz w:val="24"/>
          <w:szCs w:val="24"/>
        </w:rPr>
        <w:t xml:space="preserve">, средства автоматизации проектирования и разработки программного обеспечения, </w:t>
      </w:r>
      <w:r w:rsidR="0035294F">
        <w:rPr>
          <w:rFonts w:ascii="Times New Roman" w:hAnsi="Times New Roman"/>
          <w:sz w:val="24"/>
          <w:szCs w:val="24"/>
        </w:rPr>
        <w:t>стеки технологий</w:t>
      </w:r>
      <w:r w:rsidR="007B00C7">
        <w:rPr>
          <w:rFonts w:ascii="Times New Roman" w:hAnsi="Times New Roman"/>
          <w:sz w:val="24"/>
          <w:szCs w:val="24"/>
        </w:rPr>
        <w:t xml:space="preserve"> и пр.</w:t>
      </w:r>
      <w:r w:rsidR="0035294F">
        <w:rPr>
          <w:rFonts w:ascii="Times New Roman" w:hAnsi="Times New Roman"/>
          <w:sz w:val="24"/>
          <w:szCs w:val="24"/>
        </w:rPr>
        <w:t xml:space="preserve">, </w:t>
      </w:r>
      <w:r w:rsidRPr="004B5E96">
        <w:rPr>
          <w:rFonts w:ascii="Times New Roman" w:hAnsi="Times New Roman"/>
          <w:sz w:val="24"/>
          <w:szCs w:val="24"/>
        </w:rPr>
        <w:t>применяемые в организации</w:t>
      </w:r>
      <w:r w:rsidR="0035294F">
        <w:rPr>
          <w:rFonts w:ascii="Times New Roman" w:hAnsi="Times New Roman"/>
          <w:sz w:val="24"/>
          <w:szCs w:val="24"/>
        </w:rPr>
        <w:t xml:space="preserve"> (компании)</w:t>
      </w:r>
      <w:r w:rsidRPr="004B5E96">
        <w:rPr>
          <w:rFonts w:ascii="Times New Roman" w:hAnsi="Times New Roman"/>
          <w:sz w:val="24"/>
          <w:szCs w:val="24"/>
        </w:rPr>
        <w:t>, на базе которой проводится практика</w:t>
      </w:r>
      <w:r w:rsidR="0035294F">
        <w:rPr>
          <w:rFonts w:ascii="Times New Roman" w:hAnsi="Times New Roman"/>
          <w:sz w:val="24"/>
          <w:szCs w:val="24"/>
        </w:rPr>
        <w:t xml:space="preserve"> и требуемые для успешного выполнения поставленно</w:t>
      </w:r>
      <w:proofErr w:type="gramStart"/>
      <w:r w:rsidR="0035294F">
        <w:rPr>
          <w:rFonts w:ascii="Times New Roman" w:hAnsi="Times New Roman"/>
          <w:sz w:val="24"/>
          <w:szCs w:val="24"/>
        </w:rPr>
        <w:t>й(</w:t>
      </w:r>
      <w:proofErr w:type="gramEnd"/>
      <w:r w:rsidR="0035294F">
        <w:rPr>
          <w:rFonts w:ascii="Times New Roman" w:hAnsi="Times New Roman"/>
          <w:sz w:val="24"/>
          <w:szCs w:val="24"/>
        </w:rPr>
        <w:t>-</w:t>
      </w:r>
      <w:proofErr w:type="spellStart"/>
      <w:r w:rsidR="0035294F">
        <w:rPr>
          <w:rFonts w:ascii="Times New Roman" w:hAnsi="Times New Roman"/>
          <w:sz w:val="24"/>
          <w:szCs w:val="24"/>
        </w:rPr>
        <w:t>ных</w:t>
      </w:r>
      <w:proofErr w:type="spellEnd"/>
      <w:r w:rsidR="0035294F">
        <w:rPr>
          <w:rFonts w:ascii="Times New Roman" w:hAnsi="Times New Roman"/>
          <w:sz w:val="24"/>
          <w:szCs w:val="24"/>
        </w:rPr>
        <w:t>) задач(и)</w:t>
      </w:r>
      <w:r w:rsidRPr="004B5E96">
        <w:rPr>
          <w:rFonts w:ascii="Times New Roman" w:hAnsi="Times New Roman"/>
          <w:sz w:val="24"/>
          <w:szCs w:val="24"/>
        </w:rPr>
        <w:t>,</w:t>
      </w:r>
    </w:p>
    <w:p w14:paraId="165922C0" w14:textId="77777777" w:rsidR="003B7D43" w:rsidRPr="007B00C7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10"/>
          <w:szCs w:val="10"/>
        </w:rPr>
      </w:pPr>
    </w:p>
    <w:p w14:paraId="0E515043" w14:textId="26499BD8" w:rsidR="003B7D43" w:rsidRDefault="003B7D43" w:rsidP="004C247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E96">
        <w:rPr>
          <w:rFonts w:ascii="Times New Roman" w:hAnsi="Times New Roman"/>
          <w:sz w:val="24"/>
          <w:szCs w:val="24"/>
        </w:rPr>
        <w:t xml:space="preserve">При прохождении практики в НИУ ВШЭ студенты могут использовать для решения </w:t>
      </w:r>
      <w:r w:rsidR="00C35438">
        <w:rPr>
          <w:rFonts w:ascii="Times New Roman" w:hAnsi="Times New Roman"/>
          <w:sz w:val="24"/>
          <w:szCs w:val="24"/>
        </w:rPr>
        <w:t xml:space="preserve">поставленных </w:t>
      </w:r>
      <w:r w:rsidRPr="004B5E96">
        <w:rPr>
          <w:rFonts w:ascii="Times New Roman" w:hAnsi="Times New Roman"/>
          <w:sz w:val="24"/>
          <w:szCs w:val="24"/>
        </w:rPr>
        <w:t>задач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Pr="004B5E96">
        <w:rPr>
          <w:rFonts w:ascii="Times New Roman" w:hAnsi="Times New Roman"/>
          <w:sz w:val="24"/>
          <w:szCs w:val="24"/>
        </w:rPr>
        <w:t xml:space="preserve">различные программные продукты, в том числе ОС </w:t>
      </w:r>
      <w:r w:rsidRPr="004B5E96">
        <w:rPr>
          <w:rFonts w:ascii="Times New Roman" w:hAnsi="Times New Roman"/>
          <w:sz w:val="24"/>
          <w:szCs w:val="24"/>
          <w:lang w:val="en-US"/>
        </w:rPr>
        <w:t>Windows</w:t>
      </w:r>
      <w:r w:rsidRPr="004B5E96">
        <w:rPr>
          <w:rFonts w:ascii="Times New Roman" w:hAnsi="Times New Roman"/>
          <w:sz w:val="24"/>
          <w:szCs w:val="24"/>
        </w:rPr>
        <w:t xml:space="preserve"> 7/8/10,</w:t>
      </w:r>
      <w:r w:rsidR="00C35438">
        <w:rPr>
          <w:rFonts w:ascii="Times New Roman" w:hAnsi="Times New Roman"/>
          <w:sz w:val="24"/>
          <w:szCs w:val="24"/>
        </w:rPr>
        <w:t xml:space="preserve"> </w:t>
      </w:r>
      <w:r w:rsidRPr="004B5E96">
        <w:rPr>
          <w:rFonts w:ascii="Times New Roman" w:hAnsi="Times New Roman"/>
          <w:sz w:val="24"/>
          <w:szCs w:val="24"/>
          <w:lang w:val="en-US"/>
        </w:rPr>
        <w:t>Microsoft</w:t>
      </w:r>
      <w:r w:rsidRPr="004B5E96">
        <w:rPr>
          <w:rFonts w:ascii="Times New Roman" w:hAnsi="Times New Roman"/>
          <w:sz w:val="24"/>
          <w:szCs w:val="24"/>
        </w:rPr>
        <w:t xml:space="preserve"> </w:t>
      </w:r>
      <w:r w:rsidRPr="004B5E96">
        <w:rPr>
          <w:rFonts w:ascii="Times New Roman" w:hAnsi="Times New Roman"/>
          <w:sz w:val="24"/>
          <w:szCs w:val="24"/>
          <w:lang w:val="en-US"/>
        </w:rPr>
        <w:t>Office</w:t>
      </w:r>
      <w:r w:rsidRPr="004B5E96">
        <w:rPr>
          <w:rFonts w:ascii="Times New Roman" w:hAnsi="Times New Roman"/>
          <w:sz w:val="24"/>
          <w:szCs w:val="24"/>
        </w:rPr>
        <w:t xml:space="preserve"> </w:t>
      </w:r>
      <w:r w:rsidR="00C35438" w:rsidRPr="00C35438">
        <w:rPr>
          <w:rFonts w:ascii="Times New Roman" w:hAnsi="Times New Roman"/>
          <w:sz w:val="24"/>
          <w:szCs w:val="24"/>
        </w:rPr>
        <w:t>365 (</w:t>
      </w:r>
      <w:r w:rsidR="00C35438">
        <w:rPr>
          <w:rFonts w:ascii="Times New Roman" w:hAnsi="Times New Roman"/>
          <w:sz w:val="24"/>
          <w:szCs w:val="24"/>
          <w:lang w:val="en-US"/>
        </w:rPr>
        <w:t>Word</w:t>
      </w:r>
      <w:r w:rsidR="00C35438" w:rsidRPr="00C35438">
        <w:rPr>
          <w:rFonts w:ascii="Times New Roman" w:hAnsi="Times New Roman"/>
          <w:sz w:val="24"/>
          <w:szCs w:val="24"/>
        </w:rPr>
        <w:t xml:space="preserve">, </w:t>
      </w:r>
      <w:r w:rsidR="00C35438">
        <w:rPr>
          <w:rFonts w:ascii="Times New Roman" w:hAnsi="Times New Roman"/>
          <w:sz w:val="24"/>
          <w:szCs w:val="24"/>
          <w:lang w:val="en-US"/>
        </w:rPr>
        <w:t>Excel</w:t>
      </w:r>
      <w:r w:rsidR="00C35438" w:rsidRPr="00C35438">
        <w:rPr>
          <w:rFonts w:ascii="Times New Roman" w:hAnsi="Times New Roman"/>
          <w:sz w:val="24"/>
          <w:szCs w:val="24"/>
        </w:rPr>
        <w:t xml:space="preserve">, </w:t>
      </w:r>
      <w:r w:rsidR="00C35438">
        <w:rPr>
          <w:rFonts w:ascii="Times New Roman" w:hAnsi="Times New Roman"/>
          <w:sz w:val="24"/>
          <w:szCs w:val="24"/>
          <w:lang w:val="en-US"/>
        </w:rPr>
        <w:t>PowerPoint</w:t>
      </w:r>
      <w:r w:rsidR="00C35438" w:rsidRPr="00C35438">
        <w:rPr>
          <w:rFonts w:ascii="Times New Roman" w:hAnsi="Times New Roman"/>
          <w:sz w:val="24"/>
          <w:szCs w:val="24"/>
        </w:rPr>
        <w:t xml:space="preserve">, </w:t>
      </w:r>
      <w:r w:rsidR="00C35438">
        <w:rPr>
          <w:rFonts w:ascii="Times New Roman" w:hAnsi="Times New Roman"/>
          <w:sz w:val="24"/>
          <w:szCs w:val="24"/>
          <w:lang w:val="en-US"/>
        </w:rPr>
        <w:t>Sway</w:t>
      </w:r>
      <w:r w:rsidR="00C35438" w:rsidRPr="00C35438">
        <w:rPr>
          <w:rFonts w:ascii="Times New Roman" w:hAnsi="Times New Roman"/>
          <w:sz w:val="24"/>
          <w:szCs w:val="24"/>
        </w:rPr>
        <w:t xml:space="preserve">, </w:t>
      </w:r>
      <w:r w:rsidR="00C35438">
        <w:rPr>
          <w:rFonts w:ascii="Times New Roman" w:hAnsi="Times New Roman"/>
          <w:sz w:val="24"/>
          <w:szCs w:val="24"/>
          <w:lang w:val="en-US"/>
        </w:rPr>
        <w:t>OneNote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</w:rPr>
        <w:t xml:space="preserve">и др.), а также лицензионное программное обеспечение </w:t>
      </w:r>
      <w:r w:rsidR="00C35438">
        <w:rPr>
          <w:rFonts w:ascii="Times New Roman" w:hAnsi="Times New Roman"/>
          <w:sz w:val="24"/>
          <w:szCs w:val="24"/>
          <w:lang w:val="en-US"/>
        </w:rPr>
        <w:t>Microsoft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</w:rPr>
        <w:t>для разработчиков (</w:t>
      </w:r>
      <w:r w:rsidR="00C35438">
        <w:rPr>
          <w:rFonts w:ascii="Times New Roman" w:hAnsi="Times New Roman"/>
          <w:sz w:val="24"/>
          <w:szCs w:val="24"/>
          <w:lang w:val="en-US"/>
        </w:rPr>
        <w:t>Azure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  <w:lang w:val="en-US"/>
        </w:rPr>
        <w:t>Dev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  <w:lang w:val="en-US"/>
        </w:rPr>
        <w:t>Tools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  <w:lang w:val="en-US"/>
        </w:rPr>
        <w:t>for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  <w:lang w:val="en-US"/>
        </w:rPr>
        <w:t>Teaching</w:t>
      </w:r>
      <w:r w:rsidR="00C35438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C35438" w:rsidRPr="00C35438">
          <w:rPr>
            <w:rStyle w:val="af9"/>
            <w:sz w:val="20"/>
            <w:szCs w:val="20"/>
          </w:rPr>
          <w:t>https://azure.microsoft.com/en-us/education/institutions/dev-tools-for-teaching-faq/</w:t>
        </w:r>
      </w:hyperlink>
      <w:r w:rsidR="00C35438" w:rsidRPr="00C35438">
        <w:rPr>
          <w:rFonts w:ascii="Times New Roman" w:hAnsi="Times New Roman"/>
          <w:sz w:val="24"/>
          <w:szCs w:val="24"/>
        </w:rPr>
        <w:t xml:space="preserve">) </w:t>
      </w:r>
      <w:r w:rsidR="00C35438"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C35438">
        <w:rPr>
          <w:rFonts w:ascii="Times New Roman" w:hAnsi="Times New Roman"/>
          <w:sz w:val="24"/>
          <w:szCs w:val="24"/>
          <w:lang w:val="en-US"/>
        </w:rPr>
        <w:t>Microsoft</w:t>
      </w:r>
      <w:r w:rsidR="00C35438" w:rsidRPr="00C35438">
        <w:rPr>
          <w:rFonts w:ascii="Times New Roman" w:hAnsi="Times New Roman"/>
          <w:sz w:val="24"/>
          <w:szCs w:val="24"/>
        </w:rPr>
        <w:t xml:space="preserve"> </w:t>
      </w:r>
      <w:r w:rsidR="00C35438">
        <w:rPr>
          <w:rFonts w:ascii="Times New Roman" w:hAnsi="Times New Roman"/>
          <w:sz w:val="24"/>
          <w:szCs w:val="24"/>
          <w:lang w:val="en-US"/>
        </w:rPr>
        <w:t>Imagine</w:t>
      </w:r>
      <w:r w:rsidR="00C35438">
        <w:rPr>
          <w:rFonts w:ascii="Times New Roman" w:hAnsi="Times New Roman"/>
          <w:sz w:val="24"/>
          <w:szCs w:val="24"/>
        </w:rPr>
        <w:t>.</w:t>
      </w:r>
      <w:proofErr w:type="gramEnd"/>
    </w:p>
    <w:p w14:paraId="70EC6D61" w14:textId="77777777" w:rsidR="00143B84" w:rsidRPr="00C35438" w:rsidRDefault="00143B84" w:rsidP="004C247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6E097BD" w14:textId="77777777" w:rsidR="005D67E4" w:rsidRDefault="005D67E4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012A155D" w14:textId="77777777" w:rsidR="005D67E4" w:rsidRDefault="005D67E4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4682533F" w14:textId="77777777" w:rsidR="005D67E4" w:rsidRDefault="005D67E4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6BD3B680" w14:textId="77777777" w:rsidR="00613B4E" w:rsidRDefault="00613B4E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340D4F8D" w14:textId="77777777" w:rsidR="00613B4E" w:rsidRDefault="00613B4E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7DB1A238" w14:textId="77777777" w:rsidR="00613B4E" w:rsidRDefault="00613B4E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22A941EC" w14:textId="77777777" w:rsidR="00613B4E" w:rsidRDefault="00613B4E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5252ACB6" w14:textId="77777777" w:rsidR="00613B4E" w:rsidRDefault="00613B4E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48B8A1E0" w14:textId="77777777" w:rsidR="00613B4E" w:rsidRDefault="00613B4E" w:rsidP="0054212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4C56BD51" w14:textId="66C75B79" w:rsidR="00B55285" w:rsidRPr="00657958" w:rsidRDefault="000248E0" w:rsidP="00542121">
      <w:pPr>
        <w:spacing w:after="0" w:line="240" w:lineRule="auto"/>
        <w:ind w:right="-284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0968FB"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</w:t>
      </w:r>
      <w:proofErr w:type="gramStart"/>
      <w:r w:rsidRPr="000968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C0C35" w:rsidRPr="000968FB">
        <w:rPr>
          <w:rFonts w:ascii="Times New Roman" w:hAnsi="Times New Roman"/>
          <w:b/>
          <w:sz w:val="24"/>
          <w:szCs w:val="24"/>
          <w:u w:val="single"/>
        </w:rPr>
        <w:t>А</w:t>
      </w:r>
      <w:proofErr w:type="gramEnd"/>
      <w:r w:rsidR="00542121" w:rsidRPr="00175B48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: </w:t>
      </w:r>
      <w:r w:rsidR="00657958" w:rsidRPr="00657958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&lt; </w:t>
      </w:r>
      <w:r w:rsidR="00B55285" w:rsidRPr="00175B48">
        <w:rPr>
          <w:rFonts w:ascii="Times New Roman" w:hAnsi="Times New Roman"/>
          <w:b/>
          <w:i/>
          <w:iCs/>
          <w:color w:val="A6A6A6" w:themeColor="background1" w:themeShade="A6"/>
          <w:sz w:val="24"/>
          <w:szCs w:val="24"/>
        </w:rPr>
        <w:t>Образец титульного листа отчета о</w:t>
      </w:r>
      <w:r w:rsidR="00642E67" w:rsidRPr="00175B48">
        <w:rPr>
          <w:rFonts w:ascii="Times New Roman" w:hAnsi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  <w:r w:rsidR="00B55285" w:rsidRPr="00175B48">
        <w:rPr>
          <w:rFonts w:ascii="Times New Roman" w:hAnsi="Times New Roman"/>
          <w:b/>
          <w:i/>
          <w:iCs/>
          <w:color w:val="A6A6A6" w:themeColor="background1" w:themeShade="A6"/>
          <w:sz w:val="24"/>
          <w:szCs w:val="24"/>
        </w:rPr>
        <w:t>прохождении практики</w:t>
      </w:r>
      <w:r w:rsidR="00657958" w:rsidRPr="00657958">
        <w:rPr>
          <w:rFonts w:ascii="Times New Roman" w:hAnsi="Times New Roman"/>
          <w:b/>
          <w:i/>
          <w:iCs/>
          <w:color w:val="A6A6A6" w:themeColor="background1" w:themeShade="A6"/>
          <w:sz w:val="24"/>
          <w:szCs w:val="24"/>
        </w:rPr>
        <w:t xml:space="preserve"> </w:t>
      </w:r>
      <w:r w:rsidR="00657958" w:rsidRPr="00657958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>&gt;</w:t>
      </w:r>
    </w:p>
    <w:p w14:paraId="36A9A810" w14:textId="77777777" w:rsidR="00B55285" w:rsidRPr="00504F24" w:rsidRDefault="00B55285" w:rsidP="00111B3F">
      <w:pPr>
        <w:tabs>
          <w:tab w:val="left" w:pos="10490"/>
        </w:tabs>
        <w:spacing w:after="0" w:line="240" w:lineRule="auto"/>
        <w:ind w:left="284" w:right="-285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504F24" w:rsidRDefault="00B94461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504F24" w:rsidRDefault="00B94461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504F24" w:rsidRDefault="00B94461" w:rsidP="00175B4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6B2A0C17" w:rsidR="00B55285" w:rsidRDefault="00B55285" w:rsidP="00175B4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71ED141" w14:textId="77777777" w:rsidR="00175B48" w:rsidRPr="00504F24" w:rsidRDefault="00175B48" w:rsidP="00175B4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2B161CB8" w:rsidR="00B94461" w:rsidRPr="00504F24" w:rsidRDefault="00B55285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Факультет</w:t>
      </w:r>
      <w:r w:rsidR="00992B8D">
        <w:rPr>
          <w:rFonts w:ascii="Times New Roman" w:hAnsi="Times New Roman"/>
          <w:sz w:val="24"/>
          <w:szCs w:val="24"/>
        </w:rPr>
        <w:t xml:space="preserve"> компьютерных наук</w:t>
      </w:r>
    </w:p>
    <w:p w14:paraId="68EAB75F" w14:textId="42816213" w:rsidR="008F336E" w:rsidRPr="00504F24" w:rsidRDefault="00992B8D" w:rsidP="00175B4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="005D67E4">
        <w:rPr>
          <w:rFonts w:ascii="Times New Roman" w:hAnsi="Times New Roman"/>
          <w:sz w:val="24"/>
          <w:szCs w:val="24"/>
        </w:rPr>
        <w:t>Системное программирование</w:t>
      </w:r>
      <w:r>
        <w:rPr>
          <w:rFonts w:ascii="Times New Roman" w:hAnsi="Times New Roman"/>
          <w:sz w:val="24"/>
          <w:szCs w:val="24"/>
        </w:rPr>
        <w:t>»</w:t>
      </w:r>
    </w:p>
    <w:p w14:paraId="71936C98" w14:textId="01059A4E" w:rsidR="008F336E" w:rsidRPr="00504F24" w:rsidRDefault="00992B8D" w:rsidP="00175B4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магистратура</w:t>
      </w:r>
    </w:p>
    <w:p w14:paraId="551F1216" w14:textId="77777777" w:rsidR="00175B48" w:rsidRDefault="00175B48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DEB4CE7" w14:textId="044E910B" w:rsidR="00B55285" w:rsidRPr="00992B8D" w:rsidRDefault="00992B8D" w:rsidP="00175B4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992B8D">
        <w:rPr>
          <w:rFonts w:ascii="Times New Roman" w:hAnsi="Times New Roman"/>
          <w:sz w:val="24"/>
          <w:szCs w:val="24"/>
        </w:rPr>
        <w:t>Специализация</w:t>
      </w:r>
      <w:r w:rsidR="00175B48" w:rsidRPr="003C5BA1">
        <w:rPr>
          <w:rFonts w:ascii="Times New Roman" w:hAnsi="Times New Roman"/>
          <w:sz w:val="24"/>
          <w:szCs w:val="24"/>
        </w:rPr>
        <w:t xml:space="preserve"> </w:t>
      </w:r>
      <w:r w:rsidR="008F253F">
        <w:rPr>
          <w:rFonts w:ascii="Times New Roman" w:hAnsi="Times New Roman"/>
          <w:sz w:val="24"/>
          <w:szCs w:val="24"/>
        </w:rPr>
        <w:t>________________________________</w:t>
      </w:r>
    </w:p>
    <w:p w14:paraId="36F1FA95" w14:textId="2405AD96" w:rsidR="00B55285" w:rsidRDefault="00B55285" w:rsidP="00175B4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8E113EF" w14:textId="3DC67365" w:rsidR="00175B48" w:rsidRDefault="00175B48" w:rsidP="00175B4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145ACAE" w14:textId="77777777" w:rsidR="00175B48" w:rsidRPr="00504F24" w:rsidRDefault="00175B48" w:rsidP="00175B4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504F24" w:rsidRDefault="00B55285" w:rsidP="00175B4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504F24" w:rsidRDefault="00B55285" w:rsidP="00175B4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04F24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6A580ECD" w:rsidR="00B55285" w:rsidRPr="00504F24" w:rsidRDefault="00B55285" w:rsidP="00175B4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04F24">
        <w:rPr>
          <w:rFonts w:ascii="Times New Roman" w:hAnsi="Times New Roman"/>
          <w:b/>
          <w:sz w:val="24"/>
          <w:szCs w:val="24"/>
        </w:rPr>
        <w:t xml:space="preserve">по </w:t>
      </w:r>
      <w:r w:rsidR="008F253F">
        <w:rPr>
          <w:rFonts w:ascii="Times New Roman" w:hAnsi="Times New Roman"/>
          <w:b/>
          <w:sz w:val="24"/>
          <w:szCs w:val="24"/>
        </w:rPr>
        <w:t>производственной (научно-исследовательской)</w:t>
      </w:r>
      <w:r w:rsidRPr="00504F24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19E830CE" w14:textId="056F0646" w:rsidR="00B55285" w:rsidRPr="00504F24" w:rsidRDefault="00B55285" w:rsidP="00175B4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83EDBBC" w14:textId="68FE5185" w:rsidR="00B55285" w:rsidRDefault="00B55285" w:rsidP="00175B4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F8A5200" w14:textId="7878CAE0" w:rsidR="00175B48" w:rsidRDefault="00175B48" w:rsidP="00175B4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0BDD66" w14:textId="5B396CCB" w:rsidR="00175B48" w:rsidRDefault="00175B48" w:rsidP="00175B4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504F24" w:rsidRDefault="00B55285" w:rsidP="00175B4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1F0A621C" w:rsidR="00B55285" w:rsidRPr="00504F24" w:rsidRDefault="00175B48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75B4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B55285" w:rsidRPr="00504F24">
        <w:rPr>
          <w:rFonts w:ascii="Times New Roman" w:hAnsi="Times New Roman"/>
          <w:sz w:val="24"/>
          <w:szCs w:val="24"/>
        </w:rPr>
        <w:t>Выполнил студент</w:t>
      </w:r>
      <w:r w:rsidRPr="00175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B55285" w:rsidRPr="00504F24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</w:t>
      </w:r>
      <w:r w:rsidR="00B55285" w:rsidRPr="00504F2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B55285" w:rsidRPr="00504F24">
        <w:rPr>
          <w:rFonts w:ascii="Times New Roman" w:hAnsi="Times New Roman"/>
          <w:sz w:val="24"/>
          <w:szCs w:val="24"/>
        </w:rPr>
        <w:t>__</w:t>
      </w:r>
    </w:p>
    <w:p w14:paraId="502B0675" w14:textId="77777777" w:rsidR="00175B48" w:rsidRDefault="00175B48" w:rsidP="00175B4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72AFA5A" w14:textId="46830E78" w:rsidR="00B55285" w:rsidRPr="00504F24" w:rsidRDefault="00175B48" w:rsidP="00175B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55285" w:rsidRPr="00504F2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B55285" w:rsidRPr="00504F24">
        <w:rPr>
          <w:rFonts w:ascii="Times New Roman" w:hAnsi="Times New Roman"/>
          <w:sz w:val="24"/>
          <w:szCs w:val="24"/>
        </w:rPr>
        <w:t>___________</w:t>
      </w:r>
    </w:p>
    <w:p w14:paraId="25A2022D" w14:textId="77777777" w:rsidR="00175B48" w:rsidRPr="00175B48" w:rsidRDefault="00B55285" w:rsidP="00175B48">
      <w:pPr>
        <w:spacing w:after="0" w:line="240" w:lineRule="auto"/>
        <w:ind w:right="-1"/>
        <w:jc w:val="right"/>
        <w:rPr>
          <w:rFonts w:ascii="Times New Roman" w:hAnsi="Times New Roman"/>
          <w:sz w:val="6"/>
          <w:szCs w:val="6"/>
        </w:rPr>
      </w:pPr>
      <w:r w:rsidRPr="00175B48">
        <w:rPr>
          <w:rFonts w:ascii="Times New Roman" w:hAnsi="Times New Roman"/>
          <w:sz w:val="6"/>
          <w:szCs w:val="6"/>
        </w:rPr>
        <w:t xml:space="preserve">          </w:t>
      </w:r>
      <w:r w:rsidR="001A3C5C" w:rsidRPr="00175B48">
        <w:rPr>
          <w:rFonts w:ascii="Times New Roman" w:hAnsi="Times New Roman"/>
          <w:sz w:val="6"/>
          <w:szCs w:val="6"/>
        </w:rPr>
        <w:t xml:space="preserve">       </w:t>
      </w:r>
    </w:p>
    <w:p w14:paraId="56D32CA8" w14:textId="768F18B4" w:rsidR="00B55285" w:rsidRPr="00504F24" w:rsidRDefault="00175B48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55285" w:rsidRPr="00504F24">
        <w:rPr>
          <w:rFonts w:ascii="Times New Roman" w:hAnsi="Times New Roman"/>
          <w:sz w:val="24"/>
          <w:szCs w:val="24"/>
        </w:rPr>
        <w:t>(ФИО)</w:t>
      </w:r>
    </w:p>
    <w:p w14:paraId="7E64FA53" w14:textId="5A676C1D" w:rsidR="00B55285" w:rsidRPr="00504F24" w:rsidRDefault="00175B48" w:rsidP="00175B48">
      <w:pPr>
        <w:spacing w:after="0" w:line="240" w:lineRule="auto"/>
        <w:ind w:right="-1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B55285" w:rsidRPr="00504F2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43CE656A" w:rsidR="00B55285" w:rsidRDefault="00B55285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14:paraId="601567CD" w14:textId="361D4195" w:rsidR="00175B48" w:rsidRDefault="00175B48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B69B3AB" w14:textId="77777777" w:rsidR="00175B48" w:rsidRDefault="00175B48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A6E80D9" w14:textId="4C51B755" w:rsidR="00175B48" w:rsidRDefault="00175B48" w:rsidP="00175B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A48496F" w14:textId="77777777" w:rsidR="00B55285" w:rsidRPr="00504F24" w:rsidRDefault="00B55285" w:rsidP="00175B4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504F24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2E4C101A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___________________</w:t>
      </w:r>
      <w:r w:rsidR="00175B48">
        <w:rPr>
          <w:rFonts w:ascii="Times New Roman" w:hAnsi="Times New Roman"/>
          <w:sz w:val="24"/>
          <w:szCs w:val="24"/>
        </w:rPr>
        <w:t>_______________</w:t>
      </w:r>
      <w:r w:rsidRPr="00504F24">
        <w:rPr>
          <w:rFonts w:ascii="Times New Roman" w:hAnsi="Times New Roman"/>
          <w:sz w:val="24"/>
          <w:szCs w:val="24"/>
        </w:rPr>
        <w:t>____________</w:t>
      </w:r>
      <w:r w:rsidR="00175B48">
        <w:rPr>
          <w:rFonts w:ascii="Times New Roman" w:hAnsi="Times New Roman"/>
          <w:sz w:val="24"/>
          <w:szCs w:val="24"/>
        </w:rPr>
        <w:t>_</w:t>
      </w:r>
      <w:r w:rsidRPr="00504F24">
        <w:rPr>
          <w:rFonts w:ascii="Times New Roman" w:hAnsi="Times New Roman"/>
          <w:sz w:val="24"/>
          <w:szCs w:val="24"/>
        </w:rPr>
        <w:t>_______</w:t>
      </w:r>
    </w:p>
    <w:p w14:paraId="6775B271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F84AAF6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___________             _________________________</w:t>
      </w:r>
    </w:p>
    <w:p w14:paraId="2F9F8B0A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  (оценка)                               (подпись)</w:t>
      </w:r>
    </w:p>
    <w:p w14:paraId="16A5D926" w14:textId="509CFDFE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                             </w:t>
      </w:r>
      <w:r w:rsidR="00175B48">
        <w:rPr>
          <w:rFonts w:ascii="Times New Roman" w:hAnsi="Times New Roman"/>
          <w:sz w:val="24"/>
          <w:szCs w:val="24"/>
        </w:rPr>
        <w:t xml:space="preserve">      </w:t>
      </w:r>
      <w:r w:rsidRPr="00504F24">
        <w:rPr>
          <w:rFonts w:ascii="Times New Roman" w:hAnsi="Times New Roman"/>
          <w:sz w:val="24"/>
          <w:szCs w:val="24"/>
        </w:rPr>
        <w:t>_____________</w:t>
      </w:r>
    </w:p>
    <w:p w14:paraId="73884A76" w14:textId="4B4B997C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bCs/>
          <w:sz w:val="24"/>
          <w:szCs w:val="24"/>
        </w:rPr>
        <w:t>МП</w:t>
      </w:r>
      <w:r w:rsidRPr="00504F24">
        <w:rPr>
          <w:rFonts w:ascii="Times New Roman" w:hAnsi="Times New Roman"/>
          <w:b/>
          <w:sz w:val="24"/>
          <w:szCs w:val="24"/>
        </w:rPr>
        <w:t xml:space="preserve">   </w:t>
      </w:r>
      <w:r w:rsidRPr="00504F24">
        <w:rPr>
          <w:rFonts w:ascii="Times New Roman" w:hAnsi="Times New Roman"/>
          <w:sz w:val="24"/>
          <w:szCs w:val="24"/>
        </w:rPr>
        <w:t xml:space="preserve">              </w:t>
      </w:r>
      <w:r w:rsidR="00175B48">
        <w:rPr>
          <w:rFonts w:ascii="Times New Roman" w:hAnsi="Times New Roman"/>
          <w:sz w:val="24"/>
          <w:szCs w:val="24"/>
        </w:rPr>
        <w:t xml:space="preserve">                   </w:t>
      </w:r>
      <w:r w:rsidRPr="00504F24">
        <w:rPr>
          <w:rFonts w:ascii="Times New Roman" w:hAnsi="Times New Roman"/>
          <w:sz w:val="24"/>
          <w:szCs w:val="24"/>
        </w:rPr>
        <w:t>(дата)</w:t>
      </w:r>
    </w:p>
    <w:p w14:paraId="4E9D91E5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DF2CFF1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37200A8C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(должность, ФИО руководителя от </w:t>
      </w:r>
      <w:r w:rsidR="00B94461" w:rsidRPr="00504F24">
        <w:rPr>
          <w:rFonts w:ascii="Times New Roman" w:hAnsi="Times New Roman"/>
          <w:sz w:val="24"/>
          <w:szCs w:val="24"/>
        </w:rPr>
        <w:t>факультета</w:t>
      </w:r>
      <w:r w:rsidRPr="00504F24">
        <w:rPr>
          <w:rFonts w:ascii="Times New Roman" w:hAnsi="Times New Roman"/>
          <w:sz w:val="24"/>
          <w:szCs w:val="24"/>
        </w:rPr>
        <w:t xml:space="preserve">)     </w:t>
      </w:r>
    </w:p>
    <w:p w14:paraId="5A949D48" w14:textId="77777777" w:rsidR="00175B48" w:rsidRDefault="00175B48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34166F6" w14:textId="3712780F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___________          _________________________</w:t>
      </w:r>
    </w:p>
    <w:p w14:paraId="5F17DDDB" w14:textId="77777777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  (оценка)                               (подпись)</w:t>
      </w:r>
    </w:p>
    <w:p w14:paraId="31A70961" w14:textId="04DA7E9F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                                _____________</w:t>
      </w:r>
    </w:p>
    <w:p w14:paraId="701F9A83" w14:textId="6B08C60B" w:rsidR="00B55285" w:rsidRPr="00504F24" w:rsidRDefault="00B55285" w:rsidP="00175B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                                        (дата)</w:t>
      </w:r>
    </w:p>
    <w:p w14:paraId="020A2407" w14:textId="3672E982" w:rsidR="00951981" w:rsidRDefault="00951981" w:rsidP="00175B4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00FBBED" w14:textId="47A39855" w:rsidR="00175B48" w:rsidRDefault="00175B48" w:rsidP="00175B4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6A17C054" w14:textId="77777777" w:rsidR="000968FB" w:rsidRDefault="000968FB" w:rsidP="00175B4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2B03AA7A" w14:textId="63DB17AE" w:rsidR="00B30652" w:rsidRPr="00504F24" w:rsidRDefault="007D1FC8" w:rsidP="00175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504F24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175B48" w:rsidRDefault="008C0C35" w:rsidP="00175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14"/>
          <w:szCs w:val="14"/>
        </w:rPr>
      </w:pPr>
    </w:p>
    <w:p w14:paraId="11DAB722" w14:textId="35C835A7" w:rsidR="001A3C5C" w:rsidRPr="00504F24" w:rsidRDefault="001A3C5C" w:rsidP="00175B48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15"/>
          <w:sz w:val="24"/>
          <w:szCs w:val="24"/>
        </w:rPr>
      </w:pPr>
      <w:r w:rsidRPr="00504F24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504F24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504F24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  <w:r w:rsidR="000A284A" w:rsidRPr="000A284A">
        <w:rPr>
          <w:rFonts w:ascii="Times New Roman" w:hAnsi="Times New Roman"/>
          <w:spacing w:val="-15"/>
          <w:sz w:val="24"/>
          <w:szCs w:val="24"/>
        </w:rPr>
        <w:t>,</w:t>
      </w:r>
    </w:p>
    <w:p w14:paraId="0EB041A9" w14:textId="28F446BD" w:rsidR="001A3C5C" w:rsidRPr="00504F24" w:rsidRDefault="001A3C5C" w:rsidP="00175B48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15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Содержательн</w:t>
      </w:r>
      <w:r w:rsidR="007D1FC8" w:rsidRPr="00504F24">
        <w:rPr>
          <w:rFonts w:ascii="Times New Roman" w:hAnsi="Times New Roman"/>
          <w:sz w:val="24"/>
          <w:szCs w:val="24"/>
        </w:rPr>
        <w:t>ая</w:t>
      </w:r>
      <w:r w:rsidRPr="00504F24">
        <w:rPr>
          <w:rFonts w:ascii="Times New Roman" w:hAnsi="Times New Roman"/>
          <w:sz w:val="24"/>
          <w:szCs w:val="24"/>
        </w:rPr>
        <w:t xml:space="preserve"> част</w:t>
      </w:r>
      <w:r w:rsidR="007D1FC8" w:rsidRPr="00504F24">
        <w:rPr>
          <w:rFonts w:ascii="Times New Roman" w:hAnsi="Times New Roman"/>
          <w:sz w:val="24"/>
          <w:szCs w:val="24"/>
        </w:rPr>
        <w:t>ь</w:t>
      </w:r>
      <w:r w:rsidR="000A284A">
        <w:rPr>
          <w:rFonts w:ascii="Times New Roman" w:hAnsi="Times New Roman"/>
          <w:sz w:val="24"/>
          <w:szCs w:val="24"/>
          <w:lang w:val="en-US"/>
        </w:rPr>
        <w:t>,</w:t>
      </w:r>
    </w:p>
    <w:p w14:paraId="1AD3AD9D" w14:textId="4EC295EC" w:rsidR="001A3C5C" w:rsidRPr="00504F24" w:rsidRDefault="001A3C5C" w:rsidP="00175B48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И</w:t>
      </w:r>
      <w:r w:rsidR="007D1FC8" w:rsidRPr="00504F24">
        <w:rPr>
          <w:rFonts w:ascii="Times New Roman" w:hAnsi="Times New Roman"/>
          <w:sz w:val="24"/>
          <w:szCs w:val="24"/>
        </w:rPr>
        <w:t>сполненное индивидуальное</w:t>
      </w:r>
      <w:r w:rsidRPr="00504F24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504F24">
        <w:rPr>
          <w:rFonts w:ascii="Times New Roman" w:hAnsi="Times New Roman"/>
          <w:sz w:val="24"/>
          <w:szCs w:val="24"/>
        </w:rPr>
        <w:t>е</w:t>
      </w:r>
      <w:r w:rsidR="000A284A">
        <w:rPr>
          <w:rFonts w:ascii="Times New Roman" w:hAnsi="Times New Roman"/>
          <w:sz w:val="24"/>
          <w:szCs w:val="24"/>
          <w:lang w:val="en-US"/>
        </w:rPr>
        <w:t>,</w:t>
      </w:r>
    </w:p>
    <w:p w14:paraId="7BFC4A1D" w14:textId="19FE5C8C" w:rsidR="00B30652" w:rsidRPr="00504F24" w:rsidRDefault="007D1FC8" w:rsidP="00175B48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Заключение</w:t>
      </w:r>
      <w:r w:rsidR="00B30652" w:rsidRPr="00504F24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504F2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504F24">
        <w:rPr>
          <w:rFonts w:ascii="Times New Roman" w:hAnsi="Times New Roman"/>
          <w:sz w:val="24"/>
          <w:szCs w:val="24"/>
        </w:rPr>
        <w:t xml:space="preserve"> компетенций)</w:t>
      </w:r>
      <w:r w:rsidR="000A284A" w:rsidRPr="000A284A">
        <w:rPr>
          <w:rFonts w:ascii="Times New Roman" w:hAnsi="Times New Roman"/>
          <w:sz w:val="24"/>
          <w:szCs w:val="24"/>
        </w:rPr>
        <w:t>,</w:t>
      </w:r>
    </w:p>
    <w:p w14:paraId="45B822DF" w14:textId="2A9AD3D9" w:rsidR="001A3C5C" w:rsidRPr="00504F24" w:rsidRDefault="007D1FC8" w:rsidP="00175B48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5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Приложения</w:t>
      </w:r>
      <w:r w:rsidR="00B30652" w:rsidRPr="00504F24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504F24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504F24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504F24">
        <w:rPr>
          <w:rFonts w:ascii="Times New Roman" w:hAnsi="Times New Roman"/>
          <w:sz w:val="24"/>
          <w:szCs w:val="24"/>
        </w:rPr>
        <w:t>иллюстрации и т.п.)</w:t>
      </w:r>
      <w:r w:rsidR="001A3C5C" w:rsidRPr="00504F24">
        <w:rPr>
          <w:rFonts w:ascii="Times New Roman" w:hAnsi="Times New Roman"/>
          <w:sz w:val="24"/>
          <w:szCs w:val="24"/>
        </w:rPr>
        <w:t>.</w:t>
      </w:r>
    </w:p>
    <w:p w14:paraId="3E9526A7" w14:textId="77777777" w:rsidR="00175B48" w:rsidRPr="00175B48" w:rsidRDefault="00175B48" w:rsidP="00175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14"/>
          <w:szCs w:val="14"/>
        </w:rPr>
      </w:pPr>
    </w:p>
    <w:p w14:paraId="441E9FC0" w14:textId="1C7E15D8" w:rsidR="001A3C5C" w:rsidRDefault="001A3C5C" w:rsidP="00175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b/>
          <w:bCs/>
          <w:sz w:val="24"/>
          <w:szCs w:val="24"/>
        </w:rPr>
        <w:t>Содержательная часть отчета</w:t>
      </w:r>
      <w:r w:rsidR="00B30652" w:rsidRPr="00504F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F24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0EE36518" w14:textId="77777777" w:rsidR="00175B48" w:rsidRPr="00175B48" w:rsidRDefault="00175B48" w:rsidP="00175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14"/>
          <w:szCs w:val="14"/>
        </w:rPr>
      </w:pPr>
    </w:p>
    <w:p w14:paraId="65E36150" w14:textId="4F2D8B7F" w:rsidR="001A3C5C" w:rsidRPr="00504F24" w:rsidRDefault="001A3C5C" w:rsidP="00175B48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15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</w:t>
      </w:r>
      <w:r w:rsidR="000A284A" w:rsidRPr="000A284A">
        <w:rPr>
          <w:rFonts w:ascii="Times New Roman" w:hAnsi="Times New Roman"/>
          <w:sz w:val="24"/>
          <w:szCs w:val="24"/>
        </w:rPr>
        <w:t>,</w:t>
      </w:r>
    </w:p>
    <w:p w14:paraId="5F192EB9" w14:textId="375E5377" w:rsidR="001A3C5C" w:rsidRPr="00504F24" w:rsidRDefault="004E1954" w:rsidP="00175B48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15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504F24">
        <w:rPr>
          <w:rFonts w:ascii="Times New Roman" w:hAnsi="Times New Roman"/>
          <w:sz w:val="24"/>
          <w:szCs w:val="24"/>
        </w:rPr>
        <w:t xml:space="preserve"> </w:t>
      </w:r>
      <w:r w:rsidR="00B30652" w:rsidRPr="00504F24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504F24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504F24" w:rsidRDefault="00B30652" w:rsidP="00111B3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84" w:right="-285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504F24" w:rsidRDefault="001A3C5C" w:rsidP="00111B3F">
      <w:pPr>
        <w:pStyle w:val="a5"/>
        <w:numPr>
          <w:ilvl w:val="0"/>
          <w:numId w:val="11"/>
        </w:numPr>
        <w:spacing w:after="0" w:line="240" w:lineRule="auto"/>
        <w:ind w:left="284" w:right="-285"/>
        <w:rPr>
          <w:rFonts w:ascii="Times New Roman" w:hAnsi="Times New Roman"/>
          <w:b/>
          <w:sz w:val="24"/>
          <w:szCs w:val="24"/>
        </w:rPr>
      </w:pPr>
      <w:r w:rsidRPr="00504F24">
        <w:rPr>
          <w:rFonts w:ascii="Times New Roman" w:hAnsi="Times New Roman"/>
          <w:b/>
          <w:sz w:val="24"/>
          <w:szCs w:val="24"/>
        </w:rPr>
        <w:br w:type="page"/>
      </w:r>
    </w:p>
    <w:p w14:paraId="00B70C1E" w14:textId="425D409F" w:rsidR="00951981" w:rsidRPr="00657958" w:rsidRDefault="000248E0" w:rsidP="00175B48">
      <w:pPr>
        <w:spacing w:after="0" w:line="240" w:lineRule="auto"/>
        <w:ind w:left="284" w:right="-285"/>
        <w:rPr>
          <w:rFonts w:ascii="Times New Roman" w:hAnsi="Times New Roman"/>
          <w:b/>
          <w:bCs/>
          <w:i/>
          <w:iCs/>
          <w:color w:val="A6A6A6" w:themeColor="background1" w:themeShade="A6"/>
          <w:sz w:val="24"/>
          <w:szCs w:val="24"/>
        </w:rPr>
      </w:pPr>
      <w:r w:rsidRPr="000968FB"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</w:t>
      </w:r>
      <w:proofErr w:type="gramStart"/>
      <w:r w:rsidRPr="000968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36A1B" w:rsidRPr="000968FB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End"/>
      <w:r w:rsidR="00175B48" w:rsidRPr="00175B48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: </w:t>
      </w:r>
      <w:r w:rsidR="00657958" w:rsidRPr="00657958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&lt; </w:t>
      </w:r>
      <w:r w:rsidR="00F81CBF" w:rsidRPr="00175B48">
        <w:rPr>
          <w:rFonts w:ascii="Times New Roman" w:hAnsi="Times New Roman"/>
          <w:b/>
          <w:bCs/>
          <w:i/>
          <w:iCs/>
          <w:color w:val="A6A6A6" w:themeColor="background1" w:themeShade="A6"/>
          <w:sz w:val="24"/>
          <w:szCs w:val="24"/>
        </w:rPr>
        <w:t xml:space="preserve">Образец </w:t>
      </w:r>
      <w:r w:rsidR="00951981" w:rsidRPr="00175B48">
        <w:rPr>
          <w:rFonts w:ascii="Times New Roman" w:hAnsi="Times New Roman"/>
          <w:b/>
          <w:bCs/>
          <w:i/>
          <w:iCs/>
          <w:color w:val="A6A6A6" w:themeColor="background1" w:themeShade="A6"/>
          <w:sz w:val="24"/>
          <w:szCs w:val="24"/>
        </w:rPr>
        <w:t>отзыва о работе студента</w:t>
      </w:r>
      <w:r w:rsidR="00657958" w:rsidRPr="00657958">
        <w:rPr>
          <w:rFonts w:ascii="Times New Roman" w:hAnsi="Times New Roman"/>
          <w:b/>
          <w:bCs/>
          <w:i/>
          <w:iCs/>
          <w:color w:val="A6A6A6" w:themeColor="background1" w:themeShade="A6"/>
          <w:sz w:val="24"/>
          <w:szCs w:val="24"/>
        </w:rPr>
        <w:t xml:space="preserve"> </w:t>
      </w:r>
      <w:r w:rsidR="00657958" w:rsidRPr="00657958">
        <w:rPr>
          <w:rFonts w:ascii="Times New Roman" w:hAnsi="Times New Roman"/>
          <w:b/>
          <w:bCs/>
          <w:color w:val="A6A6A6" w:themeColor="background1" w:themeShade="A6"/>
          <w:sz w:val="24"/>
          <w:szCs w:val="24"/>
        </w:rPr>
        <w:t>&gt;</w:t>
      </w:r>
    </w:p>
    <w:p w14:paraId="09587E0B" w14:textId="77777777" w:rsidR="00951981" w:rsidRPr="00504F24" w:rsidRDefault="00951981" w:rsidP="00111B3F">
      <w:pPr>
        <w:spacing w:after="0" w:line="240" w:lineRule="auto"/>
        <w:ind w:left="284" w:right="-285"/>
        <w:jc w:val="right"/>
        <w:rPr>
          <w:rFonts w:ascii="Times New Roman" w:hAnsi="Times New Roman"/>
          <w:sz w:val="24"/>
          <w:szCs w:val="24"/>
        </w:rPr>
      </w:pPr>
    </w:p>
    <w:p w14:paraId="22E826BE" w14:textId="232DEA8D" w:rsidR="00951981" w:rsidRPr="00504F24" w:rsidRDefault="00951981" w:rsidP="00111B3F">
      <w:pPr>
        <w:keepNext/>
        <w:spacing w:after="0" w:line="240" w:lineRule="auto"/>
        <w:ind w:left="284" w:right="-285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04F24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504F24" w:rsidRDefault="00951981" w:rsidP="00111B3F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4"/>
          <w:szCs w:val="24"/>
        </w:rPr>
      </w:pPr>
      <w:r w:rsidRPr="00504F24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504F24" w:rsidRDefault="00951981" w:rsidP="00111B3F">
      <w:pPr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</w:p>
    <w:p w14:paraId="592A42CF" w14:textId="791CD9D7" w:rsidR="00951981" w:rsidRPr="00504F24" w:rsidRDefault="006625A4" w:rsidP="000968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Отзыв</w:t>
      </w:r>
      <w:r w:rsidR="00951981" w:rsidRPr="00504F24">
        <w:rPr>
          <w:rFonts w:ascii="Times New Roman" w:hAnsi="Times New Roman"/>
          <w:sz w:val="24"/>
          <w:szCs w:val="24"/>
        </w:rPr>
        <w:t xml:space="preserve"> составляется по окончани</w:t>
      </w:r>
      <w:r w:rsidR="000968FB">
        <w:rPr>
          <w:rFonts w:ascii="Times New Roman" w:hAnsi="Times New Roman"/>
          <w:sz w:val="24"/>
          <w:szCs w:val="24"/>
        </w:rPr>
        <w:t>и</w:t>
      </w:r>
      <w:r w:rsidR="00951981" w:rsidRPr="00504F24">
        <w:rPr>
          <w:rFonts w:ascii="Times New Roman" w:hAnsi="Times New Roman"/>
          <w:sz w:val="24"/>
          <w:szCs w:val="24"/>
        </w:rPr>
        <w:t xml:space="preserve"> практики руководите</w:t>
      </w:r>
      <w:r w:rsidR="00F81CBF" w:rsidRPr="00504F24">
        <w:rPr>
          <w:rFonts w:ascii="Times New Roman" w:hAnsi="Times New Roman"/>
          <w:sz w:val="24"/>
          <w:szCs w:val="24"/>
        </w:rPr>
        <w:t>лем от предприятия</w:t>
      </w:r>
      <w:r w:rsidR="000968FB">
        <w:rPr>
          <w:rFonts w:ascii="Times New Roman" w:hAnsi="Times New Roman"/>
          <w:sz w:val="24"/>
          <w:szCs w:val="24"/>
        </w:rPr>
        <w:t xml:space="preserve"> (компании)</w:t>
      </w:r>
      <w:r w:rsidR="00951981" w:rsidRPr="00504F24">
        <w:rPr>
          <w:rFonts w:ascii="Times New Roman" w:hAnsi="Times New Roman"/>
          <w:sz w:val="24"/>
          <w:szCs w:val="24"/>
        </w:rPr>
        <w:t>.</w:t>
      </w:r>
    </w:p>
    <w:p w14:paraId="4551F177" w14:textId="4C3E35DF" w:rsidR="00951981" w:rsidRPr="00504F24" w:rsidRDefault="00951981" w:rsidP="00143B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В </w:t>
      </w:r>
      <w:r w:rsidR="006625A4" w:rsidRPr="00504F24">
        <w:rPr>
          <w:rFonts w:ascii="Times New Roman" w:hAnsi="Times New Roman"/>
          <w:sz w:val="24"/>
          <w:szCs w:val="24"/>
        </w:rPr>
        <w:t>отзыве</w:t>
      </w:r>
      <w:r w:rsidRPr="00504F24">
        <w:rPr>
          <w:rFonts w:ascii="Times New Roman" w:hAnsi="Times New Roman"/>
          <w:sz w:val="24"/>
          <w:szCs w:val="24"/>
        </w:rPr>
        <w:t xml:space="preserve"> необходимо указать фамилию, инициалы студента, место прохождения практики, </w:t>
      </w:r>
      <w:r w:rsidR="000968FB">
        <w:rPr>
          <w:rFonts w:ascii="Times New Roman" w:hAnsi="Times New Roman"/>
          <w:sz w:val="24"/>
          <w:szCs w:val="24"/>
        </w:rPr>
        <w:t>период («с-по»)</w:t>
      </w:r>
      <w:r w:rsidRPr="00504F24">
        <w:rPr>
          <w:rFonts w:ascii="Times New Roman" w:hAnsi="Times New Roman"/>
          <w:sz w:val="24"/>
          <w:szCs w:val="24"/>
        </w:rPr>
        <w:t xml:space="preserve"> прохождения</w:t>
      </w:r>
      <w:r w:rsidR="000968FB">
        <w:rPr>
          <w:rFonts w:ascii="Times New Roman" w:hAnsi="Times New Roman"/>
          <w:sz w:val="24"/>
          <w:szCs w:val="24"/>
        </w:rPr>
        <w:t xml:space="preserve"> практики</w:t>
      </w:r>
      <w:r w:rsidRPr="00504F24">
        <w:rPr>
          <w:rFonts w:ascii="Times New Roman" w:hAnsi="Times New Roman"/>
          <w:sz w:val="24"/>
          <w:szCs w:val="24"/>
        </w:rPr>
        <w:t>.</w:t>
      </w:r>
    </w:p>
    <w:p w14:paraId="2F9C5BE4" w14:textId="77777777" w:rsidR="000968FB" w:rsidRPr="000968FB" w:rsidRDefault="000968FB" w:rsidP="000968FB">
      <w:pPr>
        <w:spacing w:after="0" w:line="240" w:lineRule="auto"/>
        <w:ind w:right="-285"/>
        <w:jc w:val="both"/>
        <w:rPr>
          <w:rFonts w:ascii="Times New Roman" w:hAnsi="Times New Roman"/>
          <w:sz w:val="14"/>
          <w:szCs w:val="14"/>
        </w:rPr>
      </w:pPr>
    </w:p>
    <w:p w14:paraId="240D5AAC" w14:textId="77777777" w:rsidR="000968FB" w:rsidRDefault="00951981" w:rsidP="000968FB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 xml:space="preserve">В </w:t>
      </w:r>
      <w:r w:rsidR="006625A4" w:rsidRPr="00504F24">
        <w:rPr>
          <w:rFonts w:ascii="Times New Roman" w:hAnsi="Times New Roman"/>
          <w:sz w:val="24"/>
          <w:szCs w:val="24"/>
        </w:rPr>
        <w:t>отзыве</w:t>
      </w:r>
      <w:r w:rsidRPr="00504F24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F3DB68D" w14:textId="77777777" w:rsidR="000968FB" w:rsidRDefault="00461051" w:rsidP="000968FB">
      <w:pPr>
        <w:pStyle w:val="a5"/>
        <w:numPr>
          <w:ilvl w:val="0"/>
          <w:numId w:val="35"/>
        </w:num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0968FB">
        <w:rPr>
          <w:rFonts w:ascii="Times New Roman" w:hAnsi="Times New Roman"/>
          <w:sz w:val="24"/>
          <w:szCs w:val="24"/>
        </w:rPr>
        <w:t>выпол</w:t>
      </w:r>
      <w:r w:rsidR="000968FB" w:rsidRPr="000968FB">
        <w:rPr>
          <w:rFonts w:ascii="Times New Roman" w:hAnsi="Times New Roman"/>
          <w:sz w:val="24"/>
          <w:szCs w:val="24"/>
        </w:rPr>
        <w:t>ненны</w:t>
      </w:r>
      <w:r w:rsidRPr="000968FB">
        <w:rPr>
          <w:rFonts w:ascii="Times New Roman" w:hAnsi="Times New Roman"/>
          <w:sz w:val="24"/>
          <w:szCs w:val="24"/>
        </w:rPr>
        <w:t xml:space="preserve">е </w:t>
      </w:r>
      <w:r w:rsidR="000968FB" w:rsidRPr="000968FB">
        <w:rPr>
          <w:rFonts w:ascii="Times New Roman" w:hAnsi="Times New Roman"/>
          <w:sz w:val="24"/>
          <w:szCs w:val="24"/>
        </w:rPr>
        <w:t xml:space="preserve">(решенные) </w:t>
      </w:r>
      <w:r w:rsidRPr="000968FB">
        <w:rPr>
          <w:rFonts w:ascii="Times New Roman" w:hAnsi="Times New Roman"/>
          <w:sz w:val="24"/>
          <w:szCs w:val="24"/>
        </w:rPr>
        <w:t>студентом профессиональные задачи</w:t>
      </w:r>
      <w:r w:rsidR="000968FB" w:rsidRPr="000968FB">
        <w:rPr>
          <w:rFonts w:ascii="Times New Roman" w:hAnsi="Times New Roman"/>
          <w:sz w:val="24"/>
          <w:szCs w:val="24"/>
        </w:rPr>
        <w:t>,</w:t>
      </w:r>
    </w:p>
    <w:p w14:paraId="0E9DBBE1" w14:textId="77777777" w:rsidR="000968FB" w:rsidRDefault="00951981" w:rsidP="000968FB">
      <w:pPr>
        <w:pStyle w:val="a5"/>
        <w:numPr>
          <w:ilvl w:val="0"/>
          <w:numId w:val="35"/>
        </w:num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0968FB">
        <w:rPr>
          <w:rFonts w:ascii="Times New Roman" w:hAnsi="Times New Roman"/>
          <w:sz w:val="24"/>
          <w:szCs w:val="24"/>
        </w:rPr>
        <w:t>полнота и качество выполнения программы практики</w:t>
      </w:r>
      <w:r w:rsidR="000968FB" w:rsidRPr="000968FB">
        <w:rPr>
          <w:rFonts w:ascii="Times New Roman" w:hAnsi="Times New Roman"/>
          <w:sz w:val="24"/>
          <w:szCs w:val="24"/>
        </w:rPr>
        <w:t>,</w:t>
      </w:r>
    </w:p>
    <w:p w14:paraId="3B0BF3B1" w14:textId="77777777" w:rsidR="000968FB" w:rsidRDefault="00951981" w:rsidP="00143B84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68FB">
        <w:rPr>
          <w:rFonts w:ascii="Times New Roman" w:hAnsi="Times New Roman"/>
          <w:sz w:val="24"/>
          <w:szCs w:val="24"/>
        </w:rPr>
        <w:t xml:space="preserve">отношение студента к выполнению заданий, полученных </w:t>
      </w:r>
      <w:r w:rsidR="000968FB" w:rsidRPr="000968FB">
        <w:rPr>
          <w:rFonts w:ascii="Times New Roman" w:hAnsi="Times New Roman"/>
          <w:sz w:val="24"/>
          <w:szCs w:val="24"/>
        </w:rPr>
        <w:t>на</w:t>
      </w:r>
      <w:r w:rsidRPr="000968FB">
        <w:rPr>
          <w:rFonts w:ascii="Times New Roman" w:hAnsi="Times New Roman"/>
          <w:sz w:val="24"/>
          <w:szCs w:val="24"/>
        </w:rPr>
        <w:t xml:space="preserve"> период </w:t>
      </w:r>
      <w:r w:rsidR="000968FB" w:rsidRPr="000968FB">
        <w:rPr>
          <w:rFonts w:ascii="Times New Roman" w:hAnsi="Times New Roman"/>
          <w:sz w:val="24"/>
          <w:szCs w:val="24"/>
        </w:rPr>
        <w:t xml:space="preserve">прохождения </w:t>
      </w:r>
      <w:r w:rsidRPr="000968FB">
        <w:rPr>
          <w:rFonts w:ascii="Times New Roman" w:hAnsi="Times New Roman"/>
          <w:sz w:val="24"/>
          <w:szCs w:val="24"/>
        </w:rPr>
        <w:t>практики</w:t>
      </w:r>
      <w:r w:rsidR="000968FB" w:rsidRPr="000968FB">
        <w:rPr>
          <w:rFonts w:ascii="Times New Roman" w:hAnsi="Times New Roman"/>
          <w:sz w:val="24"/>
          <w:szCs w:val="24"/>
        </w:rPr>
        <w:t>,</w:t>
      </w:r>
    </w:p>
    <w:p w14:paraId="2BF4A521" w14:textId="6393E02C" w:rsidR="000968FB" w:rsidRPr="000968FB" w:rsidRDefault="00951981" w:rsidP="00143B84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68F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0968F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0968FB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0968FB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0968F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0968FB">
        <w:rPr>
          <w:rFonts w:ascii="Times New Roman" w:hAnsi="Times New Roman"/>
          <w:sz w:val="24"/>
          <w:szCs w:val="24"/>
        </w:rPr>
        <w:t>)</w:t>
      </w:r>
    </w:p>
    <w:p w14:paraId="54D0D8A7" w14:textId="090F5320" w:rsidR="00951981" w:rsidRPr="000968FB" w:rsidRDefault="00461051" w:rsidP="000968FB">
      <w:pPr>
        <w:spacing w:after="0" w:line="240" w:lineRule="auto"/>
        <w:ind w:left="394" w:right="-285"/>
        <w:jc w:val="both"/>
        <w:rPr>
          <w:rFonts w:ascii="Times New Roman" w:hAnsi="Times New Roman"/>
          <w:sz w:val="18"/>
          <w:szCs w:val="18"/>
        </w:rPr>
      </w:pPr>
      <w:r w:rsidRPr="000968FB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3544"/>
        <w:gridCol w:w="3891"/>
      </w:tblGrid>
      <w:tr w:rsidR="00396066" w:rsidRPr="00504F24" w14:paraId="2EAFBFF0" w14:textId="77777777" w:rsidTr="0020388F">
        <w:trPr>
          <w:trHeight w:val="742"/>
          <w:jc w:val="center"/>
        </w:trPr>
        <w:tc>
          <w:tcPr>
            <w:tcW w:w="1909" w:type="dxa"/>
            <w:vAlign w:val="center"/>
          </w:tcPr>
          <w:p w14:paraId="22CAB6A9" w14:textId="57A67DF8" w:rsidR="00C10868" w:rsidRPr="00504F24" w:rsidRDefault="00C10868" w:rsidP="00143B84">
            <w:pPr>
              <w:spacing w:after="0" w:line="240" w:lineRule="auto"/>
              <w:ind w:left="284" w:righ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544" w:type="dxa"/>
            <w:vAlign w:val="center"/>
          </w:tcPr>
          <w:p w14:paraId="55CE4936" w14:textId="1985DA8C" w:rsidR="00C10868" w:rsidRPr="00504F24" w:rsidRDefault="00C10868" w:rsidP="00143B84">
            <w:pPr>
              <w:spacing w:after="0" w:line="240" w:lineRule="auto"/>
              <w:ind w:left="284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891" w:type="dxa"/>
            <w:vAlign w:val="center"/>
          </w:tcPr>
          <w:p w14:paraId="65DB71F5" w14:textId="7FF1C211" w:rsidR="00C10868" w:rsidRPr="00504F24" w:rsidRDefault="00C10868" w:rsidP="00143B84">
            <w:pPr>
              <w:spacing w:after="0" w:line="240" w:lineRule="auto"/>
              <w:ind w:left="284" w:righ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2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504F24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04F24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504F24" w14:paraId="1514DCF0" w14:textId="77777777" w:rsidTr="00143B84">
        <w:trPr>
          <w:jc w:val="center"/>
        </w:trPr>
        <w:tc>
          <w:tcPr>
            <w:tcW w:w="1909" w:type="dxa"/>
          </w:tcPr>
          <w:p w14:paraId="27631E4D" w14:textId="77777777" w:rsidR="00C10868" w:rsidRPr="00504F24" w:rsidRDefault="00C10868" w:rsidP="006833EA">
            <w:pPr>
              <w:spacing w:after="0" w:line="240" w:lineRule="auto"/>
              <w:ind w:left="284"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8E27B9" w14:textId="77777777" w:rsidR="00C10868" w:rsidRPr="00504F24" w:rsidRDefault="00C10868" w:rsidP="006833EA">
            <w:pPr>
              <w:spacing w:after="0" w:line="240" w:lineRule="auto"/>
              <w:ind w:left="284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08969D15" w14:textId="77777777" w:rsidR="00C10868" w:rsidRPr="00504F24" w:rsidRDefault="00C10868" w:rsidP="006833EA">
            <w:pPr>
              <w:spacing w:after="0" w:line="240" w:lineRule="auto"/>
              <w:ind w:left="284" w:right="1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504F24" w14:paraId="4CDFB748" w14:textId="77777777" w:rsidTr="00143B84">
        <w:trPr>
          <w:jc w:val="center"/>
        </w:trPr>
        <w:tc>
          <w:tcPr>
            <w:tcW w:w="1909" w:type="dxa"/>
          </w:tcPr>
          <w:p w14:paraId="5C6CA067" w14:textId="77777777" w:rsidR="00C10868" w:rsidRPr="00504F24" w:rsidRDefault="00C10868" w:rsidP="006833EA">
            <w:pPr>
              <w:spacing w:after="0" w:line="240" w:lineRule="auto"/>
              <w:ind w:left="284"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52789E" w14:textId="77777777" w:rsidR="00C10868" w:rsidRPr="00504F24" w:rsidRDefault="00C10868" w:rsidP="006833EA">
            <w:pPr>
              <w:spacing w:after="0" w:line="240" w:lineRule="auto"/>
              <w:ind w:left="284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4CEA2023" w14:textId="77777777" w:rsidR="00C10868" w:rsidRPr="00504F24" w:rsidRDefault="00C10868" w:rsidP="006833EA">
            <w:pPr>
              <w:spacing w:after="0" w:line="240" w:lineRule="auto"/>
              <w:ind w:left="284" w:right="1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504F24" w14:paraId="1E4CCF5C" w14:textId="77777777" w:rsidTr="00143B84">
        <w:trPr>
          <w:jc w:val="center"/>
        </w:trPr>
        <w:tc>
          <w:tcPr>
            <w:tcW w:w="1909" w:type="dxa"/>
          </w:tcPr>
          <w:p w14:paraId="3D871375" w14:textId="77777777" w:rsidR="00C10868" w:rsidRPr="00504F24" w:rsidRDefault="00C10868" w:rsidP="006833EA">
            <w:pPr>
              <w:spacing w:after="0" w:line="240" w:lineRule="auto"/>
              <w:ind w:left="284" w:righ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02423B" w14:textId="77777777" w:rsidR="00C10868" w:rsidRPr="00504F24" w:rsidRDefault="00C10868" w:rsidP="006833EA">
            <w:pPr>
              <w:spacing w:after="0" w:line="240" w:lineRule="auto"/>
              <w:ind w:left="284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14:paraId="2BB372EE" w14:textId="77777777" w:rsidR="00C10868" w:rsidRPr="00504F24" w:rsidRDefault="00C10868" w:rsidP="006833EA">
            <w:pPr>
              <w:spacing w:after="0" w:line="240" w:lineRule="auto"/>
              <w:ind w:left="284" w:right="1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5195D" w14:textId="77777777" w:rsidR="000968FB" w:rsidRPr="000968FB" w:rsidRDefault="000968FB" w:rsidP="000968FB">
      <w:pPr>
        <w:spacing w:after="0" w:line="240" w:lineRule="auto"/>
        <w:ind w:right="-285"/>
        <w:jc w:val="both"/>
        <w:rPr>
          <w:rFonts w:ascii="Times New Roman" w:hAnsi="Times New Roman"/>
          <w:sz w:val="16"/>
          <w:szCs w:val="16"/>
        </w:rPr>
      </w:pPr>
    </w:p>
    <w:p w14:paraId="07381D88" w14:textId="2AD9C771" w:rsidR="00951981" w:rsidRPr="000968FB" w:rsidRDefault="00951981" w:rsidP="00143B84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968FB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0968FB">
        <w:rPr>
          <w:rFonts w:ascii="Times New Roman" w:hAnsi="Times New Roman"/>
          <w:sz w:val="24"/>
          <w:szCs w:val="24"/>
        </w:rPr>
        <w:t xml:space="preserve"> при необходимости – </w:t>
      </w:r>
      <w:proofErr w:type="spellStart"/>
      <w:proofErr w:type="gramStart"/>
      <w:r w:rsidR="00461051" w:rsidRPr="000968FB">
        <w:rPr>
          <w:rFonts w:ascii="Times New Roman" w:hAnsi="Times New Roman"/>
          <w:sz w:val="24"/>
          <w:szCs w:val="24"/>
        </w:rPr>
        <w:t>коммента</w:t>
      </w:r>
      <w:r w:rsidR="000968FB">
        <w:rPr>
          <w:rFonts w:ascii="Times New Roman" w:hAnsi="Times New Roman"/>
          <w:sz w:val="24"/>
          <w:szCs w:val="24"/>
        </w:rPr>
        <w:t>-</w:t>
      </w:r>
      <w:r w:rsidR="00461051" w:rsidRPr="000968FB">
        <w:rPr>
          <w:rFonts w:ascii="Times New Roman" w:hAnsi="Times New Roman"/>
          <w:sz w:val="24"/>
          <w:szCs w:val="24"/>
        </w:rPr>
        <w:t>рии</w:t>
      </w:r>
      <w:proofErr w:type="spellEnd"/>
      <w:proofErr w:type="gramEnd"/>
      <w:r w:rsidR="00461051" w:rsidRPr="000968FB">
        <w:rPr>
          <w:rFonts w:ascii="Times New Roman" w:hAnsi="Times New Roman"/>
          <w:sz w:val="24"/>
          <w:szCs w:val="24"/>
        </w:rPr>
        <w:t xml:space="preserve"> о проявленных им личных и профессиональных качествах</w:t>
      </w:r>
      <w:r w:rsidR="000968FB">
        <w:rPr>
          <w:rFonts w:ascii="Times New Roman" w:hAnsi="Times New Roman"/>
          <w:sz w:val="24"/>
          <w:szCs w:val="24"/>
        </w:rPr>
        <w:t xml:space="preserve"> (молодого специалиста)</w:t>
      </w:r>
      <w:r w:rsidR="00461051" w:rsidRPr="000968FB">
        <w:rPr>
          <w:rFonts w:ascii="Times New Roman" w:hAnsi="Times New Roman"/>
          <w:sz w:val="24"/>
          <w:szCs w:val="24"/>
        </w:rPr>
        <w:t>.</w:t>
      </w:r>
    </w:p>
    <w:p w14:paraId="41D8FA34" w14:textId="77777777" w:rsidR="000968FB" w:rsidRPr="000968FB" w:rsidRDefault="000968FB" w:rsidP="000968FB">
      <w:pPr>
        <w:spacing w:after="0" w:line="240" w:lineRule="auto"/>
        <w:ind w:right="-285"/>
        <w:jc w:val="both"/>
        <w:rPr>
          <w:rFonts w:ascii="Times New Roman" w:hAnsi="Times New Roman"/>
          <w:sz w:val="10"/>
          <w:szCs w:val="10"/>
        </w:rPr>
      </w:pPr>
    </w:p>
    <w:p w14:paraId="74A09821" w14:textId="2AEB605A" w:rsidR="00B94461" w:rsidRPr="00504F24" w:rsidRDefault="00987AA0" w:rsidP="00143B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04F24">
        <w:rPr>
          <w:rFonts w:ascii="Times New Roman" w:hAnsi="Times New Roman"/>
          <w:sz w:val="24"/>
          <w:szCs w:val="24"/>
        </w:rPr>
        <w:t>Отзыв</w:t>
      </w:r>
      <w:r w:rsidR="008C0C35" w:rsidRPr="00504F24">
        <w:rPr>
          <w:rFonts w:ascii="Times New Roman" w:hAnsi="Times New Roman"/>
          <w:sz w:val="24"/>
          <w:szCs w:val="24"/>
        </w:rPr>
        <w:t xml:space="preserve"> </w:t>
      </w:r>
      <w:r w:rsidR="00951981" w:rsidRPr="00504F24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</w:t>
      </w:r>
      <w:r w:rsidR="000968FB">
        <w:rPr>
          <w:rFonts w:ascii="Times New Roman" w:hAnsi="Times New Roman"/>
          <w:sz w:val="24"/>
          <w:szCs w:val="24"/>
        </w:rPr>
        <w:t>компании</w:t>
      </w:r>
      <w:r w:rsidR="00951981" w:rsidRPr="00504F24">
        <w:rPr>
          <w:rFonts w:ascii="Times New Roman" w:hAnsi="Times New Roman"/>
          <w:sz w:val="24"/>
          <w:szCs w:val="24"/>
        </w:rPr>
        <w:t>) и заверяется печатью.</w:t>
      </w:r>
    </w:p>
    <w:sectPr w:rsidR="00B94461" w:rsidRPr="00504F24" w:rsidSect="005B55A5">
      <w:type w:val="evenPage"/>
      <w:pgSz w:w="11906" w:h="16838" w:code="9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B191" w14:textId="77777777" w:rsidR="004A5E74" w:rsidRDefault="004A5E74" w:rsidP="006625A4">
      <w:pPr>
        <w:spacing w:after="0" w:line="240" w:lineRule="auto"/>
      </w:pPr>
      <w:r>
        <w:separator/>
      </w:r>
    </w:p>
  </w:endnote>
  <w:endnote w:type="continuationSeparator" w:id="0">
    <w:p w14:paraId="2AF359BB" w14:textId="77777777" w:rsidR="004A5E74" w:rsidRDefault="004A5E74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23BAF" w14:textId="77777777" w:rsidR="001029C5" w:rsidRDefault="001029C5" w:rsidP="00BE6590">
    <w:pPr>
      <w:pStyle w:val="a9"/>
    </w:pPr>
  </w:p>
  <w:p w14:paraId="391B9902" w14:textId="77777777" w:rsidR="00BE6590" w:rsidRPr="00BE6590" w:rsidRDefault="00BE6590" w:rsidP="00BE65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B586" w14:textId="77777777" w:rsidR="004A5E74" w:rsidRDefault="004A5E74" w:rsidP="006625A4">
      <w:pPr>
        <w:spacing w:after="0" w:line="240" w:lineRule="auto"/>
      </w:pPr>
      <w:r>
        <w:separator/>
      </w:r>
    </w:p>
  </w:footnote>
  <w:footnote w:type="continuationSeparator" w:id="0">
    <w:p w14:paraId="5573E729" w14:textId="77777777" w:rsidR="004A5E74" w:rsidRDefault="004A5E74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240F302"/>
    <w:lvl w:ilvl="0" w:tplc="4FDAE462">
      <w:start w:val="1"/>
      <w:numFmt w:val="bullet"/>
      <w:lvlText w:val=""/>
      <w:lvlJc w:val="left"/>
    </w:lvl>
    <w:lvl w:ilvl="1" w:tplc="2BCA5D1A">
      <w:numFmt w:val="decimal"/>
      <w:lvlText w:val=""/>
      <w:lvlJc w:val="left"/>
    </w:lvl>
    <w:lvl w:ilvl="2" w:tplc="3394262A">
      <w:numFmt w:val="decimal"/>
      <w:lvlText w:val=""/>
      <w:lvlJc w:val="left"/>
    </w:lvl>
    <w:lvl w:ilvl="3" w:tplc="6168614A">
      <w:numFmt w:val="decimal"/>
      <w:lvlText w:val=""/>
      <w:lvlJc w:val="left"/>
    </w:lvl>
    <w:lvl w:ilvl="4" w:tplc="AC7E04EA">
      <w:numFmt w:val="decimal"/>
      <w:lvlText w:val=""/>
      <w:lvlJc w:val="left"/>
    </w:lvl>
    <w:lvl w:ilvl="5" w:tplc="05CEF998">
      <w:numFmt w:val="decimal"/>
      <w:lvlText w:val=""/>
      <w:lvlJc w:val="left"/>
    </w:lvl>
    <w:lvl w:ilvl="6" w:tplc="D6620B14">
      <w:numFmt w:val="decimal"/>
      <w:lvlText w:val=""/>
      <w:lvlJc w:val="left"/>
    </w:lvl>
    <w:lvl w:ilvl="7" w:tplc="4C246D84">
      <w:numFmt w:val="decimal"/>
      <w:lvlText w:val=""/>
      <w:lvlJc w:val="left"/>
    </w:lvl>
    <w:lvl w:ilvl="8" w:tplc="CBBC81B2">
      <w:numFmt w:val="decimal"/>
      <w:lvlText w:val=""/>
      <w:lvlJc w:val="left"/>
    </w:lvl>
  </w:abstractNum>
  <w:abstractNum w:abstractNumId="1">
    <w:nsid w:val="00000124"/>
    <w:multiLevelType w:val="hybridMultilevel"/>
    <w:tmpl w:val="2446F636"/>
    <w:lvl w:ilvl="0" w:tplc="28FEFC3A">
      <w:start w:val="1"/>
      <w:numFmt w:val="bullet"/>
      <w:lvlText w:val=""/>
      <w:lvlJc w:val="left"/>
    </w:lvl>
    <w:lvl w:ilvl="1" w:tplc="BFA241DC">
      <w:numFmt w:val="decimal"/>
      <w:lvlText w:val=""/>
      <w:lvlJc w:val="left"/>
    </w:lvl>
    <w:lvl w:ilvl="2" w:tplc="156074D0">
      <w:numFmt w:val="decimal"/>
      <w:lvlText w:val=""/>
      <w:lvlJc w:val="left"/>
    </w:lvl>
    <w:lvl w:ilvl="3" w:tplc="B4FC9D22">
      <w:numFmt w:val="decimal"/>
      <w:lvlText w:val=""/>
      <w:lvlJc w:val="left"/>
    </w:lvl>
    <w:lvl w:ilvl="4" w:tplc="B3F8E172">
      <w:numFmt w:val="decimal"/>
      <w:lvlText w:val=""/>
      <w:lvlJc w:val="left"/>
    </w:lvl>
    <w:lvl w:ilvl="5" w:tplc="8EDAE7C4">
      <w:numFmt w:val="decimal"/>
      <w:lvlText w:val=""/>
      <w:lvlJc w:val="left"/>
    </w:lvl>
    <w:lvl w:ilvl="6" w:tplc="F0F0DBE6">
      <w:numFmt w:val="decimal"/>
      <w:lvlText w:val=""/>
      <w:lvlJc w:val="left"/>
    </w:lvl>
    <w:lvl w:ilvl="7" w:tplc="C046F3CE">
      <w:numFmt w:val="decimal"/>
      <w:lvlText w:val=""/>
      <w:lvlJc w:val="left"/>
    </w:lvl>
    <w:lvl w:ilvl="8" w:tplc="EC7E59A8">
      <w:numFmt w:val="decimal"/>
      <w:lvlText w:val=""/>
      <w:lvlJc w:val="left"/>
    </w:lvl>
  </w:abstractNum>
  <w:abstractNum w:abstractNumId="2">
    <w:nsid w:val="03527E84"/>
    <w:multiLevelType w:val="hybridMultilevel"/>
    <w:tmpl w:val="6088A2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2059B4"/>
    <w:multiLevelType w:val="multilevel"/>
    <w:tmpl w:val="09EA9FD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A3557"/>
    <w:multiLevelType w:val="hybridMultilevel"/>
    <w:tmpl w:val="046A9474"/>
    <w:lvl w:ilvl="0" w:tplc="DEF4D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3">
    <w:nsid w:val="1F28005F"/>
    <w:multiLevelType w:val="multilevel"/>
    <w:tmpl w:val="09EA9FD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69A10E9"/>
    <w:multiLevelType w:val="hybridMultilevel"/>
    <w:tmpl w:val="D8302134"/>
    <w:lvl w:ilvl="0" w:tplc="DD8A8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7">
    <w:nsid w:val="30C22F1D"/>
    <w:multiLevelType w:val="multilevel"/>
    <w:tmpl w:val="4776F2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32477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B75220"/>
    <w:multiLevelType w:val="hybridMultilevel"/>
    <w:tmpl w:val="0554AA0E"/>
    <w:lvl w:ilvl="0" w:tplc="696A6B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2E17185"/>
    <w:multiLevelType w:val="multilevel"/>
    <w:tmpl w:val="AC5232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>
    <w:nsid w:val="483025F1"/>
    <w:multiLevelType w:val="hybridMultilevel"/>
    <w:tmpl w:val="89C6E336"/>
    <w:lvl w:ilvl="0" w:tplc="7A8CC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6905"/>
    <w:multiLevelType w:val="hybridMultilevel"/>
    <w:tmpl w:val="734217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000982"/>
    <w:multiLevelType w:val="hybridMultilevel"/>
    <w:tmpl w:val="FF342B56"/>
    <w:lvl w:ilvl="0" w:tplc="E996B7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644B"/>
    <w:multiLevelType w:val="multilevel"/>
    <w:tmpl w:val="C4884048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C35204B"/>
    <w:multiLevelType w:val="hybridMultilevel"/>
    <w:tmpl w:val="9BCA0AF2"/>
    <w:lvl w:ilvl="0" w:tplc="A5C2AC4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5FDE1FC0"/>
    <w:multiLevelType w:val="hybridMultilevel"/>
    <w:tmpl w:val="654EBCF0"/>
    <w:lvl w:ilvl="0" w:tplc="E996B7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20B7BE6"/>
    <w:multiLevelType w:val="hybridMultilevel"/>
    <w:tmpl w:val="EED4F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5DF6353"/>
    <w:multiLevelType w:val="hybridMultilevel"/>
    <w:tmpl w:val="689CC9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CFA0DF4"/>
    <w:multiLevelType w:val="multilevel"/>
    <w:tmpl w:val="E22A031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7345A66"/>
    <w:multiLevelType w:val="multilevel"/>
    <w:tmpl w:val="9D00B6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5">
    <w:nsid w:val="7D156C4F"/>
    <w:multiLevelType w:val="hybridMultilevel"/>
    <w:tmpl w:val="A8E4BB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24"/>
  </w:num>
  <w:num w:numId="5">
    <w:abstractNumId w:val="11"/>
  </w:num>
  <w:num w:numId="6">
    <w:abstractNumId w:val="25"/>
  </w:num>
  <w:num w:numId="7">
    <w:abstractNumId w:val="3"/>
  </w:num>
  <w:num w:numId="8">
    <w:abstractNumId w:val="9"/>
  </w:num>
  <w:num w:numId="9">
    <w:abstractNumId w:val="34"/>
  </w:num>
  <w:num w:numId="10">
    <w:abstractNumId w:val="6"/>
  </w:num>
  <w:num w:numId="11">
    <w:abstractNumId w:val="5"/>
  </w:num>
  <w:num w:numId="12">
    <w:abstractNumId w:val="14"/>
  </w:num>
  <w:num w:numId="13">
    <w:abstractNumId w:val="27"/>
  </w:num>
  <w:num w:numId="14">
    <w:abstractNumId w:val="30"/>
  </w:num>
  <w:num w:numId="15">
    <w:abstractNumId w:val="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29"/>
  </w:num>
  <w:num w:numId="20">
    <w:abstractNumId w:val="15"/>
  </w:num>
  <w:num w:numId="21">
    <w:abstractNumId w:val="20"/>
  </w:num>
  <w:num w:numId="22">
    <w:abstractNumId w:val="17"/>
  </w:num>
  <w:num w:numId="23">
    <w:abstractNumId w:val="2"/>
  </w:num>
  <w:num w:numId="24">
    <w:abstractNumId w:val="32"/>
  </w:num>
  <w:num w:numId="25">
    <w:abstractNumId w:val="35"/>
  </w:num>
  <w:num w:numId="26">
    <w:abstractNumId w:val="23"/>
  </w:num>
  <w:num w:numId="27">
    <w:abstractNumId w:val="28"/>
  </w:num>
  <w:num w:numId="28">
    <w:abstractNumId w:val="33"/>
  </w:num>
  <w:num w:numId="29">
    <w:abstractNumId w:val="8"/>
  </w:num>
  <w:num w:numId="30">
    <w:abstractNumId w:val="13"/>
  </w:num>
  <w:num w:numId="31">
    <w:abstractNumId w:val="18"/>
  </w:num>
  <w:num w:numId="32">
    <w:abstractNumId w:val="19"/>
  </w:num>
  <w:num w:numId="33">
    <w:abstractNumId w:val="22"/>
  </w:num>
  <w:num w:numId="34">
    <w:abstractNumId w:val="21"/>
  </w:num>
  <w:num w:numId="35">
    <w:abstractNumId w:val="26"/>
  </w:num>
  <w:num w:numId="36">
    <w:abstractNumId w:val="10"/>
  </w:num>
  <w:num w:numId="37">
    <w:abstractNumId w:val="1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0E90"/>
    <w:rsid w:val="00003EB9"/>
    <w:rsid w:val="00004813"/>
    <w:rsid w:val="000216D9"/>
    <w:rsid w:val="00022CF9"/>
    <w:rsid w:val="000231C9"/>
    <w:rsid w:val="000248E0"/>
    <w:rsid w:val="00026AD6"/>
    <w:rsid w:val="00030BD1"/>
    <w:rsid w:val="000323CB"/>
    <w:rsid w:val="0003357E"/>
    <w:rsid w:val="000352C8"/>
    <w:rsid w:val="00037BA9"/>
    <w:rsid w:val="00042521"/>
    <w:rsid w:val="0004383C"/>
    <w:rsid w:val="00051284"/>
    <w:rsid w:val="00052399"/>
    <w:rsid w:val="00055396"/>
    <w:rsid w:val="0005700D"/>
    <w:rsid w:val="00064087"/>
    <w:rsid w:val="000705BA"/>
    <w:rsid w:val="0007376E"/>
    <w:rsid w:val="000746A9"/>
    <w:rsid w:val="00075647"/>
    <w:rsid w:val="00075A7C"/>
    <w:rsid w:val="00077768"/>
    <w:rsid w:val="0008101B"/>
    <w:rsid w:val="00081C00"/>
    <w:rsid w:val="00086214"/>
    <w:rsid w:val="00090194"/>
    <w:rsid w:val="000968FB"/>
    <w:rsid w:val="00097DAC"/>
    <w:rsid w:val="000A284A"/>
    <w:rsid w:val="000A46EA"/>
    <w:rsid w:val="000A4DF1"/>
    <w:rsid w:val="000A5C79"/>
    <w:rsid w:val="000C3016"/>
    <w:rsid w:val="000C32F0"/>
    <w:rsid w:val="000D05CD"/>
    <w:rsid w:val="000D178C"/>
    <w:rsid w:val="000D2415"/>
    <w:rsid w:val="000D7A6B"/>
    <w:rsid w:val="000E0E88"/>
    <w:rsid w:val="000E1041"/>
    <w:rsid w:val="000E2534"/>
    <w:rsid w:val="000F1AF9"/>
    <w:rsid w:val="000F4CCC"/>
    <w:rsid w:val="000F6E11"/>
    <w:rsid w:val="000F6FBE"/>
    <w:rsid w:val="00100584"/>
    <w:rsid w:val="001008D1"/>
    <w:rsid w:val="001029C5"/>
    <w:rsid w:val="00103377"/>
    <w:rsid w:val="00104F34"/>
    <w:rsid w:val="00111B3F"/>
    <w:rsid w:val="001153ED"/>
    <w:rsid w:val="0011552B"/>
    <w:rsid w:val="00117C57"/>
    <w:rsid w:val="00124E70"/>
    <w:rsid w:val="00125046"/>
    <w:rsid w:val="00137FD9"/>
    <w:rsid w:val="00140595"/>
    <w:rsid w:val="001420A8"/>
    <w:rsid w:val="001423AE"/>
    <w:rsid w:val="00143B84"/>
    <w:rsid w:val="001502CF"/>
    <w:rsid w:val="00155169"/>
    <w:rsid w:val="00175B48"/>
    <w:rsid w:val="00175EDA"/>
    <w:rsid w:val="00187B47"/>
    <w:rsid w:val="001955C9"/>
    <w:rsid w:val="00195BAE"/>
    <w:rsid w:val="001A2075"/>
    <w:rsid w:val="001A2090"/>
    <w:rsid w:val="001A3C5C"/>
    <w:rsid w:val="001A702A"/>
    <w:rsid w:val="001A7FA8"/>
    <w:rsid w:val="001B0D7E"/>
    <w:rsid w:val="001B3FD2"/>
    <w:rsid w:val="001B574E"/>
    <w:rsid w:val="001B64D3"/>
    <w:rsid w:val="001B65EB"/>
    <w:rsid w:val="001D096B"/>
    <w:rsid w:val="001D3A3E"/>
    <w:rsid w:val="001E58FB"/>
    <w:rsid w:val="001E75B9"/>
    <w:rsid w:val="001F029F"/>
    <w:rsid w:val="001F047E"/>
    <w:rsid w:val="001F09BA"/>
    <w:rsid w:val="001F183D"/>
    <w:rsid w:val="001F473F"/>
    <w:rsid w:val="001F697C"/>
    <w:rsid w:val="001F77E7"/>
    <w:rsid w:val="00203425"/>
    <w:rsid w:val="0020388F"/>
    <w:rsid w:val="002119A3"/>
    <w:rsid w:val="00213B88"/>
    <w:rsid w:val="00215DD3"/>
    <w:rsid w:val="002176C6"/>
    <w:rsid w:val="002201BD"/>
    <w:rsid w:val="00223B2B"/>
    <w:rsid w:val="0022651E"/>
    <w:rsid w:val="0022710B"/>
    <w:rsid w:val="0022725B"/>
    <w:rsid w:val="002364B4"/>
    <w:rsid w:val="002425BB"/>
    <w:rsid w:val="0024690E"/>
    <w:rsid w:val="00251686"/>
    <w:rsid w:val="00252843"/>
    <w:rsid w:val="00256519"/>
    <w:rsid w:val="00257D1A"/>
    <w:rsid w:val="002637FE"/>
    <w:rsid w:val="00264DBF"/>
    <w:rsid w:val="00267F84"/>
    <w:rsid w:val="002706D3"/>
    <w:rsid w:val="00273337"/>
    <w:rsid w:val="00275451"/>
    <w:rsid w:val="00275798"/>
    <w:rsid w:val="00275996"/>
    <w:rsid w:val="00277C15"/>
    <w:rsid w:val="002857C1"/>
    <w:rsid w:val="00286E8E"/>
    <w:rsid w:val="00291D29"/>
    <w:rsid w:val="00297921"/>
    <w:rsid w:val="002B17A2"/>
    <w:rsid w:val="002B728C"/>
    <w:rsid w:val="002D259F"/>
    <w:rsid w:val="002E01E9"/>
    <w:rsid w:val="002E11F5"/>
    <w:rsid w:val="002E2897"/>
    <w:rsid w:val="002E6834"/>
    <w:rsid w:val="002F4A4E"/>
    <w:rsid w:val="002F6E8F"/>
    <w:rsid w:val="003031BF"/>
    <w:rsid w:val="003053CB"/>
    <w:rsid w:val="00306757"/>
    <w:rsid w:val="00306BAB"/>
    <w:rsid w:val="00307732"/>
    <w:rsid w:val="00311C69"/>
    <w:rsid w:val="00316159"/>
    <w:rsid w:val="00327732"/>
    <w:rsid w:val="00330F00"/>
    <w:rsid w:val="00341CB5"/>
    <w:rsid w:val="00346E30"/>
    <w:rsid w:val="00347119"/>
    <w:rsid w:val="0035294F"/>
    <w:rsid w:val="003712C1"/>
    <w:rsid w:val="0037671E"/>
    <w:rsid w:val="0037744F"/>
    <w:rsid w:val="00377EC9"/>
    <w:rsid w:val="003921A4"/>
    <w:rsid w:val="00395078"/>
    <w:rsid w:val="00396066"/>
    <w:rsid w:val="003A0247"/>
    <w:rsid w:val="003A05B4"/>
    <w:rsid w:val="003A150E"/>
    <w:rsid w:val="003B1F86"/>
    <w:rsid w:val="003B53CD"/>
    <w:rsid w:val="003B5E2A"/>
    <w:rsid w:val="003B627A"/>
    <w:rsid w:val="003B75AB"/>
    <w:rsid w:val="003B7D43"/>
    <w:rsid w:val="003C10B1"/>
    <w:rsid w:val="003C4810"/>
    <w:rsid w:val="003C52D6"/>
    <w:rsid w:val="003C5BA1"/>
    <w:rsid w:val="003D2003"/>
    <w:rsid w:val="003D770E"/>
    <w:rsid w:val="003E50B9"/>
    <w:rsid w:val="003E64C6"/>
    <w:rsid w:val="003F0281"/>
    <w:rsid w:val="003F1EA3"/>
    <w:rsid w:val="003F55A7"/>
    <w:rsid w:val="00415254"/>
    <w:rsid w:val="00415690"/>
    <w:rsid w:val="00417568"/>
    <w:rsid w:val="0042008B"/>
    <w:rsid w:val="00421C86"/>
    <w:rsid w:val="0042547F"/>
    <w:rsid w:val="0043033F"/>
    <w:rsid w:val="004311ED"/>
    <w:rsid w:val="00434450"/>
    <w:rsid w:val="004423D0"/>
    <w:rsid w:val="00447B9C"/>
    <w:rsid w:val="0045020F"/>
    <w:rsid w:val="004514F7"/>
    <w:rsid w:val="0046025E"/>
    <w:rsid w:val="00461051"/>
    <w:rsid w:val="00461C29"/>
    <w:rsid w:val="00462845"/>
    <w:rsid w:val="00464858"/>
    <w:rsid w:val="004674AE"/>
    <w:rsid w:val="004733D8"/>
    <w:rsid w:val="004748F3"/>
    <w:rsid w:val="00476AC6"/>
    <w:rsid w:val="004808CE"/>
    <w:rsid w:val="00480F31"/>
    <w:rsid w:val="00483BC2"/>
    <w:rsid w:val="00486357"/>
    <w:rsid w:val="00494FB4"/>
    <w:rsid w:val="0049792D"/>
    <w:rsid w:val="004A2089"/>
    <w:rsid w:val="004A3104"/>
    <w:rsid w:val="004A5E74"/>
    <w:rsid w:val="004A77EF"/>
    <w:rsid w:val="004B5BA7"/>
    <w:rsid w:val="004B5E96"/>
    <w:rsid w:val="004B6E1A"/>
    <w:rsid w:val="004B6E57"/>
    <w:rsid w:val="004B7038"/>
    <w:rsid w:val="004C00EC"/>
    <w:rsid w:val="004C044D"/>
    <w:rsid w:val="004C2470"/>
    <w:rsid w:val="004C4D8B"/>
    <w:rsid w:val="004D2AE3"/>
    <w:rsid w:val="004D3341"/>
    <w:rsid w:val="004E1954"/>
    <w:rsid w:val="004E400B"/>
    <w:rsid w:val="004F1F56"/>
    <w:rsid w:val="0050097D"/>
    <w:rsid w:val="00500B59"/>
    <w:rsid w:val="005019AB"/>
    <w:rsid w:val="00504F24"/>
    <w:rsid w:val="00505B2C"/>
    <w:rsid w:val="00506401"/>
    <w:rsid w:val="005103BB"/>
    <w:rsid w:val="00510CF5"/>
    <w:rsid w:val="005119B2"/>
    <w:rsid w:val="00512C81"/>
    <w:rsid w:val="00513CB0"/>
    <w:rsid w:val="00514604"/>
    <w:rsid w:val="005221D2"/>
    <w:rsid w:val="00525803"/>
    <w:rsid w:val="0052763B"/>
    <w:rsid w:val="00527CEF"/>
    <w:rsid w:val="00527F5E"/>
    <w:rsid w:val="00530C7F"/>
    <w:rsid w:val="005364D5"/>
    <w:rsid w:val="00542121"/>
    <w:rsid w:val="005452CA"/>
    <w:rsid w:val="00545DCC"/>
    <w:rsid w:val="00547D6C"/>
    <w:rsid w:val="00550EF8"/>
    <w:rsid w:val="0055649E"/>
    <w:rsid w:val="00561158"/>
    <w:rsid w:val="0056303F"/>
    <w:rsid w:val="00563633"/>
    <w:rsid w:val="00575447"/>
    <w:rsid w:val="00576332"/>
    <w:rsid w:val="00584201"/>
    <w:rsid w:val="0059148C"/>
    <w:rsid w:val="00591532"/>
    <w:rsid w:val="005926B4"/>
    <w:rsid w:val="00593B71"/>
    <w:rsid w:val="005962C8"/>
    <w:rsid w:val="00596C40"/>
    <w:rsid w:val="005A03F8"/>
    <w:rsid w:val="005A7F23"/>
    <w:rsid w:val="005B06DF"/>
    <w:rsid w:val="005B0A70"/>
    <w:rsid w:val="005B1CC4"/>
    <w:rsid w:val="005B228C"/>
    <w:rsid w:val="005B55A5"/>
    <w:rsid w:val="005B58AA"/>
    <w:rsid w:val="005C14CD"/>
    <w:rsid w:val="005C731A"/>
    <w:rsid w:val="005D001A"/>
    <w:rsid w:val="005D67E4"/>
    <w:rsid w:val="005D690A"/>
    <w:rsid w:val="005E2134"/>
    <w:rsid w:val="005E6BDD"/>
    <w:rsid w:val="005F017D"/>
    <w:rsid w:val="005F6421"/>
    <w:rsid w:val="005F7C77"/>
    <w:rsid w:val="00601654"/>
    <w:rsid w:val="0060209A"/>
    <w:rsid w:val="006130CC"/>
    <w:rsid w:val="00613B4E"/>
    <w:rsid w:val="00616F58"/>
    <w:rsid w:val="00622455"/>
    <w:rsid w:val="00622FE7"/>
    <w:rsid w:val="00623340"/>
    <w:rsid w:val="00623420"/>
    <w:rsid w:val="00626A4C"/>
    <w:rsid w:val="00630000"/>
    <w:rsid w:val="00642E67"/>
    <w:rsid w:val="00644117"/>
    <w:rsid w:val="006452A5"/>
    <w:rsid w:val="006504A6"/>
    <w:rsid w:val="006545CA"/>
    <w:rsid w:val="00656079"/>
    <w:rsid w:val="00657958"/>
    <w:rsid w:val="00657B5F"/>
    <w:rsid w:val="006625A4"/>
    <w:rsid w:val="00664BBC"/>
    <w:rsid w:val="00667F06"/>
    <w:rsid w:val="00675620"/>
    <w:rsid w:val="006820BC"/>
    <w:rsid w:val="006833EA"/>
    <w:rsid w:val="0069318D"/>
    <w:rsid w:val="006931BD"/>
    <w:rsid w:val="00697E77"/>
    <w:rsid w:val="006A129B"/>
    <w:rsid w:val="006A56D3"/>
    <w:rsid w:val="006B0C97"/>
    <w:rsid w:val="006B19A7"/>
    <w:rsid w:val="006B2BBF"/>
    <w:rsid w:val="006B52EF"/>
    <w:rsid w:val="006D106A"/>
    <w:rsid w:val="006D13F8"/>
    <w:rsid w:val="006D20D5"/>
    <w:rsid w:val="006E1F7B"/>
    <w:rsid w:val="006E3836"/>
    <w:rsid w:val="006E7EDC"/>
    <w:rsid w:val="006E7FDC"/>
    <w:rsid w:val="006F096C"/>
    <w:rsid w:val="006F4FAD"/>
    <w:rsid w:val="00706700"/>
    <w:rsid w:val="007076D5"/>
    <w:rsid w:val="007127DD"/>
    <w:rsid w:val="00720149"/>
    <w:rsid w:val="00724457"/>
    <w:rsid w:val="00726972"/>
    <w:rsid w:val="0073148C"/>
    <w:rsid w:val="00732125"/>
    <w:rsid w:val="00735908"/>
    <w:rsid w:val="00737A1B"/>
    <w:rsid w:val="007454BA"/>
    <w:rsid w:val="007504B6"/>
    <w:rsid w:val="00750F27"/>
    <w:rsid w:val="007525AB"/>
    <w:rsid w:val="00755AA6"/>
    <w:rsid w:val="0075783B"/>
    <w:rsid w:val="007601B7"/>
    <w:rsid w:val="00761440"/>
    <w:rsid w:val="007645BA"/>
    <w:rsid w:val="00771557"/>
    <w:rsid w:val="007732DC"/>
    <w:rsid w:val="0077424E"/>
    <w:rsid w:val="007748F7"/>
    <w:rsid w:val="00774BAA"/>
    <w:rsid w:val="00775026"/>
    <w:rsid w:val="007772C2"/>
    <w:rsid w:val="00782948"/>
    <w:rsid w:val="0078778D"/>
    <w:rsid w:val="0079596A"/>
    <w:rsid w:val="007972E9"/>
    <w:rsid w:val="007A00B4"/>
    <w:rsid w:val="007B00C7"/>
    <w:rsid w:val="007B71F4"/>
    <w:rsid w:val="007C2588"/>
    <w:rsid w:val="007C6D10"/>
    <w:rsid w:val="007C7578"/>
    <w:rsid w:val="007D0076"/>
    <w:rsid w:val="007D1FC8"/>
    <w:rsid w:val="007D72D7"/>
    <w:rsid w:val="007E0BC6"/>
    <w:rsid w:val="007F152A"/>
    <w:rsid w:val="007F2984"/>
    <w:rsid w:val="007F3130"/>
    <w:rsid w:val="00802F8F"/>
    <w:rsid w:val="00816B4B"/>
    <w:rsid w:val="00817B01"/>
    <w:rsid w:val="008239C5"/>
    <w:rsid w:val="00825179"/>
    <w:rsid w:val="0083056B"/>
    <w:rsid w:val="008317F8"/>
    <w:rsid w:val="00835A1A"/>
    <w:rsid w:val="00836475"/>
    <w:rsid w:val="00850FB8"/>
    <w:rsid w:val="0085227D"/>
    <w:rsid w:val="00870ADB"/>
    <w:rsid w:val="00873719"/>
    <w:rsid w:val="008749E7"/>
    <w:rsid w:val="00884173"/>
    <w:rsid w:val="00884247"/>
    <w:rsid w:val="008926E2"/>
    <w:rsid w:val="00893C75"/>
    <w:rsid w:val="00894D06"/>
    <w:rsid w:val="008A297F"/>
    <w:rsid w:val="008A3D8B"/>
    <w:rsid w:val="008A5C7B"/>
    <w:rsid w:val="008A7D5F"/>
    <w:rsid w:val="008B1185"/>
    <w:rsid w:val="008C0C35"/>
    <w:rsid w:val="008C16B8"/>
    <w:rsid w:val="008C74DD"/>
    <w:rsid w:val="008D1FD5"/>
    <w:rsid w:val="008D3A69"/>
    <w:rsid w:val="008E21C8"/>
    <w:rsid w:val="008E3E9E"/>
    <w:rsid w:val="008E5C73"/>
    <w:rsid w:val="008E6C08"/>
    <w:rsid w:val="008E6C2D"/>
    <w:rsid w:val="008E768F"/>
    <w:rsid w:val="008F20E7"/>
    <w:rsid w:val="008F22F6"/>
    <w:rsid w:val="008F253F"/>
    <w:rsid w:val="008F336E"/>
    <w:rsid w:val="009048F3"/>
    <w:rsid w:val="00910A22"/>
    <w:rsid w:val="00913573"/>
    <w:rsid w:val="00914883"/>
    <w:rsid w:val="009156A8"/>
    <w:rsid w:val="00915F73"/>
    <w:rsid w:val="009174C0"/>
    <w:rsid w:val="009179C1"/>
    <w:rsid w:val="0092042C"/>
    <w:rsid w:val="009205BE"/>
    <w:rsid w:val="00922A25"/>
    <w:rsid w:val="00927A54"/>
    <w:rsid w:val="009458BA"/>
    <w:rsid w:val="00945C3B"/>
    <w:rsid w:val="009507E5"/>
    <w:rsid w:val="00951981"/>
    <w:rsid w:val="00952942"/>
    <w:rsid w:val="00953148"/>
    <w:rsid w:val="00954F25"/>
    <w:rsid w:val="0095670D"/>
    <w:rsid w:val="009628D4"/>
    <w:rsid w:val="00972A2D"/>
    <w:rsid w:val="00973010"/>
    <w:rsid w:val="009800DE"/>
    <w:rsid w:val="009810CA"/>
    <w:rsid w:val="00981E82"/>
    <w:rsid w:val="00987AA0"/>
    <w:rsid w:val="009924C0"/>
    <w:rsid w:val="00992B8D"/>
    <w:rsid w:val="00994B00"/>
    <w:rsid w:val="00997959"/>
    <w:rsid w:val="009A3E06"/>
    <w:rsid w:val="009A6112"/>
    <w:rsid w:val="009B1320"/>
    <w:rsid w:val="009B7055"/>
    <w:rsid w:val="009B74C3"/>
    <w:rsid w:val="009C34BA"/>
    <w:rsid w:val="009C6A56"/>
    <w:rsid w:val="009C71D5"/>
    <w:rsid w:val="009D6AB6"/>
    <w:rsid w:val="009E00FF"/>
    <w:rsid w:val="009E12BE"/>
    <w:rsid w:val="009E23FF"/>
    <w:rsid w:val="009E2C9D"/>
    <w:rsid w:val="009E4424"/>
    <w:rsid w:val="009E5CFE"/>
    <w:rsid w:val="009F2325"/>
    <w:rsid w:val="009F3246"/>
    <w:rsid w:val="009F537A"/>
    <w:rsid w:val="00A017D8"/>
    <w:rsid w:val="00A0395C"/>
    <w:rsid w:val="00A03BC7"/>
    <w:rsid w:val="00A07A21"/>
    <w:rsid w:val="00A1203D"/>
    <w:rsid w:val="00A161A7"/>
    <w:rsid w:val="00A16CE9"/>
    <w:rsid w:val="00A2591A"/>
    <w:rsid w:val="00A27AAC"/>
    <w:rsid w:val="00A27D69"/>
    <w:rsid w:val="00A30845"/>
    <w:rsid w:val="00A3676E"/>
    <w:rsid w:val="00A37B30"/>
    <w:rsid w:val="00A47973"/>
    <w:rsid w:val="00A50E52"/>
    <w:rsid w:val="00A52C08"/>
    <w:rsid w:val="00A53736"/>
    <w:rsid w:val="00A55C61"/>
    <w:rsid w:val="00A6131F"/>
    <w:rsid w:val="00A6606A"/>
    <w:rsid w:val="00A71271"/>
    <w:rsid w:val="00A7190C"/>
    <w:rsid w:val="00A83405"/>
    <w:rsid w:val="00A83811"/>
    <w:rsid w:val="00A8504E"/>
    <w:rsid w:val="00A903C5"/>
    <w:rsid w:val="00A923BD"/>
    <w:rsid w:val="00A94439"/>
    <w:rsid w:val="00AA585C"/>
    <w:rsid w:val="00AA5B61"/>
    <w:rsid w:val="00AB54B6"/>
    <w:rsid w:val="00AB55E1"/>
    <w:rsid w:val="00AB7068"/>
    <w:rsid w:val="00AC33E1"/>
    <w:rsid w:val="00AD4A88"/>
    <w:rsid w:val="00AE2B19"/>
    <w:rsid w:val="00AE2C6C"/>
    <w:rsid w:val="00AE2F1F"/>
    <w:rsid w:val="00AE4948"/>
    <w:rsid w:val="00AF4934"/>
    <w:rsid w:val="00AF6286"/>
    <w:rsid w:val="00B00953"/>
    <w:rsid w:val="00B01329"/>
    <w:rsid w:val="00B019BD"/>
    <w:rsid w:val="00B05D36"/>
    <w:rsid w:val="00B109FC"/>
    <w:rsid w:val="00B21AF5"/>
    <w:rsid w:val="00B243FE"/>
    <w:rsid w:val="00B25231"/>
    <w:rsid w:val="00B30652"/>
    <w:rsid w:val="00B31BBE"/>
    <w:rsid w:val="00B36409"/>
    <w:rsid w:val="00B36BCD"/>
    <w:rsid w:val="00B40118"/>
    <w:rsid w:val="00B4159E"/>
    <w:rsid w:val="00B4395B"/>
    <w:rsid w:val="00B46273"/>
    <w:rsid w:val="00B51137"/>
    <w:rsid w:val="00B55285"/>
    <w:rsid w:val="00B55B4C"/>
    <w:rsid w:val="00B56740"/>
    <w:rsid w:val="00B61325"/>
    <w:rsid w:val="00B6406E"/>
    <w:rsid w:val="00B7171B"/>
    <w:rsid w:val="00B72459"/>
    <w:rsid w:val="00B76970"/>
    <w:rsid w:val="00B7750E"/>
    <w:rsid w:val="00B77A09"/>
    <w:rsid w:val="00B77C14"/>
    <w:rsid w:val="00B90158"/>
    <w:rsid w:val="00B91A18"/>
    <w:rsid w:val="00B927C7"/>
    <w:rsid w:val="00B943C8"/>
    <w:rsid w:val="00B94461"/>
    <w:rsid w:val="00B96FEF"/>
    <w:rsid w:val="00BA1067"/>
    <w:rsid w:val="00BA34BA"/>
    <w:rsid w:val="00BB346B"/>
    <w:rsid w:val="00BB5585"/>
    <w:rsid w:val="00BB714E"/>
    <w:rsid w:val="00BC16EE"/>
    <w:rsid w:val="00BC4DD4"/>
    <w:rsid w:val="00BC7900"/>
    <w:rsid w:val="00BC7B1E"/>
    <w:rsid w:val="00BD2AB0"/>
    <w:rsid w:val="00BE0AAA"/>
    <w:rsid w:val="00BE218B"/>
    <w:rsid w:val="00BE3BBC"/>
    <w:rsid w:val="00BE6590"/>
    <w:rsid w:val="00BF0837"/>
    <w:rsid w:val="00BF0E92"/>
    <w:rsid w:val="00BF1D66"/>
    <w:rsid w:val="00BF29ED"/>
    <w:rsid w:val="00BF3427"/>
    <w:rsid w:val="00BF547C"/>
    <w:rsid w:val="00BF5983"/>
    <w:rsid w:val="00C034D2"/>
    <w:rsid w:val="00C0352C"/>
    <w:rsid w:val="00C05B1F"/>
    <w:rsid w:val="00C10868"/>
    <w:rsid w:val="00C25C6F"/>
    <w:rsid w:val="00C26BB8"/>
    <w:rsid w:val="00C27C85"/>
    <w:rsid w:val="00C314E7"/>
    <w:rsid w:val="00C34137"/>
    <w:rsid w:val="00C35438"/>
    <w:rsid w:val="00C37F95"/>
    <w:rsid w:val="00C42BDB"/>
    <w:rsid w:val="00C52C75"/>
    <w:rsid w:val="00C53BB4"/>
    <w:rsid w:val="00C54414"/>
    <w:rsid w:val="00C62B43"/>
    <w:rsid w:val="00C64ED5"/>
    <w:rsid w:val="00C71908"/>
    <w:rsid w:val="00C74802"/>
    <w:rsid w:val="00C74925"/>
    <w:rsid w:val="00C8072C"/>
    <w:rsid w:val="00C82917"/>
    <w:rsid w:val="00C854F9"/>
    <w:rsid w:val="00C86A8C"/>
    <w:rsid w:val="00C86EFA"/>
    <w:rsid w:val="00C9194D"/>
    <w:rsid w:val="00C93F47"/>
    <w:rsid w:val="00C95637"/>
    <w:rsid w:val="00C96593"/>
    <w:rsid w:val="00C96789"/>
    <w:rsid w:val="00C96885"/>
    <w:rsid w:val="00C971A4"/>
    <w:rsid w:val="00CA20F9"/>
    <w:rsid w:val="00CA36A8"/>
    <w:rsid w:val="00CA541A"/>
    <w:rsid w:val="00CA6086"/>
    <w:rsid w:val="00CB2399"/>
    <w:rsid w:val="00CB6540"/>
    <w:rsid w:val="00CC4EA2"/>
    <w:rsid w:val="00CE074D"/>
    <w:rsid w:val="00CE3C55"/>
    <w:rsid w:val="00CE60BA"/>
    <w:rsid w:val="00CF5B0A"/>
    <w:rsid w:val="00D03446"/>
    <w:rsid w:val="00D038AF"/>
    <w:rsid w:val="00D0734E"/>
    <w:rsid w:val="00D24306"/>
    <w:rsid w:val="00D2488B"/>
    <w:rsid w:val="00D25B74"/>
    <w:rsid w:val="00D31E5C"/>
    <w:rsid w:val="00D3279C"/>
    <w:rsid w:val="00D35E7A"/>
    <w:rsid w:val="00D36A1B"/>
    <w:rsid w:val="00D4481A"/>
    <w:rsid w:val="00D4696B"/>
    <w:rsid w:val="00D50605"/>
    <w:rsid w:val="00D5388F"/>
    <w:rsid w:val="00D553FD"/>
    <w:rsid w:val="00D56055"/>
    <w:rsid w:val="00D561F3"/>
    <w:rsid w:val="00D6020E"/>
    <w:rsid w:val="00D65CCC"/>
    <w:rsid w:val="00D707D6"/>
    <w:rsid w:val="00D750C8"/>
    <w:rsid w:val="00D760FC"/>
    <w:rsid w:val="00D83BB6"/>
    <w:rsid w:val="00D84162"/>
    <w:rsid w:val="00D846B0"/>
    <w:rsid w:val="00D87822"/>
    <w:rsid w:val="00DA0697"/>
    <w:rsid w:val="00DA5B30"/>
    <w:rsid w:val="00DA6F01"/>
    <w:rsid w:val="00DC0C80"/>
    <w:rsid w:val="00DC1449"/>
    <w:rsid w:val="00DC3596"/>
    <w:rsid w:val="00DC4CE3"/>
    <w:rsid w:val="00DD089F"/>
    <w:rsid w:val="00DD0D76"/>
    <w:rsid w:val="00DD11CA"/>
    <w:rsid w:val="00DE37B9"/>
    <w:rsid w:val="00DE7CC4"/>
    <w:rsid w:val="00DF010E"/>
    <w:rsid w:val="00DF1453"/>
    <w:rsid w:val="00DF3052"/>
    <w:rsid w:val="00E050B7"/>
    <w:rsid w:val="00E10889"/>
    <w:rsid w:val="00E13777"/>
    <w:rsid w:val="00E16C41"/>
    <w:rsid w:val="00E27840"/>
    <w:rsid w:val="00E313B2"/>
    <w:rsid w:val="00E33097"/>
    <w:rsid w:val="00E334D5"/>
    <w:rsid w:val="00E359C8"/>
    <w:rsid w:val="00E42550"/>
    <w:rsid w:val="00E436CD"/>
    <w:rsid w:val="00E444D5"/>
    <w:rsid w:val="00E44DB4"/>
    <w:rsid w:val="00E451AF"/>
    <w:rsid w:val="00E62B10"/>
    <w:rsid w:val="00E62E4C"/>
    <w:rsid w:val="00E7260D"/>
    <w:rsid w:val="00E73FFD"/>
    <w:rsid w:val="00E86BE0"/>
    <w:rsid w:val="00E87C28"/>
    <w:rsid w:val="00E90CF7"/>
    <w:rsid w:val="00E922B9"/>
    <w:rsid w:val="00E93599"/>
    <w:rsid w:val="00E94926"/>
    <w:rsid w:val="00E952FD"/>
    <w:rsid w:val="00EA3BFE"/>
    <w:rsid w:val="00EB04B1"/>
    <w:rsid w:val="00EB0ECE"/>
    <w:rsid w:val="00EB5B7C"/>
    <w:rsid w:val="00EB60FB"/>
    <w:rsid w:val="00EB61E0"/>
    <w:rsid w:val="00EB64C4"/>
    <w:rsid w:val="00EB74A2"/>
    <w:rsid w:val="00EB76C4"/>
    <w:rsid w:val="00EC2C43"/>
    <w:rsid w:val="00EC5DD1"/>
    <w:rsid w:val="00ED7E70"/>
    <w:rsid w:val="00EE074F"/>
    <w:rsid w:val="00EE2293"/>
    <w:rsid w:val="00EF1BEC"/>
    <w:rsid w:val="00EF6546"/>
    <w:rsid w:val="00EF7B11"/>
    <w:rsid w:val="00F021A3"/>
    <w:rsid w:val="00F02BDE"/>
    <w:rsid w:val="00F1157B"/>
    <w:rsid w:val="00F1163D"/>
    <w:rsid w:val="00F13969"/>
    <w:rsid w:val="00F145DF"/>
    <w:rsid w:val="00F1684E"/>
    <w:rsid w:val="00F242D0"/>
    <w:rsid w:val="00F25B0F"/>
    <w:rsid w:val="00F37DA8"/>
    <w:rsid w:val="00F40B34"/>
    <w:rsid w:val="00F40FE5"/>
    <w:rsid w:val="00F42838"/>
    <w:rsid w:val="00F44214"/>
    <w:rsid w:val="00F44DAE"/>
    <w:rsid w:val="00F45951"/>
    <w:rsid w:val="00F53DDE"/>
    <w:rsid w:val="00F53F5F"/>
    <w:rsid w:val="00F547A1"/>
    <w:rsid w:val="00F55F36"/>
    <w:rsid w:val="00F606CA"/>
    <w:rsid w:val="00F665C1"/>
    <w:rsid w:val="00F67043"/>
    <w:rsid w:val="00F71B5E"/>
    <w:rsid w:val="00F74EAC"/>
    <w:rsid w:val="00F76F61"/>
    <w:rsid w:val="00F81CBF"/>
    <w:rsid w:val="00F8309B"/>
    <w:rsid w:val="00F8343A"/>
    <w:rsid w:val="00F87D58"/>
    <w:rsid w:val="00F87EFC"/>
    <w:rsid w:val="00F90562"/>
    <w:rsid w:val="00F979C0"/>
    <w:rsid w:val="00FB0A26"/>
    <w:rsid w:val="00FB2724"/>
    <w:rsid w:val="00FB3D37"/>
    <w:rsid w:val="00FB3DB2"/>
    <w:rsid w:val="00FB7CF6"/>
    <w:rsid w:val="00FC0264"/>
    <w:rsid w:val="00FC328B"/>
    <w:rsid w:val="00FC61A0"/>
    <w:rsid w:val="00FE0070"/>
    <w:rsid w:val="00FE06DB"/>
    <w:rsid w:val="00FE0740"/>
    <w:rsid w:val="00FE574C"/>
    <w:rsid w:val="00FE5CEF"/>
    <w:rsid w:val="00FF023A"/>
    <w:rsid w:val="00FF23A8"/>
    <w:rsid w:val="00FF250C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277C15"/>
    <w:pPr>
      <w:numPr>
        <w:numId w:val="6"/>
      </w:numPr>
      <w:tabs>
        <w:tab w:val="left" w:pos="284"/>
        <w:tab w:val="left" w:pos="709"/>
      </w:tabs>
      <w:spacing w:after="0" w:line="240" w:lineRule="auto"/>
      <w:ind w:left="284" w:right="-1" w:hanging="284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C2470"/>
    <w:pPr>
      <w:keepNext/>
      <w:tabs>
        <w:tab w:val="left" w:pos="284"/>
        <w:tab w:val="left" w:pos="502"/>
        <w:tab w:val="left" w:pos="709"/>
      </w:tabs>
      <w:spacing w:after="0" w:line="240" w:lineRule="auto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77C15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4C2470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basedOn w:val="a1"/>
    <w:uiPriority w:val="99"/>
    <w:unhideWhenUsed/>
    <w:rsid w:val="0075783B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E2C9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3C5B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header"/>
    <w:basedOn w:val="a0"/>
    <w:link w:val="afb"/>
    <w:uiPriority w:val="99"/>
    <w:unhideWhenUsed/>
    <w:rsid w:val="0010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10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277C15"/>
    <w:pPr>
      <w:numPr>
        <w:numId w:val="6"/>
      </w:numPr>
      <w:tabs>
        <w:tab w:val="left" w:pos="284"/>
        <w:tab w:val="left" w:pos="709"/>
      </w:tabs>
      <w:spacing w:after="0" w:line="240" w:lineRule="auto"/>
      <w:ind w:left="284" w:right="-1" w:hanging="284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C2470"/>
    <w:pPr>
      <w:keepNext/>
      <w:tabs>
        <w:tab w:val="left" w:pos="284"/>
        <w:tab w:val="left" w:pos="502"/>
        <w:tab w:val="left" w:pos="709"/>
      </w:tabs>
      <w:spacing w:after="0" w:line="240" w:lineRule="auto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77C15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4C2470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basedOn w:val="a1"/>
    <w:uiPriority w:val="99"/>
    <w:unhideWhenUsed/>
    <w:rsid w:val="0075783B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E2C9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3C5B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header"/>
    <w:basedOn w:val="a0"/>
    <w:link w:val="afb"/>
    <w:uiPriority w:val="99"/>
    <w:unhideWhenUsed/>
    <w:rsid w:val="0010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10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7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ure.microsoft.com/en-us/education/institutions/dev-tools-for-teaching-faq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journal/10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journal/404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ms.h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7C53-A2FF-45AA-96BE-67E0A21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146</cp:revision>
  <cp:lastPrinted>2019-05-30T16:34:00Z</cp:lastPrinted>
  <dcterms:created xsi:type="dcterms:W3CDTF">2019-11-20T08:59:00Z</dcterms:created>
  <dcterms:modified xsi:type="dcterms:W3CDTF">2019-12-11T10:10:00Z</dcterms:modified>
</cp:coreProperties>
</file>